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D06E6" w14:textId="77777777" w:rsidR="00205069" w:rsidRDefault="00205069" w:rsidP="00EE7AEB">
      <w:pPr>
        <w:pStyle w:val="NoSpacing"/>
        <w:rPr>
          <w:rFonts w:ascii="Arial Narrow" w:hAnsi="Arial Narrow" w:cs="Arial"/>
          <w:b/>
          <w:bCs/>
          <w:szCs w:val="24"/>
          <w:lang w:val="hr-HR"/>
        </w:rPr>
      </w:pPr>
    </w:p>
    <w:p w14:paraId="25B9AB8A" w14:textId="77777777" w:rsidR="00205069" w:rsidRDefault="00205069" w:rsidP="00EE7AEB">
      <w:pPr>
        <w:pStyle w:val="NoSpacing"/>
        <w:rPr>
          <w:rFonts w:ascii="Arial Narrow" w:hAnsi="Arial Narrow" w:cs="Arial"/>
          <w:b/>
          <w:bCs/>
          <w:szCs w:val="24"/>
          <w:lang w:val="hr-HR"/>
        </w:rPr>
      </w:pPr>
    </w:p>
    <w:p w14:paraId="583B651C" w14:textId="77777777" w:rsidR="00205069" w:rsidRDefault="00205069" w:rsidP="00EE7AEB">
      <w:pPr>
        <w:pStyle w:val="NoSpacing"/>
        <w:rPr>
          <w:rFonts w:ascii="Arial Narrow" w:hAnsi="Arial Narrow" w:cs="Arial"/>
          <w:b/>
          <w:bCs/>
          <w:szCs w:val="24"/>
          <w:lang w:val="hr-HR"/>
        </w:rPr>
      </w:pPr>
    </w:p>
    <w:p w14:paraId="77AC3A8C" w14:textId="77777777" w:rsidR="00205069" w:rsidRDefault="00205069" w:rsidP="00EE7AEB">
      <w:pPr>
        <w:pStyle w:val="NoSpacing"/>
        <w:rPr>
          <w:rFonts w:ascii="Arial Narrow" w:hAnsi="Arial Narrow" w:cs="Arial"/>
          <w:b/>
          <w:bCs/>
          <w:szCs w:val="24"/>
          <w:lang w:val="hr-HR"/>
        </w:rPr>
      </w:pPr>
    </w:p>
    <w:p w14:paraId="325A2CD6" w14:textId="79A2DAAE" w:rsidR="00EE7AEB" w:rsidRPr="00EE7AEB" w:rsidRDefault="00EE7AEB" w:rsidP="00EE7AEB">
      <w:pPr>
        <w:pStyle w:val="NoSpacing"/>
        <w:rPr>
          <w:rFonts w:ascii="Arial Narrow" w:hAnsi="Arial Narrow" w:cs="Arial"/>
          <w:b/>
          <w:bCs/>
          <w:szCs w:val="24"/>
          <w:lang w:val="hr-HR"/>
        </w:rPr>
      </w:pPr>
      <w:r w:rsidRPr="00EE7AEB">
        <w:rPr>
          <w:rFonts w:ascii="Arial Narrow" w:hAnsi="Arial Narrow" w:cs="Arial"/>
          <w:b/>
          <w:bCs/>
          <w:szCs w:val="24"/>
          <w:lang w:val="hr-HR"/>
        </w:rPr>
        <w:t>KOMISIJA ZA RASPODJELU SREDSTAVA ZA PROJEKTE I PROGRAME NEVLADINIH ORGANIZACIJA ZA 2025. GODINU</w:t>
      </w:r>
    </w:p>
    <w:p w14:paraId="4876EBA1" w14:textId="77777777" w:rsidR="00EE7AEB" w:rsidRPr="00EE7AEB" w:rsidRDefault="00EE7AEB" w:rsidP="00EE7AEB">
      <w:pPr>
        <w:pStyle w:val="NoSpacing"/>
        <w:rPr>
          <w:rFonts w:ascii="Arial Narrow" w:hAnsi="Arial Narrow" w:cs="Arial"/>
          <w:b/>
          <w:bCs/>
          <w:szCs w:val="24"/>
          <w:lang w:val="hr-HR"/>
        </w:rPr>
      </w:pPr>
      <w:r w:rsidRPr="00EE7AEB">
        <w:rPr>
          <w:rFonts w:ascii="Arial Narrow" w:hAnsi="Arial Narrow" w:cs="Arial"/>
          <w:b/>
          <w:bCs/>
          <w:szCs w:val="24"/>
          <w:lang w:val="hr-HR"/>
        </w:rPr>
        <w:t xml:space="preserve">                                   </w:t>
      </w:r>
    </w:p>
    <w:p w14:paraId="153A49D2" w14:textId="5159A6D9" w:rsidR="00EE7AEB" w:rsidRPr="00EE7AEB" w:rsidRDefault="00EE7AEB" w:rsidP="00EE7AEB">
      <w:pPr>
        <w:pStyle w:val="NoSpacing"/>
        <w:rPr>
          <w:rFonts w:ascii="Arial Narrow" w:hAnsi="Arial Narrow" w:cs="Arial"/>
          <w:b/>
          <w:bCs/>
          <w:szCs w:val="24"/>
          <w:lang w:val="hr-HR"/>
        </w:rPr>
      </w:pPr>
      <w:r w:rsidRPr="00EE7AEB">
        <w:rPr>
          <w:rFonts w:ascii="Arial Narrow" w:hAnsi="Arial Narrow" w:cs="Arial"/>
          <w:b/>
          <w:bCs/>
          <w:szCs w:val="24"/>
          <w:lang w:val="hr-HR"/>
        </w:rPr>
        <w:t>Broj:                                                                                    Datum:</w:t>
      </w:r>
    </w:p>
    <w:p w14:paraId="38D47B1F" w14:textId="782EB7F4" w:rsidR="00EE7AEB" w:rsidRPr="00DC5643" w:rsidRDefault="00EE7AEB" w:rsidP="00003EC3">
      <w:pPr>
        <w:jc w:val="both"/>
        <w:rPr>
          <w:rFonts w:ascii="Arial Narrow" w:hAnsi="Arial Narrow"/>
          <w:b/>
          <w:szCs w:val="28"/>
          <w:lang w:val="hr-HR"/>
        </w:rPr>
      </w:pPr>
    </w:p>
    <w:p w14:paraId="6FEC3702" w14:textId="7DB14B5A" w:rsidR="00003EC3" w:rsidRPr="00DC5643" w:rsidRDefault="00003EC3" w:rsidP="00003EC3">
      <w:pPr>
        <w:jc w:val="both"/>
        <w:rPr>
          <w:rFonts w:ascii="Arial Narrow" w:hAnsi="Arial Narrow"/>
          <w:b/>
          <w:szCs w:val="28"/>
          <w:lang w:val="hr-HR"/>
        </w:rPr>
      </w:pPr>
      <w:r w:rsidRPr="00DC5643">
        <w:rPr>
          <w:rFonts w:ascii="Arial Narrow" w:hAnsi="Arial Narrow"/>
          <w:b/>
          <w:szCs w:val="28"/>
          <w:lang w:val="hr-HR"/>
        </w:rPr>
        <w:t xml:space="preserve">    </w:t>
      </w:r>
      <w:r w:rsidR="00EE7AEB" w:rsidRPr="00DC5643">
        <w:rPr>
          <w:rFonts w:ascii="Arial Narrow" w:hAnsi="Arial Narrow"/>
          <w:b/>
          <w:szCs w:val="28"/>
          <w:lang w:val="hr-HR"/>
        </w:rPr>
        <w:t>PRIJAVNI FORMULAR</w:t>
      </w:r>
    </w:p>
    <w:p w14:paraId="540729E2" w14:textId="77777777" w:rsidR="00003EC3" w:rsidRPr="00DC5643" w:rsidRDefault="00003EC3" w:rsidP="00003EC3">
      <w:pPr>
        <w:ind w:left="360"/>
        <w:rPr>
          <w:rFonts w:ascii="Arial Narrow" w:hAnsi="Arial Narrow"/>
          <w:b/>
          <w:color w:val="000000"/>
          <w:lang w:val="hr-HR"/>
        </w:rPr>
      </w:pPr>
      <w:r w:rsidRPr="00DC5643">
        <w:rPr>
          <w:rFonts w:ascii="Arial Narrow" w:hAnsi="Arial Narrow"/>
          <w:b/>
          <w:color w:val="000000"/>
          <w:lang w:val="hr-HR"/>
        </w:rPr>
        <w:t xml:space="preserve">*elektronsku verziju formulara prilagodite broju i  karakteru </w:t>
      </w:r>
      <w:r w:rsidR="00037EEE" w:rsidRPr="00DC5643">
        <w:rPr>
          <w:rFonts w:ascii="Arial Narrow" w:hAnsi="Arial Narrow"/>
          <w:b/>
          <w:color w:val="000000"/>
          <w:lang w:val="hr-HR"/>
        </w:rPr>
        <w:t>a</w:t>
      </w:r>
      <w:r w:rsidRPr="00DC5643">
        <w:rPr>
          <w:rFonts w:ascii="Arial Narrow" w:hAnsi="Arial Narrow"/>
          <w:b/>
          <w:color w:val="000000"/>
          <w:lang w:val="hr-HR"/>
        </w:rPr>
        <w:t xml:space="preserve">ktivnosti na projektu poštujući ponuđenu strukturu projekta </w:t>
      </w:r>
    </w:p>
    <w:p w14:paraId="31DE9B25" w14:textId="77777777" w:rsidR="00003EC3" w:rsidRDefault="00003EC3" w:rsidP="00003EC3">
      <w:pPr>
        <w:rPr>
          <w:rFonts w:ascii="Arial Narrow" w:hAnsi="Arial Narrow"/>
          <w:b/>
          <w:sz w:val="28"/>
          <w:szCs w:val="28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003EC3" w:rsidRPr="00DC5643" w14:paraId="4DB0C5B8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F29E54" w14:textId="77777777" w:rsidR="00003EC3" w:rsidRDefault="00003EC3" w:rsidP="005717E8">
            <w:pPr>
              <w:jc w:val="both"/>
              <w:rPr>
                <w:rFonts w:ascii="Arial Narrow" w:hAnsi="Arial Narrow"/>
                <w:b/>
                <w:caps/>
                <w:lang w:val="sr-Latn-CS"/>
              </w:rPr>
            </w:pPr>
            <w:r>
              <w:rPr>
                <w:rFonts w:ascii="Arial Narrow" w:hAnsi="Arial Narrow"/>
                <w:b/>
                <w:caps/>
                <w:lang w:val="sr-Latn-CS"/>
              </w:rPr>
              <w:t>a. osnovni podaci O PREDLOŽENOM PROJEKTU</w:t>
            </w:r>
          </w:p>
        </w:tc>
      </w:tr>
    </w:tbl>
    <w:p w14:paraId="119E0F72" w14:textId="77777777" w:rsidR="00003EC3" w:rsidRDefault="00003EC3" w:rsidP="00003EC3">
      <w:pPr>
        <w:rPr>
          <w:rFonts w:ascii="Arial Narrow" w:hAnsi="Arial Narrow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5575"/>
      </w:tblGrid>
      <w:tr w:rsidR="00003EC3" w:rsidRPr="002B7C4B" w14:paraId="75572838" w14:textId="77777777" w:rsidTr="005717E8">
        <w:tc>
          <w:tcPr>
            <w:tcW w:w="3107" w:type="dxa"/>
          </w:tcPr>
          <w:p w14:paraId="77C33598" w14:textId="77777777" w:rsidR="00003EC3" w:rsidRPr="002B7C4B" w:rsidRDefault="00003EC3" w:rsidP="005717E8">
            <w:pPr>
              <w:jc w:val="both"/>
              <w:rPr>
                <w:rFonts w:ascii="Arial Narrow" w:hAnsi="Arial Narrow"/>
                <w:b/>
                <w:lang w:val="sr-Latn-CS"/>
              </w:rPr>
            </w:pPr>
            <w:r w:rsidRPr="002B7C4B">
              <w:rPr>
                <w:rFonts w:ascii="Arial Narrow" w:hAnsi="Arial Narrow"/>
                <w:b/>
                <w:lang w:val="sr-Latn-CS"/>
              </w:rPr>
              <w:t>Naziv  nevladine organizacije</w:t>
            </w:r>
            <w:r w:rsidR="00A77628">
              <w:rPr>
                <w:rFonts w:ascii="Arial Narrow" w:hAnsi="Arial Narrow"/>
                <w:b/>
                <w:lang w:val="sr-Latn-CS"/>
              </w:rPr>
              <w:t xml:space="preserve"> </w:t>
            </w:r>
          </w:p>
        </w:tc>
        <w:tc>
          <w:tcPr>
            <w:tcW w:w="5749" w:type="dxa"/>
          </w:tcPr>
          <w:p w14:paraId="16EBF65E" w14:textId="77777777" w:rsidR="00003EC3" w:rsidRPr="002B7C4B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</w:tc>
      </w:tr>
      <w:tr w:rsidR="00003EC3" w:rsidRPr="002B7C4B" w14:paraId="7B1E4316" w14:textId="77777777" w:rsidTr="005717E8">
        <w:tc>
          <w:tcPr>
            <w:tcW w:w="3107" w:type="dxa"/>
          </w:tcPr>
          <w:p w14:paraId="2BAEF5C4" w14:textId="77777777" w:rsidR="00003EC3" w:rsidRPr="002B7C4B" w:rsidRDefault="00003EC3" w:rsidP="005717E8">
            <w:pPr>
              <w:jc w:val="both"/>
              <w:rPr>
                <w:rFonts w:ascii="Arial Narrow" w:hAnsi="Arial Narrow"/>
                <w:b/>
                <w:caps/>
                <w:lang w:val="sr-Latn-CS"/>
              </w:rPr>
            </w:pPr>
            <w:r w:rsidRPr="002B7C4B">
              <w:rPr>
                <w:rFonts w:ascii="Arial Narrow" w:hAnsi="Arial Narrow"/>
                <w:b/>
                <w:lang w:val="sr-Latn-CS"/>
              </w:rPr>
              <w:t>Naziv Projekta</w:t>
            </w:r>
          </w:p>
        </w:tc>
        <w:tc>
          <w:tcPr>
            <w:tcW w:w="5749" w:type="dxa"/>
          </w:tcPr>
          <w:p w14:paraId="721718C5" w14:textId="77777777" w:rsidR="00003EC3" w:rsidRPr="002B7C4B" w:rsidRDefault="00003EC3" w:rsidP="005717E8">
            <w:pPr>
              <w:jc w:val="right"/>
              <w:rPr>
                <w:rFonts w:ascii="Arial Narrow" w:hAnsi="Arial Narrow"/>
                <w:b/>
                <w:caps/>
                <w:lang w:val="sr-Latn-CS"/>
              </w:rPr>
            </w:pPr>
          </w:p>
        </w:tc>
      </w:tr>
      <w:tr w:rsidR="00003EC3" w:rsidRPr="00DC5643" w14:paraId="4A1F4A7F" w14:textId="77777777" w:rsidTr="005717E8">
        <w:tc>
          <w:tcPr>
            <w:tcW w:w="3107" w:type="dxa"/>
          </w:tcPr>
          <w:p w14:paraId="53009735" w14:textId="77777777" w:rsidR="00003EC3" w:rsidRPr="002B7C4B" w:rsidRDefault="00326316" w:rsidP="00A77628">
            <w:pPr>
              <w:jc w:val="both"/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Ovlašćeno </w:t>
            </w:r>
            <w:r w:rsidR="00A77628">
              <w:rPr>
                <w:rFonts w:ascii="Arial Narrow" w:hAnsi="Arial Narrow"/>
                <w:b/>
                <w:lang w:val="sr-Latn-CS"/>
              </w:rPr>
              <w:t xml:space="preserve">(odgovorno) </w:t>
            </w:r>
            <w:r>
              <w:rPr>
                <w:rFonts w:ascii="Arial Narrow" w:hAnsi="Arial Narrow"/>
                <w:b/>
                <w:lang w:val="sr-Latn-CS"/>
              </w:rPr>
              <w:t>lice za realizaciju projekta (me,</w:t>
            </w:r>
            <w:r w:rsidR="00A77628">
              <w:rPr>
                <w:rFonts w:ascii="Arial Narrow" w:hAnsi="Arial Narrow"/>
                <w:b/>
                <w:lang w:val="sr-Latn-CS"/>
              </w:rPr>
              <w:t xml:space="preserve"> </w:t>
            </w:r>
            <w:r>
              <w:rPr>
                <w:rFonts w:ascii="Arial Narrow" w:hAnsi="Arial Narrow"/>
                <w:b/>
                <w:lang w:val="sr-Latn-CS"/>
              </w:rPr>
              <w:t>prezime,</w:t>
            </w:r>
            <w:r w:rsidR="00A77628">
              <w:rPr>
                <w:rFonts w:ascii="Arial Narrow" w:hAnsi="Arial Narrow"/>
                <w:b/>
                <w:lang w:val="sr-Latn-CS"/>
              </w:rPr>
              <w:t xml:space="preserve"> </w:t>
            </w:r>
            <w:r>
              <w:rPr>
                <w:rFonts w:ascii="Arial Narrow" w:hAnsi="Arial Narrow"/>
                <w:b/>
                <w:lang w:val="sr-Latn-CS"/>
              </w:rPr>
              <w:t>kontakt,</w:t>
            </w:r>
            <w:r w:rsidR="00A77628">
              <w:rPr>
                <w:rFonts w:ascii="Arial Narrow" w:hAnsi="Arial Narrow"/>
                <w:b/>
                <w:lang w:val="sr-Latn-CS"/>
              </w:rPr>
              <w:t xml:space="preserve"> </w:t>
            </w:r>
            <w:r>
              <w:rPr>
                <w:rFonts w:ascii="Arial Narrow" w:hAnsi="Arial Narrow"/>
                <w:b/>
                <w:lang w:val="sr-Latn-CS"/>
              </w:rPr>
              <w:t>adresa,</w:t>
            </w:r>
            <w:r w:rsidR="00A77628">
              <w:rPr>
                <w:rFonts w:ascii="Arial Narrow" w:hAnsi="Arial Narrow"/>
                <w:b/>
                <w:lang w:val="sr-Latn-CS"/>
              </w:rPr>
              <w:t xml:space="preserve"> </w:t>
            </w:r>
            <w:r>
              <w:rPr>
                <w:rFonts w:ascii="Arial Narrow" w:hAnsi="Arial Narrow"/>
                <w:b/>
                <w:lang w:val="sr-Latn-CS"/>
              </w:rPr>
              <w:t>telefon,</w:t>
            </w:r>
            <w:r w:rsidR="00A77628">
              <w:rPr>
                <w:rFonts w:ascii="Arial Narrow" w:hAnsi="Arial Narrow"/>
                <w:b/>
                <w:lang w:val="sr-Latn-CS"/>
              </w:rPr>
              <w:t xml:space="preserve"> </w:t>
            </w:r>
            <w:r>
              <w:rPr>
                <w:rFonts w:ascii="Arial Narrow" w:hAnsi="Arial Narrow"/>
                <w:b/>
                <w:lang w:val="sr-Latn-CS"/>
              </w:rPr>
              <w:t>e-mail)</w:t>
            </w:r>
          </w:p>
        </w:tc>
        <w:tc>
          <w:tcPr>
            <w:tcW w:w="5749" w:type="dxa"/>
          </w:tcPr>
          <w:p w14:paraId="58B59B9A" w14:textId="77777777" w:rsidR="00003EC3" w:rsidRPr="002B7C4B" w:rsidRDefault="00003EC3" w:rsidP="005717E8">
            <w:pPr>
              <w:rPr>
                <w:rFonts w:ascii="Arial Narrow" w:hAnsi="Arial Narrow"/>
                <w:b/>
                <w:caps/>
                <w:lang w:val="sr-Latn-CS"/>
              </w:rPr>
            </w:pPr>
          </w:p>
        </w:tc>
      </w:tr>
      <w:tr w:rsidR="00326316" w:rsidRPr="00DC5643" w14:paraId="0685A425" w14:textId="77777777" w:rsidTr="005717E8">
        <w:tc>
          <w:tcPr>
            <w:tcW w:w="3107" w:type="dxa"/>
          </w:tcPr>
          <w:p w14:paraId="2D79C507" w14:textId="77777777" w:rsidR="00326316" w:rsidRDefault="00326316" w:rsidP="00326316">
            <w:pPr>
              <w:jc w:val="both"/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Podaci o članovima organa upravljanja organizacije:</w:t>
            </w:r>
          </w:p>
          <w:p w14:paraId="33885DAF" w14:textId="77777777" w:rsidR="00326316" w:rsidRDefault="00326316" w:rsidP="00326316">
            <w:pPr>
              <w:jc w:val="both"/>
              <w:rPr>
                <w:rFonts w:ascii="Arial Narrow" w:hAnsi="Arial Narrow"/>
                <w:b/>
                <w:lang w:val="sr-Latn-CS"/>
              </w:rPr>
            </w:pPr>
          </w:p>
          <w:p w14:paraId="117EC8A3" w14:textId="77777777" w:rsidR="00326316" w:rsidRDefault="00326316" w:rsidP="00326316">
            <w:pPr>
              <w:jc w:val="both"/>
              <w:rPr>
                <w:rFonts w:ascii="Arial Narrow" w:hAnsi="Arial Narrow"/>
                <w:b/>
                <w:lang w:val="sr-Latn-CS"/>
              </w:rPr>
            </w:pPr>
          </w:p>
          <w:p w14:paraId="47E3C252" w14:textId="77777777" w:rsidR="00326316" w:rsidRDefault="00326316" w:rsidP="00326316">
            <w:pPr>
              <w:jc w:val="both"/>
              <w:rPr>
                <w:rFonts w:ascii="Arial Narrow" w:hAnsi="Arial Narrow"/>
                <w:b/>
                <w:lang w:val="sr-Latn-CS"/>
              </w:rPr>
            </w:pPr>
          </w:p>
        </w:tc>
        <w:tc>
          <w:tcPr>
            <w:tcW w:w="5749" w:type="dxa"/>
          </w:tcPr>
          <w:p w14:paraId="07A2AAF8" w14:textId="77777777" w:rsidR="00326316" w:rsidRPr="002B7C4B" w:rsidRDefault="00326316" w:rsidP="005717E8">
            <w:pPr>
              <w:rPr>
                <w:rFonts w:ascii="Arial Narrow" w:hAnsi="Arial Narrow"/>
                <w:b/>
                <w:caps/>
                <w:lang w:val="sr-Latn-CS"/>
              </w:rPr>
            </w:pPr>
          </w:p>
        </w:tc>
      </w:tr>
      <w:tr w:rsidR="003A4E74" w:rsidRPr="002B7C4B" w14:paraId="01F885D3" w14:textId="77777777" w:rsidTr="005717E8">
        <w:tc>
          <w:tcPr>
            <w:tcW w:w="3107" w:type="dxa"/>
          </w:tcPr>
          <w:p w14:paraId="4FF6CDD2" w14:textId="77777777" w:rsidR="003A4E74" w:rsidRDefault="003A4E74" w:rsidP="00326316">
            <w:pPr>
              <w:jc w:val="both"/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Broj zaposlenih</w:t>
            </w:r>
          </w:p>
        </w:tc>
        <w:tc>
          <w:tcPr>
            <w:tcW w:w="5749" w:type="dxa"/>
          </w:tcPr>
          <w:p w14:paraId="4A42DBD6" w14:textId="77777777" w:rsidR="003A4E74" w:rsidRPr="002B7C4B" w:rsidRDefault="003A4E74" w:rsidP="005717E8">
            <w:pPr>
              <w:rPr>
                <w:rFonts w:ascii="Arial Narrow" w:hAnsi="Arial Narrow"/>
                <w:b/>
                <w:caps/>
                <w:lang w:val="sr-Latn-CS"/>
              </w:rPr>
            </w:pPr>
          </w:p>
        </w:tc>
      </w:tr>
      <w:tr w:rsidR="00003EC3" w:rsidRPr="00DC5643" w14:paraId="3052FEFD" w14:textId="77777777" w:rsidTr="005717E8">
        <w:tc>
          <w:tcPr>
            <w:tcW w:w="3107" w:type="dxa"/>
          </w:tcPr>
          <w:p w14:paraId="3632A467" w14:textId="77777777" w:rsidR="00003EC3" w:rsidRPr="00443EF7" w:rsidRDefault="00003EC3" w:rsidP="005717E8">
            <w:pPr>
              <w:jc w:val="both"/>
              <w:rPr>
                <w:rFonts w:ascii="Arial Narrow" w:hAnsi="Arial Narrow"/>
                <w:b/>
                <w:lang w:val="sr-Latn-CS"/>
              </w:rPr>
            </w:pPr>
            <w:r w:rsidRPr="00443EF7">
              <w:rPr>
                <w:rFonts w:ascii="Arial Narrow" w:hAnsi="Arial Narrow"/>
                <w:b/>
                <w:lang w:val="sr-Latn-CS"/>
              </w:rPr>
              <w:t>Registracioni broj u resornom Ministarstvu</w:t>
            </w:r>
            <w:r>
              <w:rPr>
                <w:rFonts w:ascii="Arial Narrow" w:hAnsi="Arial Narrow"/>
                <w:b/>
                <w:lang w:val="sr-Latn-CS"/>
              </w:rPr>
              <w:t xml:space="preserve"> </w:t>
            </w:r>
          </w:p>
          <w:p w14:paraId="4FD9D877" w14:textId="77777777" w:rsidR="00003EC3" w:rsidRPr="002B7C4B" w:rsidRDefault="00003EC3" w:rsidP="005717E8">
            <w:pPr>
              <w:jc w:val="both"/>
              <w:rPr>
                <w:rFonts w:ascii="Arial Narrow" w:hAnsi="Arial Narrow"/>
                <w:b/>
                <w:lang w:val="sr-Latn-CS"/>
              </w:rPr>
            </w:pPr>
            <w:r w:rsidRPr="00443EF7">
              <w:rPr>
                <w:rFonts w:ascii="Arial Narrow" w:hAnsi="Arial Narrow"/>
                <w:b/>
                <w:lang w:val="sr-Latn-CS"/>
              </w:rPr>
              <w:t>Datum registracije</w:t>
            </w:r>
          </w:p>
        </w:tc>
        <w:tc>
          <w:tcPr>
            <w:tcW w:w="5749" w:type="dxa"/>
          </w:tcPr>
          <w:p w14:paraId="73521DED" w14:textId="77777777" w:rsidR="00003EC3" w:rsidRPr="002B7C4B" w:rsidRDefault="00003EC3" w:rsidP="005717E8">
            <w:pPr>
              <w:rPr>
                <w:rFonts w:ascii="Arial Narrow" w:hAnsi="Arial Narrow"/>
                <w:b/>
                <w:caps/>
                <w:lang w:val="sr-Latn-CS"/>
              </w:rPr>
            </w:pPr>
          </w:p>
        </w:tc>
      </w:tr>
      <w:tr w:rsidR="00003EC3" w:rsidRPr="002B7C4B" w14:paraId="46B7CF87" w14:textId="77777777" w:rsidTr="005717E8">
        <w:tc>
          <w:tcPr>
            <w:tcW w:w="3107" w:type="dxa"/>
          </w:tcPr>
          <w:p w14:paraId="7B0D0D58" w14:textId="77777777" w:rsidR="00003EC3" w:rsidRPr="002B7C4B" w:rsidRDefault="00003EC3" w:rsidP="005717E8">
            <w:pPr>
              <w:jc w:val="both"/>
              <w:rPr>
                <w:rFonts w:ascii="Arial Narrow" w:hAnsi="Arial Narrow"/>
                <w:b/>
                <w:lang w:val="sr-Latn-CS"/>
              </w:rPr>
            </w:pPr>
            <w:r w:rsidRPr="002B7C4B">
              <w:rPr>
                <w:rFonts w:ascii="Arial Narrow" w:hAnsi="Arial Narrow"/>
                <w:b/>
                <w:lang w:val="sr-Latn-CS"/>
              </w:rPr>
              <w:t>Adresa</w:t>
            </w:r>
          </w:p>
        </w:tc>
        <w:tc>
          <w:tcPr>
            <w:tcW w:w="5749" w:type="dxa"/>
          </w:tcPr>
          <w:p w14:paraId="3EC5D637" w14:textId="77777777" w:rsidR="00003EC3" w:rsidRPr="002B7C4B" w:rsidRDefault="00003EC3" w:rsidP="005717E8">
            <w:pPr>
              <w:rPr>
                <w:rFonts w:ascii="Arial Narrow" w:hAnsi="Arial Narrow"/>
                <w:b/>
                <w:caps/>
                <w:lang w:val="sr-Latn-CS"/>
              </w:rPr>
            </w:pPr>
          </w:p>
        </w:tc>
      </w:tr>
      <w:tr w:rsidR="00003EC3" w:rsidRPr="002B7C4B" w14:paraId="55DC27AB" w14:textId="77777777" w:rsidTr="005717E8">
        <w:tc>
          <w:tcPr>
            <w:tcW w:w="3107" w:type="dxa"/>
          </w:tcPr>
          <w:p w14:paraId="14A135D4" w14:textId="77777777" w:rsidR="00003EC3" w:rsidRPr="002B7C4B" w:rsidRDefault="00003EC3" w:rsidP="005717E8">
            <w:pPr>
              <w:jc w:val="both"/>
              <w:rPr>
                <w:rFonts w:ascii="Arial Narrow" w:hAnsi="Arial Narrow"/>
                <w:b/>
                <w:lang w:val="sr-Latn-CS"/>
              </w:rPr>
            </w:pPr>
            <w:r w:rsidRPr="002B7C4B">
              <w:rPr>
                <w:rFonts w:ascii="Arial Narrow" w:hAnsi="Arial Narrow"/>
                <w:b/>
                <w:lang w:val="sr-Latn-CS"/>
              </w:rPr>
              <w:t>Telefon</w:t>
            </w:r>
          </w:p>
        </w:tc>
        <w:tc>
          <w:tcPr>
            <w:tcW w:w="5749" w:type="dxa"/>
          </w:tcPr>
          <w:p w14:paraId="079AB9F2" w14:textId="77777777" w:rsidR="00003EC3" w:rsidRPr="002B7C4B" w:rsidRDefault="00003EC3" w:rsidP="005717E8">
            <w:pPr>
              <w:rPr>
                <w:rFonts w:ascii="Arial Narrow" w:hAnsi="Arial Narrow"/>
                <w:b/>
                <w:caps/>
                <w:lang w:val="sr-Latn-CS"/>
              </w:rPr>
            </w:pPr>
          </w:p>
        </w:tc>
      </w:tr>
      <w:tr w:rsidR="00003EC3" w:rsidRPr="002B7C4B" w14:paraId="7CCC7CED" w14:textId="77777777" w:rsidTr="005717E8">
        <w:tc>
          <w:tcPr>
            <w:tcW w:w="3107" w:type="dxa"/>
          </w:tcPr>
          <w:p w14:paraId="79EAB225" w14:textId="77777777" w:rsidR="00003EC3" w:rsidRPr="002B7C4B" w:rsidRDefault="00003EC3" w:rsidP="005717E8">
            <w:pPr>
              <w:jc w:val="both"/>
              <w:rPr>
                <w:rFonts w:ascii="Arial Narrow" w:hAnsi="Arial Narrow"/>
                <w:b/>
                <w:lang w:val="sr-Latn-CS"/>
              </w:rPr>
            </w:pPr>
            <w:r w:rsidRPr="002B7C4B">
              <w:rPr>
                <w:rFonts w:ascii="Arial Narrow" w:hAnsi="Arial Narrow"/>
                <w:b/>
                <w:lang w:val="sr-Latn-CS"/>
              </w:rPr>
              <w:t>Fax</w:t>
            </w:r>
          </w:p>
        </w:tc>
        <w:tc>
          <w:tcPr>
            <w:tcW w:w="5749" w:type="dxa"/>
          </w:tcPr>
          <w:p w14:paraId="3BC12C47" w14:textId="77777777" w:rsidR="00003EC3" w:rsidRPr="002B7C4B" w:rsidRDefault="00003EC3" w:rsidP="005717E8">
            <w:pPr>
              <w:rPr>
                <w:rFonts w:ascii="Arial Narrow" w:hAnsi="Arial Narrow"/>
                <w:b/>
                <w:caps/>
                <w:lang w:val="sr-Latn-CS"/>
              </w:rPr>
            </w:pPr>
          </w:p>
        </w:tc>
      </w:tr>
      <w:tr w:rsidR="00003EC3" w:rsidRPr="002B7C4B" w14:paraId="6EDBB46D" w14:textId="77777777" w:rsidTr="005717E8">
        <w:tc>
          <w:tcPr>
            <w:tcW w:w="3107" w:type="dxa"/>
          </w:tcPr>
          <w:p w14:paraId="4BE187D5" w14:textId="77777777" w:rsidR="00003EC3" w:rsidRPr="002B7C4B" w:rsidRDefault="00003EC3" w:rsidP="005717E8">
            <w:pPr>
              <w:jc w:val="both"/>
              <w:rPr>
                <w:rFonts w:ascii="Arial Narrow" w:hAnsi="Arial Narrow"/>
                <w:b/>
                <w:lang w:val="sr-Latn-CS"/>
              </w:rPr>
            </w:pPr>
            <w:r w:rsidRPr="002B7C4B">
              <w:rPr>
                <w:rFonts w:ascii="Arial Narrow" w:hAnsi="Arial Narrow"/>
                <w:b/>
                <w:lang w:val="sr-Latn-CS"/>
              </w:rPr>
              <w:t>E-mail</w:t>
            </w:r>
          </w:p>
        </w:tc>
        <w:tc>
          <w:tcPr>
            <w:tcW w:w="5749" w:type="dxa"/>
          </w:tcPr>
          <w:p w14:paraId="2624DA69" w14:textId="77777777" w:rsidR="00003EC3" w:rsidRPr="002B7C4B" w:rsidRDefault="00003EC3" w:rsidP="005717E8">
            <w:pPr>
              <w:rPr>
                <w:rFonts w:ascii="Arial Narrow" w:hAnsi="Arial Narrow"/>
                <w:b/>
                <w:caps/>
                <w:lang w:val="sr-Latn-CS"/>
              </w:rPr>
            </w:pPr>
          </w:p>
        </w:tc>
      </w:tr>
      <w:tr w:rsidR="00003EC3" w:rsidRPr="002B7C4B" w14:paraId="7C9E1E8B" w14:textId="77777777" w:rsidTr="005717E8">
        <w:tc>
          <w:tcPr>
            <w:tcW w:w="3107" w:type="dxa"/>
          </w:tcPr>
          <w:p w14:paraId="7DA5A1F8" w14:textId="77777777" w:rsidR="00003EC3" w:rsidRPr="002B7C4B" w:rsidRDefault="00003EC3" w:rsidP="005717E8">
            <w:pPr>
              <w:jc w:val="both"/>
              <w:rPr>
                <w:rFonts w:ascii="Arial Narrow" w:hAnsi="Arial Narrow"/>
                <w:b/>
                <w:lang w:val="sr-Latn-CS"/>
              </w:rPr>
            </w:pPr>
            <w:r w:rsidRPr="002B7C4B">
              <w:rPr>
                <w:rFonts w:ascii="Arial Narrow" w:hAnsi="Arial Narrow"/>
                <w:b/>
                <w:lang w:val="sr-Latn-CS"/>
              </w:rPr>
              <w:t>Web site</w:t>
            </w:r>
          </w:p>
        </w:tc>
        <w:tc>
          <w:tcPr>
            <w:tcW w:w="5749" w:type="dxa"/>
          </w:tcPr>
          <w:p w14:paraId="5643A858" w14:textId="77777777" w:rsidR="00003EC3" w:rsidRPr="002B7C4B" w:rsidRDefault="00003EC3" w:rsidP="005717E8">
            <w:pPr>
              <w:rPr>
                <w:rFonts w:ascii="Arial Narrow" w:hAnsi="Arial Narrow"/>
                <w:b/>
                <w:caps/>
                <w:lang w:val="sr-Latn-CS"/>
              </w:rPr>
            </w:pPr>
          </w:p>
        </w:tc>
      </w:tr>
      <w:tr w:rsidR="00003EC3" w:rsidRPr="002B7C4B" w14:paraId="55778F1D" w14:textId="77777777" w:rsidTr="005717E8">
        <w:tc>
          <w:tcPr>
            <w:tcW w:w="3107" w:type="dxa"/>
          </w:tcPr>
          <w:p w14:paraId="5906ADE2" w14:textId="77777777" w:rsidR="00003EC3" w:rsidRPr="002B7C4B" w:rsidRDefault="00003EC3" w:rsidP="005717E8">
            <w:pPr>
              <w:jc w:val="both"/>
              <w:rPr>
                <w:rFonts w:ascii="Arial Narrow" w:hAnsi="Arial Narrow"/>
                <w:b/>
                <w:lang w:val="sr-Latn-CS"/>
              </w:rPr>
            </w:pPr>
            <w:r w:rsidRPr="002B7C4B">
              <w:rPr>
                <w:rFonts w:ascii="Arial Narrow" w:hAnsi="Arial Narrow"/>
                <w:b/>
                <w:lang w:val="sr-Latn-CS"/>
              </w:rPr>
              <w:t>Žiro račun</w:t>
            </w:r>
          </w:p>
        </w:tc>
        <w:tc>
          <w:tcPr>
            <w:tcW w:w="5749" w:type="dxa"/>
          </w:tcPr>
          <w:p w14:paraId="7049ACD0" w14:textId="77777777" w:rsidR="00003EC3" w:rsidRPr="002B7C4B" w:rsidRDefault="00003EC3" w:rsidP="005717E8">
            <w:pPr>
              <w:rPr>
                <w:rFonts w:ascii="Arial Narrow" w:hAnsi="Arial Narrow"/>
                <w:b/>
                <w:caps/>
                <w:lang w:val="sr-Latn-CS"/>
              </w:rPr>
            </w:pPr>
          </w:p>
        </w:tc>
      </w:tr>
      <w:tr w:rsidR="00003EC3" w:rsidRPr="002B7C4B" w14:paraId="129A6381" w14:textId="77777777" w:rsidTr="005717E8">
        <w:tc>
          <w:tcPr>
            <w:tcW w:w="3107" w:type="dxa"/>
          </w:tcPr>
          <w:p w14:paraId="66BA2692" w14:textId="77777777" w:rsidR="00003EC3" w:rsidRPr="002B7C4B" w:rsidRDefault="00003EC3" w:rsidP="005717E8">
            <w:pPr>
              <w:jc w:val="both"/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PIB</w:t>
            </w:r>
          </w:p>
        </w:tc>
        <w:tc>
          <w:tcPr>
            <w:tcW w:w="5749" w:type="dxa"/>
          </w:tcPr>
          <w:p w14:paraId="0E66A37B" w14:textId="77777777" w:rsidR="00003EC3" w:rsidRPr="002B7C4B" w:rsidRDefault="00003EC3" w:rsidP="005717E8">
            <w:pPr>
              <w:rPr>
                <w:rFonts w:ascii="Arial Narrow" w:hAnsi="Arial Narrow"/>
                <w:b/>
                <w:caps/>
                <w:lang w:val="sr-Latn-CS"/>
              </w:rPr>
            </w:pPr>
          </w:p>
        </w:tc>
      </w:tr>
      <w:tr w:rsidR="00003EC3" w:rsidRPr="002B7C4B" w14:paraId="78C73D61" w14:textId="77777777" w:rsidTr="005717E8">
        <w:tc>
          <w:tcPr>
            <w:tcW w:w="3107" w:type="dxa"/>
          </w:tcPr>
          <w:p w14:paraId="47E7F9B8" w14:textId="77777777" w:rsidR="00003EC3" w:rsidRPr="002B7C4B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 w:rsidRPr="002B7C4B">
              <w:rPr>
                <w:rFonts w:ascii="Arial Narrow" w:hAnsi="Arial Narrow"/>
                <w:b/>
                <w:lang w:val="sr-Latn-CS"/>
              </w:rPr>
              <w:t>Prioritetna oblast</w:t>
            </w:r>
          </w:p>
        </w:tc>
        <w:tc>
          <w:tcPr>
            <w:tcW w:w="5749" w:type="dxa"/>
          </w:tcPr>
          <w:p w14:paraId="2963E7FA" w14:textId="77777777" w:rsidR="00003EC3" w:rsidRPr="002B7C4B" w:rsidRDefault="00003EC3" w:rsidP="005717E8">
            <w:pPr>
              <w:rPr>
                <w:rFonts w:ascii="Arial Narrow" w:hAnsi="Arial Narrow"/>
                <w:b/>
                <w:caps/>
                <w:sz w:val="20"/>
                <w:szCs w:val="20"/>
                <w:lang w:val="sr-Latn-CS"/>
              </w:rPr>
            </w:pPr>
          </w:p>
        </w:tc>
      </w:tr>
      <w:tr w:rsidR="00A77628" w:rsidRPr="002B7C4B" w14:paraId="3CD68270" w14:textId="77777777" w:rsidTr="005717E8">
        <w:tc>
          <w:tcPr>
            <w:tcW w:w="3107" w:type="dxa"/>
          </w:tcPr>
          <w:p w14:paraId="0E8AB118" w14:textId="77777777" w:rsidR="00A77628" w:rsidRPr="002B7C4B" w:rsidRDefault="00A77628" w:rsidP="00A7762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Ciljevi organizacije</w:t>
            </w:r>
          </w:p>
        </w:tc>
        <w:tc>
          <w:tcPr>
            <w:tcW w:w="5749" w:type="dxa"/>
          </w:tcPr>
          <w:p w14:paraId="79B8AD1F" w14:textId="77777777" w:rsidR="00A77628" w:rsidRPr="002B7C4B" w:rsidRDefault="00A77628" w:rsidP="005717E8">
            <w:pPr>
              <w:rPr>
                <w:rFonts w:ascii="Arial Narrow" w:hAnsi="Arial Narrow"/>
                <w:b/>
                <w:caps/>
                <w:sz w:val="20"/>
                <w:szCs w:val="20"/>
                <w:lang w:val="sr-Latn-CS"/>
              </w:rPr>
            </w:pPr>
          </w:p>
        </w:tc>
      </w:tr>
    </w:tbl>
    <w:p w14:paraId="0C56C60D" w14:textId="77777777" w:rsidR="00003EC3" w:rsidRDefault="00003EC3" w:rsidP="00003EC3">
      <w:pPr>
        <w:rPr>
          <w:rFonts w:ascii="Arial Narrow" w:hAnsi="Arial Narrow"/>
          <w:b/>
          <w:caps/>
          <w:sz w:val="20"/>
          <w:szCs w:val="20"/>
          <w:lang w:val="sr-Latn-CS"/>
        </w:rPr>
      </w:pPr>
    </w:p>
    <w:p w14:paraId="77F89F82" w14:textId="77777777" w:rsidR="00003EC3" w:rsidRDefault="00003EC3" w:rsidP="00003EC3">
      <w:pPr>
        <w:rPr>
          <w:rFonts w:ascii="Arial Narrow" w:hAnsi="Arial Narrow"/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003EC3" w:rsidRPr="00DC5643" w14:paraId="2A00057C" w14:textId="77777777" w:rsidTr="00E77D53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6AC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Navedite projekte koje je vaša organizacija realizovala, a koji su relevantni za oblast u kojoj konkurišete (prethodno iskustvo). </w:t>
            </w:r>
          </w:p>
        </w:tc>
      </w:tr>
    </w:tbl>
    <w:p w14:paraId="26FAF9CB" w14:textId="77777777" w:rsidR="00205069" w:rsidRDefault="00205069" w:rsidP="005717E8">
      <w:pPr>
        <w:rPr>
          <w:rFonts w:ascii="Arial Narrow" w:hAnsi="Arial Narrow"/>
          <w:b/>
          <w:lang w:val="sr-Latn-CS"/>
        </w:rPr>
        <w:sectPr w:rsidR="00205069" w:rsidSect="00205069">
          <w:headerReference w:type="default" r:id="rId8"/>
          <w:headerReference w:type="first" r:id="rId9"/>
          <w:pgSz w:w="12240" w:h="15840"/>
          <w:pgMar w:top="1440" w:right="1800" w:bottom="1440" w:left="1800" w:header="850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003EC3" w:rsidRPr="00DC5643" w14:paraId="53B4B352" w14:textId="77777777" w:rsidTr="00E77D53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2715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54EB43F1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609A634B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1DE01FEC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3A3554E3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2B064C20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2BA3424A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3132E27B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08275B1C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68DEED27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4B3CE2E9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79D9D424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34AC5E91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color w:val="C0C0C0"/>
                <w:lang w:val="sr-Latn-CS"/>
              </w:rPr>
            </w:pPr>
          </w:p>
        </w:tc>
      </w:tr>
    </w:tbl>
    <w:p w14:paraId="5650380A" w14:textId="77777777" w:rsidR="00003EC3" w:rsidRPr="00DC5643" w:rsidRDefault="00003EC3" w:rsidP="00003EC3">
      <w:pPr>
        <w:rPr>
          <w:rFonts w:ascii="Arial Narrow" w:hAnsi="Arial Narrow"/>
          <w:b/>
          <w:sz w:val="20"/>
          <w:szCs w:val="20"/>
          <w:lang w:val="sr-Latn-CS"/>
        </w:rPr>
      </w:pPr>
    </w:p>
    <w:p w14:paraId="5E82BD02" w14:textId="77777777" w:rsidR="00003EC3" w:rsidRPr="00DC5643" w:rsidRDefault="00003EC3" w:rsidP="00003EC3">
      <w:pPr>
        <w:rPr>
          <w:rFonts w:ascii="Arial Narrow" w:hAnsi="Arial Narrow"/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003EC3" w14:paraId="241AED0B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CB6" w14:textId="60083F49" w:rsidR="00003EC3" w:rsidRPr="00DC5643" w:rsidRDefault="00760726" w:rsidP="00760726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DC5643">
              <w:rPr>
                <w:rFonts w:ascii="Arial Narrow" w:hAnsi="Arial Narrow"/>
                <w:b/>
              </w:rPr>
              <w:t>Kratak</w:t>
            </w:r>
            <w:proofErr w:type="spellEnd"/>
            <w:r w:rsidRPr="00DC56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C5643">
              <w:rPr>
                <w:rFonts w:ascii="Arial Narrow" w:hAnsi="Arial Narrow"/>
                <w:b/>
              </w:rPr>
              <w:t>opis</w:t>
            </w:r>
            <w:proofErr w:type="spellEnd"/>
            <w:r w:rsidRPr="00DC56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C5643">
              <w:rPr>
                <w:rFonts w:ascii="Arial Narrow" w:hAnsi="Arial Narrow"/>
                <w:b/>
              </w:rPr>
              <w:t>projekta</w:t>
            </w:r>
            <w:proofErr w:type="spellEnd"/>
            <w:r w:rsidRPr="00DC56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C5643">
              <w:rPr>
                <w:rFonts w:ascii="Arial Narrow" w:hAnsi="Arial Narrow"/>
                <w:b/>
              </w:rPr>
              <w:t>kojim</w:t>
            </w:r>
            <w:proofErr w:type="spellEnd"/>
            <w:r w:rsidRPr="00DC56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C5643">
              <w:rPr>
                <w:rFonts w:ascii="Arial Narrow" w:hAnsi="Arial Narrow"/>
                <w:b/>
              </w:rPr>
              <w:t>aplicirate</w:t>
            </w:r>
            <w:proofErr w:type="spellEnd"/>
            <w:r w:rsidR="00985AC6" w:rsidRPr="00DC5643">
              <w:rPr>
                <w:rFonts w:ascii="Arial Narrow" w:hAnsi="Arial Narrow"/>
                <w:b/>
              </w:rPr>
              <w:t>.</w:t>
            </w:r>
          </w:p>
        </w:tc>
      </w:tr>
      <w:tr w:rsidR="00003EC3" w14:paraId="2F7EAAFA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A31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1ED07050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3D715D9E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412144D9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345B197E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25EDB664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2B7AD5F9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226F7B6A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29DE4FB3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50A456B9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4B9FE919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50BE4184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2DE45233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2B3241ED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4217DAF1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28373215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688923FF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7036DBB4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03978214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6665EC24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6F2107BA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613264ED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6556C9C3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4D872CBC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55CBFB8B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0D7DD5C5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</w:tc>
      </w:tr>
    </w:tbl>
    <w:p w14:paraId="29720C71" w14:textId="77777777" w:rsidR="00003EC3" w:rsidRPr="00DC5643" w:rsidRDefault="00003EC3" w:rsidP="00003EC3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003EC3" w14:paraId="106EA3A5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9CE" w14:textId="3770AAF6" w:rsidR="00003EC3" w:rsidRPr="00DC5643" w:rsidRDefault="00003EC3" w:rsidP="00760726">
            <w:pPr>
              <w:rPr>
                <w:rFonts w:ascii="Arial Narrow" w:hAnsi="Arial Narrow"/>
                <w:b/>
              </w:rPr>
            </w:pPr>
            <w:proofErr w:type="spellStart"/>
            <w:r w:rsidRPr="00DC5643">
              <w:rPr>
                <w:rFonts w:ascii="Arial Narrow" w:hAnsi="Arial Narrow"/>
                <w:b/>
              </w:rPr>
              <w:t>Ciljna</w:t>
            </w:r>
            <w:proofErr w:type="spellEnd"/>
            <w:r w:rsidRPr="00DC56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C5643">
              <w:rPr>
                <w:rFonts w:ascii="Arial Narrow" w:hAnsi="Arial Narrow"/>
                <w:b/>
              </w:rPr>
              <w:t>grupa</w:t>
            </w:r>
            <w:proofErr w:type="spellEnd"/>
            <w:r w:rsidRPr="00DC56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C5643">
              <w:rPr>
                <w:rFonts w:ascii="Arial Narrow" w:hAnsi="Arial Narrow"/>
                <w:b/>
              </w:rPr>
              <w:t>i</w:t>
            </w:r>
            <w:proofErr w:type="spellEnd"/>
            <w:r w:rsidRPr="00DC56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C5643">
              <w:rPr>
                <w:rFonts w:ascii="Arial Narrow" w:hAnsi="Arial Narrow"/>
                <w:b/>
              </w:rPr>
              <w:t>broj</w:t>
            </w:r>
            <w:proofErr w:type="spellEnd"/>
            <w:r w:rsidRPr="00DC56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C5643">
              <w:rPr>
                <w:rFonts w:ascii="Arial Narrow" w:hAnsi="Arial Narrow"/>
                <w:b/>
              </w:rPr>
              <w:t>ljudi</w:t>
            </w:r>
            <w:proofErr w:type="spellEnd"/>
            <w:r w:rsidRPr="00DC5643">
              <w:rPr>
                <w:rFonts w:ascii="Arial Narrow" w:hAnsi="Arial Narrow"/>
                <w:b/>
              </w:rPr>
              <w:t xml:space="preserve"> koji </w:t>
            </w:r>
            <w:proofErr w:type="spellStart"/>
            <w:r w:rsidR="00760726" w:rsidRPr="00DC5643">
              <w:rPr>
                <w:rFonts w:ascii="Arial Narrow" w:hAnsi="Arial Narrow"/>
                <w:b/>
              </w:rPr>
              <w:t>ć</w:t>
            </w:r>
            <w:r w:rsidRPr="00DC5643">
              <w:rPr>
                <w:rFonts w:ascii="Arial Narrow" w:hAnsi="Arial Narrow"/>
                <w:b/>
              </w:rPr>
              <w:t>e</w:t>
            </w:r>
            <w:proofErr w:type="spellEnd"/>
            <w:r w:rsidRPr="00DC56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C5643">
              <w:rPr>
                <w:rFonts w:ascii="Arial Narrow" w:hAnsi="Arial Narrow"/>
                <w:b/>
              </w:rPr>
              <w:t>imati</w:t>
            </w:r>
            <w:proofErr w:type="spellEnd"/>
            <w:r w:rsidRPr="00DC56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C5643">
              <w:rPr>
                <w:rFonts w:ascii="Arial Narrow" w:hAnsi="Arial Narrow"/>
                <w:b/>
              </w:rPr>
              <w:t>koristi</w:t>
            </w:r>
            <w:proofErr w:type="spellEnd"/>
            <w:r w:rsidRPr="00DC56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C5643">
              <w:rPr>
                <w:rFonts w:ascii="Arial Narrow" w:hAnsi="Arial Narrow"/>
                <w:b/>
              </w:rPr>
              <w:t>od</w:t>
            </w:r>
            <w:proofErr w:type="spellEnd"/>
            <w:r w:rsidRPr="00DC56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C5643">
              <w:rPr>
                <w:rFonts w:ascii="Arial Narrow" w:hAnsi="Arial Narrow"/>
                <w:b/>
              </w:rPr>
              <w:t>planiranog</w:t>
            </w:r>
            <w:proofErr w:type="spellEnd"/>
            <w:r w:rsidRPr="00DC56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C5643">
              <w:rPr>
                <w:rFonts w:ascii="Arial Narrow" w:hAnsi="Arial Narrow"/>
                <w:b/>
              </w:rPr>
              <w:t>projekta</w:t>
            </w:r>
            <w:proofErr w:type="spellEnd"/>
            <w:r w:rsidR="00985AC6" w:rsidRPr="00DC5643">
              <w:rPr>
                <w:rFonts w:ascii="Arial Narrow" w:hAnsi="Arial Narrow"/>
                <w:b/>
              </w:rPr>
              <w:t>.</w:t>
            </w:r>
          </w:p>
        </w:tc>
      </w:tr>
      <w:tr w:rsidR="00003EC3" w14:paraId="4C29977D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011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3771B60B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2061A63B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5D32DDEE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0378CBA8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</w:tc>
      </w:tr>
    </w:tbl>
    <w:p w14:paraId="72A57DBC" w14:textId="77777777" w:rsidR="00003EC3" w:rsidRPr="00DC5643" w:rsidRDefault="00003EC3" w:rsidP="00003EC3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49"/>
        <w:gridCol w:w="2181"/>
      </w:tblGrid>
      <w:tr w:rsidR="00003EC3" w14:paraId="29889117" w14:textId="77777777" w:rsidTr="005717E8"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81A4" w14:textId="049220F2" w:rsidR="00003EC3" w:rsidRDefault="00003EC3" w:rsidP="005717E8">
            <w:pPr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Trajanje projekt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399" w14:textId="77777777" w:rsidR="00003EC3" w:rsidRDefault="00003EC3" w:rsidP="005717E8">
            <w:pPr>
              <w:ind w:left="2352"/>
              <w:rPr>
                <w:rFonts w:ascii="Arial Narrow" w:hAnsi="Arial Narrow"/>
                <w:b/>
                <w:lang w:val="it-CH"/>
              </w:rPr>
            </w:pPr>
          </w:p>
        </w:tc>
      </w:tr>
    </w:tbl>
    <w:p w14:paraId="7732F525" w14:textId="77777777" w:rsidR="00003EC3" w:rsidRDefault="00003EC3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22"/>
        <w:gridCol w:w="2208"/>
      </w:tblGrid>
      <w:tr w:rsidR="00003EC3" w14:paraId="06F83EB5" w14:textId="77777777" w:rsidTr="005717E8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8BD1" w14:textId="7506A360" w:rsidR="00003EC3" w:rsidRDefault="00003EC3" w:rsidP="005717E8">
            <w:pPr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>Traženi iznos finansijskih sredsta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909" w14:textId="77777777" w:rsidR="00003EC3" w:rsidRDefault="00003EC3" w:rsidP="005717E8">
            <w:pPr>
              <w:ind w:left="2292"/>
              <w:rPr>
                <w:rFonts w:ascii="Arial Narrow" w:hAnsi="Arial Narrow"/>
                <w:b/>
                <w:lang w:val="it-CH"/>
              </w:rPr>
            </w:pPr>
          </w:p>
        </w:tc>
      </w:tr>
    </w:tbl>
    <w:p w14:paraId="7C8A5076" w14:textId="77777777" w:rsidR="00003EC3" w:rsidRDefault="00003EC3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613DAD3C" w14:textId="77777777" w:rsidR="00003EC3" w:rsidRDefault="00003EC3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003EC3" w:rsidRPr="00DC5643" w14:paraId="285A49E7" w14:textId="77777777" w:rsidTr="005717E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611" w14:textId="77A7161D" w:rsidR="00003EC3" w:rsidRDefault="00003EC3" w:rsidP="005717E8">
            <w:pPr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 xml:space="preserve">Ukoliko je vaša organizacija ranije dobijala sredstva od Opštine </w:t>
            </w:r>
            <w:r w:rsidR="00C471EC">
              <w:rPr>
                <w:rFonts w:ascii="Arial Narrow" w:hAnsi="Arial Narrow"/>
                <w:b/>
                <w:lang w:val="it-CH"/>
              </w:rPr>
              <w:t>Zeta</w:t>
            </w:r>
            <w:r>
              <w:rPr>
                <w:rFonts w:ascii="Arial Narrow" w:hAnsi="Arial Narrow"/>
                <w:b/>
                <w:lang w:val="it-CH"/>
              </w:rPr>
              <w:t>,</w:t>
            </w:r>
            <w:r w:rsidR="00985AC6">
              <w:rPr>
                <w:rFonts w:ascii="Arial Narrow" w:hAnsi="Arial Narrow"/>
                <w:b/>
                <w:lang w:val="it-CH"/>
              </w:rPr>
              <w:t xml:space="preserve"> </w:t>
            </w:r>
            <w:r>
              <w:rPr>
                <w:rFonts w:ascii="Arial Narrow" w:hAnsi="Arial Narrow"/>
                <w:b/>
                <w:lang w:val="it-CH"/>
              </w:rPr>
              <w:t>molimo da navedete godinu, iznos i namjenu.</w:t>
            </w:r>
          </w:p>
        </w:tc>
      </w:tr>
      <w:tr w:rsidR="00003EC3" w:rsidRPr="00DC5643" w14:paraId="2E9AA6F2" w14:textId="77777777" w:rsidTr="005717E8">
        <w:trPr>
          <w:trHeight w:val="2505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096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50A1A0C6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63A1B44E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4D8EEF26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7F796456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6F0B27C8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1A021D44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5E298C0C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7AEE9A19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</w:tc>
      </w:tr>
      <w:tr w:rsidR="00003EC3" w14:paraId="24E277DE" w14:textId="77777777" w:rsidTr="005717E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03611C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62B16F26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4C01E7EF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002BA195" w14:textId="77777777" w:rsidR="00003EC3" w:rsidRDefault="00003EC3" w:rsidP="005717E8">
            <w:pPr>
              <w:rPr>
                <w:rFonts w:ascii="Arial Narrow" w:hAnsi="Arial Narrow"/>
                <w:b/>
                <w:caps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B. </w:t>
            </w:r>
            <w:r>
              <w:rPr>
                <w:rFonts w:ascii="Arial Narrow" w:hAnsi="Arial Narrow"/>
                <w:b/>
                <w:caps/>
                <w:lang w:val="sr-Latn-CS"/>
              </w:rPr>
              <w:t>ZnaČaj projekta</w:t>
            </w:r>
          </w:p>
        </w:tc>
      </w:tr>
    </w:tbl>
    <w:p w14:paraId="1F1D55F8" w14:textId="77777777" w:rsidR="00003EC3" w:rsidRDefault="00003EC3" w:rsidP="00003EC3">
      <w:pPr>
        <w:rPr>
          <w:rFonts w:ascii="Arial Narrow" w:hAnsi="Arial Narrow"/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003EC3" w:rsidRPr="00DC5643" w14:paraId="676E8F53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68C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it-CH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lang w:val="it-CH"/>
              </w:rPr>
              <w:t xml:space="preserve">Opišite problem i /ili potrebe koje bi trebale da budu riješene/zadovoljene realizacijom ovog projekta. </w:t>
            </w:r>
          </w:p>
        </w:tc>
      </w:tr>
      <w:tr w:rsidR="00003EC3" w:rsidRPr="00DC5643" w14:paraId="660595E8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486" w14:textId="77777777" w:rsidR="00003EC3" w:rsidRDefault="00003EC3" w:rsidP="005717E8">
            <w:pPr>
              <w:rPr>
                <w:rFonts w:ascii="Arial Narrow" w:hAnsi="Arial Narrow"/>
                <w:b/>
                <w:lang w:val="it-CH"/>
              </w:rPr>
            </w:pPr>
          </w:p>
          <w:p w14:paraId="3E204556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7710D7F8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5C3A3C3A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41257614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552FC484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2492E155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31DB4A81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44C5FB6C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7A4B3FCA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33DB1541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76CB359A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6CD450B9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2829CC1C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66880E3C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0C96F941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16E4E3D8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</w:tc>
      </w:tr>
      <w:tr w:rsidR="00326316" w:rsidRPr="00DC5643" w14:paraId="194E2B8F" w14:textId="77777777" w:rsidTr="00326316">
        <w:trPr>
          <w:trHeight w:val="49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736" w14:textId="785B783B" w:rsidR="00326316" w:rsidRPr="00326316" w:rsidRDefault="00326316" w:rsidP="00326316">
            <w:pPr>
              <w:jc w:val="both"/>
              <w:rPr>
                <w:rFonts w:ascii="Arial Narrow" w:hAnsi="Arial Narrow"/>
                <w:b/>
                <w:lang w:val="it-CH"/>
              </w:rPr>
            </w:pPr>
            <w:r w:rsidRPr="00326316">
              <w:rPr>
                <w:rFonts w:ascii="Arial Narrow" w:hAnsi="Arial Narrow"/>
                <w:b/>
                <w:lang w:val="it-CH"/>
              </w:rPr>
              <w:lastRenderedPageBreak/>
              <w:t>Opis povezanosti projekta sa javnim politikama</w:t>
            </w:r>
            <w:r w:rsidR="00A77628">
              <w:rPr>
                <w:rFonts w:ascii="Arial Narrow" w:hAnsi="Arial Narrow"/>
                <w:b/>
                <w:lang w:val="it-CH"/>
              </w:rPr>
              <w:t xml:space="preserve"> </w:t>
            </w:r>
            <w:r w:rsidRPr="00326316">
              <w:rPr>
                <w:rFonts w:ascii="Arial Narrow" w:hAnsi="Arial Narrow"/>
                <w:b/>
                <w:lang w:val="it-CH"/>
              </w:rPr>
              <w:t>(strategijama,</w:t>
            </w:r>
            <w:r w:rsidR="008259D0">
              <w:rPr>
                <w:rFonts w:ascii="Arial Narrow" w:hAnsi="Arial Narrow"/>
                <w:b/>
                <w:lang w:val="it-CH"/>
              </w:rPr>
              <w:t xml:space="preserve"> </w:t>
            </w:r>
            <w:r w:rsidRPr="00326316">
              <w:rPr>
                <w:rFonts w:ascii="Arial Narrow" w:hAnsi="Arial Narrow"/>
                <w:b/>
                <w:lang w:val="it-CH"/>
              </w:rPr>
              <w:t>akcionim planovima, zakonskim i podzakonskim aktima) u navedenoj oblasti koje je donijela Opština ili država</w:t>
            </w:r>
            <w:r w:rsidR="00985AC6">
              <w:rPr>
                <w:rFonts w:ascii="Arial Narrow" w:hAnsi="Arial Narrow"/>
                <w:b/>
                <w:lang w:val="it-CH"/>
              </w:rPr>
              <w:t>.</w:t>
            </w:r>
          </w:p>
          <w:p w14:paraId="726B4BF7" w14:textId="77777777" w:rsidR="00326316" w:rsidRDefault="00326316" w:rsidP="005717E8">
            <w:pPr>
              <w:rPr>
                <w:rFonts w:ascii="Arial Narrow" w:hAnsi="Arial Narrow"/>
                <w:b/>
                <w:lang w:val="it-CH"/>
              </w:rPr>
            </w:pPr>
          </w:p>
        </w:tc>
      </w:tr>
      <w:tr w:rsidR="00326316" w:rsidRPr="00DC5643" w14:paraId="1EF18AA0" w14:textId="77777777" w:rsidTr="005717E8">
        <w:trPr>
          <w:trHeight w:val="199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4EB" w14:textId="77777777" w:rsidR="00326316" w:rsidRDefault="00326316" w:rsidP="005717E8">
            <w:pPr>
              <w:rPr>
                <w:rFonts w:ascii="Arial Narrow" w:hAnsi="Arial Narrow"/>
                <w:b/>
                <w:lang w:val="it-CH"/>
              </w:rPr>
            </w:pPr>
          </w:p>
          <w:p w14:paraId="31345F83" w14:textId="77777777" w:rsidR="00326316" w:rsidRDefault="00326316" w:rsidP="005717E8">
            <w:pPr>
              <w:rPr>
                <w:rFonts w:ascii="Arial Narrow" w:hAnsi="Arial Narrow"/>
                <w:b/>
                <w:lang w:val="it-CH"/>
              </w:rPr>
            </w:pPr>
          </w:p>
          <w:p w14:paraId="4140ECE5" w14:textId="77777777" w:rsidR="00326316" w:rsidRDefault="00326316" w:rsidP="005717E8">
            <w:pPr>
              <w:rPr>
                <w:rFonts w:ascii="Arial Narrow" w:hAnsi="Arial Narrow"/>
                <w:b/>
                <w:lang w:val="it-CH"/>
              </w:rPr>
            </w:pPr>
          </w:p>
          <w:p w14:paraId="72CCF1E4" w14:textId="77777777" w:rsidR="00326316" w:rsidRDefault="00326316" w:rsidP="005717E8">
            <w:pPr>
              <w:rPr>
                <w:rFonts w:ascii="Arial Narrow" w:hAnsi="Arial Narrow"/>
                <w:b/>
                <w:lang w:val="it-CH"/>
              </w:rPr>
            </w:pPr>
          </w:p>
          <w:p w14:paraId="3B68BCD4" w14:textId="77777777" w:rsidR="00326316" w:rsidRDefault="00326316" w:rsidP="005717E8">
            <w:pPr>
              <w:rPr>
                <w:rFonts w:ascii="Arial Narrow" w:hAnsi="Arial Narrow"/>
                <w:b/>
                <w:lang w:val="it-CH"/>
              </w:rPr>
            </w:pPr>
          </w:p>
          <w:p w14:paraId="3C20D460" w14:textId="77777777" w:rsidR="00326316" w:rsidRDefault="00326316" w:rsidP="005717E8">
            <w:pPr>
              <w:rPr>
                <w:rFonts w:ascii="Arial Narrow" w:hAnsi="Arial Narrow"/>
                <w:b/>
                <w:lang w:val="it-CH"/>
              </w:rPr>
            </w:pPr>
          </w:p>
          <w:p w14:paraId="52804C07" w14:textId="77777777" w:rsidR="00326316" w:rsidRDefault="00326316" w:rsidP="005717E8">
            <w:pPr>
              <w:rPr>
                <w:rFonts w:ascii="Arial Narrow" w:hAnsi="Arial Narrow"/>
                <w:b/>
                <w:lang w:val="it-CH"/>
              </w:rPr>
            </w:pPr>
          </w:p>
        </w:tc>
      </w:tr>
    </w:tbl>
    <w:p w14:paraId="335FED0C" w14:textId="77777777" w:rsidR="00003EC3" w:rsidRDefault="00003EC3" w:rsidP="00003EC3">
      <w:pPr>
        <w:rPr>
          <w:rFonts w:ascii="Arial Narrow" w:hAnsi="Arial Narrow"/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003EC3" w:rsidRPr="00DC5643" w14:paraId="1851CDD2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5CC" w14:textId="6820599B" w:rsidR="00003EC3" w:rsidRDefault="00003EC3" w:rsidP="005717E8">
            <w:pPr>
              <w:rPr>
                <w:rFonts w:ascii="Arial Narrow" w:hAnsi="Arial Narrow"/>
                <w:b/>
                <w:color w:val="000000"/>
                <w:lang w:val="it-CH"/>
              </w:rPr>
            </w:pPr>
            <w:r>
              <w:rPr>
                <w:rFonts w:ascii="Arial Narrow" w:hAnsi="Arial Narrow"/>
                <w:b/>
                <w:color w:val="000000"/>
                <w:lang w:val="it-CH"/>
              </w:rPr>
              <w:t>Ciljevi projekta (glavni i specifični ciljevi)</w:t>
            </w:r>
            <w:r w:rsidR="00985AC6">
              <w:rPr>
                <w:rFonts w:ascii="Arial Narrow" w:hAnsi="Arial Narrow"/>
                <w:b/>
                <w:color w:val="000000"/>
                <w:lang w:val="it-CH"/>
              </w:rPr>
              <w:t>.</w:t>
            </w:r>
          </w:p>
        </w:tc>
      </w:tr>
      <w:tr w:rsidR="00003EC3" w:rsidRPr="00DC5643" w14:paraId="04D7289A" w14:textId="77777777" w:rsidTr="005717E8">
        <w:trPr>
          <w:trHeight w:val="350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94D" w14:textId="77777777" w:rsidR="00003EC3" w:rsidRDefault="00003EC3" w:rsidP="005717E8">
            <w:pPr>
              <w:rPr>
                <w:rFonts w:ascii="Arial Narrow" w:hAnsi="Arial Narrow"/>
                <w:b/>
                <w:lang w:val="it-CH"/>
              </w:rPr>
            </w:pPr>
          </w:p>
          <w:p w14:paraId="7B3E7870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269F6D1B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4D296792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48771FCF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1D0C24E3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75EFE663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0F666093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65939D93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6B10F6C1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</w:tc>
      </w:tr>
    </w:tbl>
    <w:p w14:paraId="4D3D515E" w14:textId="77777777" w:rsidR="00003EC3" w:rsidRDefault="00003EC3" w:rsidP="00003EC3">
      <w:pPr>
        <w:rPr>
          <w:rFonts w:ascii="Arial Narrow" w:hAnsi="Arial Narrow"/>
          <w:b/>
          <w:color w:val="000000"/>
          <w:sz w:val="20"/>
          <w:szCs w:val="20"/>
          <w:lang w:val="it-CH"/>
        </w:rPr>
      </w:pPr>
    </w:p>
    <w:p w14:paraId="4467708B" w14:textId="77777777" w:rsidR="00003EC3" w:rsidRDefault="00003EC3" w:rsidP="00003EC3">
      <w:pPr>
        <w:rPr>
          <w:rFonts w:ascii="Arial Narrow" w:hAnsi="Arial Narrow"/>
          <w:b/>
          <w:sz w:val="20"/>
          <w:szCs w:val="20"/>
          <w:lang w:val="sr-Latn-CS"/>
        </w:rPr>
      </w:pPr>
    </w:p>
    <w:p w14:paraId="4F5565D4" w14:textId="77777777" w:rsidR="00003EC3" w:rsidRDefault="00003EC3" w:rsidP="00003EC3">
      <w:pPr>
        <w:rPr>
          <w:rFonts w:ascii="Arial Narrow" w:hAnsi="Arial Narrow"/>
          <w:b/>
          <w:color w:val="000000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003EC3" w:rsidRPr="00DC5643" w14:paraId="4A2C7977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304DFC" w14:textId="77777777" w:rsidR="00003EC3" w:rsidRDefault="00003EC3" w:rsidP="00FB5A61">
            <w:pPr>
              <w:rPr>
                <w:rFonts w:ascii="Arial Narrow" w:hAnsi="Arial Narrow"/>
                <w:b/>
                <w:caps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lang w:val="sr-Latn-CS"/>
              </w:rPr>
              <w:t xml:space="preserve">C. </w:t>
            </w:r>
            <w:r>
              <w:rPr>
                <w:rFonts w:ascii="Arial Narrow" w:hAnsi="Arial Narrow"/>
                <w:b/>
                <w:caps/>
                <w:color w:val="000000"/>
                <w:lang w:val="sr-Latn-CS"/>
              </w:rPr>
              <w:t xml:space="preserve">Detaljan opis </w:t>
            </w:r>
            <w:r w:rsidR="00FB5A61">
              <w:rPr>
                <w:rFonts w:ascii="Arial Narrow" w:hAnsi="Arial Narrow"/>
                <w:b/>
                <w:caps/>
                <w:color w:val="000000"/>
                <w:lang w:val="sr-Latn-CS"/>
              </w:rPr>
              <w:t>PROJEKTA</w:t>
            </w:r>
            <w:r>
              <w:rPr>
                <w:rFonts w:ascii="Arial Narrow" w:hAnsi="Arial Narrow"/>
                <w:b/>
                <w:caps/>
                <w:color w:val="000000"/>
                <w:lang w:val="sr-Latn-CS"/>
              </w:rPr>
              <w:t>, duŽina trajanja i plan aktivnosti, rizici</w:t>
            </w:r>
          </w:p>
        </w:tc>
      </w:tr>
    </w:tbl>
    <w:p w14:paraId="273C978F" w14:textId="77777777" w:rsidR="00003EC3" w:rsidRDefault="00003EC3" w:rsidP="00003EC3">
      <w:pPr>
        <w:rPr>
          <w:rFonts w:ascii="Arial Narrow" w:hAnsi="Arial Narrow"/>
          <w:b/>
          <w:color w:val="000000"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003EC3" w:rsidRPr="00DC5643" w14:paraId="1F20976A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DCF" w14:textId="18C3D268" w:rsidR="00003EC3" w:rsidRDefault="00003EC3" w:rsidP="00FB5A61">
            <w:pPr>
              <w:jc w:val="both"/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Detaljan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opis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projekta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(</w:t>
            </w:r>
            <w:r w:rsidR="00FB5A61">
              <w:rPr>
                <w:rFonts w:ascii="Arial Narrow" w:hAnsi="Arial Narrow"/>
                <w:b/>
                <w:lang w:val="it-CH"/>
              </w:rPr>
              <w:t>opisati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po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segmentima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i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po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mogu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>ć</w:t>
            </w:r>
            <w:r w:rsidR="00FB5A61">
              <w:rPr>
                <w:rFonts w:ascii="Arial Narrow" w:hAnsi="Arial Narrow"/>
                <w:b/>
                <w:lang w:val="it-CH"/>
              </w:rPr>
              <w:t>nosti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kvantifikovati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sve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projektne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aktivnosti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i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dinamiku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realizacije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projekta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>),</w:t>
            </w:r>
            <w:r w:rsidR="008259D0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sa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eventualno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potrebnom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propratnom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dokumentacijom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>(</w:t>
            </w:r>
            <w:r w:rsidR="00FB5A61">
              <w:rPr>
                <w:rFonts w:ascii="Arial Narrow" w:hAnsi="Arial Narrow"/>
                <w:b/>
                <w:lang w:val="it-CH"/>
              </w:rPr>
              <w:t>skice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, </w:t>
            </w:r>
            <w:r w:rsidR="00FB5A61">
              <w:rPr>
                <w:rFonts w:ascii="Arial Narrow" w:hAnsi="Arial Narrow"/>
                <w:b/>
                <w:lang w:val="it-CH"/>
              </w:rPr>
              <w:t>planovi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>,</w:t>
            </w:r>
            <w:r w:rsidR="00FB5A61">
              <w:rPr>
                <w:rFonts w:ascii="Arial Narrow" w:hAnsi="Arial Narrow"/>
                <w:b/>
                <w:lang w:val="it-CH"/>
              </w:rPr>
              <w:t>crte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>ž</w:t>
            </w:r>
            <w:r w:rsidR="00FB5A61">
              <w:rPr>
                <w:rFonts w:ascii="Arial Narrow" w:hAnsi="Arial Narrow"/>
                <w:b/>
                <w:lang w:val="it-CH"/>
              </w:rPr>
              <w:t>i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>,</w:t>
            </w:r>
            <w:r w:rsidR="00FB5A61">
              <w:rPr>
                <w:rFonts w:ascii="Arial Narrow" w:hAnsi="Arial Narrow"/>
                <w:b/>
                <w:lang w:val="it-CH"/>
              </w:rPr>
              <w:t>fotografije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>,</w:t>
            </w:r>
            <w:r w:rsidR="008259D0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kompjuterske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simulacije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, </w:t>
            </w:r>
            <w:r w:rsidR="00FB5A61">
              <w:rPr>
                <w:rFonts w:ascii="Arial Narrow" w:hAnsi="Arial Narrow"/>
                <w:b/>
                <w:lang w:val="it-CH"/>
              </w:rPr>
              <w:t>CD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prezentacija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i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FB5A61">
              <w:rPr>
                <w:rFonts w:ascii="Arial Narrow" w:hAnsi="Arial Narrow"/>
                <w:b/>
                <w:lang w:val="it-CH"/>
              </w:rPr>
              <w:t>sl</w:t>
            </w:r>
            <w:r w:rsidR="00FB5A61" w:rsidRPr="00DC5643">
              <w:rPr>
                <w:rFonts w:ascii="Arial Narrow" w:hAnsi="Arial Narrow"/>
                <w:b/>
                <w:lang w:val="sr-Latn-CS"/>
              </w:rPr>
              <w:t>.).</w:t>
            </w:r>
            <w:r w:rsidR="00FB5A61">
              <w:rPr>
                <w:rFonts w:ascii="Arial Narrow" w:hAnsi="Arial Narrow"/>
                <w:b/>
                <w:color w:val="000000"/>
                <w:lang w:val="sr-Latn-CS"/>
              </w:rPr>
              <w:t xml:space="preserve"> </w:t>
            </w:r>
          </w:p>
          <w:p w14:paraId="3D119544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66982E16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772D00C5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14836C4C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10DE544A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3C544298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078BA567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13550E47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41117390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558B36E0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58C507DD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19CB96FC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326BF207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7230BE06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52F6D0F5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61BB2CAE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64ADFBB5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019E2932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2B9F1FDC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1295F359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1DA553B2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6A8891E4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1451BF32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</w:tr>
    </w:tbl>
    <w:p w14:paraId="405D8477" w14:textId="77777777" w:rsidR="00003EC3" w:rsidRDefault="00003EC3" w:rsidP="00003EC3">
      <w:pPr>
        <w:rPr>
          <w:rFonts w:ascii="Arial Narrow" w:hAnsi="Arial Narrow"/>
          <w:b/>
          <w:color w:val="000000"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003EC3" w:rsidRPr="00DC5643" w14:paraId="1323DA4F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398" w14:textId="3C1A77FC" w:rsidR="00003EC3" w:rsidRDefault="00003EC3" w:rsidP="005717E8">
            <w:pPr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</w:t>
            </w:r>
            <w:r>
              <w:rPr>
                <w:rFonts w:ascii="Arial Narrow" w:hAnsi="Arial Narrow"/>
                <w:b/>
                <w:lang w:val="it-CH"/>
              </w:rPr>
              <w:t>Rizici i prepreke (navedite rizike koji mogu onemogućiti realizaciju aktivnosti)</w:t>
            </w:r>
            <w:r w:rsidR="00985AC6">
              <w:rPr>
                <w:rFonts w:ascii="Arial Narrow" w:hAnsi="Arial Narrow"/>
                <w:b/>
                <w:lang w:val="it-CH"/>
              </w:rPr>
              <w:t>.</w:t>
            </w:r>
          </w:p>
        </w:tc>
      </w:tr>
      <w:tr w:rsidR="00003EC3" w:rsidRPr="00DC5643" w14:paraId="23262DDB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53D" w14:textId="77777777" w:rsidR="00003EC3" w:rsidRDefault="00003EC3" w:rsidP="005717E8">
            <w:pPr>
              <w:rPr>
                <w:rFonts w:ascii="Arial Narrow" w:hAnsi="Arial Narrow"/>
                <w:b/>
                <w:lang w:val="it-CH"/>
              </w:rPr>
            </w:pPr>
          </w:p>
          <w:p w14:paraId="3DEDAC5F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61FA91F9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64BEF903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0D63D617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4A18D658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35E3CB55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7EFC3BCA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2D8EB244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5659942C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45964209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30703C3F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5CC402B8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66A931C5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03E7461C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5A795718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7C0F1306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6959CF2E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356DF73F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56B2F611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2A96BD46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73E7EAC3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</w:tc>
      </w:tr>
    </w:tbl>
    <w:p w14:paraId="0AB9FD82" w14:textId="77777777" w:rsidR="00003EC3" w:rsidRDefault="00003EC3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1C3F1AA1" w14:textId="77777777" w:rsidR="00003EC3" w:rsidRDefault="00003EC3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3BED4105" w14:textId="77777777" w:rsidR="00003EC3" w:rsidRDefault="00003EC3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17E42EF1" w14:textId="77777777" w:rsidR="00003EC3" w:rsidRDefault="00003EC3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27E98A07" w14:textId="77777777" w:rsidR="00003EC3" w:rsidRDefault="00003EC3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5A44CDE7" w14:textId="77777777" w:rsidR="008259D0" w:rsidRDefault="008259D0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29B46302" w14:textId="77777777" w:rsidR="008259D0" w:rsidRDefault="008259D0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267D8C71" w14:textId="77777777" w:rsidR="008259D0" w:rsidRDefault="008259D0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3C2FA10E" w14:textId="77777777" w:rsidR="008259D0" w:rsidRDefault="008259D0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304B7A1A" w14:textId="77777777" w:rsidR="008259D0" w:rsidRDefault="008259D0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134F9810" w14:textId="77777777" w:rsidR="008259D0" w:rsidRDefault="008259D0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019E99F5" w14:textId="77777777" w:rsidR="008259D0" w:rsidRDefault="008259D0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5338FB27" w14:textId="77777777" w:rsidR="008259D0" w:rsidRDefault="008259D0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659D77E8" w14:textId="77777777" w:rsidR="008259D0" w:rsidRDefault="008259D0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5FD0A61D" w14:textId="77777777" w:rsidR="008259D0" w:rsidRDefault="008259D0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p w14:paraId="4560E40B" w14:textId="77777777" w:rsidR="00003EC3" w:rsidRDefault="00003EC3" w:rsidP="00003EC3">
      <w:pPr>
        <w:rPr>
          <w:rFonts w:ascii="Arial Narrow" w:hAnsi="Arial Narrow"/>
          <w:b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003EC3" w14:paraId="31EBDED9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7FF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it-CH"/>
              </w:rPr>
            </w:pPr>
            <w:r>
              <w:rPr>
                <w:rFonts w:ascii="Arial Narrow" w:hAnsi="Arial Narrow"/>
                <w:b/>
                <w:color w:val="000000"/>
                <w:lang w:val="sr-Latn-C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</w:rPr>
              <w:t xml:space="preserve">Plan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Aktivnosti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      </w:t>
            </w:r>
            <w:r>
              <w:rPr>
                <w:rFonts w:ascii="Arial Narrow" w:hAnsi="Arial Narrow"/>
                <w:b/>
                <w:color w:val="000000"/>
                <w:lang w:val="it-CH"/>
              </w:rPr>
              <w:t xml:space="preserve">     </w:t>
            </w:r>
          </w:p>
        </w:tc>
      </w:tr>
      <w:tr w:rsidR="00003EC3" w:rsidRPr="00DC5643" w14:paraId="2D738EBF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32C" w14:textId="77777777" w:rsidR="00003EC3" w:rsidRDefault="00003EC3" w:rsidP="005717E8">
            <w:pPr>
              <w:jc w:val="both"/>
              <w:rPr>
                <w:rFonts w:ascii="Arial Narrow" w:hAnsi="Arial Narrow"/>
                <w:bCs/>
                <w:color w:val="000000"/>
                <w:lang w:val="sr-Latn-CS"/>
              </w:rPr>
            </w:pPr>
            <w:r>
              <w:rPr>
                <w:rFonts w:ascii="Arial Narrow" w:hAnsi="Arial Narrow"/>
                <w:bCs/>
                <w:color w:val="000000"/>
                <w:lang w:val="it-CH"/>
              </w:rPr>
              <w:t>Plan akcije ne treba da sadrži datume, već “mjesec 1”, “mjesec 2”, itd. Plan ne treba da sadrži ni detaljan opis aktivnosti, već samo njihove nazive. Priprema i implementacija aktivnosti treba da budu odvojene u skladu sa sledećom tabelom.</w:t>
            </w:r>
          </w:p>
        </w:tc>
      </w:tr>
    </w:tbl>
    <w:p w14:paraId="4537EE1C" w14:textId="77777777" w:rsidR="00003EC3" w:rsidRDefault="00003EC3" w:rsidP="00003EC3">
      <w:pPr>
        <w:jc w:val="both"/>
        <w:rPr>
          <w:rFonts w:ascii="Arial Narrow" w:hAnsi="Arial Narrow"/>
          <w:b/>
          <w:color w:val="000000"/>
          <w:sz w:val="20"/>
          <w:szCs w:val="20"/>
          <w:lang w:val="it-CH"/>
        </w:rPr>
      </w:pPr>
    </w:p>
    <w:p w14:paraId="0DB66EE8" w14:textId="77777777" w:rsidR="00003EC3" w:rsidRDefault="00003EC3" w:rsidP="00003EC3">
      <w:pPr>
        <w:jc w:val="both"/>
        <w:rPr>
          <w:rFonts w:ascii="Arial Narrow" w:hAnsi="Arial Narrow"/>
          <w:b/>
          <w:color w:val="000000"/>
          <w:sz w:val="20"/>
          <w:szCs w:val="20"/>
          <w:lang w:val="it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680"/>
        <w:gridCol w:w="1440"/>
        <w:gridCol w:w="2591"/>
      </w:tblGrid>
      <w:tr w:rsidR="00003EC3" w14:paraId="19F9E0A4" w14:textId="77777777" w:rsidTr="005717E8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C97FBE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>Mjesec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F365E1D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>Aktivn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3C539F4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>Lokacij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04D210E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>Implementator</w:t>
            </w:r>
          </w:p>
        </w:tc>
      </w:tr>
      <w:tr w:rsidR="00003EC3" w14:paraId="0489CE81" w14:textId="77777777" w:rsidTr="005717E8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C327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8544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9DD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AE9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</w:p>
        </w:tc>
      </w:tr>
      <w:tr w:rsidR="00003EC3" w14:paraId="65B1BCCA" w14:textId="77777777" w:rsidTr="005717E8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6E2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>Mjesec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289" w14:textId="77777777" w:rsidR="00003EC3" w:rsidRDefault="00003EC3" w:rsidP="005717E8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>Priprema Aktivnosti 1 (naziv aktivnost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81B8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26A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>Vodeća NVO</w:t>
            </w:r>
          </w:p>
        </w:tc>
      </w:tr>
      <w:tr w:rsidR="00003EC3" w14:paraId="4EEA053E" w14:textId="77777777" w:rsidTr="005717E8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AE1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005A" w14:textId="77777777" w:rsidR="00003EC3" w:rsidRDefault="00003EC3" w:rsidP="005717E8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>Priprema Aktivnosti 2 (naziv aktivnost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4DA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F7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>Partner 1</w:t>
            </w:r>
          </w:p>
        </w:tc>
      </w:tr>
      <w:tr w:rsidR="00003EC3" w14:paraId="20379C17" w14:textId="77777777" w:rsidTr="005717E8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46D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>Mjesec 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8877" w14:textId="77777777" w:rsidR="00003EC3" w:rsidRDefault="00003EC3" w:rsidP="005717E8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>Implementacija Aktivnosti 1 (naziv aktivnost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FEA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E2D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</w:p>
        </w:tc>
      </w:tr>
      <w:tr w:rsidR="00003EC3" w14:paraId="52755610" w14:textId="77777777" w:rsidTr="005717E8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CBC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BA0" w14:textId="77777777" w:rsidR="00003EC3" w:rsidRDefault="00003EC3" w:rsidP="005717E8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>Priprema Aktivnosti 3 (naziv aktivnost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CDD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58D" w14:textId="77777777" w:rsidR="00003EC3" w:rsidRDefault="00003EC3" w:rsidP="005717E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lang w:val="it-CH"/>
              </w:rPr>
            </w:pPr>
          </w:p>
        </w:tc>
      </w:tr>
    </w:tbl>
    <w:p w14:paraId="7A7376C1" w14:textId="77777777" w:rsidR="00003EC3" w:rsidRDefault="00003EC3" w:rsidP="00003EC3">
      <w:pPr>
        <w:rPr>
          <w:rFonts w:ascii="Arial Narrow" w:hAnsi="Arial Narrow"/>
          <w:b/>
          <w:color w:val="000000"/>
          <w:lang w:val="it-CH"/>
        </w:rPr>
      </w:pPr>
    </w:p>
    <w:p w14:paraId="3A9FCD3D" w14:textId="77777777" w:rsidR="00003EC3" w:rsidRDefault="00003EC3" w:rsidP="00003EC3">
      <w:pPr>
        <w:rPr>
          <w:rFonts w:ascii="Arial Narrow" w:hAnsi="Arial Narrow"/>
          <w:b/>
          <w:color w:val="000000"/>
          <w:lang w:val="it-CH"/>
        </w:rPr>
      </w:pPr>
    </w:p>
    <w:p w14:paraId="1F917235" w14:textId="77777777" w:rsidR="00003EC3" w:rsidRDefault="00003EC3" w:rsidP="00003EC3">
      <w:pPr>
        <w:rPr>
          <w:rFonts w:ascii="Arial Narrow" w:hAnsi="Arial Narrow"/>
          <w:b/>
          <w:color w:val="00000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003EC3" w14:paraId="3B4B82DF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D714F3" w14:textId="77777777" w:rsidR="00003EC3" w:rsidRDefault="00003EC3" w:rsidP="005717E8">
            <w:pPr>
              <w:rPr>
                <w:rFonts w:ascii="Arial Narrow" w:hAnsi="Arial Narrow"/>
                <w:b/>
                <w:caps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lang w:val="sr-Latn-CS"/>
              </w:rPr>
              <w:t xml:space="preserve">D. </w:t>
            </w:r>
            <w:r>
              <w:rPr>
                <w:rFonts w:ascii="Arial Narrow" w:hAnsi="Arial Narrow"/>
                <w:b/>
                <w:caps/>
                <w:color w:val="000000"/>
                <w:lang w:val="sr-Latn-CS"/>
              </w:rPr>
              <w:t>Metodologija</w:t>
            </w:r>
          </w:p>
        </w:tc>
      </w:tr>
    </w:tbl>
    <w:p w14:paraId="5AE8819F" w14:textId="77777777" w:rsidR="00003EC3" w:rsidRDefault="00003EC3" w:rsidP="00003EC3">
      <w:pPr>
        <w:rPr>
          <w:rFonts w:ascii="Arial Narrow" w:hAnsi="Arial Narrow"/>
          <w:b/>
          <w:caps/>
          <w:color w:val="000000"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003EC3" w:rsidRPr="00DC5643" w14:paraId="32DA65FE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9E16" w14:textId="5E79CEDE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>Dodatne vrijednosti projekta (npr. inovativan pristup i kreativnost)</w:t>
            </w:r>
            <w:r w:rsidR="00985AC6">
              <w:rPr>
                <w:rFonts w:ascii="Arial Narrow" w:hAnsi="Arial Narrow"/>
                <w:b/>
                <w:color w:val="000000"/>
                <w:lang w:val="sr-Latn-CS"/>
              </w:rPr>
              <w:t>.</w:t>
            </w:r>
          </w:p>
        </w:tc>
      </w:tr>
      <w:tr w:rsidR="00003EC3" w:rsidRPr="00DC5643" w14:paraId="2F23CF3F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9D5B" w14:textId="77777777" w:rsidR="00003EC3" w:rsidRDefault="00003EC3" w:rsidP="005717E8">
            <w:pPr>
              <w:rPr>
                <w:rFonts w:ascii="Arial Narrow" w:hAnsi="Arial Narrow"/>
                <w:b/>
                <w:lang w:val="it-CH"/>
              </w:rPr>
            </w:pPr>
          </w:p>
          <w:p w14:paraId="10ACB555" w14:textId="77777777" w:rsidR="00003EC3" w:rsidRDefault="00003EC3" w:rsidP="005717E8">
            <w:pPr>
              <w:rPr>
                <w:rFonts w:ascii="Arial Narrow" w:hAnsi="Arial Narrow"/>
                <w:b/>
                <w:lang w:val="it-CH"/>
              </w:rPr>
            </w:pPr>
          </w:p>
          <w:p w14:paraId="4CB5285D" w14:textId="77777777" w:rsidR="00003EC3" w:rsidRDefault="00003EC3" w:rsidP="005717E8">
            <w:pPr>
              <w:rPr>
                <w:rFonts w:ascii="Arial Narrow" w:hAnsi="Arial Narrow"/>
                <w:b/>
                <w:lang w:val="it-CH"/>
              </w:rPr>
            </w:pPr>
          </w:p>
          <w:p w14:paraId="5CDA5140" w14:textId="77777777" w:rsidR="00003EC3" w:rsidRDefault="00003EC3" w:rsidP="005717E8">
            <w:pPr>
              <w:rPr>
                <w:rFonts w:ascii="Arial Narrow" w:hAnsi="Arial Narrow"/>
                <w:b/>
                <w:lang w:val="it-CH"/>
              </w:rPr>
            </w:pPr>
          </w:p>
          <w:p w14:paraId="3E6BD972" w14:textId="77777777" w:rsidR="00003EC3" w:rsidRDefault="00003EC3" w:rsidP="005717E8">
            <w:pPr>
              <w:rPr>
                <w:rFonts w:ascii="Arial Narrow" w:hAnsi="Arial Narrow"/>
                <w:b/>
                <w:lang w:val="it-CH"/>
              </w:rPr>
            </w:pPr>
          </w:p>
          <w:p w14:paraId="4A81B20C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6C9842B5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28441D7B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582BB7BF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2034FFD8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2C47B2B3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559F3D77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5905E029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51756E3E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21132933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772059D9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</w:tc>
      </w:tr>
    </w:tbl>
    <w:p w14:paraId="0BD26FA5" w14:textId="77777777" w:rsidR="00003EC3" w:rsidRDefault="00003EC3" w:rsidP="00003EC3">
      <w:pPr>
        <w:rPr>
          <w:rFonts w:ascii="Arial Narrow" w:hAnsi="Arial Narrow"/>
          <w:b/>
          <w:color w:val="000000"/>
          <w:sz w:val="20"/>
          <w:szCs w:val="20"/>
          <w:lang w:val="sr-Latn-CS"/>
        </w:rPr>
      </w:pPr>
    </w:p>
    <w:p w14:paraId="2311B28F" w14:textId="77777777" w:rsidR="00003EC3" w:rsidRDefault="00003EC3" w:rsidP="00003EC3">
      <w:pPr>
        <w:rPr>
          <w:rFonts w:ascii="Arial Narrow" w:hAnsi="Arial Narrow"/>
          <w:b/>
          <w:color w:val="000000"/>
          <w:lang w:val="sr-Latn-CS"/>
        </w:rPr>
      </w:pPr>
    </w:p>
    <w:p w14:paraId="6313FD6C" w14:textId="77777777" w:rsidR="006A4981" w:rsidRDefault="006A4981" w:rsidP="00003EC3">
      <w:pPr>
        <w:rPr>
          <w:rFonts w:ascii="Arial Narrow" w:hAnsi="Arial Narrow"/>
          <w:b/>
          <w:color w:val="000000"/>
          <w:lang w:val="sr-Latn-CS"/>
        </w:rPr>
      </w:pPr>
    </w:p>
    <w:p w14:paraId="15FED6F6" w14:textId="77777777" w:rsidR="006A4981" w:rsidRDefault="006A4981" w:rsidP="00003EC3">
      <w:pPr>
        <w:rPr>
          <w:rFonts w:ascii="Arial Narrow" w:hAnsi="Arial Narrow"/>
          <w:b/>
          <w:color w:val="000000"/>
          <w:lang w:val="sr-Latn-CS"/>
        </w:rPr>
      </w:pPr>
    </w:p>
    <w:p w14:paraId="6CDE8C67" w14:textId="77777777" w:rsidR="006A4981" w:rsidRDefault="006A4981" w:rsidP="00003EC3">
      <w:pPr>
        <w:rPr>
          <w:rFonts w:ascii="Arial Narrow" w:hAnsi="Arial Narrow"/>
          <w:b/>
          <w:color w:val="00000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003EC3" w14:paraId="6FC61A1C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FBD277" w14:textId="77777777" w:rsidR="00003EC3" w:rsidRDefault="00003EC3" w:rsidP="005717E8">
            <w:pPr>
              <w:rPr>
                <w:rFonts w:ascii="Arial Narrow" w:hAnsi="Arial Narrow"/>
                <w:b/>
                <w:caps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aps/>
                <w:color w:val="000000"/>
                <w:lang w:val="sr-Latn-CS"/>
              </w:rPr>
              <w:lastRenderedPageBreak/>
              <w:t>e. OČekivani rezultati</w:t>
            </w:r>
          </w:p>
        </w:tc>
      </w:tr>
    </w:tbl>
    <w:p w14:paraId="1DE4A02E" w14:textId="77777777" w:rsidR="00003EC3" w:rsidRDefault="00003EC3" w:rsidP="00003EC3">
      <w:pPr>
        <w:rPr>
          <w:rFonts w:ascii="Arial Narrow" w:hAnsi="Arial Narrow"/>
          <w:b/>
          <w:color w:val="000000"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003EC3" w:rsidRPr="00DC5643" w14:paraId="7FF0323D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CFDD" w14:textId="02021011" w:rsidR="00003EC3" w:rsidRDefault="00003EC3" w:rsidP="005717E8">
            <w:pPr>
              <w:rPr>
                <w:rFonts w:ascii="Arial Narrow" w:hAnsi="Arial Narrow"/>
                <w:b/>
                <w:color w:val="000000"/>
                <w:lang w:val="it-CH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lang w:val="it-CH"/>
              </w:rPr>
              <w:t>Navedite očekivane rezultate aktivnosti (rezultat) i njihov uticaj na ciljnu grupu</w:t>
            </w:r>
            <w:r w:rsidR="00985AC6">
              <w:rPr>
                <w:rFonts w:ascii="Arial Narrow" w:hAnsi="Arial Narrow"/>
                <w:b/>
                <w:color w:val="000000"/>
                <w:lang w:val="it-CH"/>
              </w:rPr>
              <w:t>.</w:t>
            </w:r>
          </w:p>
        </w:tc>
      </w:tr>
      <w:tr w:rsidR="00003EC3" w:rsidRPr="00DC5643" w14:paraId="036ABBEE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003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523E54B0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3C43B65C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0CB7B9C6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7F5E85F1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68456469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492A05B5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6C29CA5E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1A455B48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71CB989E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2AAADFD5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7859C0B9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26436AF3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</w:tc>
      </w:tr>
    </w:tbl>
    <w:p w14:paraId="30B85029" w14:textId="77777777" w:rsidR="00003EC3" w:rsidRDefault="00003EC3" w:rsidP="00003EC3">
      <w:pPr>
        <w:rPr>
          <w:rFonts w:ascii="Arial Narrow" w:hAnsi="Arial Narrow"/>
          <w:b/>
          <w:color w:val="000000"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003EC3" w:rsidRPr="00DC5643" w14:paraId="4439EE9C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F4D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lang w:val="it-CH"/>
              </w:rPr>
              <w:t xml:space="preserve"> Na koji način će se koristiti/prenositi javnosti rezultati aktivnosti?</w:t>
            </w:r>
          </w:p>
        </w:tc>
      </w:tr>
      <w:tr w:rsidR="00003EC3" w:rsidRPr="00DC5643" w14:paraId="6B476D0B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B501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40C3DB81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34C8AC52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11879212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18FB6C92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0080E114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</w:tc>
      </w:tr>
    </w:tbl>
    <w:p w14:paraId="2E2F225B" w14:textId="77777777" w:rsidR="00003EC3" w:rsidRDefault="00003EC3" w:rsidP="00003EC3">
      <w:pPr>
        <w:rPr>
          <w:rFonts w:ascii="Arial Narrow" w:hAnsi="Arial Narrow"/>
          <w:b/>
          <w:color w:val="000000"/>
          <w:lang w:val="it-CH"/>
        </w:rPr>
      </w:pPr>
    </w:p>
    <w:p w14:paraId="6145B687" w14:textId="77777777" w:rsidR="00003EC3" w:rsidRDefault="00003EC3" w:rsidP="00003EC3">
      <w:pPr>
        <w:rPr>
          <w:rFonts w:ascii="Arial Narrow" w:hAnsi="Arial Narrow"/>
          <w:b/>
          <w:color w:val="000000"/>
          <w:lang w:val="it-CH"/>
        </w:rPr>
      </w:pPr>
    </w:p>
    <w:p w14:paraId="4A783F18" w14:textId="77777777" w:rsidR="00003EC3" w:rsidRDefault="00003EC3" w:rsidP="00003EC3">
      <w:pPr>
        <w:rPr>
          <w:rFonts w:ascii="Arial Narrow" w:hAnsi="Arial Narrow"/>
          <w:b/>
          <w:color w:val="00000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003EC3" w14:paraId="2338C680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1964B3" w14:textId="77777777" w:rsidR="00003EC3" w:rsidRDefault="00003EC3" w:rsidP="005717E8">
            <w:pPr>
              <w:rPr>
                <w:rFonts w:ascii="Arial Narrow" w:hAnsi="Arial Narrow"/>
                <w:b/>
                <w:caps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 xml:space="preserve">F. </w:t>
            </w:r>
            <w:r>
              <w:rPr>
                <w:rFonts w:ascii="Arial Narrow" w:hAnsi="Arial Narrow"/>
                <w:b/>
                <w:caps/>
                <w:lang w:val="it-CH"/>
              </w:rPr>
              <w:t>Monitoring i evaluacija</w:t>
            </w:r>
          </w:p>
        </w:tc>
      </w:tr>
    </w:tbl>
    <w:p w14:paraId="5423DB11" w14:textId="77777777" w:rsidR="00003EC3" w:rsidRDefault="00003EC3" w:rsidP="00003EC3">
      <w:pPr>
        <w:rPr>
          <w:rFonts w:ascii="Arial Narrow" w:hAnsi="Arial Narrow"/>
          <w:b/>
          <w:color w:val="00000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003EC3" w:rsidRPr="00DC5643" w14:paraId="3EF8F5ED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F5A" w14:textId="77777777" w:rsidR="00003EC3" w:rsidRDefault="00003EC3" w:rsidP="005717E8">
            <w:pPr>
              <w:jc w:val="both"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</w:t>
            </w:r>
            <w:r>
              <w:rPr>
                <w:rFonts w:ascii="Arial Narrow" w:hAnsi="Arial Narrow"/>
                <w:b/>
                <w:lang w:val="it-CH"/>
              </w:rPr>
              <w:t xml:space="preserve">Koji metod ocjenjivanja/strategiju ćete koristiti za praćenje i mjerenje rezultata </w:t>
            </w:r>
          </w:p>
          <w:p w14:paraId="282C1A48" w14:textId="77777777" w:rsidR="00003EC3" w:rsidRDefault="00003EC3" w:rsidP="005717E8">
            <w:pPr>
              <w:jc w:val="both"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  <w:lang w:val="it-CH"/>
              </w:rPr>
              <w:t>(na primer: upitnici, intervjui, pregledi, fokusne grupe, reakcije zajednice itd.)?</w:t>
            </w:r>
          </w:p>
        </w:tc>
      </w:tr>
      <w:tr w:rsidR="00003EC3" w:rsidRPr="00DC5643" w14:paraId="0E71C9FC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0A8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332C0BE3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3BD0CADF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5403AAD2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2BBD2404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121B6C3F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4114689B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46FDD33B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129D5EDF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3A4D3BB9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3FF8F037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4C2436CF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24579252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4E951593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486994AC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15797662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6FBF56A7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1A6C48B2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472D8A3D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391D1B21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2CA69A14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</w:tc>
      </w:tr>
    </w:tbl>
    <w:p w14:paraId="3E5E7E6C" w14:textId="77777777" w:rsidR="00003EC3" w:rsidRDefault="00003EC3" w:rsidP="00003EC3">
      <w:pPr>
        <w:rPr>
          <w:rFonts w:ascii="Arial Narrow" w:hAnsi="Arial Narrow"/>
          <w:b/>
          <w:color w:val="000000"/>
          <w:sz w:val="20"/>
          <w:szCs w:val="20"/>
          <w:lang w:val="sr-Latn-CS"/>
        </w:rPr>
      </w:pPr>
    </w:p>
    <w:p w14:paraId="4A24BFB6" w14:textId="77777777" w:rsidR="00003EC3" w:rsidRDefault="00003EC3" w:rsidP="00003EC3">
      <w:pPr>
        <w:rPr>
          <w:rFonts w:ascii="Arial Narrow" w:hAnsi="Arial Narrow"/>
          <w:b/>
          <w:lang w:val="it-CH"/>
        </w:rPr>
      </w:pPr>
    </w:p>
    <w:p w14:paraId="7EDB9815" w14:textId="77777777" w:rsidR="00003EC3" w:rsidRDefault="00003EC3" w:rsidP="00003EC3">
      <w:pPr>
        <w:rPr>
          <w:rFonts w:ascii="Arial Narrow" w:hAnsi="Arial Narrow"/>
          <w:b/>
          <w:lang w:val="it-CH"/>
        </w:rPr>
      </w:pPr>
    </w:p>
    <w:p w14:paraId="49665E35" w14:textId="77777777" w:rsidR="00003EC3" w:rsidRDefault="00003EC3" w:rsidP="00003EC3">
      <w:pPr>
        <w:rPr>
          <w:rFonts w:ascii="Arial Narrow" w:hAnsi="Arial Narrow"/>
          <w:b/>
          <w:lang w:val="it-CH"/>
        </w:rPr>
      </w:pPr>
    </w:p>
    <w:p w14:paraId="7738E567" w14:textId="77777777" w:rsidR="00003EC3" w:rsidRDefault="00003EC3" w:rsidP="00003EC3">
      <w:pPr>
        <w:rPr>
          <w:rFonts w:ascii="Arial Narrow" w:hAnsi="Arial Narrow"/>
          <w:b/>
          <w:color w:val="00000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003EC3" w:rsidRPr="00DC5643" w14:paraId="218809ED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C58B90" w14:textId="77777777" w:rsidR="00003EC3" w:rsidRDefault="00003EC3" w:rsidP="005717E8">
            <w:pPr>
              <w:rPr>
                <w:rFonts w:ascii="Arial Narrow" w:hAnsi="Arial Narrow"/>
                <w:b/>
                <w:caps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aps/>
                <w:color w:val="000000"/>
                <w:lang w:val="sr-Latn-CS"/>
              </w:rPr>
              <w:t>G. ViŠestruki efekti i finansijska odrŽivost</w:t>
            </w:r>
          </w:p>
        </w:tc>
      </w:tr>
      <w:tr w:rsidR="00003EC3" w14:paraId="4B33B703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912D" w14:textId="77777777" w:rsidR="00003EC3" w:rsidRDefault="00003EC3" w:rsidP="005717E8">
            <w:pPr>
              <w:jc w:val="both"/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lang w:val="sr-Latn-CS"/>
              </w:rPr>
              <w:t>Opišite mogućnosti da pozitivna iskustva budu prenešena drugima. Opišite takođe višestruke efekte koje će proizvesti  projekat.</w:t>
            </w:r>
          </w:p>
          <w:p w14:paraId="205B6183" w14:textId="77777777" w:rsidR="00003EC3" w:rsidRDefault="00003EC3" w:rsidP="005717E8">
            <w:pPr>
              <w:jc w:val="both"/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6CB8A34C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025D8A1B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5987EC13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4E786C92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7CE9FB72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37603F86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0271BBF2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6043D23C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24E51ECB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04DB17CF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642D0D4E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2F645083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36719000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3DAE24BF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5CC47792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782C011D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</w:tr>
    </w:tbl>
    <w:p w14:paraId="1A00C323" w14:textId="77777777" w:rsidR="00003EC3" w:rsidRDefault="00003EC3" w:rsidP="00003EC3">
      <w:pPr>
        <w:rPr>
          <w:rFonts w:ascii="Arial Narrow" w:hAnsi="Arial Narrow"/>
          <w:b/>
          <w:color w:val="000000"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003EC3" w:rsidRPr="00DC5643" w14:paraId="1303C3BE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F69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>Finansijska održivost (na koji način će se finansirati aktivnosti nakon završetka projekta, ukoliko priroda projekta zahtijeva).</w:t>
            </w:r>
          </w:p>
        </w:tc>
      </w:tr>
      <w:tr w:rsidR="00003EC3" w:rsidRPr="00DC5643" w14:paraId="7108D597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646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47F27263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3B1B1A54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19CDE49B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0AC7CADB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2DBDDE0B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67FC2575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4F35F50F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64072E71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028D97C5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  <w:p w14:paraId="0D041791" w14:textId="77777777" w:rsidR="00003EC3" w:rsidRDefault="00003EC3" w:rsidP="005717E8">
            <w:pPr>
              <w:jc w:val="right"/>
              <w:rPr>
                <w:rFonts w:ascii="Arial Narrow" w:hAnsi="Arial Narrow"/>
                <w:b/>
                <w:lang w:val="sr-Latn-CS"/>
              </w:rPr>
            </w:pPr>
          </w:p>
        </w:tc>
      </w:tr>
    </w:tbl>
    <w:p w14:paraId="7AF6F05D" w14:textId="77777777" w:rsidR="00003EC3" w:rsidRDefault="00003EC3" w:rsidP="00003EC3">
      <w:pPr>
        <w:rPr>
          <w:rFonts w:ascii="Arial Narrow" w:hAnsi="Arial Narrow"/>
          <w:b/>
          <w:color w:val="000000"/>
          <w:sz w:val="20"/>
          <w:szCs w:val="20"/>
          <w:lang w:val="sr-Latn-CS"/>
        </w:rPr>
      </w:pPr>
    </w:p>
    <w:p w14:paraId="6E700DB4" w14:textId="77777777" w:rsidR="00003EC3" w:rsidRDefault="00003EC3" w:rsidP="00003EC3">
      <w:pPr>
        <w:rPr>
          <w:rFonts w:ascii="Arial Narrow" w:hAnsi="Arial Narrow"/>
          <w:b/>
          <w:color w:val="000000"/>
          <w:lang w:val="sr-Latn-CS"/>
        </w:rPr>
      </w:pPr>
    </w:p>
    <w:p w14:paraId="5BCA9E36" w14:textId="77777777" w:rsidR="00003EC3" w:rsidRDefault="00003EC3" w:rsidP="00003EC3">
      <w:pPr>
        <w:rPr>
          <w:rFonts w:ascii="Arial Narrow" w:hAnsi="Arial Narrow"/>
          <w:b/>
          <w:caps/>
          <w:color w:val="000000"/>
          <w:lang w:val="sr-Latn-CS"/>
        </w:rPr>
      </w:pPr>
    </w:p>
    <w:p w14:paraId="52C9BD95" w14:textId="77777777" w:rsidR="00003EC3" w:rsidRDefault="00003EC3" w:rsidP="00003EC3">
      <w:pPr>
        <w:rPr>
          <w:rFonts w:ascii="Arial Narrow" w:hAnsi="Arial Narrow"/>
          <w:b/>
          <w:color w:val="000000"/>
          <w:sz w:val="10"/>
          <w:szCs w:val="10"/>
          <w:lang w:val="sr-Latn-CS"/>
        </w:rPr>
      </w:pPr>
    </w:p>
    <w:p w14:paraId="0A918F94" w14:textId="77777777" w:rsidR="00003EC3" w:rsidRDefault="00003EC3" w:rsidP="00003EC3">
      <w:pPr>
        <w:rPr>
          <w:rFonts w:ascii="Arial Narrow" w:hAnsi="Arial Narrow"/>
          <w:b/>
          <w:color w:val="000000"/>
          <w:sz w:val="10"/>
          <w:szCs w:val="10"/>
          <w:lang w:val="sr-Latn-CS"/>
        </w:rPr>
      </w:pPr>
    </w:p>
    <w:p w14:paraId="0D3DE720" w14:textId="77777777" w:rsidR="00003EC3" w:rsidRDefault="00003EC3" w:rsidP="00003EC3">
      <w:pPr>
        <w:rPr>
          <w:rFonts w:ascii="Arial Narrow" w:hAnsi="Arial Narrow"/>
          <w:b/>
          <w:color w:val="000000"/>
          <w:sz w:val="10"/>
          <w:szCs w:val="10"/>
          <w:lang w:val="sr-Latn-CS"/>
        </w:rPr>
      </w:pPr>
    </w:p>
    <w:p w14:paraId="1AD87F9C" w14:textId="77777777" w:rsidR="00003EC3" w:rsidRDefault="00003EC3" w:rsidP="00003EC3">
      <w:pPr>
        <w:rPr>
          <w:rFonts w:ascii="Arial Narrow" w:hAnsi="Arial Narrow"/>
          <w:b/>
          <w:color w:val="000000"/>
          <w:sz w:val="10"/>
          <w:szCs w:val="1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003EC3" w14:paraId="7C6BC3E8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A433FF" w14:textId="3A5903C9" w:rsidR="00003EC3" w:rsidRDefault="00003EC3" w:rsidP="005717E8">
            <w:pPr>
              <w:rPr>
                <w:rFonts w:ascii="Arial Narrow" w:hAnsi="Arial Narrow"/>
                <w:b/>
                <w:caps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aps/>
                <w:color w:val="000000"/>
                <w:lang w:val="sr-Latn-CS"/>
              </w:rPr>
              <w:t xml:space="preserve"> H.</w:t>
            </w:r>
            <w:r w:rsidR="00985AC6">
              <w:rPr>
                <w:rFonts w:ascii="Arial Narrow" w:hAnsi="Arial Narrow"/>
                <w:b/>
                <w:caps/>
                <w:color w:val="000000"/>
                <w:lang w:val="sr-Latn-CS"/>
              </w:rPr>
              <w:t xml:space="preserve"> </w:t>
            </w:r>
            <w:r>
              <w:rPr>
                <w:rFonts w:ascii="Arial Narrow" w:hAnsi="Arial Narrow"/>
                <w:b/>
                <w:caps/>
                <w:color w:val="000000"/>
                <w:lang w:val="sr-Latn-CS"/>
              </w:rPr>
              <w:t>BudŽet</w:t>
            </w:r>
          </w:p>
        </w:tc>
      </w:tr>
      <w:tr w:rsidR="00003EC3" w:rsidRPr="00DC5643" w14:paraId="4C44D6E7" w14:textId="77777777" w:rsidTr="005717E8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84D" w14:textId="77777777" w:rsidR="00003EC3" w:rsidRDefault="00003EC3" w:rsidP="005717E8">
            <w:pPr>
              <w:jc w:val="both"/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lang w:val="sr-Latn-CS"/>
              </w:rPr>
              <w:t xml:space="preserve"> Svaku stavku u budžetu potrebno je detaljno opisati. Na primjer, ukoliko se traži plata za koordinatora projekta, treba navesti koji dio radnog vremena će biti plaćen (puno radno vrijeme, ½,</w:t>
            </w:r>
            <w:r>
              <w:rPr>
                <w:b/>
                <w:color w:val="000000"/>
                <w:lang w:val="sr-Latn-CS"/>
              </w:rPr>
              <w:t>⅓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 xml:space="preserve">). Direktni troškovi projekta, tj. troškovi aktivnosti treba da budu precizno dati po stavkama i usklađeni sa opisom aktivnosti.    </w:t>
            </w:r>
          </w:p>
        </w:tc>
      </w:tr>
    </w:tbl>
    <w:p w14:paraId="07F52919" w14:textId="77777777" w:rsidR="00003EC3" w:rsidRDefault="00003EC3" w:rsidP="00003EC3">
      <w:pPr>
        <w:rPr>
          <w:rFonts w:ascii="Arial Narrow" w:hAnsi="Arial Narrow"/>
          <w:b/>
          <w:color w:val="000000"/>
          <w:lang w:val="sr-Latn-CS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299"/>
        <w:gridCol w:w="864"/>
        <w:gridCol w:w="961"/>
        <w:gridCol w:w="1206"/>
        <w:gridCol w:w="1622"/>
        <w:gridCol w:w="1853"/>
      </w:tblGrid>
      <w:tr w:rsidR="00003EC3" w:rsidRPr="00DC5643" w14:paraId="6DBB8FAC" w14:textId="77777777" w:rsidTr="005717E8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365B01" w14:textId="77777777" w:rsidR="00003EC3" w:rsidRDefault="00003EC3" w:rsidP="005717E8">
            <w:pPr>
              <w:jc w:val="center"/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Stavk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4E14AC" w14:textId="77777777" w:rsidR="00003EC3" w:rsidRDefault="00003EC3" w:rsidP="005717E8">
            <w:pPr>
              <w:jc w:val="center"/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Naziv jed. mjer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7BE61F" w14:textId="77777777" w:rsidR="00003EC3" w:rsidRDefault="00003EC3" w:rsidP="005717E8">
            <w:pPr>
              <w:jc w:val="center"/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Broj jed. mj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3812B9" w14:textId="77777777" w:rsidR="00003EC3" w:rsidRDefault="00003EC3" w:rsidP="005717E8">
            <w:pPr>
              <w:jc w:val="center"/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Cijen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33066B" w14:textId="77777777" w:rsidR="00003EC3" w:rsidRDefault="00003EC3" w:rsidP="005717E8">
            <w:pPr>
              <w:jc w:val="center"/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Ukupan izno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8A0E16" w14:textId="4BE65509" w:rsidR="00003EC3" w:rsidRDefault="00003EC3" w:rsidP="005717E8">
            <w:pPr>
              <w:jc w:val="center"/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Iznos tražen od Opštin</w:t>
            </w:r>
            <w:r w:rsidR="00C471EC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e Ze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4B4C52" w14:textId="77777777" w:rsidR="00003EC3" w:rsidRDefault="00003EC3" w:rsidP="005717E8">
            <w:pPr>
              <w:jc w:val="center"/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Iznos obezbijeđen iz drugih izvora</w:t>
            </w:r>
          </w:p>
        </w:tc>
      </w:tr>
      <w:tr w:rsidR="00003EC3" w14:paraId="27CA4EBE" w14:textId="77777777" w:rsidTr="005717E8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7EE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Troškovi plata i honorar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56A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FB7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FC3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556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ADB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  <w:r>
              <w:rPr>
                <w:rFonts w:ascii="Arial Narrow" w:hAnsi="Arial Narrow"/>
                <w:b/>
                <w:color w:val="FF6600"/>
                <w:lang w:val="sr-Latn-CS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BB7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  <w:p w14:paraId="06B50240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  <w:p w14:paraId="692411C3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  <w:r>
              <w:rPr>
                <w:rFonts w:ascii="Arial Narrow" w:hAnsi="Arial Narrow"/>
                <w:b/>
                <w:color w:val="FF6600"/>
                <w:lang w:val="sr-Latn-CS"/>
              </w:rPr>
              <w:t xml:space="preserve"> </w:t>
            </w:r>
          </w:p>
        </w:tc>
      </w:tr>
      <w:tr w:rsidR="00003EC3" w14:paraId="163C4832" w14:textId="77777777" w:rsidTr="005717E8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DE4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Troškovi prostora i komunalija</w:t>
            </w:r>
          </w:p>
          <w:p w14:paraId="62BF2683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2C1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6EC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94A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F49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DE3A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E37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</w:tr>
      <w:tr w:rsidR="00003EC3" w14:paraId="45A0D525" w14:textId="77777777" w:rsidTr="005717E8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584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Troškovi kancelarijskog materijal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A25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1F7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73B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EDB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9B1A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296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</w:tr>
      <w:tr w:rsidR="00003EC3" w14:paraId="2761FF8A" w14:textId="77777777" w:rsidTr="005717E8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C1A3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Troškovi opreme</w:t>
            </w:r>
          </w:p>
          <w:p w14:paraId="7E9A51D8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0142BE30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E82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E79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A6E5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810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27C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7C44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</w:tr>
      <w:tr w:rsidR="00003EC3" w:rsidRPr="00DC5643" w14:paraId="3B0A883F" w14:textId="77777777" w:rsidTr="005717E8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BDE" w14:textId="77777777" w:rsidR="00003EC3" w:rsidRDefault="00003EC3" w:rsidP="005717E8">
            <w:pPr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Troškovi komunikacija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  <w:t>(telefon, internet, posta)</w:t>
            </w:r>
          </w:p>
          <w:p w14:paraId="76C0E293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637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CB6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F11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C6B3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B5B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A17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</w:tr>
      <w:tr w:rsidR="00003EC3" w14:paraId="5C6C763B" w14:textId="77777777" w:rsidTr="005717E8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2F4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Troškovi kopiranja i štampe</w:t>
            </w:r>
          </w:p>
          <w:p w14:paraId="5AF30651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3CCC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31C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3AE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374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96E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4F5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</w:tr>
      <w:tr w:rsidR="00003EC3" w14:paraId="3A02DA9A" w14:textId="77777777" w:rsidTr="005717E8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D5C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Putni troškovi</w:t>
            </w:r>
          </w:p>
          <w:p w14:paraId="5AA1A9C9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06FB7C49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E16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A38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34C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2FE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F95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1A4" w14:textId="77777777" w:rsidR="00003EC3" w:rsidRDefault="00003EC3" w:rsidP="005717E8">
            <w:pPr>
              <w:rPr>
                <w:rFonts w:ascii="Arial Narrow" w:hAnsi="Arial Narrow"/>
                <w:b/>
                <w:color w:val="FF6600"/>
                <w:lang w:val="sr-Latn-CS"/>
              </w:rPr>
            </w:pPr>
          </w:p>
        </w:tc>
      </w:tr>
      <w:tr w:rsidR="00003EC3" w:rsidRPr="00DC5643" w14:paraId="3E04AE2E" w14:textId="77777777" w:rsidTr="005717E8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209C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Direktni troškovi projekta</w:t>
            </w:r>
          </w:p>
          <w:p w14:paraId="19B4D245" w14:textId="77777777" w:rsidR="00003EC3" w:rsidRPr="00AD57A0" w:rsidRDefault="00003EC3" w:rsidP="005717E8">
            <w:pPr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AD57A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(troškovi aktivnosti)</w:t>
            </w:r>
          </w:p>
          <w:p w14:paraId="48F3737D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3EA254C2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Aktivnost 1</w:t>
            </w:r>
          </w:p>
          <w:p w14:paraId="749A61DA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 w:rsidRPr="00CD5741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(naziv aktivnosti)</w:t>
            </w:r>
          </w:p>
          <w:p w14:paraId="61A8DE0E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Aktivnost 2</w:t>
            </w:r>
          </w:p>
          <w:p w14:paraId="265BB4A6" w14:textId="77777777" w:rsidR="00003EC3" w:rsidRPr="004A3527" w:rsidRDefault="00003EC3" w:rsidP="005717E8">
            <w:pPr>
              <w:rPr>
                <w:rFonts w:ascii="Arial Narrow" w:hAnsi="Arial Narrow"/>
                <w:color w:val="000000"/>
                <w:lang w:val="sr-Latn-CS"/>
              </w:rPr>
            </w:pPr>
            <w:r w:rsidRPr="004A3527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(naziv aktivnosti)</w:t>
            </w:r>
          </w:p>
          <w:p w14:paraId="272E1DEC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Aktivnost 3</w:t>
            </w:r>
          </w:p>
          <w:p w14:paraId="2F3EA381" w14:textId="77777777" w:rsidR="00003EC3" w:rsidRPr="004A3527" w:rsidRDefault="00003EC3" w:rsidP="005717E8">
            <w:pPr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lastRenderedPageBreak/>
              <w:t>(naziv aktivnosti</w:t>
            </w:r>
          </w:p>
          <w:p w14:paraId="11134B41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Aktivnost 4</w:t>
            </w:r>
          </w:p>
          <w:p w14:paraId="2C3AC9B7" w14:textId="77777777" w:rsidR="00003EC3" w:rsidRPr="004A3527" w:rsidRDefault="00003EC3" w:rsidP="005717E8">
            <w:pPr>
              <w:rPr>
                <w:rFonts w:ascii="Arial Narrow" w:hAnsi="Arial Narrow"/>
                <w:color w:val="000000"/>
                <w:lang w:val="sr-Latn-CS"/>
              </w:rPr>
            </w:pPr>
            <w:r w:rsidRPr="004A3527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(naziv aktivnosti)</w:t>
            </w:r>
          </w:p>
          <w:p w14:paraId="665947CC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0A24408B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C966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6A570AAB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2841404D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F50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BFF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9BF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27F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4160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</w:tr>
      <w:tr w:rsidR="00003EC3" w14:paraId="0D1EA278" w14:textId="77777777" w:rsidTr="005717E8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E4A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Ostali troškovi </w:t>
            </w:r>
          </w:p>
          <w:p w14:paraId="591A4615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r-Latn-CS"/>
              </w:rPr>
              <w:t>(opisati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E5E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6539E4B6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79080EC7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161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E18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FFB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AD1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4B55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</w:tr>
      <w:tr w:rsidR="00003EC3" w14:paraId="23C05F9B" w14:textId="77777777" w:rsidTr="005717E8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DF9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Troškovi evaluacije</w:t>
            </w:r>
          </w:p>
          <w:p w14:paraId="4EF84521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2580DD94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165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1FF6963C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4DC5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D77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255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A7F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7819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</w:tr>
      <w:tr w:rsidR="00003EC3" w14:paraId="37A28E59" w14:textId="77777777" w:rsidTr="005717E8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5EA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48BE3C39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UKUP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4DB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  <w:p w14:paraId="70A7D0B4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FD9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EC6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761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B0C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7CA" w14:textId="77777777" w:rsidR="00003EC3" w:rsidRDefault="00003EC3" w:rsidP="005717E8">
            <w:pPr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</w:tr>
    </w:tbl>
    <w:p w14:paraId="723BCE7C" w14:textId="77777777" w:rsidR="00003EC3" w:rsidRDefault="00003EC3" w:rsidP="00003EC3">
      <w:pPr>
        <w:ind w:left="360"/>
        <w:jc w:val="both"/>
        <w:rPr>
          <w:rFonts w:ascii="Arial Narrow" w:hAnsi="Arial Narrow"/>
          <w:b/>
          <w:color w:val="000000"/>
          <w:lang w:val="sr-Latn-CS"/>
        </w:rPr>
      </w:pPr>
      <w:r>
        <w:rPr>
          <w:rFonts w:ascii="Arial Narrow" w:hAnsi="Arial Narrow"/>
          <w:b/>
          <w:color w:val="000000"/>
          <w:lang w:val="sr-Latn-CS"/>
        </w:rPr>
        <w:t>*</w:t>
      </w:r>
      <w:r>
        <w:rPr>
          <w:rFonts w:ascii="Arial Narrow" w:hAnsi="Arial Narrow"/>
          <w:color w:val="000000"/>
          <w:lang w:val="sr-Latn-CS"/>
        </w:rPr>
        <w:t>svaku stavku budžeta treba razložiti u kolonama jedinica mjere i broj mjernih jedinica shodno budžetu projekta (kao u primjeru prikazanom u stavkama 1-7)</w:t>
      </w:r>
    </w:p>
    <w:p w14:paraId="7B6D694C" w14:textId="77777777" w:rsidR="00003EC3" w:rsidRDefault="00003EC3" w:rsidP="00003EC3">
      <w:pPr>
        <w:ind w:left="360"/>
        <w:rPr>
          <w:rFonts w:ascii="Arial Narrow" w:hAnsi="Arial Narrow"/>
          <w:b/>
          <w:color w:val="000000"/>
          <w:lang w:val="sr-Latn-CS"/>
        </w:rPr>
      </w:pPr>
    </w:p>
    <w:p w14:paraId="2F6D8B5C" w14:textId="77777777" w:rsidR="00003EC3" w:rsidRDefault="00003EC3" w:rsidP="00003EC3">
      <w:pPr>
        <w:rPr>
          <w:rFonts w:ascii="Arial Narrow" w:hAnsi="Arial Narrow"/>
          <w:b/>
          <w:color w:val="000000"/>
          <w:lang w:val="sr-Latn-CS"/>
        </w:rPr>
      </w:pPr>
    </w:p>
    <w:tbl>
      <w:tblPr>
        <w:tblW w:w="6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4343"/>
      </w:tblGrid>
      <w:tr w:rsidR="00003EC3" w:rsidRPr="00DC5643" w14:paraId="39637857" w14:textId="77777777" w:rsidTr="005717E8"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8820EA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Doprinos (učešće) aplikanta u budžetu projekta</w:t>
            </w:r>
          </w:p>
        </w:tc>
      </w:tr>
      <w:tr w:rsidR="00003EC3" w14:paraId="41E62CB7" w14:textId="77777777" w:rsidTr="005717E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7873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Materijalno učešće (opišite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B42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                  </w:t>
            </w:r>
          </w:p>
          <w:p w14:paraId="27D217C2" w14:textId="77777777" w:rsidR="00003EC3" w:rsidRDefault="00003EC3" w:rsidP="005717E8">
            <w:pPr>
              <w:rPr>
                <w:rFonts w:ascii="Arial Narrow" w:hAnsi="Arial Narrow"/>
                <w:b/>
                <w:sz w:val="28"/>
                <w:szCs w:val="28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                                                           </w:t>
            </w:r>
            <w:r>
              <w:rPr>
                <w:b/>
                <w:sz w:val="28"/>
                <w:szCs w:val="28"/>
                <w:lang w:val="sr-Latn-CS"/>
              </w:rPr>
              <w:t>€</w:t>
            </w:r>
          </w:p>
        </w:tc>
      </w:tr>
      <w:tr w:rsidR="00003EC3" w14:paraId="0D9B76E9" w14:textId="77777777" w:rsidTr="005717E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4E02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Novčano učešće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148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0853B034" w14:textId="77777777" w:rsidR="00003EC3" w:rsidRDefault="00003EC3" w:rsidP="005717E8">
            <w:pPr>
              <w:rPr>
                <w:rFonts w:ascii="Arial Narrow" w:hAnsi="Arial Narrow"/>
                <w:b/>
                <w:sz w:val="28"/>
                <w:szCs w:val="28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                                                           </w:t>
            </w:r>
            <w:r>
              <w:rPr>
                <w:b/>
                <w:sz w:val="28"/>
                <w:szCs w:val="28"/>
                <w:lang w:val="sr-Latn-CS"/>
              </w:rPr>
              <w:t>€</w:t>
            </w:r>
          </w:p>
        </w:tc>
      </w:tr>
    </w:tbl>
    <w:p w14:paraId="202D8F14" w14:textId="77777777" w:rsidR="00003EC3" w:rsidRDefault="00003EC3" w:rsidP="00003EC3">
      <w:pPr>
        <w:rPr>
          <w:rFonts w:ascii="Arial Narrow" w:hAnsi="Arial Narrow"/>
          <w:b/>
          <w:color w:val="000000"/>
          <w:lang w:val="sr-Latn-CS"/>
        </w:rPr>
      </w:pPr>
    </w:p>
    <w:p w14:paraId="0ED6C238" w14:textId="77777777" w:rsidR="00003EC3" w:rsidRDefault="00003EC3" w:rsidP="00003EC3">
      <w:pPr>
        <w:rPr>
          <w:rFonts w:ascii="Arial Narrow" w:hAnsi="Arial Narrow"/>
          <w:b/>
          <w:color w:val="000000"/>
          <w:lang w:val="sr-Latn-CS"/>
        </w:rPr>
      </w:pPr>
    </w:p>
    <w:tbl>
      <w:tblPr>
        <w:tblW w:w="6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4140"/>
        <w:gridCol w:w="1823"/>
      </w:tblGrid>
      <w:tr w:rsidR="00003EC3" w:rsidRPr="00DC5643" w14:paraId="3ABBF55D" w14:textId="77777777" w:rsidTr="005717E8"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E58A8D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Doprinos drugih donatora </w:t>
            </w:r>
          </w:p>
          <w:p w14:paraId="04012382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(navesti sve izvore i iznose očekivanih sredstava)</w:t>
            </w:r>
          </w:p>
        </w:tc>
      </w:tr>
      <w:tr w:rsidR="00003EC3" w14:paraId="5543971B" w14:textId="77777777" w:rsidTr="005717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108" w14:textId="77777777" w:rsidR="00003EC3" w:rsidRDefault="00003EC3" w:rsidP="005717E8">
            <w:pPr>
              <w:jc w:val="center"/>
              <w:rPr>
                <w:rFonts w:ascii="Arial Narrow" w:hAnsi="Arial Narrow"/>
                <w:b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E5A" w14:textId="77777777" w:rsidR="00003EC3" w:rsidRDefault="00003EC3" w:rsidP="005717E8">
            <w:pPr>
              <w:jc w:val="center"/>
              <w:rPr>
                <w:rFonts w:ascii="Arial Narrow" w:hAnsi="Arial Narrow"/>
                <w:b/>
                <w:lang w:val="sr-Latn-CS"/>
              </w:rPr>
            </w:pPr>
          </w:p>
          <w:p w14:paraId="3BF6D27F" w14:textId="77777777" w:rsidR="00003EC3" w:rsidRDefault="00003EC3" w:rsidP="005717E8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Donat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6C6" w14:textId="77777777" w:rsidR="00003EC3" w:rsidRDefault="00003EC3" w:rsidP="005717E8">
            <w:pPr>
              <w:jc w:val="center"/>
              <w:rPr>
                <w:rFonts w:ascii="Arial Narrow" w:hAnsi="Arial Narrow"/>
                <w:b/>
                <w:lang w:val="sr-Latn-CS"/>
              </w:rPr>
            </w:pPr>
          </w:p>
          <w:p w14:paraId="29D46C18" w14:textId="77777777" w:rsidR="00003EC3" w:rsidRDefault="00003EC3" w:rsidP="005717E8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Iznos</w:t>
            </w:r>
          </w:p>
        </w:tc>
      </w:tr>
      <w:tr w:rsidR="00003EC3" w14:paraId="13789DA1" w14:textId="77777777" w:rsidTr="005717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E1A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65F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6C6E4CED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806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                   </w:t>
            </w:r>
          </w:p>
          <w:p w14:paraId="7062A59E" w14:textId="77777777" w:rsidR="00003EC3" w:rsidRDefault="00003EC3" w:rsidP="005717E8">
            <w:pPr>
              <w:rPr>
                <w:rFonts w:ascii="Arial Narrow" w:hAnsi="Arial Narrow"/>
                <w:b/>
                <w:sz w:val="28"/>
                <w:szCs w:val="28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                        </w:t>
            </w:r>
            <w:r>
              <w:rPr>
                <w:b/>
                <w:lang w:val="sr-Latn-CS"/>
              </w:rPr>
              <w:t>€</w:t>
            </w:r>
            <w:r>
              <w:rPr>
                <w:rFonts w:ascii="Arial Narrow" w:hAnsi="Arial Narrow"/>
                <w:b/>
                <w:lang w:val="sr-Latn-CS"/>
              </w:rPr>
              <w:t xml:space="preserve">                                                 </w:t>
            </w:r>
          </w:p>
        </w:tc>
      </w:tr>
      <w:tr w:rsidR="00003EC3" w14:paraId="02386918" w14:textId="77777777" w:rsidTr="005717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D74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24F3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  <w:p w14:paraId="160B65C2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7108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                   </w:t>
            </w:r>
          </w:p>
          <w:p w14:paraId="3F3C2A88" w14:textId="77777777" w:rsidR="00003EC3" w:rsidRDefault="00003EC3" w:rsidP="005717E8">
            <w:pPr>
              <w:rPr>
                <w:rFonts w:ascii="Arial Narrow" w:hAnsi="Arial Narrow"/>
                <w:b/>
                <w:sz w:val="28"/>
                <w:szCs w:val="28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                        </w:t>
            </w:r>
            <w:r>
              <w:rPr>
                <w:b/>
                <w:lang w:val="sr-Latn-CS"/>
              </w:rPr>
              <w:t>€</w:t>
            </w:r>
            <w:r>
              <w:rPr>
                <w:rFonts w:ascii="Arial Narrow" w:hAnsi="Arial Narrow"/>
                <w:b/>
                <w:lang w:val="sr-Latn-CS"/>
              </w:rPr>
              <w:t xml:space="preserve">                                                   </w:t>
            </w:r>
          </w:p>
        </w:tc>
      </w:tr>
      <w:tr w:rsidR="00003EC3" w14:paraId="66A7122B" w14:textId="77777777" w:rsidTr="005717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246E59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Ukupn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AA21C1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DDB64A" w14:textId="77777777" w:rsidR="00003EC3" w:rsidRDefault="00003EC3" w:rsidP="005717E8">
            <w:pPr>
              <w:rPr>
                <w:rFonts w:ascii="Arial Narrow" w:hAnsi="Arial Narrow"/>
                <w:b/>
                <w:sz w:val="28"/>
                <w:szCs w:val="28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                        </w:t>
            </w:r>
            <w:r>
              <w:rPr>
                <w:b/>
                <w:lang w:val="sr-Latn-CS"/>
              </w:rPr>
              <w:t>€</w:t>
            </w:r>
            <w:r>
              <w:rPr>
                <w:rFonts w:ascii="Arial Narrow" w:hAnsi="Arial Narrow"/>
                <w:b/>
                <w:lang w:val="sr-Latn-CS"/>
              </w:rPr>
              <w:t xml:space="preserve">                                                  </w:t>
            </w:r>
          </w:p>
        </w:tc>
      </w:tr>
    </w:tbl>
    <w:p w14:paraId="3270DAEE" w14:textId="77777777" w:rsidR="00003EC3" w:rsidRDefault="00003EC3" w:rsidP="00003EC3">
      <w:pPr>
        <w:rPr>
          <w:rFonts w:ascii="Arial Narrow" w:hAnsi="Arial Narrow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48"/>
        <w:gridCol w:w="2400"/>
      </w:tblGrid>
      <w:tr w:rsidR="00003EC3" w14:paraId="11F277F9" w14:textId="77777777" w:rsidTr="005717E8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8BB81A" w14:textId="7BE6B05F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Ukupni iznos koji se traži od Opštine </w:t>
            </w:r>
            <w:r w:rsidR="00C471EC">
              <w:rPr>
                <w:rFonts w:ascii="Arial Narrow" w:hAnsi="Arial Narrow"/>
                <w:b/>
                <w:lang w:val="sr-Latn-CS"/>
              </w:rPr>
              <w:t>Zet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68A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                            </w:t>
            </w:r>
          </w:p>
          <w:p w14:paraId="622A75B4" w14:textId="77777777" w:rsidR="00003EC3" w:rsidRDefault="00003EC3" w:rsidP="005717E8">
            <w:pPr>
              <w:rPr>
                <w:rFonts w:ascii="Arial Narrow" w:hAnsi="Arial Narrow"/>
                <w:b/>
                <w:sz w:val="28"/>
                <w:szCs w:val="28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                                 </w:t>
            </w:r>
            <w:r>
              <w:rPr>
                <w:b/>
                <w:sz w:val="28"/>
                <w:szCs w:val="28"/>
                <w:lang w:val="sr-Latn-CS"/>
              </w:rPr>
              <w:t>€</w:t>
            </w:r>
          </w:p>
        </w:tc>
      </w:tr>
    </w:tbl>
    <w:p w14:paraId="1DF14F6B" w14:textId="77777777" w:rsidR="00003EC3" w:rsidRDefault="00003EC3" w:rsidP="00003EC3">
      <w:pPr>
        <w:rPr>
          <w:rFonts w:ascii="Arial Narrow" w:hAnsi="Arial Narrow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48"/>
        <w:gridCol w:w="2400"/>
      </w:tblGrid>
      <w:tr w:rsidR="00003EC3" w14:paraId="1233EE00" w14:textId="77777777" w:rsidTr="005717E8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808C0B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Ukupni iznos sredstva potrebih za realizaciju projekta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979" w14:textId="77777777" w:rsidR="00003EC3" w:rsidRDefault="00003EC3" w:rsidP="005717E8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                           </w:t>
            </w:r>
          </w:p>
          <w:p w14:paraId="4DA01AE0" w14:textId="77777777" w:rsidR="00003EC3" w:rsidRDefault="00003EC3" w:rsidP="005717E8">
            <w:pPr>
              <w:rPr>
                <w:rFonts w:ascii="Arial Narrow" w:hAnsi="Arial Narrow"/>
                <w:b/>
                <w:sz w:val="28"/>
                <w:szCs w:val="28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                                  </w:t>
            </w:r>
            <w:r>
              <w:rPr>
                <w:b/>
                <w:sz w:val="28"/>
                <w:szCs w:val="28"/>
                <w:lang w:val="sr-Latn-CS"/>
              </w:rPr>
              <w:t>€</w:t>
            </w:r>
          </w:p>
        </w:tc>
      </w:tr>
    </w:tbl>
    <w:p w14:paraId="6D3E3BAE" w14:textId="77777777" w:rsidR="00003EC3" w:rsidRDefault="00003EC3" w:rsidP="00003EC3">
      <w:pPr>
        <w:rPr>
          <w:rFonts w:ascii="Arial Narrow" w:hAnsi="Arial Narrow"/>
          <w:b/>
          <w:lang w:val="sr-Latn-CS"/>
        </w:rPr>
      </w:pPr>
    </w:p>
    <w:p w14:paraId="07847F92" w14:textId="242F017E" w:rsidR="00003EC3" w:rsidRDefault="00003EC3" w:rsidP="00003EC3">
      <w:pPr>
        <w:rPr>
          <w:rFonts w:ascii="Arial Narrow" w:hAnsi="Arial Narrow"/>
          <w:b/>
          <w:lang w:val="sr-Latn-CS"/>
        </w:rPr>
      </w:pPr>
      <w:r>
        <w:rPr>
          <w:rFonts w:ascii="Arial Narrow" w:hAnsi="Arial Narrow"/>
          <w:b/>
          <w:lang w:val="sr-Latn-CS"/>
        </w:rPr>
        <w:t>Troškovi plata i honorara ne smiju preći 30% ukupne vrijednosti projekta</w:t>
      </w:r>
      <w:r w:rsidR="00985AC6">
        <w:rPr>
          <w:rFonts w:ascii="Arial Narrow" w:hAnsi="Arial Narrow"/>
          <w:b/>
          <w:lang w:val="sr-Latn-CS"/>
        </w:rPr>
        <w:t>.</w:t>
      </w:r>
    </w:p>
    <w:p w14:paraId="011EB32C" w14:textId="77777777" w:rsidR="00003EC3" w:rsidRDefault="00003EC3" w:rsidP="00003EC3">
      <w:pPr>
        <w:rPr>
          <w:rFonts w:ascii="Arial Narrow" w:hAnsi="Arial Narrow"/>
          <w:b/>
          <w:lang w:val="sr-Latn-CS"/>
        </w:rPr>
      </w:pPr>
    </w:p>
    <w:p w14:paraId="11CC5C21" w14:textId="77777777" w:rsidR="00003EC3" w:rsidRDefault="00003EC3" w:rsidP="00003EC3">
      <w:pPr>
        <w:rPr>
          <w:rFonts w:ascii="Arial Narrow" w:hAnsi="Arial Narrow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03EC3" w:rsidRPr="00FF4F8D" w14:paraId="0DA7D0EC" w14:textId="77777777" w:rsidTr="005717E8">
        <w:trPr>
          <w:trHeight w:val="675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F719DB" w14:textId="77777777" w:rsidR="00003EC3" w:rsidRPr="00FF4F8D" w:rsidRDefault="00003EC3" w:rsidP="005717E8">
            <w:pPr>
              <w:spacing w:before="120"/>
              <w:jc w:val="both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FF4F8D">
              <w:rPr>
                <w:rFonts w:ascii="Calibri" w:eastAsia="Calibri" w:hAnsi="Calibri"/>
                <w:b/>
                <w:caps/>
                <w:sz w:val="28"/>
                <w:szCs w:val="28"/>
                <w:lang w:val="sr-Latn-CS" w:eastAsia="ar-SA"/>
              </w:rPr>
              <w:lastRenderedPageBreak/>
              <w:t>IzjavA</w:t>
            </w:r>
          </w:p>
        </w:tc>
      </w:tr>
      <w:tr w:rsidR="00003EC3" w:rsidRPr="00DC5643" w14:paraId="6D54AFEA" w14:textId="77777777" w:rsidTr="005717E8">
        <w:trPr>
          <w:trHeight w:val="1277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AE2B" w14:textId="77777777" w:rsidR="00003EC3" w:rsidRPr="00DC5643" w:rsidRDefault="00003EC3" w:rsidP="005717E8">
            <w:pPr>
              <w:spacing w:before="120"/>
              <w:jc w:val="both"/>
              <w:rPr>
                <w:rFonts w:ascii="Calibri" w:eastAsia="Calibri" w:hAnsi="Calibri"/>
                <w:lang w:val="it-IT"/>
              </w:rPr>
            </w:pPr>
            <w:r w:rsidRPr="00DC5643">
              <w:rPr>
                <w:rFonts w:ascii="Calibri" w:eastAsia="Calibri" w:hAnsi="Calibri"/>
                <w:lang w:val="it-IT"/>
              </w:rPr>
              <w:t xml:space="preserve">Svojeručnim potpisom na ovom prijavnom obrascu potvrđujem </w:t>
            </w:r>
            <w:r w:rsidRPr="00FF4F8D">
              <w:rPr>
                <w:rFonts w:ascii="Calibri" w:eastAsia="Calibri" w:hAnsi="Calibri"/>
                <w:lang w:val="sr-Latn-CS"/>
              </w:rPr>
              <w:t>da su podaci navedeni u prijavi istiniti.</w:t>
            </w:r>
          </w:p>
        </w:tc>
      </w:tr>
    </w:tbl>
    <w:p w14:paraId="64ED8D6E" w14:textId="77777777" w:rsidR="00003EC3" w:rsidRPr="00EA5F64" w:rsidRDefault="00003EC3" w:rsidP="00003EC3">
      <w:pPr>
        <w:jc w:val="both"/>
        <w:rPr>
          <w:b/>
          <w:lang w:val="sr-Latn-CS"/>
        </w:rPr>
      </w:pPr>
    </w:p>
    <w:p w14:paraId="0857A4AF" w14:textId="0CCA1CF9" w:rsidR="00003EC3" w:rsidRPr="00EA5F64" w:rsidRDefault="00003EC3" w:rsidP="00003EC3">
      <w:pPr>
        <w:jc w:val="both"/>
        <w:rPr>
          <w:lang w:val="sr-Latn-CS"/>
        </w:rPr>
      </w:pPr>
      <w:r w:rsidRPr="00EA5F64">
        <w:rPr>
          <w:b/>
          <w:lang w:val="sr-Latn-CS"/>
        </w:rPr>
        <w:t>Napomena:</w:t>
      </w:r>
      <w:r w:rsidR="008259D0">
        <w:rPr>
          <w:b/>
          <w:lang w:val="sr-Latn-CS"/>
        </w:rPr>
        <w:t xml:space="preserve"> </w:t>
      </w:r>
      <w:r w:rsidR="00232FD1" w:rsidRPr="00EA5F64">
        <w:rPr>
          <w:b/>
          <w:lang w:val="sr-Latn-CS"/>
        </w:rPr>
        <w:t xml:space="preserve">Kriterijumi za raspodjelu </w:t>
      </w:r>
      <w:r w:rsidRPr="00EA5F64">
        <w:rPr>
          <w:b/>
          <w:lang w:val="sr-Latn-CS"/>
        </w:rPr>
        <w:t xml:space="preserve"> </w:t>
      </w:r>
      <w:r w:rsidR="007F4791">
        <w:rPr>
          <w:b/>
          <w:lang w:val="sr-Latn-CS"/>
        </w:rPr>
        <w:t>propisani su</w:t>
      </w:r>
      <w:r w:rsidRPr="00EA5F64">
        <w:rPr>
          <w:b/>
          <w:lang w:val="sr-Latn-CS"/>
        </w:rPr>
        <w:t xml:space="preserve"> </w:t>
      </w:r>
      <w:r w:rsidR="00232FD1" w:rsidRPr="00EA5F64">
        <w:rPr>
          <w:b/>
          <w:lang w:val="sr-Latn-CS"/>
        </w:rPr>
        <w:t xml:space="preserve"> </w:t>
      </w:r>
      <w:r w:rsidRPr="00EA5F64">
        <w:rPr>
          <w:b/>
          <w:lang w:val="sr-Latn-CS"/>
        </w:rPr>
        <w:t>Odluk</w:t>
      </w:r>
      <w:r w:rsidR="008259D0">
        <w:rPr>
          <w:b/>
          <w:lang w:val="sr-Latn-CS"/>
        </w:rPr>
        <w:t>om</w:t>
      </w:r>
      <w:r w:rsidRPr="00EA5F64">
        <w:rPr>
          <w:b/>
          <w:lang w:val="sr-Latn-CS"/>
        </w:rPr>
        <w:t xml:space="preserve"> o  </w:t>
      </w:r>
      <w:r w:rsidR="00E41EA9">
        <w:rPr>
          <w:b/>
          <w:lang w:val="sr-Latn-CS"/>
        </w:rPr>
        <w:t xml:space="preserve">uslovima </w:t>
      </w:r>
      <w:r w:rsidRPr="00EA5F64">
        <w:rPr>
          <w:b/>
          <w:lang w:val="sr-Latn-CS"/>
        </w:rPr>
        <w:t>i postupku</w:t>
      </w:r>
      <w:r w:rsidR="00E41EA9">
        <w:rPr>
          <w:b/>
          <w:lang w:val="sr-Latn-CS"/>
        </w:rPr>
        <w:t xml:space="preserve"> finansiranja projekata i programa</w:t>
      </w:r>
      <w:r w:rsidRPr="00EA5F64">
        <w:rPr>
          <w:b/>
          <w:lang w:val="sr-Latn-CS"/>
        </w:rPr>
        <w:t xml:space="preserve"> nevladini</w:t>
      </w:r>
      <w:r w:rsidR="00E41EA9">
        <w:rPr>
          <w:b/>
          <w:lang w:val="sr-Latn-CS"/>
        </w:rPr>
        <w:t>h</w:t>
      </w:r>
      <w:r w:rsidRPr="00EA5F64">
        <w:rPr>
          <w:b/>
          <w:lang w:val="sr-Latn-CS"/>
        </w:rPr>
        <w:t xml:space="preserve"> organizacija </w:t>
      </w:r>
      <w:r w:rsidR="008259D0">
        <w:rPr>
          <w:b/>
          <w:lang w:val="sr-Latn-CS"/>
        </w:rPr>
        <w:t>(„Službeni list Crne Gore – opštinski propisi“, br. 051/23 od 10.11.2023)</w:t>
      </w:r>
    </w:p>
    <w:p w14:paraId="25557A62" w14:textId="77777777" w:rsidR="00003EC3" w:rsidRDefault="00003EC3" w:rsidP="00003EC3">
      <w:pPr>
        <w:tabs>
          <w:tab w:val="left" w:pos="-720"/>
        </w:tabs>
        <w:suppressAutoHyphens/>
        <w:jc w:val="both"/>
        <w:rPr>
          <w:b/>
          <w:spacing w:val="-2"/>
          <w:lang w:val="sl-SI" w:eastAsia="ar-SA"/>
        </w:rPr>
      </w:pPr>
    </w:p>
    <w:p w14:paraId="5B44CCE7" w14:textId="77777777" w:rsidR="00003EC3" w:rsidRPr="006B6884" w:rsidRDefault="00003EC3" w:rsidP="00003EC3">
      <w:pPr>
        <w:tabs>
          <w:tab w:val="left" w:pos="-720"/>
        </w:tabs>
        <w:suppressAutoHyphens/>
        <w:jc w:val="both"/>
        <w:rPr>
          <w:b/>
          <w:spacing w:val="-2"/>
          <w:lang w:val="sl-SI" w:eastAsia="ar-SA"/>
        </w:rPr>
      </w:pPr>
      <w:r w:rsidRPr="006B6884">
        <w:rPr>
          <w:b/>
          <w:spacing w:val="-2"/>
          <w:lang w:val="sl-SI" w:eastAsia="ar-SA"/>
        </w:rPr>
        <w:t>Uz  projektni prijedlog potrebno je dostaviti:</w:t>
      </w:r>
    </w:p>
    <w:p w14:paraId="7975A8CF" w14:textId="77777777" w:rsidR="00003EC3" w:rsidRPr="006B6884" w:rsidRDefault="00003EC3" w:rsidP="00003EC3">
      <w:pPr>
        <w:autoSpaceDE w:val="0"/>
        <w:autoSpaceDN w:val="0"/>
        <w:adjustRightInd w:val="0"/>
        <w:jc w:val="both"/>
        <w:rPr>
          <w:lang w:val="af-ZA" w:eastAsia="ar-SA"/>
        </w:rPr>
      </w:pPr>
    </w:p>
    <w:p w14:paraId="1DE288EE" w14:textId="77777777" w:rsidR="00E41EA9" w:rsidRPr="00DC5643" w:rsidRDefault="00E41EA9" w:rsidP="00E41EA9">
      <w:pPr>
        <w:pStyle w:val="NoSpacing"/>
        <w:numPr>
          <w:ilvl w:val="0"/>
          <w:numId w:val="4"/>
        </w:numPr>
        <w:rPr>
          <w:rFonts w:ascii="Arial Narrow" w:hAnsi="Arial Narrow" w:cs="Arial"/>
          <w:b/>
          <w:bCs/>
          <w:szCs w:val="24"/>
          <w:lang w:val="af-ZA"/>
        </w:rPr>
      </w:pPr>
      <w:r w:rsidRPr="00DC5643">
        <w:rPr>
          <w:rFonts w:ascii="Arial Narrow" w:hAnsi="Arial Narrow" w:cs="Arial"/>
          <w:b/>
          <w:bCs/>
          <w:szCs w:val="24"/>
          <w:lang w:val="af-ZA"/>
        </w:rPr>
        <w:t>rješenje o upisu u registar nevladinih organizacija u Crnoj Gori sa sjedištem u Opštini Zeta;</w:t>
      </w:r>
    </w:p>
    <w:p w14:paraId="16ABD407" w14:textId="77777777" w:rsidR="00E41EA9" w:rsidRPr="00DC5643" w:rsidRDefault="00E41EA9" w:rsidP="00E41EA9">
      <w:pPr>
        <w:pStyle w:val="NoSpacing"/>
        <w:numPr>
          <w:ilvl w:val="0"/>
          <w:numId w:val="4"/>
        </w:numPr>
        <w:rPr>
          <w:rFonts w:ascii="Arial Narrow" w:hAnsi="Arial Narrow" w:cs="Arial"/>
          <w:b/>
          <w:bCs/>
          <w:szCs w:val="24"/>
          <w:lang w:val="af-ZA"/>
        </w:rPr>
      </w:pPr>
      <w:r w:rsidRPr="00DC5643">
        <w:rPr>
          <w:rFonts w:ascii="Arial Narrow" w:hAnsi="Arial Narrow" w:cs="Arial"/>
          <w:b/>
          <w:bCs/>
          <w:szCs w:val="24"/>
          <w:lang w:val="af-ZA"/>
        </w:rPr>
        <w:t>kopija finansijskog izvještaja (bilans stanja i bilansa uspjeha) za poslednju fiskalnu godinu;</w:t>
      </w:r>
    </w:p>
    <w:p w14:paraId="58F1C18B" w14:textId="77777777" w:rsidR="00E41EA9" w:rsidRPr="00DC5643" w:rsidRDefault="00E41EA9" w:rsidP="00E41EA9">
      <w:pPr>
        <w:pStyle w:val="NoSpacing"/>
        <w:numPr>
          <w:ilvl w:val="0"/>
          <w:numId w:val="4"/>
        </w:numPr>
        <w:rPr>
          <w:rFonts w:ascii="Arial Narrow" w:hAnsi="Arial Narrow" w:cs="Arial"/>
          <w:b/>
          <w:bCs/>
          <w:szCs w:val="24"/>
          <w:lang w:val="af-ZA"/>
        </w:rPr>
      </w:pPr>
      <w:r w:rsidRPr="00DC5643">
        <w:rPr>
          <w:rFonts w:ascii="Arial Narrow" w:hAnsi="Arial Narrow" w:cs="Arial"/>
          <w:b/>
          <w:bCs/>
          <w:szCs w:val="24"/>
          <w:lang w:val="af-ZA"/>
        </w:rPr>
        <w:t>predlog projekta sa kojim nevladina organizacija konkuriše za dodjelu sredstava;</w:t>
      </w:r>
    </w:p>
    <w:p w14:paraId="4D9AE9C1" w14:textId="77777777" w:rsidR="00E41EA9" w:rsidRPr="00DC5643" w:rsidRDefault="00E41EA9" w:rsidP="00E41EA9">
      <w:pPr>
        <w:pStyle w:val="NoSpacing"/>
        <w:numPr>
          <w:ilvl w:val="0"/>
          <w:numId w:val="4"/>
        </w:numPr>
        <w:rPr>
          <w:rFonts w:ascii="Arial Narrow" w:hAnsi="Arial Narrow" w:cs="Arial"/>
          <w:b/>
          <w:bCs/>
          <w:szCs w:val="24"/>
          <w:lang w:val="af-ZA"/>
        </w:rPr>
      </w:pPr>
      <w:r w:rsidRPr="00DC5643">
        <w:rPr>
          <w:rFonts w:ascii="Arial Narrow" w:hAnsi="Arial Narrow" w:cs="Arial"/>
          <w:b/>
          <w:bCs/>
          <w:szCs w:val="24"/>
          <w:lang w:val="af-ZA"/>
        </w:rPr>
        <w:t>izvještaj o realizovanim projektima u prethodnoj godini, zaključno sa danom objavljivanja konkursa;</w:t>
      </w:r>
    </w:p>
    <w:p w14:paraId="4B067F68" w14:textId="77777777" w:rsidR="00E41EA9" w:rsidRPr="00DC5643" w:rsidRDefault="00E41EA9" w:rsidP="00E41EA9">
      <w:pPr>
        <w:pStyle w:val="NoSpacing"/>
        <w:numPr>
          <w:ilvl w:val="0"/>
          <w:numId w:val="4"/>
        </w:numPr>
        <w:rPr>
          <w:rFonts w:ascii="Arial Narrow" w:hAnsi="Arial Narrow" w:cs="Arial"/>
          <w:b/>
          <w:bCs/>
          <w:szCs w:val="24"/>
          <w:lang w:val="it-IT"/>
        </w:rPr>
      </w:pPr>
      <w:r w:rsidRPr="00DC5643">
        <w:rPr>
          <w:rFonts w:ascii="Arial Narrow" w:hAnsi="Arial Narrow" w:cs="Arial"/>
          <w:b/>
          <w:bCs/>
          <w:szCs w:val="24"/>
          <w:lang w:val="it-IT"/>
        </w:rPr>
        <w:t>podaci o iskustvu zaposlenih, odnosno volontera u nevladinoj organizaciji (kopije ugovora o radu, ugovora o djelu, ugovora o volonterskom radu i sl.);</w:t>
      </w:r>
    </w:p>
    <w:p w14:paraId="5352A101" w14:textId="77777777" w:rsidR="00E41EA9" w:rsidRPr="00DC5643" w:rsidRDefault="00E41EA9" w:rsidP="00E41EA9">
      <w:pPr>
        <w:pStyle w:val="NoSpacing"/>
        <w:numPr>
          <w:ilvl w:val="0"/>
          <w:numId w:val="4"/>
        </w:numPr>
        <w:rPr>
          <w:rFonts w:ascii="Arial Narrow" w:hAnsi="Arial Narrow" w:cs="Arial"/>
          <w:b/>
          <w:bCs/>
          <w:szCs w:val="24"/>
          <w:lang w:val="it-IT"/>
        </w:rPr>
      </w:pPr>
      <w:r w:rsidRPr="00DC5643">
        <w:rPr>
          <w:rFonts w:ascii="Arial Narrow" w:hAnsi="Arial Narrow" w:cs="Arial"/>
          <w:b/>
          <w:bCs/>
          <w:szCs w:val="24"/>
          <w:lang w:val="it-IT"/>
        </w:rPr>
        <w:t>garancija (izjava) ovlašćenog lica za zastupanje i predstavljanje nevladine organizacije da od drugog donatora nije dobila sredstva ili dio sredstava za realizaciju projekta koji kandiduje, a koja sadrži odredbu o prihvatanju odgovornosti;</w:t>
      </w:r>
    </w:p>
    <w:p w14:paraId="23F7969B" w14:textId="77777777" w:rsidR="00E41EA9" w:rsidRPr="00DC5643" w:rsidRDefault="00E41EA9" w:rsidP="00E41EA9">
      <w:pPr>
        <w:pStyle w:val="NoSpacing"/>
        <w:numPr>
          <w:ilvl w:val="0"/>
          <w:numId w:val="4"/>
        </w:numPr>
        <w:rPr>
          <w:rFonts w:ascii="Arial Narrow" w:hAnsi="Arial Narrow" w:cs="Arial"/>
          <w:b/>
          <w:bCs/>
          <w:szCs w:val="24"/>
          <w:lang w:val="it-IT"/>
        </w:rPr>
      </w:pPr>
      <w:r w:rsidRPr="00DC5643">
        <w:rPr>
          <w:rFonts w:ascii="Arial Narrow" w:hAnsi="Arial Narrow" w:cs="Arial"/>
          <w:b/>
          <w:bCs/>
          <w:szCs w:val="24"/>
          <w:lang w:val="it-IT"/>
        </w:rPr>
        <w:t>izjava da li je nevladina organizacija kandidovani projekat predala drugom donatoru na razmatranje u prethodnom periodu ili u vrijeme predaje na konkurs Opštine;</w:t>
      </w:r>
    </w:p>
    <w:p w14:paraId="6C5979B8" w14:textId="77777777" w:rsidR="00E41EA9" w:rsidRPr="00DC5643" w:rsidRDefault="00E41EA9" w:rsidP="00E41EA9">
      <w:pPr>
        <w:pStyle w:val="NoSpacing"/>
        <w:numPr>
          <w:ilvl w:val="0"/>
          <w:numId w:val="4"/>
        </w:numPr>
        <w:rPr>
          <w:rFonts w:ascii="Arial Narrow" w:hAnsi="Arial Narrow" w:cs="Arial"/>
          <w:b/>
          <w:bCs/>
          <w:szCs w:val="24"/>
          <w:lang w:val="it-IT"/>
        </w:rPr>
      </w:pPr>
      <w:r w:rsidRPr="00DC5643">
        <w:rPr>
          <w:rFonts w:ascii="Arial Narrow" w:hAnsi="Arial Narrow" w:cs="Arial"/>
          <w:b/>
          <w:bCs/>
          <w:szCs w:val="24"/>
          <w:lang w:val="it-IT"/>
        </w:rPr>
        <w:t>tri štampane i jednu elektronsku verzija projekta na CD-u, USB-u.</w:t>
      </w:r>
    </w:p>
    <w:p w14:paraId="325829E3" w14:textId="77777777" w:rsidR="00E41EA9" w:rsidRPr="00DC5643" w:rsidRDefault="00E41EA9" w:rsidP="00E41EA9">
      <w:pPr>
        <w:pStyle w:val="NoSpacing"/>
        <w:ind w:left="720"/>
        <w:rPr>
          <w:rFonts w:ascii="Arial Narrow" w:hAnsi="Arial Narrow" w:cs="Arial"/>
          <w:b/>
          <w:bCs/>
          <w:szCs w:val="24"/>
          <w:lang w:val="it-IT"/>
        </w:rPr>
      </w:pPr>
    </w:p>
    <w:p w14:paraId="469B7603" w14:textId="77777777" w:rsidR="00E41EA9" w:rsidRPr="00DC5643" w:rsidRDefault="00E41EA9" w:rsidP="00E41EA9">
      <w:pPr>
        <w:pStyle w:val="NoSpacing"/>
        <w:rPr>
          <w:rFonts w:ascii="Arial Narrow" w:hAnsi="Arial Narrow" w:cs="Arial"/>
          <w:b/>
          <w:bCs/>
          <w:szCs w:val="24"/>
          <w:lang w:val="it-IT"/>
        </w:rPr>
      </w:pPr>
      <w:r w:rsidRPr="00DC5643">
        <w:rPr>
          <w:rFonts w:ascii="Arial Narrow" w:hAnsi="Arial Narrow" w:cs="Arial"/>
          <w:b/>
          <w:bCs/>
          <w:szCs w:val="24"/>
          <w:lang w:val="it-IT"/>
        </w:rPr>
        <w:t>Nevladina organizacija koja je za realizaciju projekata koristila budžetska sredstva, po javnom konkursu u prethodnoj godini, prilaže:</w:t>
      </w:r>
    </w:p>
    <w:p w14:paraId="550B230F" w14:textId="77777777" w:rsidR="00E41EA9" w:rsidRPr="00DC5643" w:rsidRDefault="00E41EA9" w:rsidP="00E41EA9">
      <w:pPr>
        <w:pStyle w:val="NoSpacing"/>
        <w:rPr>
          <w:rFonts w:ascii="Arial Narrow" w:hAnsi="Arial Narrow" w:cs="Arial"/>
          <w:b/>
          <w:bCs/>
          <w:szCs w:val="24"/>
          <w:lang w:val="it-IT"/>
        </w:rPr>
      </w:pPr>
    </w:p>
    <w:p w14:paraId="274CEBB7" w14:textId="77777777" w:rsidR="00E41EA9" w:rsidRPr="00DC5643" w:rsidRDefault="00E41EA9" w:rsidP="00E41EA9">
      <w:pPr>
        <w:pStyle w:val="NoSpacing"/>
        <w:numPr>
          <w:ilvl w:val="0"/>
          <w:numId w:val="4"/>
        </w:numPr>
        <w:rPr>
          <w:rFonts w:ascii="Arial Narrow" w:hAnsi="Arial Narrow" w:cs="Arial"/>
          <w:b/>
          <w:bCs/>
          <w:szCs w:val="24"/>
          <w:lang w:val="it-IT"/>
        </w:rPr>
      </w:pPr>
      <w:r w:rsidRPr="00DC5643">
        <w:rPr>
          <w:rFonts w:ascii="Arial Narrow" w:hAnsi="Arial Narrow" w:cs="Arial"/>
          <w:b/>
          <w:bCs/>
          <w:szCs w:val="24"/>
          <w:lang w:val="it-IT"/>
        </w:rPr>
        <w:t>izvještaj o realizaciji projekta, sa detaljnim opisom faza realizacije i detaljnim obrazloženjem eventualnih odstupanja;</w:t>
      </w:r>
    </w:p>
    <w:p w14:paraId="4CFB8939" w14:textId="77777777" w:rsidR="00E41EA9" w:rsidRPr="00DC5643" w:rsidRDefault="00E41EA9" w:rsidP="00E41EA9">
      <w:pPr>
        <w:pStyle w:val="NoSpacing"/>
        <w:numPr>
          <w:ilvl w:val="0"/>
          <w:numId w:val="4"/>
        </w:numPr>
        <w:rPr>
          <w:rFonts w:ascii="Arial Narrow" w:hAnsi="Arial Narrow" w:cs="Arial"/>
          <w:b/>
          <w:bCs/>
          <w:szCs w:val="24"/>
          <w:lang w:val="it-IT"/>
        </w:rPr>
      </w:pPr>
      <w:r w:rsidRPr="00DC5643">
        <w:rPr>
          <w:rFonts w:ascii="Arial Narrow" w:hAnsi="Arial Narrow" w:cs="Arial"/>
          <w:b/>
          <w:bCs/>
          <w:szCs w:val="24"/>
          <w:lang w:val="it-IT"/>
        </w:rPr>
        <w:t>finansijski izvještaj sačinjen u skladu sa posebnim propisom (detaljan finansijski izvještaj o utrošenim sredstvima za prethodnu godinu, sa kopijama računa, ugovora i izvoda banke po kojima su plaćani;</w:t>
      </w:r>
    </w:p>
    <w:p w14:paraId="23684655" w14:textId="68CC1CF5" w:rsidR="00E41EA9" w:rsidRPr="00DC5643" w:rsidRDefault="00E41EA9" w:rsidP="00E41EA9">
      <w:pPr>
        <w:pStyle w:val="NoSpacing"/>
        <w:ind w:left="720"/>
        <w:rPr>
          <w:rFonts w:ascii="Arial Narrow" w:hAnsi="Arial Narrow" w:cs="Arial"/>
          <w:b/>
          <w:bCs/>
          <w:szCs w:val="24"/>
          <w:lang w:val="it-IT"/>
        </w:rPr>
      </w:pPr>
      <w:r w:rsidRPr="00DC5643">
        <w:rPr>
          <w:rFonts w:ascii="Arial Narrow" w:hAnsi="Arial Narrow" w:cs="Arial"/>
          <w:b/>
          <w:bCs/>
          <w:szCs w:val="24"/>
          <w:lang w:val="it-IT"/>
        </w:rPr>
        <w:t>narativni izvještaj sa tabelarnim pregledom troškova za utrošena sredstva.</w:t>
      </w:r>
    </w:p>
    <w:p w14:paraId="0A28C305" w14:textId="77777777" w:rsidR="00003EC3" w:rsidRDefault="00003EC3" w:rsidP="00003EC3">
      <w:pPr>
        <w:suppressAutoHyphens/>
        <w:jc w:val="right"/>
        <w:rPr>
          <w:b/>
          <w:lang w:val="sr-Latn-CS" w:eastAsia="ar-SA"/>
        </w:rPr>
      </w:pPr>
    </w:p>
    <w:p w14:paraId="4D8832F0" w14:textId="77777777" w:rsidR="00E41EA9" w:rsidRPr="006B6884" w:rsidRDefault="00E41EA9" w:rsidP="00003EC3">
      <w:pPr>
        <w:suppressAutoHyphens/>
        <w:jc w:val="right"/>
        <w:rPr>
          <w:b/>
          <w:lang w:val="sr-Latn-CS" w:eastAsia="ar-SA"/>
        </w:rPr>
      </w:pPr>
    </w:p>
    <w:p w14:paraId="1FD7FDCC" w14:textId="7DC726D5" w:rsidR="00202C69" w:rsidRDefault="00202C69" w:rsidP="00202C69">
      <w:pPr>
        <w:widowControl w:val="0"/>
        <w:suppressAutoHyphens/>
        <w:spacing w:after="120"/>
        <w:rPr>
          <w:lang w:val="sr-Latn-CS" w:eastAsia="ar-SA"/>
        </w:rPr>
      </w:pPr>
      <w:r>
        <w:rPr>
          <w:lang w:val="sr-Latn-CS" w:eastAsia="ar-SA"/>
        </w:rPr>
        <w:t xml:space="preserve">                                                                                      </w:t>
      </w:r>
      <w:r w:rsidR="00003EC3" w:rsidRPr="006B6884">
        <w:rPr>
          <w:lang w:val="sr-Latn-CS" w:eastAsia="ar-SA"/>
        </w:rPr>
        <w:t>______________________</w:t>
      </w:r>
    </w:p>
    <w:p w14:paraId="41C7DAA5" w14:textId="59A39B66" w:rsidR="00003EC3" w:rsidRPr="00202C69" w:rsidRDefault="00202C69" w:rsidP="00202C69">
      <w:pPr>
        <w:widowControl w:val="0"/>
        <w:suppressAutoHyphens/>
        <w:spacing w:after="120"/>
        <w:rPr>
          <w:lang w:val="sr-Latn-CS" w:eastAsia="ar-SA"/>
        </w:rPr>
      </w:pPr>
      <w:r>
        <w:rPr>
          <w:lang w:val="sr-Latn-CS" w:eastAsia="ar-SA"/>
        </w:rPr>
        <w:t xml:space="preserve"> </w:t>
      </w:r>
      <w:r w:rsidRPr="00202C69">
        <w:rPr>
          <w:lang w:val="sr-Latn-CS" w:eastAsia="ar-SA"/>
        </w:rPr>
        <w:t>Zeta, _______________</w:t>
      </w:r>
      <w:r>
        <w:rPr>
          <w:lang w:val="sr-Latn-CS" w:eastAsia="ar-SA"/>
        </w:rPr>
        <w:t xml:space="preserve">                </w:t>
      </w:r>
      <w:r w:rsidR="00003EC3" w:rsidRPr="006B6884">
        <w:rPr>
          <w:lang w:val="sr-Latn-CS" w:eastAsia="ar-SA"/>
        </w:rPr>
        <w:t>(Potpis ovlašćenog lica nevladine organizacije i pečat)</w:t>
      </w:r>
      <w:r>
        <w:rPr>
          <w:lang w:val="sr-Latn-CS" w:eastAsia="ar-SA"/>
        </w:rPr>
        <w:t xml:space="preserve">                 </w:t>
      </w:r>
    </w:p>
    <w:p w14:paraId="609C9C90" w14:textId="40700640" w:rsidR="00003EC3" w:rsidRPr="00DC5643" w:rsidRDefault="00003EC3" w:rsidP="00202C69">
      <w:pPr>
        <w:spacing w:after="100" w:afterAutospacing="1" w:line="216" w:lineRule="auto"/>
        <w:ind w:right="11"/>
        <w:contextualSpacing/>
        <w:jc w:val="center"/>
        <w:rPr>
          <w:rFonts w:ascii="Arial" w:eastAsia="Calibri" w:hAnsi="Arial" w:cs="Arial"/>
          <w:b/>
          <w:color w:val="000000"/>
          <w:lang w:val="sr-Latn-CS"/>
        </w:rPr>
      </w:pPr>
      <w:r w:rsidRPr="00BB3C40">
        <w:rPr>
          <w:rFonts w:ascii="Arial" w:eastAsia="Calibri" w:hAnsi="Arial" w:cs="Arial"/>
          <w:b/>
          <w:color w:val="000000"/>
        </w:rPr>
        <w:lastRenderedPageBreak/>
        <w:t>IZJAVA</w:t>
      </w:r>
    </w:p>
    <w:p w14:paraId="732F3100" w14:textId="77777777" w:rsidR="00003EC3" w:rsidRPr="00DC5643" w:rsidRDefault="00003EC3" w:rsidP="00003EC3">
      <w:pPr>
        <w:spacing w:after="100" w:afterAutospacing="1" w:line="216" w:lineRule="auto"/>
        <w:ind w:right="11"/>
        <w:contextualSpacing/>
        <w:jc w:val="center"/>
        <w:rPr>
          <w:rFonts w:ascii="Arial" w:eastAsia="Calibri" w:hAnsi="Arial" w:cs="Arial"/>
          <w:b/>
          <w:color w:val="000000"/>
          <w:lang w:val="sr-Latn-CS"/>
        </w:rPr>
      </w:pPr>
    </w:p>
    <w:p w14:paraId="7477D464" w14:textId="1E1343D7" w:rsidR="00003EC3" w:rsidRPr="00DC5643" w:rsidRDefault="00003EC3" w:rsidP="00003EC3">
      <w:pPr>
        <w:spacing w:after="100" w:afterAutospacing="1" w:line="216" w:lineRule="auto"/>
        <w:ind w:right="11"/>
        <w:contextualSpacing/>
        <w:jc w:val="center"/>
        <w:rPr>
          <w:rFonts w:ascii="Arial" w:eastAsia="Calibri" w:hAnsi="Arial" w:cs="Arial"/>
          <w:b/>
          <w:color w:val="000000"/>
          <w:lang w:val="sr-Latn-CS"/>
        </w:rPr>
      </w:pPr>
      <w:r w:rsidRPr="00BB3C40">
        <w:rPr>
          <w:rFonts w:ascii="Arial" w:eastAsia="Calibri" w:hAnsi="Arial" w:cs="Arial"/>
          <w:b/>
          <w:color w:val="000000"/>
        </w:rPr>
        <w:t>DA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LI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JE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NEVLADINA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ORGANIZACIJA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KANDIDOVANI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PROJEKA</w:t>
      </w:r>
      <w:r w:rsidR="00985AC6">
        <w:rPr>
          <w:rFonts w:ascii="Arial" w:eastAsia="Calibri" w:hAnsi="Arial" w:cs="Arial"/>
          <w:b/>
          <w:color w:val="000000"/>
        </w:rPr>
        <w:t>T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PREDALA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DRUGOM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DONATOR</w:t>
      </w:r>
      <w:r w:rsidR="00326316">
        <w:rPr>
          <w:rFonts w:ascii="Arial" w:eastAsia="Calibri" w:hAnsi="Arial" w:cs="Arial"/>
          <w:b/>
          <w:color w:val="000000"/>
        </w:rPr>
        <w:t>U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NA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RAZMATRANJE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U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PRETHODNOM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PERIOD</w:t>
      </w:r>
      <w:r w:rsidR="00326316">
        <w:rPr>
          <w:rFonts w:ascii="Arial" w:eastAsia="Calibri" w:hAnsi="Arial" w:cs="Arial"/>
          <w:b/>
          <w:color w:val="000000"/>
        </w:rPr>
        <w:t>U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ILI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U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VRIJEME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PREDAJE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NA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KONKURS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OP</w:t>
      </w:r>
      <w:r w:rsidRPr="00DC5643">
        <w:rPr>
          <w:rFonts w:ascii="Arial" w:eastAsia="Calibri" w:hAnsi="Arial" w:cs="Arial"/>
          <w:b/>
          <w:color w:val="000000"/>
          <w:lang w:val="sr-Latn-CS"/>
        </w:rPr>
        <w:t>Š</w:t>
      </w:r>
      <w:r w:rsidRPr="00BB3C40">
        <w:rPr>
          <w:rFonts w:ascii="Arial" w:eastAsia="Calibri" w:hAnsi="Arial" w:cs="Arial"/>
          <w:b/>
          <w:color w:val="000000"/>
        </w:rPr>
        <w:t>TINE</w:t>
      </w:r>
    </w:p>
    <w:p w14:paraId="341C0939" w14:textId="77777777" w:rsidR="00003EC3" w:rsidRDefault="00003EC3" w:rsidP="00003EC3">
      <w:pPr>
        <w:rPr>
          <w:lang w:val="sr-Latn-CS"/>
        </w:rPr>
      </w:pPr>
    </w:p>
    <w:p w14:paraId="329AA427" w14:textId="77777777" w:rsidR="00003EC3" w:rsidRDefault="00003EC3" w:rsidP="00003EC3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71983AD7" w14:textId="77777777" w:rsidR="00003EC3" w:rsidRDefault="00003EC3" w:rsidP="00003EC3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 w:rsidRPr="00860134">
        <w:rPr>
          <w:rFonts w:ascii="Arial" w:hAnsi="Arial" w:cs="Arial"/>
          <w:bCs/>
          <w:sz w:val="22"/>
          <w:szCs w:val="22"/>
          <w:lang w:val="sr-Latn-CS"/>
        </w:rPr>
        <w:t xml:space="preserve">- </w:t>
      </w:r>
      <w:r w:rsidRPr="00860134">
        <w:rPr>
          <w:rFonts w:ascii="Arial" w:hAnsi="Arial" w:cs="Arial"/>
          <w:b/>
          <w:bCs/>
          <w:sz w:val="22"/>
          <w:szCs w:val="22"/>
          <w:lang w:val="sr-Latn-CS"/>
        </w:rPr>
        <w:t>Naziv NVO-a ______________________________________</w:t>
      </w:r>
    </w:p>
    <w:p w14:paraId="78163FAA" w14:textId="77777777" w:rsidR="00003EC3" w:rsidRDefault="00003EC3" w:rsidP="00003EC3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08955CD0" w14:textId="77777777" w:rsidR="00003EC3" w:rsidRDefault="00003EC3" w:rsidP="00003EC3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65165B5F" w14:textId="77777777" w:rsidR="00003EC3" w:rsidRPr="000B6BA8" w:rsidRDefault="00003EC3" w:rsidP="00003EC3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 w:eastAsia="ar-SA"/>
        </w:rPr>
      </w:pPr>
      <w:r w:rsidRPr="008A0000">
        <w:rPr>
          <w:rFonts w:ascii="Arial" w:hAnsi="Arial" w:cs="Arial"/>
          <w:b/>
          <w:bCs/>
          <w:sz w:val="22"/>
          <w:szCs w:val="22"/>
          <w:lang w:val="sr-Latn-CS"/>
        </w:rPr>
        <w:t>-</w:t>
      </w:r>
      <w:r w:rsidRPr="008A0000">
        <w:rPr>
          <w:rFonts w:ascii="Arial" w:hAnsi="Arial" w:cs="Arial"/>
          <w:b/>
          <w:sz w:val="22"/>
          <w:szCs w:val="22"/>
          <w:lang w:val="hr-HR" w:eastAsia="ar-SA"/>
        </w:rPr>
        <w:t xml:space="preserve"> </w:t>
      </w:r>
      <w:r w:rsidRPr="000B6BA8">
        <w:rPr>
          <w:rFonts w:ascii="Arial" w:hAnsi="Arial" w:cs="Arial"/>
          <w:b/>
          <w:sz w:val="22"/>
          <w:szCs w:val="22"/>
          <w:lang w:val="hr-HR" w:eastAsia="ar-SA"/>
        </w:rPr>
        <w:t xml:space="preserve">Naziv projekta </w:t>
      </w:r>
      <w:r w:rsidRPr="000B6BA8">
        <w:rPr>
          <w:rFonts w:ascii="Arial" w:hAnsi="Arial" w:cs="Arial"/>
          <w:sz w:val="22"/>
          <w:szCs w:val="22"/>
          <w:lang w:val="hr-HR" w:eastAsia="ar-SA"/>
        </w:rPr>
        <w:t xml:space="preserve"> </w:t>
      </w:r>
      <w:r w:rsidRPr="000B6BA8">
        <w:rPr>
          <w:rFonts w:ascii="Arial" w:hAnsi="Arial" w:cs="Arial"/>
          <w:b/>
          <w:sz w:val="22"/>
          <w:szCs w:val="22"/>
          <w:lang w:val="hr-HR" w:eastAsia="ar-SA"/>
        </w:rPr>
        <w:t>____________________________________</w:t>
      </w:r>
    </w:p>
    <w:p w14:paraId="25BC341D" w14:textId="77777777" w:rsidR="00003EC3" w:rsidRPr="00860134" w:rsidRDefault="00003EC3" w:rsidP="00003EC3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402805E4" w14:textId="77777777" w:rsidR="00003EC3" w:rsidRPr="00860134" w:rsidRDefault="00003EC3" w:rsidP="00003EC3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5A76CEFF" w14:textId="77777777" w:rsidR="00003EC3" w:rsidRPr="00860134" w:rsidRDefault="00003EC3" w:rsidP="00003EC3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860134">
        <w:rPr>
          <w:rFonts w:ascii="Arial" w:hAnsi="Arial" w:cs="Arial"/>
          <w:bCs/>
          <w:sz w:val="22"/>
          <w:szCs w:val="22"/>
          <w:lang w:val="sr-Latn-CS"/>
        </w:rPr>
        <w:t xml:space="preserve">Projekat/dio projekta koji kandiduje NVO nije kandidovan za finansiranje kod drugog donatora </w:t>
      </w:r>
    </w:p>
    <w:p w14:paraId="1AEFFE4E" w14:textId="77777777" w:rsidR="00003EC3" w:rsidRPr="00860134" w:rsidRDefault="00003EC3" w:rsidP="00003EC3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03FBBEDF" w14:textId="77777777" w:rsidR="00003EC3" w:rsidRPr="00860134" w:rsidRDefault="00003EC3" w:rsidP="00003EC3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6BD61DE4" w14:textId="77777777" w:rsidR="00003EC3" w:rsidRPr="00860134" w:rsidRDefault="00003EC3" w:rsidP="00003EC3">
      <w:pPr>
        <w:pStyle w:val="BodyText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60134">
        <w:rPr>
          <w:rFonts w:ascii="Arial" w:hAnsi="Arial" w:cs="Arial"/>
          <w:sz w:val="22"/>
          <w:szCs w:val="22"/>
        </w:rPr>
        <w:t>Pod punom materijalnom i krivičnom odgovornošću izjavljujem da su gore navedeni podaci istiniti</w:t>
      </w:r>
    </w:p>
    <w:p w14:paraId="1045AC77" w14:textId="77777777" w:rsidR="00003EC3" w:rsidRPr="00860134" w:rsidRDefault="00003EC3" w:rsidP="00003EC3">
      <w:pPr>
        <w:pStyle w:val="BodyText2"/>
        <w:rPr>
          <w:rFonts w:ascii="Arial" w:hAnsi="Arial" w:cs="Arial"/>
          <w:sz w:val="22"/>
          <w:szCs w:val="22"/>
        </w:rPr>
      </w:pPr>
    </w:p>
    <w:p w14:paraId="5BF615CA" w14:textId="77777777" w:rsidR="00003EC3" w:rsidRPr="00860134" w:rsidRDefault="00003EC3" w:rsidP="00003EC3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0AAEC7F1" w14:textId="77777777" w:rsidR="00003EC3" w:rsidRPr="00860134" w:rsidRDefault="00003EC3" w:rsidP="00003EC3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6E392F0E" w14:textId="77777777" w:rsidR="00003EC3" w:rsidRPr="00860134" w:rsidRDefault="00003EC3" w:rsidP="00003EC3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60134">
        <w:rPr>
          <w:rFonts w:ascii="Arial" w:hAnsi="Arial" w:cs="Arial"/>
          <w:b/>
          <w:sz w:val="22"/>
          <w:szCs w:val="22"/>
          <w:lang w:val="sr-Latn-CS"/>
        </w:rPr>
        <w:t>___________________________</w:t>
      </w:r>
    </w:p>
    <w:p w14:paraId="22CF295E" w14:textId="77777777" w:rsidR="00003EC3" w:rsidRPr="00860134" w:rsidRDefault="00003EC3" w:rsidP="00003EC3">
      <w:pPr>
        <w:pStyle w:val="BodyText2"/>
        <w:rPr>
          <w:rFonts w:ascii="Arial" w:hAnsi="Arial" w:cs="Arial"/>
          <w:sz w:val="22"/>
          <w:szCs w:val="22"/>
        </w:rPr>
      </w:pPr>
      <w:r w:rsidRPr="00860134">
        <w:rPr>
          <w:rFonts w:ascii="Arial" w:hAnsi="Arial" w:cs="Arial"/>
          <w:sz w:val="22"/>
          <w:szCs w:val="22"/>
        </w:rPr>
        <w:t>(</w:t>
      </w:r>
      <w:r w:rsidRPr="00860134">
        <w:rPr>
          <w:rFonts w:ascii="Arial" w:hAnsi="Arial" w:cs="Arial"/>
          <w:b w:val="0"/>
          <w:sz w:val="22"/>
          <w:szCs w:val="22"/>
        </w:rPr>
        <w:t>potpis ovlašćenog lica NVO-a</w:t>
      </w:r>
      <w:r w:rsidRPr="00860134">
        <w:rPr>
          <w:rFonts w:ascii="Arial" w:hAnsi="Arial" w:cs="Arial"/>
          <w:sz w:val="22"/>
          <w:szCs w:val="22"/>
        </w:rPr>
        <w:t>)</w:t>
      </w:r>
    </w:p>
    <w:p w14:paraId="0072C99A" w14:textId="77777777" w:rsidR="00003EC3" w:rsidRPr="00860134" w:rsidRDefault="00003EC3" w:rsidP="00003EC3">
      <w:pPr>
        <w:pStyle w:val="BodyText2"/>
        <w:rPr>
          <w:rFonts w:ascii="Arial" w:hAnsi="Arial" w:cs="Arial"/>
          <w:sz w:val="22"/>
          <w:szCs w:val="22"/>
        </w:rPr>
      </w:pPr>
    </w:p>
    <w:p w14:paraId="4EACD33D" w14:textId="77777777" w:rsidR="00003EC3" w:rsidRDefault="00003EC3" w:rsidP="00003EC3">
      <w:pPr>
        <w:rPr>
          <w:lang w:val="sr-Latn-CS"/>
        </w:rPr>
      </w:pPr>
    </w:p>
    <w:p w14:paraId="5730B123" w14:textId="77777777" w:rsidR="00003EC3" w:rsidRDefault="00003EC3" w:rsidP="00003EC3">
      <w:pPr>
        <w:rPr>
          <w:lang w:val="sr-Latn-CS"/>
        </w:rPr>
      </w:pPr>
    </w:p>
    <w:p w14:paraId="02087930" w14:textId="77777777" w:rsidR="00003EC3" w:rsidRDefault="00003EC3" w:rsidP="00003EC3">
      <w:pPr>
        <w:rPr>
          <w:lang w:val="sr-Latn-CS"/>
        </w:rPr>
      </w:pPr>
    </w:p>
    <w:p w14:paraId="1A1DE861" w14:textId="77777777" w:rsidR="00003EC3" w:rsidRDefault="00003EC3" w:rsidP="00003EC3">
      <w:pPr>
        <w:rPr>
          <w:lang w:val="sr-Latn-CS"/>
        </w:rPr>
      </w:pPr>
    </w:p>
    <w:p w14:paraId="08687EBA" w14:textId="77777777" w:rsidR="00003EC3" w:rsidRDefault="00003EC3" w:rsidP="00003EC3">
      <w:pPr>
        <w:rPr>
          <w:lang w:val="sr-Latn-CS"/>
        </w:rPr>
      </w:pPr>
    </w:p>
    <w:p w14:paraId="2BD25381" w14:textId="77777777" w:rsidR="00003EC3" w:rsidRDefault="00003EC3" w:rsidP="00003EC3">
      <w:pPr>
        <w:rPr>
          <w:lang w:val="sr-Latn-CS"/>
        </w:rPr>
      </w:pPr>
    </w:p>
    <w:p w14:paraId="3EDA3C9A" w14:textId="77777777" w:rsidR="00003EC3" w:rsidRDefault="00003EC3" w:rsidP="00003EC3">
      <w:pPr>
        <w:rPr>
          <w:lang w:val="sr-Latn-CS"/>
        </w:rPr>
      </w:pPr>
    </w:p>
    <w:p w14:paraId="5553B763" w14:textId="77777777" w:rsidR="00003EC3" w:rsidRDefault="00003EC3" w:rsidP="00003EC3">
      <w:pPr>
        <w:rPr>
          <w:lang w:val="sr-Latn-CS"/>
        </w:rPr>
      </w:pPr>
    </w:p>
    <w:p w14:paraId="07AF29D5" w14:textId="77777777" w:rsidR="00003EC3" w:rsidRDefault="00003EC3" w:rsidP="00003EC3">
      <w:pPr>
        <w:rPr>
          <w:lang w:val="sr-Latn-CS"/>
        </w:rPr>
      </w:pPr>
    </w:p>
    <w:p w14:paraId="65E49430" w14:textId="77777777" w:rsidR="00003EC3" w:rsidRDefault="00003EC3" w:rsidP="00003EC3">
      <w:pPr>
        <w:rPr>
          <w:lang w:val="sr-Latn-CS"/>
        </w:rPr>
      </w:pPr>
    </w:p>
    <w:p w14:paraId="0D15DE0A" w14:textId="77777777" w:rsidR="00003EC3" w:rsidRDefault="00003EC3" w:rsidP="00003EC3">
      <w:pPr>
        <w:rPr>
          <w:lang w:val="sr-Latn-CS"/>
        </w:rPr>
      </w:pPr>
    </w:p>
    <w:p w14:paraId="1AF3EEFD" w14:textId="77777777" w:rsidR="00003EC3" w:rsidRDefault="00003EC3" w:rsidP="00003EC3">
      <w:pPr>
        <w:rPr>
          <w:lang w:val="sr-Latn-CS"/>
        </w:rPr>
      </w:pPr>
    </w:p>
    <w:p w14:paraId="1B243315" w14:textId="77777777" w:rsidR="00003EC3" w:rsidRDefault="00003EC3" w:rsidP="00003EC3">
      <w:pPr>
        <w:rPr>
          <w:lang w:val="sr-Latn-CS"/>
        </w:rPr>
      </w:pPr>
    </w:p>
    <w:p w14:paraId="56C877EE" w14:textId="77777777" w:rsidR="00003EC3" w:rsidRDefault="00003EC3" w:rsidP="00003EC3">
      <w:pPr>
        <w:rPr>
          <w:lang w:val="sr-Latn-CS"/>
        </w:rPr>
      </w:pPr>
    </w:p>
    <w:p w14:paraId="63ADD45A" w14:textId="77777777" w:rsidR="00003EC3" w:rsidRDefault="00003EC3" w:rsidP="00003EC3">
      <w:pPr>
        <w:rPr>
          <w:lang w:val="sr-Latn-CS"/>
        </w:rPr>
      </w:pPr>
    </w:p>
    <w:p w14:paraId="1EB87A4E" w14:textId="77777777" w:rsidR="00003EC3" w:rsidRDefault="00003EC3" w:rsidP="00003EC3">
      <w:pPr>
        <w:rPr>
          <w:lang w:val="sr-Latn-CS"/>
        </w:rPr>
      </w:pPr>
    </w:p>
    <w:p w14:paraId="2638D49C" w14:textId="77777777" w:rsidR="00003EC3" w:rsidRDefault="00003EC3" w:rsidP="00003EC3">
      <w:pPr>
        <w:rPr>
          <w:lang w:val="sr-Latn-CS"/>
        </w:rPr>
      </w:pPr>
    </w:p>
    <w:p w14:paraId="6D412914" w14:textId="77777777" w:rsidR="00003EC3" w:rsidRDefault="00003EC3" w:rsidP="00003EC3">
      <w:pPr>
        <w:rPr>
          <w:lang w:val="sr-Latn-CS"/>
        </w:rPr>
      </w:pPr>
    </w:p>
    <w:p w14:paraId="77D1DE3F" w14:textId="77777777" w:rsidR="00003EC3" w:rsidRDefault="00003EC3" w:rsidP="00003EC3">
      <w:pPr>
        <w:rPr>
          <w:lang w:val="sr-Latn-CS"/>
        </w:rPr>
      </w:pPr>
    </w:p>
    <w:p w14:paraId="49480C00" w14:textId="77777777" w:rsidR="00003EC3" w:rsidRDefault="00003EC3" w:rsidP="00003EC3">
      <w:pPr>
        <w:rPr>
          <w:lang w:val="sr-Latn-CS"/>
        </w:rPr>
      </w:pPr>
    </w:p>
    <w:p w14:paraId="38BCB315" w14:textId="77777777" w:rsidR="00003EC3" w:rsidRDefault="00003EC3" w:rsidP="00003EC3">
      <w:pPr>
        <w:rPr>
          <w:lang w:val="sr-Latn-CS"/>
        </w:rPr>
      </w:pPr>
    </w:p>
    <w:p w14:paraId="3A2EF6CF" w14:textId="77777777" w:rsidR="00003EC3" w:rsidRPr="00DC5643" w:rsidRDefault="00003EC3" w:rsidP="00003EC3">
      <w:pPr>
        <w:spacing w:after="100" w:afterAutospacing="1"/>
        <w:contextualSpacing/>
        <w:jc w:val="center"/>
        <w:rPr>
          <w:rFonts w:ascii="Arial" w:eastAsia="Calibri" w:hAnsi="Arial" w:cs="Arial"/>
          <w:b/>
          <w:color w:val="000000"/>
          <w:lang w:val="sr-Latn-CS"/>
        </w:rPr>
      </w:pPr>
      <w:r w:rsidRPr="00BB3C40">
        <w:rPr>
          <w:rFonts w:ascii="Arial" w:eastAsia="Calibri" w:hAnsi="Arial" w:cs="Arial"/>
          <w:b/>
          <w:color w:val="000000"/>
        </w:rPr>
        <w:lastRenderedPageBreak/>
        <w:t>IZJAVA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</w:p>
    <w:p w14:paraId="36BF364C" w14:textId="77777777" w:rsidR="00003EC3" w:rsidRPr="00DC5643" w:rsidRDefault="00003EC3" w:rsidP="00003EC3">
      <w:pPr>
        <w:spacing w:after="100" w:afterAutospacing="1"/>
        <w:contextualSpacing/>
        <w:jc w:val="center"/>
        <w:rPr>
          <w:rFonts w:ascii="Arial" w:eastAsia="Calibri" w:hAnsi="Arial" w:cs="Arial"/>
          <w:b/>
          <w:color w:val="000000"/>
          <w:lang w:val="sr-Latn-CS"/>
        </w:rPr>
      </w:pPr>
    </w:p>
    <w:p w14:paraId="6092C5F1" w14:textId="641E42BB" w:rsidR="00003EC3" w:rsidRPr="00DC5643" w:rsidRDefault="00003EC3" w:rsidP="00003EC3">
      <w:pPr>
        <w:spacing w:after="100" w:afterAutospacing="1"/>
        <w:contextualSpacing/>
        <w:jc w:val="center"/>
        <w:rPr>
          <w:rFonts w:ascii="Arial" w:eastAsia="Calibri" w:hAnsi="Arial" w:cs="Arial"/>
          <w:b/>
          <w:color w:val="000000"/>
          <w:lang w:val="sr-Latn-CS"/>
        </w:rPr>
      </w:pPr>
      <w:r w:rsidRPr="00BB3C40">
        <w:rPr>
          <w:rFonts w:ascii="Arial" w:eastAsia="Calibri" w:hAnsi="Arial" w:cs="Arial"/>
          <w:b/>
          <w:color w:val="000000"/>
        </w:rPr>
        <w:t>OVLA</w:t>
      </w:r>
      <w:r w:rsidRPr="00DC5643">
        <w:rPr>
          <w:rFonts w:ascii="Arial" w:eastAsia="Calibri" w:hAnsi="Arial" w:cs="Arial"/>
          <w:b/>
          <w:color w:val="000000"/>
          <w:lang w:val="sr-Latn-CS"/>
        </w:rPr>
        <w:t>ŠĆ</w:t>
      </w:r>
      <w:r w:rsidRPr="00BB3C40">
        <w:rPr>
          <w:rFonts w:ascii="Arial" w:eastAsia="Calibri" w:hAnsi="Arial" w:cs="Arial"/>
          <w:b/>
          <w:color w:val="000000"/>
        </w:rPr>
        <w:t>ENOG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LICA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U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NVO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DA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NIJE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DOBILA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SREDSTVA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OD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DRUGOG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DONATOR</w:t>
      </w:r>
      <w:r w:rsidR="00985AC6">
        <w:rPr>
          <w:rFonts w:ascii="Arial" w:eastAsia="Calibri" w:hAnsi="Arial" w:cs="Arial"/>
          <w:b/>
          <w:color w:val="000000"/>
        </w:rPr>
        <w:t>A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ZA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PROJEKAT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KOJI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KANDIDUJE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, </w:t>
      </w:r>
      <w:r w:rsidRPr="00BB3C40">
        <w:rPr>
          <w:rFonts w:ascii="Arial" w:eastAsia="Calibri" w:hAnsi="Arial" w:cs="Arial"/>
          <w:b/>
          <w:color w:val="000000"/>
        </w:rPr>
        <w:t>A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KOJA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SADR</w:t>
      </w:r>
      <w:r w:rsidRPr="00DC5643">
        <w:rPr>
          <w:rFonts w:ascii="Arial" w:eastAsia="Calibri" w:hAnsi="Arial" w:cs="Arial"/>
          <w:b/>
          <w:color w:val="000000"/>
          <w:lang w:val="sr-Latn-CS"/>
        </w:rPr>
        <w:t>Ž</w:t>
      </w:r>
      <w:r w:rsidRPr="00BB3C40">
        <w:rPr>
          <w:rFonts w:ascii="Arial" w:eastAsia="Calibri" w:hAnsi="Arial" w:cs="Arial"/>
          <w:b/>
          <w:color w:val="000000"/>
        </w:rPr>
        <w:t>I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ODREDBU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O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PRIHVATANJU</w:t>
      </w:r>
      <w:r w:rsidRPr="00DC5643">
        <w:rPr>
          <w:rFonts w:ascii="Arial" w:eastAsia="Calibri" w:hAnsi="Arial" w:cs="Arial"/>
          <w:b/>
          <w:color w:val="000000"/>
          <w:lang w:val="sr-Latn-CS"/>
        </w:rPr>
        <w:t xml:space="preserve"> </w:t>
      </w:r>
      <w:r w:rsidRPr="00BB3C40">
        <w:rPr>
          <w:rFonts w:ascii="Arial" w:eastAsia="Calibri" w:hAnsi="Arial" w:cs="Arial"/>
          <w:b/>
          <w:color w:val="000000"/>
        </w:rPr>
        <w:t>ODGOVORNOSTI</w:t>
      </w:r>
    </w:p>
    <w:p w14:paraId="79C0A190" w14:textId="77777777" w:rsidR="00003EC3" w:rsidRDefault="00003EC3" w:rsidP="00003EC3">
      <w:pPr>
        <w:rPr>
          <w:lang w:val="sr-Latn-CS"/>
        </w:rPr>
      </w:pPr>
    </w:p>
    <w:p w14:paraId="6E030A8B" w14:textId="77777777" w:rsidR="00003EC3" w:rsidRDefault="00003EC3" w:rsidP="00003EC3">
      <w:pPr>
        <w:rPr>
          <w:lang w:val="sr-Latn-CS"/>
        </w:rPr>
      </w:pPr>
    </w:p>
    <w:p w14:paraId="05B872CE" w14:textId="77777777" w:rsidR="00003EC3" w:rsidRDefault="00003EC3" w:rsidP="00003EC3">
      <w:pPr>
        <w:rPr>
          <w:lang w:val="sr-Latn-CS"/>
        </w:rPr>
      </w:pPr>
    </w:p>
    <w:p w14:paraId="10190981" w14:textId="77777777" w:rsidR="00003EC3" w:rsidRDefault="00003EC3" w:rsidP="00003EC3">
      <w:pPr>
        <w:rPr>
          <w:lang w:val="sr-Latn-CS"/>
        </w:rPr>
      </w:pPr>
    </w:p>
    <w:p w14:paraId="2B8E43F9" w14:textId="77777777" w:rsidR="00003EC3" w:rsidRDefault="00003EC3" w:rsidP="00003EC3">
      <w:pPr>
        <w:rPr>
          <w:lang w:val="sr-Latn-CS"/>
        </w:rPr>
      </w:pPr>
    </w:p>
    <w:p w14:paraId="0BD28472" w14:textId="77777777" w:rsidR="00003EC3" w:rsidRPr="004D011A" w:rsidRDefault="00003EC3" w:rsidP="00003EC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sr-Latn-CS"/>
        </w:rPr>
      </w:pPr>
      <w:r w:rsidRPr="00860134">
        <w:rPr>
          <w:rFonts w:ascii="Arial" w:hAnsi="Arial" w:cs="Arial"/>
          <w:bCs/>
          <w:sz w:val="22"/>
          <w:szCs w:val="22"/>
          <w:lang w:val="sr-Latn-CS"/>
        </w:rPr>
        <w:t xml:space="preserve">- </w:t>
      </w:r>
      <w:r w:rsidRPr="00860134">
        <w:rPr>
          <w:rFonts w:ascii="Arial" w:hAnsi="Arial" w:cs="Arial"/>
          <w:b/>
          <w:bCs/>
          <w:sz w:val="22"/>
          <w:szCs w:val="22"/>
          <w:lang w:val="sr-Latn-CS"/>
        </w:rPr>
        <w:t xml:space="preserve">Naziv NVO-a </w:t>
      </w:r>
      <w:r w:rsidRPr="004D011A">
        <w:rPr>
          <w:rFonts w:ascii="Arial" w:hAnsi="Arial" w:cs="Arial"/>
          <w:b/>
          <w:bCs/>
          <w:sz w:val="22"/>
          <w:szCs w:val="22"/>
          <w:u w:val="single"/>
          <w:lang w:val="sr-Latn-CS"/>
        </w:rPr>
        <w:t>______________________________________</w:t>
      </w:r>
    </w:p>
    <w:p w14:paraId="262FCCDA" w14:textId="77777777" w:rsidR="00003EC3" w:rsidRDefault="00003EC3" w:rsidP="00003EC3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12D28CF5" w14:textId="77777777" w:rsidR="00003EC3" w:rsidRDefault="00003EC3" w:rsidP="00003EC3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32764A9A" w14:textId="77777777" w:rsidR="00003EC3" w:rsidRPr="000B6BA8" w:rsidRDefault="00003EC3" w:rsidP="00003EC3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 w:eastAsia="ar-SA"/>
        </w:rPr>
      </w:pPr>
      <w:r w:rsidRPr="008A0000">
        <w:rPr>
          <w:rFonts w:ascii="Arial" w:hAnsi="Arial" w:cs="Arial"/>
          <w:b/>
          <w:bCs/>
          <w:sz w:val="22"/>
          <w:szCs w:val="22"/>
          <w:lang w:val="sr-Latn-CS"/>
        </w:rPr>
        <w:t>-</w:t>
      </w:r>
      <w:r w:rsidRPr="008A0000">
        <w:rPr>
          <w:rFonts w:ascii="Arial" w:hAnsi="Arial" w:cs="Arial"/>
          <w:b/>
          <w:sz w:val="22"/>
          <w:szCs w:val="22"/>
          <w:lang w:val="hr-HR" w:eastAsia="ar-SA"/>
        </w:rPr>
        <w:t xml:space="preserve"> </w:t>
      </w:r>
      <w:r w:rsidRPr="000B6BA8">
        <w:rPr>
          <w:rFonts w:ascii="Arial" w:hAnsi="Arial" w:cs="Arial"/>
          <w:b/>
          <w:sz w:val="22"/>
          <w:szCs w:val="22"/>
          <w:lang w:val="hr-HR" w:eastAsia="ar-SA"/>
        </w:rPr>
        <w:t xml:space="preserve">Naziv projekta </w:t>
      </w:r>
      <w:r w:rsidRPr="000B6BA8">
        <w:rPr>
          <w:rFonts w:ascii="Arial" w:hAnsi="Arial" w:cs="Arial"/>
          <w:sz w:val="22"/>
          <w:szCs w:val="22"/>
          <w:lang w:val="hr-HR" w:eastAsia="ar-SA"/>
        </w:rPr>
        <w:t xml:space="preserve"> </w:t>
      </w:r>
      <w:r w:rsidRPr="000B6BA8">
        <w:rPr>
          <w:rFonts w:ascii="Arial" w:hAnsi="Arial" w:cs="Arial"/>
          <w:b/>
          <w:sz w:val="22"/>
          <w:szCs w:val="22"/>
          <w:lang w:val="hr-HR" w:eastAsia="ar-SA"/>
        </w:rPr>
        <w:t>____________________________________</w:t>
      </w:r>
    </w:p>
    <w:p w14:paraId="7F18C73D" w14:textId="77777777" w:rsidR="00003EC3" w:rsidRPr="008A0000" w:rsidRDefault="00003EC3" w:rsidP="00003EC3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74A0726E" w14:textId="77777777" w:rsidR="00003EC3" w:rsidRPr="00860134" w:rsidRDefault="00003EC3" w:rsidP="00003EC3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4A52EF28" w14:textId="77777777" w:rsidR="00003EC3" w:rsidRPr="00860134" w:rsidRDefault="00003EC3" w:rsidP="00003EC3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860134">
        <w:rPr>
          <w:rFonts w:ascii="Arial" w:hAnsi="Arial" w:cs="Arial"/>
          <w:bCs/>
          <w:sz w:val="22"/>
          <w:szCs w:val="22"/>
          <w:lang w:val="sr-Latn-CS"/>
        </w:rPr>
        <w:t xml:space="preserve">Projekat/dio projekta koji kandiduje NVO nije 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dobila sredstva </w:t>
      </w:r>
      <w:r w:rsidRPr="00860134">
        <w:rPr>
          <w:rFonts w:ascii="Arial" w:hAnsi="Arial" w:cs="Arial"/>
          <w:bCs/>
          <w:sz w:val="22"/>
          <w:szCs w:val="22"/>
          <w:lang w:val="sr-Latn-CS"/>
        </w:rPr>
        <w:t xml:space="preserve"> za finansiranje </w:t>
      </w:r>
      <w:r>
        <w:rPr>
          <w:rFonts w:ascii="Arial" w:hAnsi="Arial" w:cs="Arial"/>
          <w:bCs/>
          <w:sz w:val="22"/>
          <w:szCs w:val="22"/>
          <w:lang w:val="sr-Latn-CS"/>
        </w:rPr>
        <w:t>od</w:t>
      </w:r>
      <w:r w:rsidRPr="00860134">
        <w:rPr>
          <w:rFonts w:ascii="Arial" w:hAnsi="Arial" w:cs="Arial"/>
          <w:bCs/>
          <w:sz w:val="22"/>
          <w:szCs w:val="22"/>
          <w:lang w:val="sr-Latn-CS"/>
        </w:rPr>
        <w:t xml:space="preserve"> drugog donatora </w:t>
      </w:r>
    </w:p>
    <w:p w14:paraId="6AAD9B7C" w14:textId="77777777" w:rsidR="00003EC3" w:rsidRPr="00860134" w:rsidRDefault="00003EC3" w:rsidP="00003EC3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2132C89A" w14:textId="77777777" w:rsidR="00003EC3" w:rsidRPr="00860134" w:rsidRDefault="00003EC3" w:rsidP="00003EC3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34468CA5" w14:textId="77777777" w:rsidR="00003EC3" w:rsidRPr="00860134" w:rsidRDefault="00003EC3" w:rsidP="00003EC3">
      <w:pPr>
        <w:pStyle w:val="BodyText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60134">
        <w:rPr>
          <w:rFonts w:ascii="Arial" w:hAnsi="Arial" w:cs="Arial"/>
          <w:sz w:val="22"/>
          <w:szCs w:val="22"/>
        </w:rPr>
        <w:t>Pod punom materijalnom i krivičnom odgovornošću izjavljujem da su gore navedeni podaci istiniti</w:t>
      </w:r>
    </w:p>
    <w:p w14:paraId="118E6179" w14:textId="77777777" w:rsidR="00003EC3" w:rsidRPr="00860134" w:rsidRDefault="00003EC3" w:rsidP="00003EC3">
      <w:pPr>
        <w:pStyle w:val="BodyText2"/>
        <w:rPr>
          <w:rFonts w:ascii="Arial" w:hAnsi="Arial" w:cs="Arial"/>
          <w:sz w:val="22"/>
          <w:szCs w:val="22"/>
        </w:rPr>
      </w:pPr>
    </w:p>
    <w:p w14:paraId="1E3E1608" w14:textId="77777777" w:rsidR="00003EC3" w:rsidRPr="00860134" w:rsidRDefault="00003EC3" w:rsidP="00003EC3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4EDFF7CA" w14:textId="77777777" w:rsidR="00003EC3" w:rsidRPr="00860134" w:rsidRDefault="00003EC3" w:rsidP="00003EC3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0131D3C8" w14:textId="77777777" w:rsidR="00003EC3" w:rsidRPr="00860134" w:rsidRDefault="00003EC3" w:rsidP="00003EC3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60134">
        <w:rPr>
          <w:rFonts w:ascii="Arial" w:hAnsi="Arial" w:cs="Arial"/>
          <w:b/>
          <w:sz w:val="22"/>
          <w:szCs w:val="22"/>
          <w:lang w:val="sr-Latn-CS"/>
        </w:rPr>
        <w:t>___________________________</w:t>
      </w:r>
    </w:p>
    <w:p w14:paraId="6F965980" w14:textId="77777777" w:rsidR="00003EC3" w:rsidRPr="00860134" w:rsidRDefault="00003EC3" w:rsidP="00003EC3">
      <w:pPr>
        <w:pStyle w:val="BodyText2"/>
        <w:rPr>
          <w:rFonts w:ascii="Arial" w:hAnsi="Arial" w:cs="Arial"/>
          <w:sz w:val="22"/>
          <w:szCs w:val="22"/>
        </w:rPr>
      </w:pPr>
      <w:r w:rsidRPr="00860134">
        <w:rPr>
          <w:rFonts w:ascii="Arial" w:hAnsi="Arial" w:cs="Arial"/>
          <w:sz w:val="22"/>
          <w:szCs w:val="22"/>
        </w:rPr>
        <w:t>(</w:t>
      </w:r>
      <w:r w:rsidRPr="00860134">
        <w:rPr>
          <w:rFonts w:ascii="Arial" w:hAnsi="Arial" w:cs="Arial"/>
          <w:b w:val="0"/>
          <w:sz w:val="22"/>
          <w:szCs w:val="22"/>
        </w:rPr>
        <w:t>potpis ovlašćenog lica NVO-a</w:t>
      </w:r>
      <w:r w:rsidRPr="00860134">
        <w:rPr>
          <w:rFonts w:ascii="Arial" w:hAnsi="Arial" w:cs="Arial"/>
          <w:sz w:val="22"/>
          <w:szCs w:val="22"/>
        </w:rPr>
        <w:t>)</w:t>
      </w:r>
    </w:p>
    <w:p w14:paraId="75F46607" w14:textId="77777777" w:rsidR="00003EC3" w:rsidRPr="00236473" w:rsidRDefault="00003EC3" w:rsidP="00003EC3">
      <w:pPr>
        <w:rPr>
          <w:lang w:val="sr-Latn-CS"/>
        </w:rPr>
      </w:pPr>
    </w:p>
    <w:p w14:paraId="3BFB20E4" w14:textId="77777777" w:rsidR="00A44EB3" w:rsidRPr="00DC5643" w:rsidRDefault="00A44EB3">
      <w:pPr>
        <w:rPr>
          <w:lang w:val="sr-Latn-CS"/>
        </w:rPr>
      </w:pPr>
    </w:p>
    <w:p w14:paraId="58C740A8" w14:textId="77777777" w:rsidR="0027114E" w:rsidRPr="00DC5643" w:rsidRDefault="0027114E">
      <w:pPr>
        <w:rPr>
          <w:lang w:val="sr-Latn-CS"/>
        </w:rPr>
      </w:pPr>
    </w:p>
    <w:p w14:paraId="2E9EA7A3" w14:textId="77777777" w:rsidR="0027114E" w:rsidRPr="00DC5643" w:rsidRDefault="0027114E">
      <w:pPr>
        <w:rPr>
          <w:lang w:val="sr-Latn-CS"/>
        </w:rPr>
      </w:pPr>
    </w:p>
    <w:p w14:paraId="544D9CC6" w14:textId="77777777" w:rsidR="0027114E" w:rsidRPr="00DC5643" w:rsidRDefault="0027114E">
      <w:pPr>
        <w:rPr>
          <w:lang w:val="sr-Latn-CS"/>
        </w:rPr>
      </w:pPr>
    </w:p>
    <w:p w14:paraId="2E30794E" w14:textId="77777777" w:rsidR="0027114E" w:rsidRPr="00DC5643" w:rsidRDefault="0027114E">
      <w:pPr>
        <w:rPr>
          <w:lang w:val="sr-Latn-CS"/>
        </w:rPr>
      </w:pPr>
    </w:p>
    <w:p w14:paraId="67FB1FC4" w14:textId="77777777" w:rsidR="0027114E" w:rsidRPr="00DC5643" w:rsidRDefault="0027114E">
      <w:pPr>
        <w:rPr>
          <w:lang w:val="sr-Latn-CS"/>
        </w:rPr>
      </w:pPr>
    </w:p>
    <w:p w14:paraId="69CF7952" w14:textId="77777777" w:rsidR="0027114E" w:rsidRPr="00DC5643" w:rsidRDefault="0027114E">
      <w:pPr>
        <w:rPr>
          <w:lang w:val="sr-Latn-CS"/>
        </w:rPr>
      </w:pPr>
    </w:p>
    <w:p w14:paraId="37F8500A" w14:textId="77777777" w:rsidR="0027114E" w:rsidRPr="00DC5643" w:rsidRDefault="0027114E">
      <w:pPr>
        <w:rPr>
          <w:lang w:val="sr-Latn-CS"/>
        </w:rPr>
      </w:pPr>
    </w:p>
    <w:p w14:paraId="017BC7B5" w14:textId="77777777" w:rsidR="0027114E" w:rsidRPr="00DC5643" w:rsidRDefault="0027114E">
      <w:pPr>
        <w:rPr>
          <w:lang w:val="sr-Latn-CS"/>
        </w:rPr>
      </w:pPr>
    </w:p>
    <w:p w14:paraId="677DC928" w14:textId="77777777" w:rsidR="0027114E" w:rsidRPr="00DC5643" w:rsidRDefault="0027114E">
      <w:pPr>
        <w:rPr>
          <w:lang w:val="sr-Latn-CS"/>
        </w:rPr>
      </w:pPr>
    </w:p>
    <w:p w14:paraId="0EE135B3" w14:textId="77777777" w:rsidR="00202C69" w:rsidRPr="00DC5643" w:rsidRDefault="00202C69">
      <w:pPr>
        <w:rPr>
          <w:lang w:val="sr-Latn-CS"/>
        </w:rPr>
      </w:pPr>
    </w:p>
    <w:p w14:paraId="57BD4A38" w14:textId="77777777" w:rsidR="00202C69" w:rsidRPr="00DC5643" w:rsidRDefault="00202C69">
      <w:pPr>
        <w:rPr>
          <w:lang w:val="sr-Latn-CS"/>
        </w:rPr>
      </w:pPr>
    </w:p>
    <w:p w14:paraId="742EE680" w14:textId="77777777" w:rsidR="00202C69" w:rsidRPr="00DC5643" w:rsidRDefault="00202C69">
      <w:pPr>
        <w:rPr>
          <w:lang w:val="sr-Latn-CS"/>
        </w:rPr>
      </w:pPr>
    </w:p>
    <w:p w14:paraId="2C7E7778" w14:textId="77777777" w:rsidR="00202C69" w:rsidRPr="00DC5643" w:rsidRDefault="00202C69">
      <w:pPr>
        <w:rPr>
          <w:lang w:val="sr-Latn-CS"/>
        </w:rPr>
      </w:pPr>
    </w:p>
    <w:p w14:paraId="1F3AA251" w14:textId="77777777" w:rsidR="00202C69" w:rsidRPr="00DC5643" w:rsidRDefault="00202C69">
      <w:pPr>
        <w:rPr>
          <w:lang w:val="sr-Latn-CS"/>
        </w:rPr>
      </w:pPr>
    </w:p>
    <w:p w14:paraId="53035867" w14:textId="77777777" w:rsidR="00202C69" w:rsidRPr="00DC5643" w:rsidRDefault="00202C69">
      <w:pPr>
        <w:rPr>
          <w:lang w:val="sr-Latn-CS"/>
        </w:rPr>
      </w:pPr>
    </w:p>
    <w:p w14:paraId="7752158C" w14:textId="77777777" w:rsidR="00202C69" w:rsidRPr="00DC5643" w:rsidRDefault="00202C69">
      <w:pPr>
        <w:rPr>
          <w:lang w:val="sr-Latn-CS"/>
        </w:rPr>
      </w:pPr>
    </w:p>
    <w:p w14:paraId="4F3870F7" w14:textId="493F083F" w:rsidR="0027114E" w:rsidRPr="00DC5643" w:rsidRDefault="0027114E">
      <w:pPr>
        <w:rPr>
          <w:rFonts w:ascii="Arial Narrow" w:hAnsi="Arial Narrow"/>
          <w:b/>
          <w:bCs/>
          <w:lang w:val="sr-Latn-CS"/>
        </w:rPr>
      </w:pPr>
      <w:r w:rsidRPr="00D13AE1">
        <w:rPr>
          <w:rFonts w:ascii="Arial Narrow" w:hAnsi="Arial Narrow"/>
          <w:b/>
          <w:bCs/>
        </w:rPr>
        <w:lastRenderedPageBreak/>
        <w:t>NAPOMENA</w:t>
      </w:r>
      <w:r w:rsidRPr="00DC5643">
        <w:rPr>
          <w:rFonts w:ascii="Arial Narrow" w:hAnsi="Arial Narrow"/>
          <w:b/>
          <w:bCs/>
          <w:lang w:val="sr-Latn-CS"/>
        </w:rPr>
        <w:t xml:space="preserve"> - </w:t>
      </w:r>
      <w:r w:rsidRPr="00D13AE1">
        <w:rPr>
          <w:rFonts w:ascii="Arial Narrow" w:hAnsi="Arial Narrow"/>
          <w:b/>
          <w:bCs/>
        </w:rPr>
        <w:t>Segment</w:t>
      </w:r>
      <w:r w:rsidRPr="00DC5643">
        <w:rPr>
          <w:rFonts w:ascii="Arial Narrow" w:hAnsi="Arial Narrow"/>
          <w:b/>
          <w:bCs/>
          <w:lang w:val="sr-Latn-CS"/>
        </w:rPr>
        <w:t xml:space="preserve"> </w:t>
      </w:r>
      <w:r w:rsidRPr="00D13AE1">
        <w:rPr>
          <w:rFonts w:ascii="Arial Narrow" w:hAnsi="Arial Narrow"/>
          <w:b/>
          <w:bCs/>
        </w:rPr>
        <w:t>u</w:t>
      </w:r>
      <w:r w:rsidRPr="00DC5643">
        <w:rPr>
          <w:rFonts w:ascii="Arial Narrow" w:hAnsi="Arial Narrow"/>
          <w:b/>
          <w:bCs/>
          <w:lang w:val="sr-Latn-CS"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nastavku</w:t>
      </w:r>
      <w:proofErr w:type="spellEnd"/>
      <w:r w:rsidRPr="00DC5643">
        <w:rPr>
          <w:rFonts w:ascii="Arial Narrow" w:hAnsi="Arial Narrow"/>
          <w:b/>
          <w:bCs/>
          <w:lang w:val="sr-Latn-CS"/>
        </w:rPr>
        <w:t xml:space="preserve"> </w:t>
      </w:r>
      <w:r w:rsidRPr="00D13AE1">
        <w:rPr>
          <w:rFonts w:ascii="Arial Narrow" w:hAnsi="Arial Narrow"/>
          <w:b/>
          <w:bCs/>
        </w:rPr>
        <w:t>ne</w:t>
      </w:r>
      <w:r w:rsidRPr="00DC5643">
        <w:rPr>
          <w:rFonts w:ascii="Arial Narrow" w:hAnsi="Arial Narrow"/>
          <w:b/>
          <w:bCs/>
          <w:lang w:val="sr-Latn-CS"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popunjavati</w:t>
      </w:r>
      <w:proofErr w:type="spellEnd"/>
      <w:r w:rsidR="004D705E" w:rsidRPr="00DC5643">
        <w:rPr>
          <w:rFonts w:ascii="Arial Narrow" w:hAnsi="Arial Narrow"/>
          <w:b/>
          <w:bCs/>
          <w:lang w:val="sr-Latn-CS"/>
        </w:rPr>
        <w:t xml:space="preserve">, </w:t>
      </w:r>
      <w:proofErr w:type="spellStart"/>
      <w:r w:rsidR="004D705E">
        <w:rPr>
          <w:rFonts w:ascii="Arial Narrow" w:hAnsi="Arial Narrow"/>
          <w:b/>
          <w:bCs/>
        </w:rPr>
        <w:t>jer</w:t>
      </w:r>
      <w:proofErr w:type="spellEnd"/>
      <w:r w:rsidR="004D705E" w:rsidRPr="00DC5643">
        <w:rPr>
          <w:rFonts w:ascii="Arial Narrow" w:hAnsi="Arial Narrow"/>
          <w:b/>
          <w:bCs/>
          <w:lang w:val="sr-Latn-CS"/>
        </w:rPr>
        <w:t xml:space="preserve"> </w:t>
      </w:r>
      <w:proofErr w:type="spellStart"/>
      <w:r w:rsidR="004D705E">
        <w:rPr>
          <w:rFonts w:ascii="Arial Narrow" w:hAnsi="Arial Narrow"/>
          <w:b/>
          <w:bCs/>
        </w:rPr>
        <w:t>Bodovnu</w:t>
      </w:r>
      <w:proofErr w:type="spellEnd"/>
      <w:r w:rsidR="004D705E" w:rsidRPr="00DC5643">
        <w:rPr>
          <w:rFonts w:ascii="Arial Narrow" w:hAnsi="Arial Narrow"/>
          <w:b/>
          <w:bCs/>
          <w:lang w:val="sr-Latn-CS"/>
        </w:rPr>
        <w:t xml:space="preserve"> </w:t>
      </w:r>
      <w:proofErr w:type="spellStart"/>
      <w:r w:rsidR="004D705E">
        <w:rPr>
          <w:rFonts w:ascii="Arial Narrow" w:hAnsi="Arial Narrow"/>
          <w:b/>
          <w:bCs/>
        </w:rPr>
        <w:t>listu</w:t>
      </w:r>
      <w:proofErr w:type="spellEnd"/>
      <w:r w:rsidR="004D705E" w:rsidRPr="00DC5643">
        <w:rPr>
          <w:rFonts w:ascii="Arial Narrow" w:hAnsi="Arial Narrow"/>
          <w:b/>
          <w:bCs/>
          <w:lang w:val="sr-Latn-CS"/>
        </w:rPr>
        <w:t xml:space="preserve"> </w:t>
      </w:r>
      <w:proofErr w:type="spellStart"/>
      <w:r w:rsidR="004D705E">
        <w:rPr>
          <w:rFonts w:ascii="Arial Narrow" w:hAnsi="Arial Narrow"/>
          <w:b/>
          <w:bCs/>
        </w:rPr>
        <w:t>popunjava</w:t>
      </w:r>
      <w:proofErr w:type="spellEnd"/>
      <w:r w:rsidR="004D705E" w:rsidRPr="00DC5643">
        <w:rPr>
          <w:rFonts w:ascii="Arial Narrow" w:hAnsi="Arial Narrow"/>
          <w:b/>
          <w:bCs/>
          <w:lang w:val="sr-Latn-CS"/>
        </w:rPr>
        <w:t xml:space="preserve"> </w:t>
      </w:r>
      <w:proofErr w:type="spellStart"/>
      <w:r w:rsidR="004D705E">
        <w:rPr>
          <w:rFonts w:ascii="Arial Narrow" w:hAnsi="Arial Narrow"/>
          <w:b/>
          <w:bCs/>
        </w:rPr>
        <w:t>Komisija</w:t>
      </w:r>
      <w:proofErr w:type="spellEnd"/>
      <w:r w:rsidR="004B6220" w:rsidRPr="00DC5643">
        <w:rPr>
          <w:rFonts w:ascii="Arial Narrow" w:hAnsi="Arial Narrow"/>
          <w:b/>
          <w:bCs/>
          <w:lang w:val="sr-Latn-CS"/>
        </w:rPr>
        <w:t xml:space="preserve">, </w:t>
      </w:r>
      <w:proofErr w:type="spellStart"/>
      <w:r w:rsidR="004B6220">
        <w:rPr>
          <w:rFonts w:ascii="Arial Narrow" w:hAnsi="Arial Narrow"/>
          <w:b/>
          <w:bCs/>
        </w:rPr>
        <w:t>dok</w:t>
      </w:r>
      <w:proofErr w:type="spellEnd"/>
      <w:r w:rsidR="004B6220" w:rsidRPr="00DC5643">
        <w:rPr>
          <w:rFonts w:ascii="Arial Narrow" w:hAnsi="Arial Narrow"/>
          <w:b/>
          <w:bCs/>
          <w:lang w:val="sr-Latn-CS"/>
        </w:rPr>
        <w:t xml:space="preserve"> </w:t>
      </w:r>
      <w:proofErr w:type="spellStart"/>
      <w:r w:rsidR="004B6220">
        <w:rPr>
          <w:rFonts w:ascii="Arial Narrow" w:hAnsi="Arial Narrow"/>
          <w:b/>
          <w:bCs/>
        </w:rPr>
        <w:t>Obrazac</w:t>
      </w:r>
      <w:proofErr w:type="spellEnd"/>
      <w:r w:rsidR="004B6220" w:rsidRPr="00DC5643">
        <w:rPr>
          <w:rFonts w:ascii="Arial Narrow" w:hAnsi="Arial Narrow"/>
          <w:b/>
          <w:bCs/>
          <w:lang w:val="sr-Latn-CS"/>
        </w:rPr>
        <w:t xml:space="preserve"> </w:t>
      </w:r>
      <w:r w:rsidR="004B6220">
        <w:rPr>
          <w:rFonts w:ascii="Arial Narrow" w:hAnsi="Arial Narrow"/>
          <w:b/>
          <w:bCs/>
        </w:rPr>
        <w:t>za</w:t>
      </w:r>
      <w:r w:rsidR="004B6220" w:rsidRPr="00DC5643">
        <w:rPr>
          <w:rFonts w:ascii="Arial Narrow" w:hAnsi="Arial Narrow"/>
          <w:b/>
          <w:bCs/>
          <w:lang w:val="sr-Latn-CS"/>
        </w:rPr>
        <w:t xml:space="preserve"> </w:t>
      </w:r>
      <w:proofErr w:type="spellStart"/>
      <w:r w:rsidR="004B6220">
        <w:rPr>
          <w:rFonts w:ascii="Arial Narrow" w:hAnsi="Arial Narrow"/>
          <w:b/>
          <w:bCs/>
        </w:rPr>
        <w:t>ocjenjivanje</w:t>
      </w:r>
      <w:proofErr w:type="spellEnd"/>
      <w:r w:rsidR="004B6220" w:rsidRPr="00DC5643">
        <w:rPr>
          <w:rFonts w:ascii="Arial Narrow" w:hAnsi="Arial Narrow"/>
          <w:b/>
          <w:bCs/>
          <w:lang w:val="sr-Latn-CS"/>
        </w:rPr>
        <w:t xml:space="preserve"> </w:t>
      </w:r>
      <w:proofErr w:type="spellStart"/>
      <w:r w:rsidR="004B6220">
        <w:rPr>
          <w:rFonts w:ascii="Arial Narrow" w:hAnsi="Arial Narrow"/>
          <w:b/>
          <w:bCs/>
        </w:rPr>
        <w:t>popunjava</w:t>
      </w:r>
      <w:proofErr w:type="spellEnd"/>
      <w:r w:rsidR="004B6220" w:rsidRPr="00DC5643">
        <w:rPr>
          <w:rFonts w:ascii="Arial Narrow" w:hAnsi="Arial Narrow"/>
          <w:b/>
          <w:bCs/>
          <w:lang w:val="sr-Latn-CS"/>
        </w:rPr>
        <w:t xml:space="preserve"> </w:t>
      </w:r>
      <w:proofErr w:type="spellStart"/>
      <w:r w:rsidR="004B6220">
        <w:rPr>
          <w:rFonts w:ascii="Arial Narrow" w:hAnsi="Arial Narrow"/>
          <w:b/>
          <w:bCs/>
        </w:rPr>
        <w:t>nezavisni</w:t>
      </w:r>
      <w:proofErr w:type="spellEnd"/>
      <w:r w:rsidR="004B6220" w:rsidRPr="00DC5643">
        <w:rPr>
          <w:rFonts w:ascii="Arial Narrow" w:hAnsi="Arial Narrow"/>
          <w:b/>
          <w:bCs/>
          <w:lang w:val="sr-Latn-CS"/>
        </w:rPr>
        <w:t xml:space="preserve"> </w:t>
      </w:r>
      <w:proofErr w:type="spellStart"/>
      <w:r w:rsidR="004B6220">
        <w:rPr>
          <w:rFonts w:ascii="Arial Narrow" w:hAnsi="Arial Narrow"/>
          <w:b/>
          <w:bCs/>
        </w:rPr>
        <w:t>procjenjiva</w:t>
      </w:r>
      <w:proofErr w:type="spellEnd"/>
      <w:r w:rsidR="004B6220" w:rsidRPr="00DC5643">
        <w:rPr>
          <w:rFonts w:ascii="Arial Narrow" w:hAnsi="Arial Narrow"/>
          <w:b/>
          <w:bCs/>
          <w:lang w:val="sr-Latn-CS"/>
        </w:rPr>
        <w:t>č.</w:t>
      </w:r>
    </w:p>
    <w:p w14:paraId="2E0F331A" w14:textId="77777777" w:rsidR="0027114E" w:rsidRPr="00DC5643" w:rsidRDefault="0027114E">
      <w:pPr>
        <w:rPr>
          <w:rFonts w:ascii="Arial Narrow" w:hAnsi="Arial Narrow"/>
          <w:b/>
          <w:bCs/>
          <w:lang w:val="sr-Latn-CS"/>
        </w:rPr>
      </w:pPr>
    </w:p>
    <w:p w14:paraId="59C46B38" w14:textId="00A81B77" w:rsidR="0027114E" w:rsidRPr="00DC5643" w:rsidRDefault="0027114E" w:rsidP="0027114E">
      <w:pPr>
        <w:jc w:val="center"/>
        <w:rPr>
          <w:rFonts w:ascii="Arial Narrow" w:hAnsi="Arial Narrow"/>
          <w:b/>
          <w:bCs/>
          <w:lang w:val="sr-Latn-CS"/>
        </w:rPr>
      </w:pPr>
      <w:r w:rsidRPr="00D13AE1">
        <w:rPr>
          <w:rFonts w:ascii="Arial Narrow" w:hAnsi="Arial Narrow"/>
          <w:b/>
          <w:bCs/>
        </w:rPr>
        <w:t>BODOVNA</w:t>
      </w:r>
      <w:r w:rsidRPr="00DC5643">
        <w:rPr>
          <w:rFonts w:ascii="Arial Narrow" w:hAnsi="Arial Narrow"/>
          <w:b/>
          <w:bCs/>
          <w:lang w:val="sr-Latn-CS"/>
        </w:rPr>
        <w:t xml:space="preserve"> </w:t>
      </w:r>
      <w:r w:rsidRPr="00D13AE1">
        <w:rPr>
          <w:rFonts w:ascii="Arial Narrow" w:hAnsi="Arial Narrow"/>
          <w:b/>
          <w:bCs/>
        </w:rPr>
        <w:t>LISTA</w:t>
      </w:r>
    </w:p>
    <w:p w14:paraId="458A40AF" w14:textId="209AE23D" w:rsidR="0027114E" w:rsidRPr="00D13AE1" w:rsidRDefault="0027114E" w:rsidP="0027114E">
      <w:pPr>
        <w:jc w:val="center"/>
        <w:rPr>
          <w:rFonts w:ascii="Arial Narrow" w:hAnsi="Arial Narrow"/>
          <w:b/>
          <w:bCs/>
          <w:lang w:val="hr-HR"/>
        </w:rPr>
      </w:pPr>
      <w:r w:rsidRPr="00D13AE1">
        <w:rPr>
          <w:rFonts w:ascii="Arial Narrow" w:hAnsi="Arial Narrow"/>
          <w:b/>
          <w:bCs/>
        </w:rPr>
        <w:t>za</w:t>
      </w:r>
      <w:r w:rsidRPr="00DC5643">
        <w:rPr>
          <w:rFonts w:ascii="Arial Narrow" w:hAnsi="Arial Narrow"/>
          <w:b/>
          <w:bCs/>
          <w:lang w:val="sr-Latn-CS"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Javni</w:t>
      </w:r>
      <w:proofErr w:type="spellEnd"/>
      <w:r w:rsidRPr="00DC5643">
        <w:rPr>
          <w:rFonts w:ascii="Arial Narrow" w:hAnsi="Arial Narrow"/>
          <w:b/>
          <w:bCs/>
          <w:lang w:val="sr-Latn-CS"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konkurs</w:t>
      </w:r>
      <w:proofErr w:type="spellEnd"/>
      <w:r w:rsidRPr="00DC5643">
        <w:rPr>
          <w:rFonts w:ascii="Arial Narrow" w:hAnsi="Arial Narrow"/>
          <w:b/>
          <w:bCs/>
          <w:lang w:val="sr-Latn-CS"/>
        </w:rPr>
        <w:t xml:space="preserve"> </w:t>
      </w:r>
      <w:r w:rsidRPr="00D13AE1">
        <w:rPr>
          <w:rFonts w:ascii="Arial Narrow" w:hAnsi="Arial Narrow"/>
          <w:b/>
          <w:bCs/>
          <w:lang w:val="hr-HR"/>
        </w:rPr>
        <w:t>za raspodjelu sredstava za projekte i programe nevladinih organizacija za 2025. godinu</w:t>
      </w:r>
    </w:p>
    <w:p w14:paraId="400C508B" w14:textId="77777777" w:rsidR="0027114E" w:rsidRPr="00D13AE1" w:rsidRDefault="0027114E" w:rsidP="0027114E">
      <w:pPr>
        <w:jc w:val="center"/>
        <w:rPr>
          <w:rFonts w:ascii="Arial Narrow" w:hAnsi="Arial Narrow"/>
          <w:b/>
          <w:bCs/>
          <w:lang w:val="hr-HR"/>
        </w:rPr>
      </w:pPr>
    </w:p>
    <w:p w14:paraId="0615C43B" w14:textId="65E135C3" w:rsidR="0027114E" w:rsidRPr="00D13AE1" w:rsidRDefault="0027114E" w:rsidP="0027114E">
      <w:pPr>
        <w:rPr>
          <w:rFonts w:ascii="Arial Narrow" w:hAnsi="Arial Narrow"/>
          <w:b/>
          <w:bCs/>
          <w:lang w:val="hr-HR"/>
        </w:rPr>
      </w:pPr>
      <w:r w:rsidRPr="00D13AE1">
        <w:rPr>
          <w:rFonts w:ascii="Arial Narrow" w:hAnsi="Arial Narrow"/>
          <w:b/>
          <w:bCs/>
          <w:lang w:val="hr-HR"/>
        </w:rPr>
        <w:t>Naziv NVO: „____________________________________________“</w:t>
      </w:r>
    </w:p>
    <w:p w14:paraId="059625CF" w14:textId="76077D1C" w:rsidR="0027114E" w:rsidRPr="00D13AE1" w:rsidRDefault="0027114E" w:rsidP="0027114E">
      <w:pPr>
        <w:rPr>
          <w:rFonts w:ascii="Arial Narrow" w:hAnsi="Arial Narrow"/>
          <w:b/>
          <w:bCs/>
          <w:lang w:val="hr-HR"/>
        </w:rPr>
      </w:pPr>
      <w:r w:rsidRPr="00D13AE1">
        <w:rPr>
          <w:rFonts w:ascii="Arial Narrow" w:hAnsi="Arial Narrow"/>
          <w:b/>
          <w:bCs/>
          <w:lang w:val="hr-HR"/>
        </w:rPr>
        <w:t>Naziv projekta: „___________________________________________“</w:t>
      </w:r>
    </w:p>
    <w:p w14:paraId="6FC61386" w14:textId="6F569B1D" w:rsidR="0027114E" w:rsidRPr="00D13AE1" w:rsidRDefault="0027114E" w:rsidP="0027114E">
      <w:pPr>
        <w:rPr>
          <w:rFonts w:ascii="Arial Narrow" w:hAnsi="Arial Narrow"/>
          <w:b/>
          <w:bCs/>
          <w:lang w:val="hr-HR"/>
        </w:rPr>
      </w:pPr>
    </w:p>
    <w:p w14:paraId="0065987B" w14:textId="7E336093" w:rsidR="0027114E" w:rsidRPr="00D13AE1" w:rsidRDefault="00205069" w:rsidP="0027114E">
      <w:pPr>
        <w:rPr>
          <w:rFonts w:ascii="Arial Narrow" w:hAnsi="Arial Narrow"/>
          <w:b/>
          <w:bCs/>
          <w:lang w:val="hr-HR"/>
        </w:rPr>
      </w:pPr>
      <w:r>
        <w:rPr>
          <w:rFonts w:ascii="Arial Narrow" w:hAnsi="Arial Narrow"/>
          <w:b/>
          <w:bCs/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DB4AD" wp14:editId="6B4982FF">
                <wp:simplePos x="0" y="0"/>
                <wp:positionH relativeFrom="column">
                  <wp:posOffset>2049780</wp:posOffset>
                </wp:positionH>
                <wp:positionV relativeFrom="paragraph">
                  <wp:posOffset>8890</wp:posOffset>
                </wp:positionV>
                <wp:extent cx="259080" cy="144780"/>
                <wp:effectExtent l="11430" t="5715" r="5715" b="11430"/>
                <wp:wrapNone/>
                <wp:docPr id="18989080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E5814" id="Rectangle 2" o:spid="_x0000_s1026" style="position:absolute;margin-left:161.4pt;margin-top:.7pt;width:20.4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"/>
            </w:pict>
          </mc:Fallback>
        </mc:AlternateContent>
      </w:r>
      <w:r w:rsidR="0027114E" w:rsidRPr="00D13AE1">
        <w:rPr>
          <w:rFonts w:ascii="Arial Narrow" w:hAnsi="Arial Narrow"/>
          <w:b/>
          <w:bCs/>
          <w:lang w:val="hr-HR"/>
        </w:rPr>
        <w:t xml:space="preserve">Projekat se podržava u cjelini </w:t>
      </w:r>
    </w:p>
    <w:p w14:paraId="2FCB376F" w14:textId="48522AAA" w:rsidR="0027114E" w:rsidRPr="00D13AE1" w:rsidRDefault="00205069" w:rsidP="0027114E">
      <w:pPr>
        <w:rPr>
          <w:rFonts w:ascii="Arial Narrow" w:hAnsi="Arial Narrow"/>
          <w:b/>
          <w:bCs/>
          <w:lang w:val="hr-HR"/>
        </w:rPr>
      </w:pPr>
      <w:r>
        <w:rPr>
          <w:rFonts w:ascii="Arial Narrow" w:hAnsi="Arial Narrow"/>
          <w:b/>
          <w:bCs/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07BDA" wp14:editId="37516310">
                <wp:simplePos x="0" y="0"/>
                <wp:positionH relativeFrom="column">
                  <wp:posOffset>2065020</wp:posOffset>
                </wp:positionH>
                <wp:positionV relativeFrom="paragraph">
                  <wp:posOffset>46990</wp:posOffset>
                </wp:positionV>
                <wp:extent cx="259080" cy="152400"/>
                <wp:effectExtent l="7620" t="9525" r="9525" b="9525"/>
                <wp:wrapNone/>
                <wp:docPr id="1155644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108D" id="Rectangle 4" o:spid="_x0000_s1026" style="position:absolute;margin-left:162.6pt;margin-top:3.7pt;width:20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"/>
            </w:pict>
          </mc:Fallback>
        </mc:AlternateContent>
      </w:r>
      <w:r w:rsidR="0027114E" w:rsidRPr="00D13AE1">
        <w:rPr>
          <w:rFonts w:ascii="Arial Narrow" w:hAnsi="Arial Narrow"/>
          <w:b/>
          <w:bCs/>
          <w:lang w:val="hr-HR"/>
        </w:rPr>
        <w:t xml:space="preserve">Prodržava se dio projekta </w:t>
      </w:r>
    </w:p>
    <w:p w14:paraId="3FA9B6F7" w14:textId="63E05895" w:rsidR="0027114E" w:rsidRPr="00D13AE1" w:rsidRDefault="0027114E" w:rsidP="0027114E">
      <w:pPr>
        <w:jc w:val="center"/>
        <w:rPr>
          <w:rFonts w:ascii="Arial Narrow" w:hAnsi="Arial Narrow"/>
          <w:b/>
          <w:bCs/>
        </w:rPr>
      </w:pPr>
    </w:p>
    <w:p w14:paraId="4DB21EEB" w14:textId="77777777" w:rsidR="0027114E" w:rsidRPr="00D13AE1" w:rsidRDefault="0027114E" w:rsidP="0027114E">
      <w:pPr>
        <w:jc w:val="center"/>
        <w:rPr>
          <w:rFonts w:ascii="Arial Narrow" w:hAnsi="Arial Narrow"/>
          <w:b/>
          <w:bCs/>
        </w:rPr>
      </w:pPr>
    </w:p>
    <w:tbl>
      <w:tblPr>
        <w:tblW w:w="9552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0"/>
        <w:gridCol w:w="834"/>
        <w:gridCol w:w="726"/>
        <w:gridCol w:w="708"/>
        <w:gridCol w:w="6"/>
        <w:gridCol w:w="1908"/>
      </w:tblGrid>
      <w:tr w:rsidR="0027114E" w:rsidRPr="008259D0" w14:paraId="768716E8" w14:textId="77777777" w:rsidTr="005827C4">
        <w:trPr>
          <w:trHeight w:val="536"/>
        </w:trPr>
        <w:tc>
          <w:tcPr>
            <w:tcW w:w="5370" w:type="dxa"/>
            <w:vMerge w:val="restart"/>
          </w:tcPr>
          <w:p w14:paraId="4A1744BB" w14:textId="77777777" w:rsidR="0027114E" w:rsidRPr="008259D0" w:rsidRDefault="0027114E" w:rsidP="005827C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79B4A8AD" w14:textId="77777777" w:rsidR="0027114E" w:rsidRPr="008259D0" w:rsidRDefault="0027114E" w:rsidP="005827C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22B7E086" w14:textId="77777777" w:rsidR="0027114E" w:rsidRPr="008259D0" w:rsidRDefault="0027114E" w:rsidP="005827C4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8259D0">
              <w:rPr>
                <w:rFonts w:ascii="Arial Narrow" w:hAnsi="Arial Narrow"/>
                <w:b/>
                <w:bCs/>
              </w:rPr>
              <w:t>Kriterijumi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za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bodovanje</w:t>
            </w:r>
            <w:proofErr w:type="spellEnd"/>
          </w:p>
        </w:tc>
        <w:tc>
          <w:tcPr>
            <w:tcW w:w="4182" w:type="dxa"/>
            <w:gridSpan w:val="5"/>
          </w:tcPr>
          <w:p w14:paraId="032D28E9" w14:textId="77023AEA" w:rsidR="0027114E" w:rsidRPr="008259D0" w:rsidRDefault="0027114E" w:rsidP="005827C4">
            <w:pPr>
              <w:rPr>
                <w:rFonts w:ascii="Arial Narrow" w:hAnsi="Arial Narrow"/>
                <w:b/>
                <w:bCs/>
              </w:rPr>
            </w:pPr>
            <w:r w:rsidRPr="008259D0">
              <w:rPr>
                <w:rFonts w:ascii="Arial Narrow" w:hAnsi="Arial Narrow"/>
                <w:b/>
                <w:bCs/>
              </w:rPr>
              <w:t xml:space="preserve">        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Bodovanje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Komisije</w:t>
            </w:r>
            <w:proofErr w:type="spellEnd"/>
          </w:p>
        </w:tc>
      </w:tr>
      <w:tr w:rsidR="0027114E" w:rsidRPr="008259D0" w14:paraId="7AA51325" w14:textId="77777777" w:rsidTr="00D13AE1">
        <w:trPr>
          <w:trHeight w:val="872"/>
        </w:trPr>
        <w:tc>
          <w:tcPr>
            <w:tcW w:w="5370" w:type="dxa"/>
            <w:vMerge/>
          </w:tcPr>
          <w:p w14:paraId="3786BF31" w14:textId="77777777" w:rsidR="0027114E" w:rsidRPr="008259D0" w:rsidRDefault="0027114E" w:rsidP="005827C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4" w:type="dxa"/>
          </w:tcPr>
          <w:p w14:paraId="47617D69" w14:textId="77777777" w:rsidR="0027114E" w:rsidRPr="008259D0" w:rsidRDefault="0027114E" w:rsidP="005827C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02151158" w14:textId="77777777" w:rsidR="0027114E" w:rsidRPr="008259D0" w:rsidRDefault="0027114E" w:rsidP="005827C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59D0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726" w:type="dxa"/>
          </w:tcPr>
          <w:p w14:paraId="7D471B88" w14:textId="77777777" w:rsidR="0027114E" w:rsidRPr="008259D0" w:rsidRDefault="0027114E" w:rsidP="005827C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2BF823F3" w14:textId="77777777" w:rsidR="0027114E" w:rsidRPr="008259D0" w:rsidRDefault="0027114E" w:rsidP="005827C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59D0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708" w:type="dxa"/>
          </w:tcPr>
          <w:p w14:paraId="6987EF47" w14:textId="77777777" w:rsidR="0027114E" w:rsidRPr="008259D0" w:rsidRDefault="0027114E" w:rsidP="005827C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1EF35402" w14:textId="77777777" w:rsidR="0027114E" w:rsidRPr="008259D0" w:rsidRDefault="0027114E" w:rsidP="005827C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59D0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914" w:type="dxa"/>
            <w:gridSpan w:val="2"/>
          </w:tcPr>
          <w:p w14:paraId="77EA82B3" w14:textId="7A0A1BB4" w:rsidR="0027114E" w:rsidRPr="008259D0" w:rsidRDefault="0027114E" w:rsidP="005827C4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8259D0">
              <w:rPr>
                <w:rFonts w:ascii="Arial Narrow" w:hAnsi="Arial Narrow"/>
                <w:b/>
                <w:bCs/>
              </w:rPr>
              <w:t>Ukupan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broj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bodova</w:t>
            </w:r>
            <w:proofErr w:type="spellEnd"/>
          </w:p>
        </w:tc>
      </w:tr>
      <w:tr w:rsidR="0027114E" w:rsidRPr="008259D0" w14:paraId="372CEC64" w14:textId="77777777" w:rsidTr="00985AC6">
        <w:trPr>
          <w:trHeight w:val="809"/>
        </w:trPr>
        <w:tc>
          <w:tcPr>
            <w:tcW w:w="5370" w:type="dxa"/>
          </w:tcPr>
          <w:p w14:paraId="29DC780A" w14:textId="19B03CC4" w:rsidR="0027114E" w:rsidRPr="008259D0" w:rsidRDefault="0067539D" w:rsidP="005827C4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8259D0">
              <w:rPr>
                <w:rFonts w:ascii="Arial Narrow" w:hAnsi="Arial Narrow"/>
                <w:b/>
                <w:bCs/>
              </w:rPr>
              <w:t>Doprinos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prijavljenog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projekta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ostvarivanju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javnog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interesa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i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realizaciji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strateških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ciljeva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u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određenoj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oblasti</w:t>
            </w:r>
            <w:proofErr w:type="spellEnd"/>
          </w:p>
        </w:tc>
        <w:tc>
          <w:tcPr>
            <w:tcW w:w="834" w:type="dxa"/>
          </w:tcPr>
          <w:p w14:paraId="09F5EC61" w14:textId="77777777" w:rsidR="0027114E" w:rsidRPr="008259D0" w:rsidRDefault="0027114E" w:rsidP="005827C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6" w:type="dxa"/>
          </w:tcPr>
          <w:p w14:paraId="3A7A096C" w14:textId="77777777" w:rsidR="0027114E" w:rsidRPr="008259D0" w:rsidRDefault="0027114E" w:rsidP="005827C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" w:type="dxa"/>
          </w:tcPr>
          <w:p w14:paraId="76C8594F" w14:textId="77777777" w:rsidR="0027114E" w:rsidRPr="008259D0" w:rsidRDefault="0027114E" w:rsidP="005827C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14" w:type="dxa"/>
            <w:gridSpan w:val="2"/>
          </w:tcPr>
          <w:p w14:paraId="7F172D2C" w14:textId="77777777" w:rsidR="0027114E" w:rsidRPr="008259D0" w:rsidRDefault="0027114E" w:rsidP="005827C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7114E" w:rsidRPr="008259D0" w14:paraId="2453CEF5" w14:textId="77777777" w:rsidTr="00985AC6">
        <w:trPr>
          <w:trHeight w:val="539"/>
        </w:trPr>
        <w:tc>
          <w:tcPr>
            <w:tcW w:w="5370" w:type="dxa"/>
          </w:tcPr>
          <w:p w14:paraId="51759876" w14:textId="2979DA85" w:rsidR="0027114E" w:rsidRPr="008259D0" w:rsidRDefault="0067539D" w:rsidP="005827C4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8259D0">
              <w:rPr>
                <w:rFonts w:ascii="Arial Narrow" w:hAnsi="Arial Narrow"/>
                <w:b/>
                <w:bCs/>
              </w:rPr>
              <w:t>Kvalitet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prijavljenog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projekta</w:t>
            </w:r>
            <w:proofErr w:type="spellEnd"/>
          </w:p>
        </w:tc>
        <w:tc>
          <w:tcPr>
            <w:tcW w:w="834" w:type="dxa"/>
          </w:tcPr>
          <w:p w14:paraId="2766C26E" w14:textId="77777777" w:rsidR="0027114E" w:rsidRPr="008259D0" w:rsidRDefault="0027114E" w:rsidP="005827C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6" w:type="dxa"/>
          </w:tcPr>
          <w:p w14:paraId="2C3DCE74" w14:textId="77777777" w:rsidR="0027114E" w:rsidRPr="008259D0" w:rsidRDefault="0027114E" w:rsidP="005827C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" w:type="dxa"/>
          </w:tcPr>
          <w:p w14:paraId="5A25FF79" w14:textId="77777777" w:rsidR="0027114E" w:rsidRPr="008259D0" w:rsidRDefault="0027114E" w:rsidP="005827C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14" w:type="dxa"/>
            <w:gridSpan w:val="2"/>
          </w:tcPr>
          <w:p w14:paraId="7EC69BCC" w14:textId="77777777" w:rsidR="0027114E" w:rsidRPr="008259D0" w:rsidRDefault="0027114E" w:rsidP="005827C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7114E" w:rsidRPr="00DC5643" w14:paraId="7395A907" w14:textId="77777777" w:rsidTr="00985AC6">
        <w:trPr>
          <w:trHeight w:val="593"/>
        </w:trPr>
        <w:tc>
          <w:tcPr>
            <w:tcW w:w="5370" w:type="dxa"/>
          </w:tcPr>
          <w:p w14:paraId="3E374B92" w14:textId="0B6D3CC1" w:rsidR="0027114E" w:rsidRPr="00DC5643" w:rsidRDefault="0067539D" w:rsidP="005827C4">
            <w:pPr>
              <w:rPr>
                <w:rFonts w:ascii="Arial Narrow" w:hAnsi="Arial Narrow"/>
                <w:b/>
                <w:bCs/>
                <w:lang w:val="it-IT"/>
              </w:rPr>
            </w:pPr>
            <w:r w:rsidRPr="00DC5643">
              <w:rPr>
                <w:rFonts w:ascii="Arial Narrow" w:hAnsi="Arial Narrow"/>
                <w:b/>
                <w:bCs/>
                <w:lang w:val="it-IT"/>
              </w:rPr>
              <w:t xml:space="preserve">Kapacitet nevladine organizacije da realizuje prijavljeni projekat </w:t>
            </w:r>
          </w:p>
        </w:tc>
        <w:tc>
          <w:tcPr>
            <w:tcW w:w="834" w:type="dxa"/>
          </w:tcPr>
          <w:p w14:paraId="6A5AED37" w14:textId="77777777" w:rsidR="0027114E" w:rsidRPr="00DC5643" w:rsidRDefault="0027114E" w:rsidP="005827C4">
            <w:pPr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726" w:type="dxa"/>
          </w:tcPr>
          <w:p w14:paraId="3D4B3444" w14:textId="77777777" w:rsidR="0027114E" w:rsidRPr="00DC5643" w:rsidRDefault="0027114E" w:rsidP="005827C4">
            <w:pPr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708" w:type="dxa"/>
          </w:tcPr>
          <w:p w14:paraId="0920F404" w14:textId="77777777" w:rsidR="0027114E" w:rsidRPr="00DC5643" w:rsidRDefault="0027114E" w:rsidP="005827C4">
            <w:pPr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1914" w:type="dxa"/>
            <w:gridSpan w:val="2"/>
          </w:tcPr>
          <w:p w14:paraId="503DF2BA" w14:textId="77777777" w:rsidR="0027114E" w:rsidRPr="00DC5643" w:rsidRDefault="0027114E" w:rsidP="005827C4">
            <w:pPr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="0027114E" w:rsidRPr="008259D0" w14:paraId="31777074" w14:textId="77777777" w:rsidTr="00985AC6">
        <w:trPr>
          <w:trHeight w:val="458"/>
        </w:trPr>
        <w:tc>
          <w:tcPr>
            <w:tcW w:w="5370" w:type="dxa"/>
          </w:tcPr>
          <w:p w14:paraId="4F825B1E" w14:textId="7A253585" w:rsidR="0027114E" w:rsidRPr="008259D0" w:rsidRDefault="0067539D" w:rsidP="005827C4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8259D0">
              <w:rPr>
                <w:rFonts w:ascii="Arial Narrow" w:hAnsi="Arial Narrow"/>
                <w:b/>
                <w:bCs/>
              </w:rPr>
              <w:t>Transparentnost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rada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nevladine</w:t>
            </w:r>
            <w:proofErr w:type="spellEnd"/>
            <w:r w:rsidRPr="008259D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8259D0">
              <w:rPr>
                <w:rFonts w:ascii="Arial Narrow" w:hAnsi="Arial Narrow"/>
                <w:b/>
                <w:bCs/>
              </w:rPr>
              <w:t>organizacije</w:t>
            </w:r>
            <w:proofErr w:type="spellEnd"/>
          </w:p>
        </w:tc>
        <w:tc>
          <w:tcPr>
            <w:tcW w:w="834" w:type="dxa"/>
          </w:tcPr>
          <w:p w14:paraId="56EE6530" w14:textId="77777777" w:rsidR="0027114E" w:rsidRPr="008259D0" w:rsidRDefault="0027114E" w:rsidP="005827C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6" w:type="dxa"/>
          </w:tcPr>
          <w:p w14:paraId="12ACD3BB" w14:textId="77777777" w:rsidR="0027114E" w:rsidRPr="008259D0" w:rsidRDefault="0027114E" w:rsidP="005827C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" w:type="dxa"/>
          </w:tcPr>
          <w:p w14:paraId="0B4378FD" w14:textId="77777777" w:rsidR="0027114E" w:rsidRPr="008259D0" w:rsidRDefault="0027114E" w:rsidP="005827C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14" w:type="dxa"/>
            <w:gridSpan w:val="2"/>
          </w:tcPr>
          <w:p w14:paraId="36854366" w14:textId="77777777" w:rsidR="0027114E" w:rsidRPr="008259D0" w:rsidRDefault="0027114E" w:rsidP="005827C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7114E" w:rsidRPr="00D13AE1" w14:paraId="453D2DAA" w14:textId="77777777" w:rsidTr="00985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6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23BBE1" w14:textId="77777777" w:rsidR="0027114E" w:rsidRPr="00D13AE1" w:rsidRDefault="0027114E" w:rsidP="005827C4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D13AE1">
              <w:rPr>
                <w:rFonts w:ascii="Arial Narrow" w:hAnsi="Arial Narrow"/>
                <w:b/>
                <w:bCs/>
              </w:rPr>
              <w:t>Konačan</w:t>
            </w:r>
            <w:proofErr w:type="spellEnd"/>
            <w:r w:rsidRPr="00D13AE1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D13AE1">
              <w:rPr>
                <w:rFonts w:ascii="Arial Narrow" w:hAnsi="Arial Narrow"/>
                <w:b/>
                <w:bCs/>
              </w:rPr>
              <w:t>zbir</w:t>
            </w:r>
            <w:proofErr w:type="spellEnd"/>
            <w:r w:rsidRPr="00D13AE1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EB8AEA" w14:textId="77777777" w:rsidR="0027114E" w:rsidRPr="00D13AE1" w:rsidRDefault="0027114E" w:rsidP="005827C4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EF15CBA" w14:textId="77777777" w:rsidR="0027114E" w:rsidRPr="00D13AE1" w:rsidRDefault="0027114E" w:rsidP="0027114E">
      <w:pPr>
        <w:rPr>
          <w:rFonts w:ascii="Arial Narrow" w:hAnsi="Arial Narrow"/>
          <w:b/>
          <w:bCs/>
        </w:rPr>
      </w:pPr>
    </w:p>
    <w:p w14:paraId="1D0E3FD9" w14:textId="70802A09" w:rsidR="00D13AE1" w:rsidRPr="00D13AE1" w:rsidRDefault="00D13AE1" w:rsidP="00D13AE1">
      <w:pPr>
        <w:jc w:val="both"/>
        <w:rPr>
          <w:rFonts w:ascii="Arial Narrow" w:hAnsi="Arial Narrow"/>
          <w:b/>
          <w:bCs/>
        </w:rPr>
      </w:pPr>
      <w:proofErr w:type="spellStart"/>
      <w:r w:rsidRPr="00D13AE1">
        <w:rPr>
          <w:rFonts w:ascii="Arial Narrow" w:hAnsi="Arial Narrow"/>
          <w:b/>
          <w:bCs/>
        </w:rPr>
        <w:t>Napomena</w:t>
      </w:r>
      <w:proofErr w:type="spellEnd"/>
      <w:r w:rsidRPr="00D13AE1">
        <w:rPr>
          <w:rFonts w:ascii="Arial Narrow" w:hAnsi="Arial Narrow"/>
          <w:b/>
          <w:bCs/>
        </w:rPr>
        <w:t xml:space="preserve">: U </w:t>
      </w:r>
      <w:proofErr w:type="spellStart"/>
      <w:r w:rsidRPr="00D13AE1">
        <w:rPr>
          <w:rFonts w:ascii="Arial Narrow" w:hAnsi="Arial Narrow"/>
          <w:b/>
          <w:bCs/>
        </w:rPr>
        <w:t>skladu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sa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kriterijumima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bodovanja</w:t>
      </w:r>
      <w:proofErr w:type="spellEnd"/>
      <w:r w:rsidRPr="00D13AE1">
        <w:rPr>
          <w:rFonts w:ascii="Arial Narrow" w:hAnsi="Arial Narrow"/>
          <w:b/>
          <w:bCs/>
        </w:rPr>
        <w:t xml:space="preserve">, </w:t>
      </w:r>
      <w:proofErr w:type="spellStart"/>
      <w:r w:rsidRPr="00D13AE1">
        <w:rPr>
          <w:rFonts w:ascii="Arial Narrow" w:hAnsi="Arial Narrow"/>
          <w:b/>
          <w:bCs/>
        </w:rPr>
        <w:t>Relevantnost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predložene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aktivnosti</w:t>
      </w:r>
      <w:proofErr w:type="spellEnd"/>
      <w:r w:rsidRPr="00D13AE1">
        <w:rPr>
          <w:rFonts w:ascii="Arial Narrow" w:hAnsi="Arial Narrow"/>
          <w:b/>
          <w:bCs/>
        </w:rPr>
        <w:t xml:space="preserve">, </w:t>
      </w:r>
      <w:proofErr w:type="spellStart"/>
      <w:r w:rsidRPr="00D13AE1">
        <w:rPr>
          <w:rFonts w:ascii="Arial Narrow" w:hAnsi="Arial Narrow"/>
          <w:b/>
          <w:bCs/>
        </w:rPr>
        <w:t>ocjenjuje</w:t>
      </w:r>
      <w:proofErr w:type="spellEnd"/>
      <w:r w:rsidRPr="00D13AE1">
        <w:rPr>
          <w:rFonts w:ascii="Arial Narrow" w:hAnsi="Arial Narrow"/>
          <w:b/>
          <w:bCs/>
        </w:rPr>
        <w:t xml:space="preserve"> se </w:t>
      </w:r>
      <w:proofErr w:type="spellStart"/>
      <w:r w:rsidRPr="00D13AE1">
        <w:rPr>
          <w:rFonts w:ascii="Arial Narrow" w:hAnsi="Arial Narrow"/>
          <w:b/>
          <w:bCs/>
        </w:rPr>
        <w:t>sa</w:t>
      </w:r>
      <w:proofErr w:type="spellEnd"/>
      <w:r w:rsidRPr="00D13AE1">
        <w:rPr>
          <w:rFonts w:ascii="Arial Narrow" w:hAnsi="Arial Narrow"/>
          <w:b/>
          <w:bCs/>
        </w:rPr>
        <w:t xml:space="preserve"> 1 </w:t>
      </w:r>
      <w:proofErr w:type="spellStart"/>
      <w:r w:rsidRPr="00D13AE1">
        <w:rPr>
          <w:rFonts w:ascii="Arial Narrow" w:hAnsi="Arial Narrow"/>
          <w:b/>
          <w:bCs/>
        </w:rPr>
        <w:t>kao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najnižom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ocjenom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i</w:t>
      </w:r>
      <w:proofErr w:type="spellEnd"/>
      <w:r w:rsidRPr="00D13AE1">
        <w:rPr>
          <w:rFonts w:ascii="Arial Narrow" w:hAnsi="Arial Narrow"/>
          <w:b/>
          <w:bCs/>
        </w:rPr>
        <w:t xml:space="preserve"> 10 </w:t>
      </w:r>
      <w:proofErr w:type="spellStart"/>
      <w:r w:rsidRPr="00D13AE1">
        <w:rPr>
          <w:rFonts w:ascii="Arial Narrow" w:hAnsi="Arial Narrow"/>
          <w:b/>
          <w:bCs/>
        </w:rPr>
        <w:t>kao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najvišom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ocjenom</w:t>
      </w:r>
      <w:proofErr w:type="spellEnd"/>
      <w:r w:rsidRPr="00D13AE1">
        <w:rPr>
          <w:rFonts w:ascii="Arial Narrow" w:hAnsi="Arial Narrow"/>
          <w:b/>
          <w:bCs/>
        </w:rPr>
        <w:t xml:space="preserve">, </w:t>
      </w:r>
      <w:proofErr w:type="spellStart"/>
      <w:r w:rsidRPr="00D13AE1">
        <w:rPr>
          <w:rFonts w:ascii="Arial Narrow" w:hAnsi="Arial Narrow"/>
          <w:b/>
          <w:bCs/>
        </w:rPr>
        <w:t>dok</w:t>
      </w:r>
      <w:proofErr w:type="spellEnd"/>
      <w:r w:rsidRPr="00D13AE1">
        <w:rPr>
          <w:rFonts w:ascii="Arial Narrow" w:hAnsi="Arial Narrow"/>
          <w:b/>
          <w:bCs/>
        </w:rPr>
        <w:t xml:space="preserve"> se </w:t>
      </w:r>
      <w:proofErr w:type="spellStart"/>
      <w:r w:rsidRPr="00D13AE1">
        <w:rPr>
          <w:rFonts w:ascii="Arial Narrow" w:hAnsi="Arial Narrow"/>
          <w:b/>
          <w:bCs/>
        </w:rPr>
        <w:t>ostali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opšti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kriterijumi</w:t>
      </w:r>
      <w:proofErr w:type="spellEnd"/>
      <w:r w:rsidRPr="00D13AE1">
        <w:rPr>
          <w:rFonts w:ascii="Arial Narrow" w:hAnsi="Arial Narrow"/>
          <w:b/>
          <w:bCs/>
        </w:rPr>
        <w:t xml:space="preserve"> za </w:t>
      </w:r>
      <w:proofErr w:type="spellStart"/>
      <w:r w:rsidRPr="00D13AE1">
        <w:rPr>
          <w:rFonts w:ascii="Arial Narrow" w:hAnsi="Arial Narrow"/>
          <w:b/>
          <w:bCs/>
        </w:rPr>
        <w:t>bodovanje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ocjenjuju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sa</w:t>
      </w:r>
      <w:proofErr w:type="spellEnd"/>
      <w:r w:rsidRPr="00D13AE1">
        <w:rPr>
          <w:rFonts w:ascii="Arial Narrow" w:hAnsi="Arial Narrow"/>
          <w:b/>
          <w:bCs/>
        </w:rPr>
        <w:t xml:space="preserve"> 1 </w:t>
      </w:r>
      <w:proofErr w:type="spellStart"/>
      <w:r w:rsidRPr="00D13AE1">
        <w:rPr>
          <w:rFonts w:ascii="Arial Narrow" w:hAnsi="Arial Narrow"/>
          <w:b/>
          <w:bCs/>
        </w:rPr>
        <w:t>kao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najnižom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ocjenom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i</w:t>
      </w:r>
      <w:proofErr w:type="spellEnd"/>
      <w:r w:rsidRPr="00D13AE1">
        <w:rPr>
          <w:rFonts w:ascii="Arial Narrow" w:hAnsi="Arial Narrow"/>
          <w:b/>
          <w:bCs/>
        </w:rPr>
        <w:t xml:space="preserve"> 5 </w:t>
      </w:r>
      <w:proofErr w:type="spellStart"/>
      <w:r w:rsidRPr="00D13AE1">
        <w:rPr>
          <w:rFonts w:ascii="Arial Narrow" w:hAnsi="Arial Narrow"/>
          <w:b/>
          <w:bCs/>
        </w:rPr>
        <w:t>kao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najvišom</w:t>
      </w:r>
      <w:proofErr w:type="spellEnd"/>
      <w:r w:rsidRPr="00D13AE1">
        <w:rPr>
          <w:rFonts w:ascii="Arial Narrow" w:hAnsi="Arial Narrow"/>
          <w:b/>
          <w:bCs/>
        </w:rPr>
        <w:t xml:space="preserve"> </w:t>
      </w:r>
      <w:proofErr w:type="spellStart"/>
      <w:r w:rsidRPr="00D13AE1">
        <w:rPr>
          <w:rFonts w:ascii="Arial Narrow" w:hAnsi="Arial Narrow"/>
          <w:b/>
          <w:bCs/>
        </w:rPr>
        <w:t>ocjenom</w:t>
      </w:r>
      <w:proofErr w:type="spellEnd"/>
      <w:r w:rsidRPr="00D13AE1">
        <w:rPr>
          <w:rFonts w:ascii="Arial Narrow" w:hAnsi="Arial Narrow"/>
          <w:b/>
          <w:bCs/>
        </w:rPr>
        <w:t>.</w:t>
      </w:r>
      <w:r w:rsidR="004D705E">
        <w:rPr>
          <w:rFonts w:ascii="Arial Narrow" w:hAnsi="Arial Narrow"/>
          <w:b/>
          <w:bCs/>
        </w:rPr>
        <w:t xml:space="preserve"> </w:t>
      </w:r>
      <w:proofErr w:type="spellStart"/>
      <w:r w:rsidR="008259D0">
        <w:rPr>
          <w:rFonts w:ascii="Arial Narrow" w:hAnsi="Arial Narrow"/>
          <w:b/>
          <w:bCs/>
        </w:rPr>
        <w:t>B</w:t>
      </w:r>
      <w:r w:rsidR="004D705E">
        <w:rPr>
          <w:rFonts w:ascii="Arial Narrow" w:hAnsi="Arial Narrow"/>
          <w:b/>
          <w:bCs/>
        </w:rPr>
        <w:t>odovna</w:t>
      </w:r>
      <w:proofErr w:type="spellEnd"/>
      <w:r w:rsidR="004D705E">
        <w:rPr>
          <w:rFonts w:ascii="Arial Narrow" w:hAnsi="Arial Narrow"/>
          <w:b/>
          <w:bCs/>
        </w:rPr>
        <w:t xml:space="preserve"> </w:t>
      </w:r>
      <w:proofErr w:type="spellStart"/>
      <w:r w:rsidR="004D705E">
        <w:rPr>
          <w:rFonts w:ascii="Arial Narrow" w:hAnsi="Arial Narrow"/>
          <w:b/>
          <w:bCs/>
        </w:rPr>
        <w:t>lista</w:t>
      </w:r>
      <w:proofErr w:type="spellEnd"/>
      <w:r w:rsidR="004D705E">
        <w:rPr>
          <w:rFonts w:ascii="Arial Narrow" w:hAnsi="Arial Narrow"/>
          <w:b/>
          <w:bCs/>
        </w:rPr>
        <w:t xml:space="preserve"> za </w:t>
      </w:r>
      <w:proofErr w:type="spellStart"/>
      <w:r w:rsidR="004D705E">
        <w:rPr>
          <w:rFonts w:ascii="Arial Narrow" w:hAnsi="Arial Narrow"/>
          <w:b/>
          <w:bCs/>
        </w:rPr>
        <w:t>projekte</w:t>
      </w:r>
      <w:proofErr w:type="spellEnd"/>
      <w:r w:rsidR="004D705E">
        <w:rPr>
          <w:rFonts w:ascii="Arial Narrow" w:hAnsi="Arial Narrow"/>
          <w:b/>
          <w:bCs/>
        </w:rPr>
        <w:t xml:space="preserve"> koji ne </w:t>
      </w:r>
      <w:proofErr w:type="spellStart"/>
      <w:r w:rsidR="004D705E">
        <w:rPr>
          <w:rFonts w:ascii="Arial Narrow" w:hAnsi="Arial Narrow"/>
          <w:b/>
          <w:bCs/>
        </w:rPr>
        <w:t>prodju</w:t>
      </w:r>
      <w:proofErr w:type="spellEnd"/>
      <w:r w:rsidR="004D705E">
        <w:rPr>
          <w:rFonts w:ascii="Arial Narrow" w:hAnsi="Arial Narrow"/>
          <w:b/>
          <w:bCs/>
        </w:rPr>
        <w:t xml:space="preserve"> </w:t>
      </w:r>
      <w:proofErr w:type="spellStart"/>
      <w:r w:rsidR="004D705E">
        <w:rPr>
          <w:rFonts w:ascii="Arial Narrow" w:hAnsi="Arial Narrow"/>
          <w:b/>
          <w:bCs/>
        </w:rPr>
        <w:t>konkurs</w:t>
      </w:r>
      <w:proofErr w:type="spellEnd"/>
      <w:r w:rsidR="004D705E">
        <w:rPr>
          <w:rFonts w:ascii="Arial Narrow" w:hAnsi="Arial Narrow"/>
          <w:b/>
          <w:bCs/>
        </w:rPr>
        <w:t xml:space="preserve"> </w:t>
      </w:r>
      <w:proofErr w:type="spellStart"/>
      <w:r w:rsidR="004D705E">
        <w:rPr>
          <w:rFonts w:ascii="Arial Narrow" w:hAnsi="Arial Narrow"/>
          <w:b/>
          <w:bCs/>
        </w:rPr>
        <w:t>imaće</w:t>
      </w:r>
      <w:proofErr w:type="spellEnd"/>
      <w:r w:rsidR="004D705E">
        <w:rPr>
          <w:rFonts w:ascii="Arial Narrow" w:hAnsi="Arial Narrow"/>
          <w:b/>
          <w:bCs/>
        </w:rPr>
        <w:t xml:space="preserve"> </w:t>
      </w:r>
      <w:proofErr w:type="spellStart"/>
      <w:r w:rsidR="004D705E">
        <w:rPr>
          <w:rFonts w:ascii="Arial Narrow" w:hAnsi="Arial Narrow"/>
          <w:b/>
          <w:bCs/>
        </w:rPr>
        <w:t>svoje</w:t>
      </w:r>
      <w:proofErr w:type="spellEnd"/>
      <w:r w:rsidR="004D705E">
        <w:rPr>
          <w:rFonts w:ascii="Arial Narrow" w:hAnsi="Arial Narrow"/>
          <w:b/>
          <w:bCs/>
        </w:rPr>
        <w:t xml:space="preserve"> </w:t>
      </w:r>
      <w:proofErr w:type="spellStart"/>
      <w:r w:rsidR="004D705E">
        <w:rPr>
          <w:rFonts w:ascii="Arial Narrow" w:hAnsi="Arial Narrow"/>
          <w:b/>
          <w:bCs/>
        </w:rPr>
        <w:t>obrazloženje</w:t>
      </w:r>
      <w:proofErr w:type="spellEnd"/>
      <w:r w:rsidR="004D705E">
        <w:rPr>
          <w:rFonts w:ascii="Arial Narrow" w:hAnsi="Arial Narrow"/>
          <w:b/>
          <w:bCs/>
        </w:rPr>
        <w:t>.</w:t>
      </w:r>
    </w:p>
    <w:p w14:paraId="46B43B3A" w14:textId="77777777" w:rsidR="00D13AE1" w:rsidRPr="00D13AE1" w:rsidRDefault="00D13AE1" w:rsidP="00D13AE1">
      <w:pPr>
        <w:rPr>
          <w:rFonts w:ascii="Arial Narrow" w:hAnsi="Arial Narrow"/>
          <w:b/>
          <w:bCs/>
        </w:rPr>
      </w:pPr>
    </w:p>
    <w:p w14:paraId="0B510048" w14:textId="77777777" w:rsidR="00D13AE1" w:rsidRPr="00D13AE1" w:rsidRDefault="00D13AE1" w:rsidP="00D13AE1">
      <w:pPr>
        <w:rPr>
          <w:rFonts w:ascii="Arial Narrow" w:hAnsi="Arial Narrow"/>
          <w:b/>
          <w:bCs/>
        </w:rPr>
      </w:pPr>
      <w:proofErr w:type="spellStart"/>
      <w:r w:rsidRPr="00D13AE1">
        <w:rPr>
          <w:rFonts w:ascii="Arial Narrow" w:hAnsi="Arial Narrow"/>
          <w:b/>
          <w:bCs/>
        </w:rPr>
        <w:t>Komisija</w:t>
      </w:r>
      <w:proofErr w:type="spellEnd"/>
      <w:r w:rsidRPr="00D13AE1">
        <w:rPr>
          <w:rFonts w:ascii="Arial Narrow" w:hAnsi="Arial Narrow"/>
          <w:b/>
          <w:bCs/>
        </w:rPr>
        <w:t>:</w:t>
      </w:r>
    </w:p>
    <w:p w14:paraId="3D848653" w14:textId="77777777" w:rsidR="00D13AE1" w:rsidRPr="00D13AE1" w:rsidRDefault="00D13AE1" w:rsidP="00D13AE1">
      <w:pPr>
        <w:rPr>
          <w:rFonts w:ascii="Arial Narrow" w:hAnsi="Arial Narrow"/>
          <w:b/>
          <w:bCs/>
        </w:rPr>
      </w:pPr>
    </w:p>
    <w:p w14:paraId="00FDF410" w14:textId="77777777" w:rsidR="00173A09" w:rsidRDefault="00D13AE1" w:rsidP="00173A09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</w:rPr>
      </w:pPr>
      <w:r w:rsidRPr="00173A09">
        <w:rPr>
          <w:rFonts w:ascii="Arial Narrow" w:hAnsi="Arial Narrow"/>
          <w:b/>
          <w:bCs/>
        </w:rPr>
        <w:t xml:space="preserve">Aleksandar Marković, </w:t>
      </w:r>
      <w:proofErr w:type="spellStart"/>
      <w:r w:rsidRPr="00173A09">
        <w:rPr>
          <w:rFonts w:ascii="Arial Narrow" w:hAnsi="Arial Narrow"/>
          <w:b/>
          <w:bCs/>
        </w:rPr>
        <w:t>predsjednik</w:t>
      </w:r>
      <w:proofErr w:type="spellEnd"/>
      <w:r w:rsidRPr="00173A09">
        <w:rPr>
          <w:rFonts w:ascii="Arial Narrow" w:hAnsi="Arial Narrow"/>
          <w:b/>
          <w:bCs/>
        </w:rPr>
        <w:t xml:space="preserve"> </w:t>
      </w:r>
      <w:proofErr w:type="spellStart"/>
      <w:r w:rsidRPr="00173A09">
        <w:rPr>
          <w:rFonts w:ascii="Arial Narrow" w:hAnsi="Arial Narrow"/>
          <w:b/>
          <w:bCs/>
        </w:rPr>
        <w:t>Komisije</w:t>
      </w:r>
      <w:proofErr w:type="spellEnd"/>
    </w:p>
    <w:p w14:paraId="7D428094" w14:textId="77777777" w:rsidR="00D13AE1" w:rsidRPr="004B6220" w:rsidRDefault="00D13AE1" w:rsidP="004B6220">
      <w:pPr>
        <w:rPr>
          <w:rFonts w:ascii="Arial Narrow" w:hAnsi="Arial Narrow"/>
          <w:b/>
          <w:bCs/>
        </w:rPr>
      </w:pPr>
    </w:p>
    <w:p w14:paraId="7E1A6E52" w14:textId="77777777" w:rsidR="00173A09" w:rsidRDefault="00D13AE1" w:rsidP="00173A09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</w:rPr>
      </w:pPr>
      <w:proofErr w:type="spellStart"/>
      <w:r w:rsidRPr="00173A09">
        <w:rPr>
          <w:rFonts w:ascii="Arial Narrow" w:hAnsi="Arial Narrow"/>
          <w:b/>
          <w:bCs/>
        </w:rPr>
        <w:t>mr</w:t>
      </w:r>
      <w:proofErr w:type="spellEnd"/>
      <w:r w:rsidRPr="00173A09">
        <w:rPr>
          <w:rFonts w:ascii="Arial Narrow" w:hAnsi="Arial Narrow"/>
          <w:b/>
          <w:bCs/>
        </w:rPr>
        <w:t xml:space="preserve"> Marijana </w:t>
      </w:r>
      <w:proofErr w:type="spellStart"/>
      <w:r w:rsidRPr="00173A09">
        <w:rPr>
          <w:rFonts w:ascii="Arial Narrow" w:hAnsi="Arial Narrow"/>
          <w:b/>
          <w:bCs/>
        </w:rPr>
        <w:t>Nedović</w:t>
      </w:r>
      <w:proofErr w:type="spellEnd"/>
      <w:r w:rsidRPr="00173A09">
        <w:rPr>
          <w:rFonts w:ascii="Arial Narrow" w:hAnsi="Arial Narrow"/>
          <w:b/>
          <w:bCs/>
        </w:rPr>
        <w:t xml:space="preserve"> Radulović, </w:t>
      </w:r>
      <w:proofErr w:type="spellStart"/>
      <w:r w:rsidRPr="00173A09">
        <w:rPr>
          <w:rFonts w:ascii="Arial Narrow" w:hAnsi="Arial Narrow"/>
          <w:b/>
          <w:bCs/>
        </w:rPr>
        <w:t>član</w:t>
      </w:r>
      <w:proofErr w:type="spellEnd"/>
    </w:p>
    <w:p w14:paraId="5E2CA4C2" w14:textId="77777777" w:rsidR="00D13AE1" w:rsidRPr="008259D0" w:rsidRDefault="00D13AE1" w:rsidP="00173A09">
      <w:pPr>
        <w:rPr>
          <w:rFonts w:ascii="Arial Narrow" w:hAnsi="Arial Narrow"/>
          <w:b/>
          <w:bCs/>
        </w:rPr>
      </w:pPr>
    </w:p>
    <w:p w14:paraId="39DC3978" w14:textId="77777777" w:rsidR="00173A09" w:rsidRDefault="00D13AE1" w:rsidP="00173A09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</w:rPr>
      </w:pPr>
      <w:proofErr w:type="spellStart"/>
      <w:r w:rsidRPr="00173A09">
        <w:rPr>
          <w:rFonts w:ascii="Arial Narrow" w:hAnsi="Arial Narrow"/>
          <w:b/>
          <w:bCs/>
        </w:rPr>
        <w:t>mr</w:t>
      </w:r>
      <w:proofErr w:type="spellEnd"/>
      <w:r w:rsidRPr="00173A09">
        <w:rPr>
          <w:rFonts w:ascii="Arial Narrow" w:hAnsi="Arial Narrow"/>
          <w:b/>
          <w:bCs/>
        </w:rPr>
        <w:t xml:space="preserve"> Bojan Popović, </w:t>
      </w:r>
      <w:proofErr w:type="spellStart"/>
      <w:r w:rsidRPr="00173A09">
        <w:rPr>
          <w:rFonts w:ascii="Arial Narrow" w:hAnsi="Arial Narrow"/>
          <w:b/>
          <w:bCs/>
        </w:rPr>
        <w:t>član</w:t>
      </w:r>
      <w:proofErr w:type="spellEnd"/>
    </w:p>
    <w:p w14:paraId="7667FEFB" w14:textId="77777777" w:rsidR="00D13AE1" w:rsidRPr="008259D0" w:rsidRDefault="00D13AE1" w:rsidP="00173A09">
      <w:pPr>
        <w:rPr>
          <w:rFonts w:ascii="Arial Narrow" w:hAnsi="Arial Narrow"/>
          <w:b/>
          <w:bCs/>
        </w:rPr>
      </w:pPr>
    </w:p>
    <w:p w14:paraId="322AC842" w14:textId="4880A5C2" w:rsidR="00173A09" w:rsidRPr="00B2393F" w:rsidRDefault="00D13AE1" w:rsidP="00985AC6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 w:rsidRPr="00173A09">
        <w:rPr>
          <w:rFonts w:ascii="Arial Narrow" w:hAnsi="Arial Narrow"/>
          <w:b/>
          <w:bCs/>
        </w:rPr>
        <w:t xml:space="preserve">Dušan </w:t>
      </w:r>
      <w:proofErr w:type="spellStart"/>
      <w:r w:rsidRPr="00173A09">
        <w:rPr>
          <w:rFonts w:ascii="Arial Narrow" w:hAnsi="Arial Narrow"/>
          <w:b/>
          <w:bCs/>
        </w:rPr>
        <w:t>Stanović</w:t>
      </w:r>
      <w:proofErr w:type="spellEnd"/>
      <w:r w:rsidRPr="00173A09">
        <w:rPr>
          <w:rFonts w:ascii="Arial Narrow" w:hAnsi="Arial Narrow"/>
          <w:b/>
          <w:bCs/>
        </w:rPr>
        <w:t xml:space="preserve">, </w:t>
      </w:r>
      <w:proofErr w:type="spellStart"/>
      <w:r w:rsidRPr="00173A09">
        <w:rPr>
          <w:rFonts w:ascii="Arial Narrow" w:hAnsi="Arial Narrow"/>
          <w:b/>
          <w:bCs/>
        </w:rPr>
        <w:t>Sekretar</w:t>
      </w:r>
      <w:proofErr w:type="spellEnd"/>
      <w:r w:rsidRPr="00173A09">
        <w:rPr>
          <w:rFonts w:ascii="Arial Narrow" w:hAnsi="Arial Narrow"/>
          <w:b/>
          <w:bCs/>
        </w:rPr>
        <w:t xml:space="preserve"> </w:t>
      </w:r>
      <w:proofErr w:type="spellStart"/>
      <w:r w:rsidRPr="00173A09">
        <w:rPr>
          <w:rFonts w:ascii="Arial Narrow" w:hAnsi="Arial Narrow"/>
          <w:b/>
          <w:bCs/>
        </w:rPr>
        <w:t>Komisij</w:t>
      </w:r>
      <w:r w:rsidR="008259D0" w:rsidRPr="00173A09">
        <w:rPr>
          <w:rFonts w:ascii="Arial Narrow" w:hAnsi="Arial Narrow"/>
          <w:b/>
          <w:bCs/>
        </w:rPr>
        <w:t>e</w:t>
      </w:r>
      <w:proofErr w:type="spellEnd"/>
    </w:p>
    <w:p w14:paraId="399A6273" w14:textId="77777777" w:rsidR="00173A09" w:rsidRDefault="00173A09" w:rsidP="005827C4">
      <w:pPr>
        <w:suppressAutoHyphens/>
        <w:ind w:right="-154"/>
        <w:rPr>
          <w:rFonts w:ascii="Arial Narrow" w:hAnsi="Arial Narrow" w:cs="Arial Narrow"/>
          <w:b/>
          <w:bCs/>
          <w:lang w:eastAsia="ar-SA"/>
        </w:rPr>
        <w:sectPr w:rsidR="00173A09" w:rsidSect="00A61C3A">
          <w:pgSz w:w="12240" w:h="15840"/>
          <w:pgMar w:top="1440" w:right="1800" w:bottom="1440" w:left="1800" w:header="737" w:footer="708" w:gutter="0"/>
          <w:cols w:space="708"/>
          <w:docGrid w:linePitch="360"/>
        </w:sectPr>
      </w:pP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820"/>
        <w:gridCol w:w="1276"/>
        <w:gridCol w:w="2155"/>
        <w:gridCol w:w="2207"/>
      </w:tblGrid>
      <w:tr w:rsidR="00173A09" w:rsidRPr="00DC5643" w14:paraId="12F773B5" w14:textId="77777777" w:rsidTr="00BF6C32">
        <w:trPr>
          <w:trHeight w:val="34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E5163F2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eastAsia="ar-SA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>Opština</w:t>
            </w:r>
            <w:proofErr w:type="spellEnd"/>
            <w:r>
              <w:rPr>
                <w:rFonts w:ascii="Arial Narrow" w:hAnsi="Arial Narrow" w:cs="Arial Narrow"/>
                <w:b/>
                <w:bCs/>
                <w:lang w:eastAsia="ar-SA"/>
              </w:rPr>
              <w:t xml:space="preserve"> Zeta</w:t>
            </w:r>
          </w:p>
        </w:tc>
        <w:tc>
          <w:tcPr>
            <w:tcW w:w="10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373F7D6" w14:textId="7F9C83F2" w:rsidR="00173A09" w:rsidRPr="00DC5643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highlight w:val="yellow"/>
                <w:lang w:val="it-IT" w:eastAsia="ar-SA"/>
              </w:rPr>
            </w:pPr>
            <w:r w:rsidRPr="00DC5643">
              <w:rPr>
                <w:rFonts w:ascii="Arial Narrow" w:hAnsi="Arial Narrow" w:cs="Arial Narrow"/>
                <w:b/>
                <w:bCs/>
                <w:highlight w:val="yellow"/>
                <w:lang w:val="it-IT" w:eastAsia="ar-SA"/>
              </w:rPr>
              <w:t>KOMISIJA ZA RASPODJELU SREDSTAVA</w:t>
            </w:r>
            <w:r w:rsidR="00BF6C32" w:rsidRPr="00DC5643">
              <w:rPr>
                <w:rFonts w:ascii="Arial Narrow" w:hAnsi="Arial Narrow" w:cs="Arial Narrow"/>
                <w:b/>
                <w:bCs/>
                <w:highlight w:val="yellow"/>
                <w:lang w:val="it-IT" w:eastAsia="ar-SA"/>
              </w:rPr>
              <w:t xml:space="preserve"> ZA PROJEKTE I PROGRAME</w:t>
            </w:r>
            <w:r w:rsidRPr="00DC5643">
              <w:rPr>
                <w:rFonts w:ascii="Arial Narrow" w:hAnsi="Arial Narrow" w:cs="Arial Narrow"/>
                <w:b/>
                <w:bCs/>
                <w:highlight w:val="yellow"/>
                <w:lang w:val="it-IT" w:eastAsia="ar-SA"/>
              </w:rPr>
              <w:t xml:space="preserve"> NEVLADINI</w:t>
            </w:r>
            <w:r w:rsidR="00BF6C32" w:rsidRPr="00DC5643">
              <w:rPr>
                <w:rFonts w:ascii="Arial Narrow" w:hAnsi="Arial Narrow" w:cs="Arial Narrow"/>
                <w:b/>
                <w:bCs/>
                <w:highlight w:val="yellow"/>
                <w:lang w:val="it-IT" w:eastAsia="ar-SA"/>
              </w:rPr>
              <w:t>H</w:t>
            </w:r>
            <w:r w:rsidRPr="00DC5643">
              <w:rPr>
                <w:rFonts w:ascii="Arial Narrow" w:hAnsi="Arial Narrow" w:cs="Arial Narrow"/>
                <w:b/>
                <w:bCs/>
                <w:highlight w:val="yellow"/>
                <w:lang w:val="it-IT" w:eastAsia="ar-SA"/>
              </w:rPr>
              <w:t xml:space="preserve"> ORGANIZACIJA</w:t>
            </w:r>
            <w:r w:rsidR="00BF6C32" w:rsidRPr="00DC5643">
              <w:rPr>
                <w:rFonts w:ascii="Arial Narrow" w:hAnsi="Arial Narrow" w:cs="Arial Narrow"/>
                <w:b/>
                <w:bCs/>
                <w:highlight w:val="yellow"/>
                <w:lang w:val="it-IT" w:eastAsia="ar-SA"/>
              </w:rPr>
              <w:t xml:space="preserve"> ZA 2025.</w:t>
            </w:r>
          </w:p>
        </w:tc>
      </w:tr>
      <w:tr w:rsidR="00173A09" w:rsidRPr="00B2393F" w14:paraId="388E2AD5" w14:textId="77777777" w:rsidTr="00BF6C32">
        <w:trPr>
          <w:trHeight w:val="3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A1EAB9D" w14:textId="77777777" w:rsidR="00173A09" w:rsidRPr="00DC5643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  <w:r w:rsidRPr="00DC5643">
              <w:rPr>
                <w:rFonts w:ascii="Arial Narrow" w:hAnsi="Arial Narrow" w:cs="Arial Narrow"/>
                <w:b/>
                <w:bCs/>
                <w:lang w:val="it-IT" w:eastAsia="ar-SA"/>
              </w:rPr>
              <w:t>Naziv i godina objave javnog konkursa:</w:t>
            </w:r>
          </w:p>
        </w:tc>
        <w:tc>
          <w:tcPr>
            <w:tcW w:w="10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5AA7D1A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eastAsia="ar-SA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lang w:eastAsia="ar-SA"/>
              </w:rPr>
              <w:t>Javni</w:t>
            </w:r>
            <w:proofErr w:type="spellEnd"/>
            <w:r>
              <w:rPr>
                <w:rFonts w:ascii="Arial Narrow" w:hAnsi="Arial Narrow" w:cs="Arial Narrow"/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lang w:eastAsia="ar-SA"/>
              </w:rPr>
              <w:t>Konkurs</w:t>
            </w:r>
            <w:proofErr w:type="spellEnd"/>
            <w:r>
              <w:rPr>
                <w:rFonts w:ascii="Arial Narrow" w:hAnsi="Arial Narrow" w:cs="Arial Narrow"/>
                <w:b/>
                <w:bCs/>
                <w:lang w:eastAsia="ar-SA"/>
              </w:rPr>
              <w:t xml:space="preserve"> za </w:t>
            </w:r>
            <w:proofErr w:type="spellStart"/>
            <w:r>
              <w:rPr>
                <w:rFonts w:ascii="Arial Narrow" w:hAnsi="Arial Narrow" w:cs="Arial Narrow"/>
                <w:b/>
                <w:bCs/>
                <w:lang w:eastAsia="ar-SA"/>
              </w:rPr>
              <w:t>raspodjelu</w:t>
            </w:r>
            <w:proofErr w:type="spellEnd"/>
            <w:r>
              <w:rPr>
                <w:rFonts w:ascii="Arial Narrow" w:hAnsi="Arial Narrow" w:cs="Arial Narrow"/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lang w:eastAsia="ar-SA"/>
              </w:rPr>
              <w:t>sredstava</w:t>
            </w:r>
            <w:proofErr w:type="spellEnd"/>
            <w:r>
              <w:rPr>
                <w:rFonts w:ascii="Arial Narrow" w:hAnsi="Arial Narrow" w:cs="Arial Narrow"/>
                <w:b/>
                <w:bCs/>
                <w:lang w:eastAsia="ar-SA"/>
              </w:rPr>
              <w:t xml:space="preserve"> za </w:t>
            </w:r>
            <w:proofErr w:type="spellStart"/>
            <w:r>
              <w:rPr>
                <w:rFonts w:ascii="Arial Narrow" w:hAnsi="Arial Narrow" w:cs="Arial Narrow"/>
                <w:b/>
                <w:bCs/>
                <w:lang w:eastAsia="ar-SA"/>
              </w:rPr>
              <w:t>projekte</w:t>
            </w:r>
            <w:proofErr w:type="spellEnd"/>
            <w:r>
              <w:rPr>
                <w:rFonts w:ascii="Arial Narrow" w:hAnsi="Arial Narrow" w:cs="Arial Narrow"/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lang w:eastAsia="ar-SA"/>
              </w:rPr>
              <w:t>nevladinim</w:t>
            </w:r>
            <w:proofErr w:type="spellEnd"/>
            <w:r>
              <w:rPr>
                <w:rFonts w:ascii="Arial Narrow" w:hAnsi="Arial Narrow" w:cs="Arial Narrow"/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lang w:eastAsia="ar-SA"/>
              </w:rPr>
              <w:t>organizacijama</w:t>
            </w:r>
            <w:proofErr w:type="spellEnd"/>
            <w:r>
              <w:rPr>
                <w:rFonts w:ascii="Arial Narrow" w:hAnsi="Arial Narrow" w:cs="Arial Narrow"/>
                <w:b/>
                <w:bCs/>
                <w:lang w:eastAsia="ar-SA"/>
              </w:rPr>
              <w:t xml:space="preserve"> , 2019</w:t>
            </w:r>
          </w:p>
        </w:tc>
      </w:tr>
      <w:tr w:rsidR="00173A09" w:rsidRPr="00B2393F" w14:paraId="10BAB3EC" w14:textId="77777777" w:rsidTr="00BF6C3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10E05CB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eastAsia="ar-SA"/>
              </w:rPr>
            </w:pP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Naziv</w:t>
            </w:r>
            <w:proofErr w:type="spellEnd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projekta</w:t>
            </w:r>
            <w:proofErr w:type="spellEnd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 xml:space="preserve">, </w:t>
            </w: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odnosno</w:t>
            </w:r>
            <w:proofErr w:type="spellEnd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programa</w:t>
            </w:r>
            <w:proofErr w:type="spellEnd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:</w:t>
            </w:r>
          </w:p>
        </w:tc>
        <w:tc>
          <w:tcPr>
            <w:tcW w:w="10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2012379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73A09" w:rsidRPr="00B2393F" w14:paraId="251ECCA1" w14:textId="77777777" w:rsidTr="00BF6C3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5952BD7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eastAsia="ar-SA"/>
              </w:rPr>
            </w:pP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Naziv</w:t>
            </w:r>
            <w:proofErr w:type="spellEnd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nevladine</w:t>
            </w:r>
            <w:proofErr w:type="spellEnd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organizacije</w:t>
            </w:r>
            <w:proofErr w:type="spellEnd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:</w:t>
            </w:r>
          </w:p>
        </w:tc>
        <w:tc>
          <w:tcPr>
            <w:tcW w:w="10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6BFBF68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73A09" w:rsidRPr="00B2393F" w14:paraId="3A107B9A" w14:textId="77777777" w:rsidTr="00BF6C3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99CF9C8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Kriterijum</w:t>
            </w:r>
            <w:proofErr w:type="spellEnd"/>
          </w:p>
          <w:p w14:paraId="06273777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(</w:t>
            </w: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ukupan</w:t>
            </w:r>
            <w:proofErr w:type="spellEnd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broj</w:t>
            </w:r>
            <w:proofErr w:type="spellEnd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987807C" w14:textId="77777777" w:rsidR="00173A09" w:rsidRPr="00B2393F" w:rsidRDefault="00173A09" w:rsidP="005827C4">
            <w:pPr>
              <w:suppressAutoHyphens/>
              <w:ind w:right="176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Mjerilo</w:t>
            </w:r>
            <w:proofErr w:type="spellEnd"/>
          </w:p>
          <w:p w14:paraId="4E58EDFC" w14:textId="77777777" w:rsidR="00173A09" w:rsidRPr="00B2393F" w:rsidRDefault="00173A09" w:rsidP="005827C4">
            <w:pPr>
              <w:suppressAutoHyphens/>
              <w:ind w:right="176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(</w:t>
            </w: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raspon</w:t>
            </w:r>
            <w:proofErr w:type="spellEnd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4AECDB0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eastAsia="ar-SA"/>
              </w:rPr>
            </w:pP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Broj</w:t>
            </w:r>
            <w:proofErr w:type="spellEnd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bodova</w:t>
            </w:r>
            <w:proofErr w:type="spellEnd"/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115BD6C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eastAsia="ar-SA"/>
              </w:rPr>
            </w:pP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Obrazloženje</w:t>
            </w:r>
            <w:proofErr w:type="spellEnd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dodijeljenih</w:t>
            </w:r>
            <w:proofErr w:type="spellEnd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bodova</w:t>
            </w:r>
            <w:proofErr w:type="spellEnd"/>
          </w:p>
        </w:tc>
      </w:tr>
      <w:tr w:rsidR="00173A09" w:rsidRPr="00DC5643" w14:paraId="7E35E343" w14:textId="77777777" w:rsidTr="00BF6C32">
        <w:trPr>
          <w:trHeight w:val="692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29299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"/>
                <w:b/>
                <w:lang w:eastAsia="ar-SA"/>
              </w:rPr>
            </w:pPr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1.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Doprinos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ostvarivanju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javnog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interesa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i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realizaciji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strateških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ciljeva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u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određenoj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oblasti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projekta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,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odnosno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programa</w:t>
            </w:r>
            <w:proofErr w:type="spellEnd"/>
          </w:p>
          <w:p w14:paraId="519EB9BE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(do </w:t>
            </w:r>
            <w:r>
              <w:rPr>
                <w:rFonts w:ascii="Arial Narrow" w:hAnsi="Arial Narrow" w:cs="Arial"/>
                <w:b/>
                <w:lang w:eastAsia="ar-SA"/>
              </w:rPr>
              <w:t>35</w:t>
            </w:r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896C6" w14:textId="77777777" w:rsidR="00173A09" w:rsidRPr="00DC5643" w:rsidRDefault="00173A09" w:rsidP="005827C4">
            <w:pPr>
              <w:ind w:right="176"/>
              <w:rPr>
                <w:rFonts w:ascii="Arial Narrow" w:hAnsi="Arial Narrow"/>
                <w:lang w:val="it-IT"/>
              </w:rPr>
            </w:pPr>
            <w:r w:rsidRPr="00DC5643">
              <w:rPr>
                <w:rFonts w:ascii="Arial Narrow" w:hAnsi="Arial Narrow"/>
                <w:lang w:val="it-IT"/>
              </w:rPr>
              <w:t>1.1. Povezanost projekta, odnosno programa sa prioritetnim oblastima od javnog interesa, definisanih strateškim dokumentima, politikama i zakonima (do 10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CD0138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4B2A3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</w:tr>
      <w:tr w:rsidR="00173A09" w:rsidRPr="00DC5643" w14:paraId="23355A7B" w14:textId="77777777" w:rsidTr="00BF6C32">
        <w:trPr>
          <w:trHeight w:val="610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C8F8D" w14:textId="77777777" w:rsidR="00173A09" w:rsidRPr="00DC5643" w:rsidRDefault="00173A09" w:rsidP="005827C4">
            <w:pPr>
              <w:suppressAutoHyphens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FC0B23" w14:textId="77777777" w:rsidR="00173A09" w:rsidRPr="00DC5643" w:rsidRDefault="00173A09" w:rsidP="005827C4">
            <w:pPr>
              <w:suppressAutoHyphens/>
              <w:ind w:right="176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  <w:r w:rsidRPr="00DC5643">
              <w:rPr>
                <w:rFonts w:ascii="Arial Narrow" w:hAnsi="Arial Narrow" w:cs="Arial"/>
                <w:lang w:val="it-IT" w:eastAsia="ar-SA"/>
              </w:rPr>
              <w:t xml:space="preserve">1.2. </w:t>
            </w:r>
            <w:r w:rsidRPr="00DC5643">
              <w:rPr>
                <w:rFonts w:ascii="Arial Narrow" w:hAnsi="Arial Narrow" w:cs="Arial"/>
                <w:bCs/>
                <w:lang w:val="it-IT" w:eastAsia="ar-SA"/>
              </w:rPr>
              <w:t>Obrazloženje potrebe za realizacijom projekta, odnosno programa</w:t>
            </w:r>
            <w:r w:rsidRPr="00DC5643">
              <w:rPr>
                <w:rFonts w:ascii="Arial Narrow" w:hAnsi="Arial Narrow" w:cs="Arial"/>
                <w:lang w:val="it-IT" w:eastAsia="ar-SA"/>
              </w:rPr>
              <w:t xml:space="preserve"> 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43FB61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FA4E2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</w:tr>
      <w:tr w:rsidR="00173A09" w:rsidRPr="00DC5643" w14:paraId="4C65CA7C" w14:textId="77777777" w:rsidTr="00BF6C32">
        <w:trPr>
          <w:trHeight w:val="548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CD535" w14:textId="77777777" w:rsidR="00173A09" w:rsidRPr="00DC5643" w:rsidRDefault="00173A09" w:rsidP="005827C4">
            <w:pPr>
              <w:suppressAutoHyphens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38C2" w14:textId="77777777" w:rsidR="00173A09" w:rsidRPr="00DC5643" w:rsidRDefault="00173A09" w:rsidP="005827C4">
            <w:pPr>
              <w:suppressAutoHyphens/>
              <w:ind w:right="176"/>
              <w:rPr>
                <w:rFonts w:ascii="Arial Narrow" w:hAnsi="Arial Narrow" w:cs="Arial"/>
                <w:lang w:val="it-IT" w:eastAsia="ar-SA"/>
              </w:rPr>
            </w:pPr>
            <w:r w:rsidRPr="00DC5643">
              <w:rPr>
                <w:rFonts w:ascii="Arial Narrow" w:hAnsi="Arial Narrow" w:cs="Arial"/>
                <w:lang w:val="it-IT" w:eastAsia="ar-SA"/>
              </w:rPr>
              <w:t xml:space="preserve">1.3 </w:t>
            </w:r>
            <w:r w:rsidRPr="00DC5643">
              <w:rPr>
                <w:rFonts w:ascii="Arial Narrow" w:hAnsi="Arial Narrow" w:cs="Arial"/>
                <w:bCs/>
                <w:lang w:val="it-IT" w:eastAsia="ar-SA"/>
              </w:rPr>
              <w:t>Jasno definisanje ciljnih grupa i broja korisnika</w:t>
            </w:r>
            <w:r w:rsidRPr="00DC5643">
              <w:rPr>
                <w:rFonts w:ascii="Arial Narrow" w:hAnsi="Arial Narrow" w:cs="Arial"/>
                <w:lang w:val="it-IT" w:eastAsia="ar-SA"/>
              </w:rPr>
              <w:t xml:space="preserve"> 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3088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CB3D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</w:tr>
      <w:tr w:rsidR="00173A09" w:rsidRPr="00DC5643" w14:paraId="1A8842EE" w14:textId="77777777" w:rsidTr="00BF6C32">
        <w:trPr>
          <w:trHeight w:val="56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5E364" w14:textId="77777777" w:rsidR="00173A09" w:rsidRPr="00DC5643" w:rsidRDefault="00173A09" w:rsidP="005827C4">
            <w:pPr>
              <w:suppressAutoHyphens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6631" w14:textId="77777777" w:rsidR="00173A09" w:rsidRPr="00DC5643" w:rsidRDefault="00173A09" w:rsidP="005827C4">
            <w:pPr>
              <w:suppressAutoHyphens/>
              <w:ind w:right="176"/>
              <w:rPr>
                <w:rFonts w:ascii="Arial Narrow" w:hAnsi="Arial Narrow" w:cs="Arial"/>
                <w:lang w:val="it-IT" w:eastAsia="ar-SA"/>
              </w:rPr>
            </w:pPr>
            <w:r w:rsidRPr="00DC5643">
              <w:rPr>
                <w:rFonts w:ascii="Arial Narrow" w:hAnsi="Arial Narrow" w:cs="Arial"/>
                <w:lang w:val="it-IT" w:eastAsia="ar-SA"/>
              </w:rPr>
              <w:t xml:space="preserve">1.4. Doprinos projekta odnosno programa rješavanju problema ciljnih grupa i korisnika (do 5 bodov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512C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EA10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</w:tr>
      <w:tr w:rsidR="00173A09" w:rsidRPr="00DC5643" w14:paraId="2F90A5F4" w14:textId="77777777" w:rsidTr="00BF6C32">
        <w:trPr>
          <w:trHeight w:val="56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C5323" w14:textId="77777777" w:rsidR="00173A09" w:rsidRPr="00DC5643" w:rsidRDefault="00173A09" w:rsidP="005827C4">
            <w:pPr>
              <w:suppressAutoHyphens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6C23" w14:textId="77777777" w:rsidR="00173A09" w:rsidRPr="00DC5643" w:rsidRDefault="00173A09" w:rsidP="005827C4">
            <w:pPr>
              <w:suppressAutoHyphens/>
              <w:ind w:right="176"/>
              <w:rPr>
                <w:rFonts w:ascii="Arial Narrow" w:hAnsi="Arial Narrow" w:cs="Arial"/>
                <w:lang w:val="it-IT" w:eastAsia="ar-SA"/>
              </w:rPr>
            </w:pPr>
            <w:r w:rsidRPr="00DC5643">
              <w:rPr>
                <w:rFonts w:ascii="Arial Narrow" w:hAnsi="Arial Narrow" w:cs="Arial"/>
                <w:lang w:val="it-IT" w:eastAsia="ar-SA"/>
              </w:rPr>
              <w:t>1.5. Doprinos projekta, odnosno programa u ostvarivanju javnog interesa na sjeveru i u nerazvijenim opštinama (do 5 bodova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4F75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260D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</w:tr>
      <w:tr w:rsidR="00173A09" w:rsidRPr="00DC5643" w14:paraId="32548619" w14:textId="77777777" w:rsidTr="00BF6C32">
        <w:trPr>
          <w:trHeight w:val="56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B4453" w14:textId="77777777" w:rsidR="00173A09" w:rsidRPr="00DC5643" w:rsidRDefault="00173A09" w:rsidP="005827C4">
            <w:pPr>
              <w:suppressAutoHyphens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1752" w14:textId="77777777" w:rsidR="00173A09" w:rsidRPr="00DC5643" w:rsidRDefault="00173A09" w:rsidP="005827C4">
            <w:pPr>
              <w:suppressAutoHyphens/>
              <w:ind w:right="176"/>
              <w:rPr>
                <w:rFonts w:ascii="Arial Narrow" w:hAnsi="Arial Narrow" w:cs="Arial"/>
                <w:lang w:val="it-IT" w:eastAsia="ar-SA"/>
              </w:rPr>
            </w:pPr>
            <w:r w:rsidRPr="00DC5643">
              <w:rPr>
                <w:rFonts w:ascii="Arial Narrow" w:hAnsi="Arial Narrow" w:cs="Arial"/>
                <w:lang w:val="it-IT" w:eastAsia="ar-SA"/>
              </w:rPr>
              <w:t>1.6. Doprinos projekta, odnosno programa regionalnom razvoju kroz korišćenje turističkih kapaciteta na sjeveru i u nerazvijenim opštinama (organizovanje obuka, seminara, radionica, okruglih stolova) (do 5 bodov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5F3B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4E59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</w:tr>
      <w:tr w:rsidR="00173A09" w:rsidRPr="00DC5643" w14:paraId="0CE4E222" w14:textId="77777777" w:rsidTr="00BF6C32">
        <w:trPr>
          <w:trHeight w:val="553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37C8" w14:textId="77777777" w:rsidR="00173A09" w:rsidRPr="00DC5643" w:rsidRDefault="00173A09" w:rsidP="005827C4">
            <w:pPr>
              <w:suppressAutoHyphens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9CDF788" w14:textId="77777777" w:rsidR="00173A09" w:rsidRPr="00DC5643" w:rsidRDefault="00173A09" w:rsidP="005827C4">
            <w:pPr>
              <w:suppressAutoHyphens/>
              <w:ind w:right="176"/>
              <w:jc w:val="right"/>
              <w:rPr>
                <w:rFonts w:ascii="Arial Narrow" w:hAnsi="Arial Narrow" w:cs="Arial"/>
                <w:b/>
                <w:lang w:val="it-IT" w:eastAsia="ar-SA"/>
              </w:rPr>
            </w:pPr>
            <w:r w:rsidRPr="00DC5643">
              <w:rPr>
                <w:rFonts w:ascii="Arial Narrow" w:hAnsi="Arial Narrow" w:cs="Arial"/>
                <w:b/>
                <w:lang w:val="it-IT" w:eastAsia="ar-SA"/>
              </w:rPr>
              <w:t>UKUPNO BODOVA PO 1. KRITERIJUMU:</w:t>
            </w:r>
          </w:p>
          <w:p w14:paraId="7D9DEA41" w14:textId="77777777" w:rsidR="00173A09" w:rsidRPr="00DC5643" w:rsidRDefault="00173A09" w:rsidP="005827C4">
            <w:pPr>
              <w:suppressAutoHyphens/>
              <w:ind w:right="176"/>
              <w:jc w:val="right"/>
              <w:rPr>
                <w:rFonts w:ascii="Arial Narrow" w:hAnsi="Arial Narrow" w:cs="Arial"/>
                <w:b/>
                <w:lang w:val="it-IT" w:eastAsia="ar-SA"/>
              </w:rPr>
            </w:pPr>
            <w:r w:rsidRPr="00DC5643">
              <w:rPr>
                <w:rFonts w:ascii="Arial Narrow" w:hAnsi="Arial Narrow" w:cs="Arial"/>
                <w:b/>
                <w:lang w:val="it-IT" w:eastAsia="ar-SA"/>
              </w:rPr>
              <w:t>(najviše 3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E30B541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DA638FC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</w:tr>
      <w:tr w:rsidR="00173A09" w:rsidRPr="00B2393F" w14:paraId="46298738" w14:textId="77777777" w:rsidTr="00BF6C32">
        <w:trPr>
          <w:trHeight w:val="87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3E9E0" w14:textId="77777777" w:rsidR="00173A09" w:rsidRPr="00B2393F" w:rsidRDefault="00173A09" w:rsidP="005827C4">
            <w:pPr>
              <w:suppressAutoHyphens/>
              <w:ind w:right="-65"/>
              <w:rPr>
                <w:rFonts w:ascii="Arial Narrow" w:hAnsi="Arial Narrow" w:cs="Arial"/>
                <w:b/>
                <w:lang w:eastAsia="ar-SA"/>
              </w:rPr>
            </w:pPr>
            <w:r w:rsidRPr="00B2393F">
              <w:rPr>
                <w:rFonts w:ascii="Arial Narrow" w:hAnsi="Arial Narrow" w:cs="Arial"/>
                <w:b/>
                <w:lang w:eastAsia="ar-SA"/>
              </w:rPr>
              <w:lastRenderedPageBreak/>
              <w:t xml:space="preserve">2.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Kvalitet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prijavljenog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projekta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,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odnosno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programa</w:t>
            </w:r>
            <w:proofErr w:type="spellEnd"/>
          </w:p>
          <w:p w14:paraId="4DF000B4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(do  </w:t>
            </w:r>
            <w:r>
              <w:rPr>
                <w:rFonts w:ascii="Arial Narrow" w:hAnsi="Arial Narrow" w:cs="Arial"/>
                <w:b/>
                <w:lang w:eastAsia="ar-SA"/>
              </w:rPr>
              <w:t xml:space="preserve">30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57DA6D" w14:textId="77777777" w:rsidR="00173A09" w:rsidRPr="00B2393F" w:rsidRDefault="00173A09" w:rsidP="005827C4">
            <w:pPr>
              <w:suppressAutoHyphens/>
              <w:ind w:right="176"/>
              <w:rPr>
                <w:rFonts w:ascii="Arial Narrow" w:hAnsi="Arial Narrow" w:cs="Arial Narrow"/>
                <w:bCs/>
                <w:lang w:eastAsia="ar-SA"/>
              </w:rPr>
            </w:pPr>
            <w:r w:rsidRPr="00B2393F">
              <w:rPr>
                <w:rFonts w:ascii="Arial Narrow" w:hAnsi="Arial Narrow" w:cs="Arial"/>
                <w:lang w:eastAsia="ar-SA"/>
              </w:rPr>
              <w:t xml:space="preserve">2.1.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Ciljev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rojekt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,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odnosno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rogram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jasn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,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dostižn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,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mjerljiv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realn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a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redložene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aktivnost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osmišljene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tako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da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vode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ka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ostvarenju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ciljev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(do </w:t>
            </w:r>
            <w:r>
              <w:rPr>
                <w:rFonts w:ascii="Arial Narrow" w:hAnsi="Arial Narrow" w:cs="Arial"/>
                <w:lang w:eastAsia="ar-SA"/>
              </w:rPr>
              <w:t>10</w:t>
            </w:r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343B1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8AAB4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73A09" w:rsidRPr="00B2393F" w14:paraId="61D9911F" w14:textId="77777777" w:rsidTr="00BF6C32">
        <w:trPr>
          <w:trHeight w:val="70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5424A" w14:textId="77777777" w:rsidR="00173A09" w:rsidRPr="00B2393F" w:rsidRDefault="00173A09" w:rsidP="005827C4">
            <w:pPr>
              <w:suppressAutoHyphens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CEDA6" w14:textId="77777777" w:rsidR="00173A09" w:rsidRPr="00B2393F" w:rsidRDefault="00173A09" w:rsidP="005827C4">
            <w:pPr>
              <w:suppressAutoHyphens/>
              <w:ind w:right="176"/>
              <w:rPr>
                <w:rFonts w:ascii="Arial Narrow" w:hAnsi="Arial Narrow" w:cs="Arial Narrow"/>
                <w:bCs/>
                <w:lang w:eastAsia="ar-SA"/>
              </w:rPr>
            </w:pPr>
            <w:r w:rsidRPr="00B2393F">
              <w:rPr>
                <w:rFonts w:ascii="Arial Narrow" w:hAnsi="Arial Narrow" w:cs="Arial"/>
                <w:lang w:eastAsia="ar-SA"/>
              </w:rPr>
              <w:t xml:space="preserve">2.2.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rojekat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,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odnosno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program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sadrž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jasan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plan za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raćenje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rocjenu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uspješnost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 (do 5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75A7D7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48EDE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73A09" w:rsidRPr="00B2393F" w14:paraId="3024E6C7" w14:textId="77777777" w:rsidTr="00BF6C32">
        <w:trPr>
          <w:trHeight w:val="561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12E1F" w14:textId="77777777" w:rsidR="00173A09" w:rsidRPr="00B2393F" w:rsidRDefault="00173A09" w:rsidP="005827C4">
            <w:pPr>
              <w:suppressAutoHyphens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734FA0" w14:textId="77777777" w:rsidR="00173A09" w:rsidRPr="00B2393F" w:rsidRDefault="00173A09" w:rsidP="005827C4">
            <w:pPr>
              <w:suppressAutoHyphens/>
              <w:ind w:right="176"/>
              <w:rPr>
                <w:rFonts w:ascii="Arial Narrow" w:hAnsi="Arial Narrow" w:cs="Arial Narrow"/>
                <w:bCs/>
                <w:lang w:eastAsia="ar-SA"/>
              </w:rPr>
            </w:pPr>
            <w:r w:rsidRPr="00B2393F">
              <w:rPr>
                <w:rFonts w:ascii="Arial Narrow" w:hAnsi="Arial Narrow" w:cs="Arial Narrow"/>
                <w:bCs/>
                <w:lang w:eastAsia="ar-SA"/>
              </w:rPr>
              <w:t xml:space="preserve">2.3. </w:t>
            </w:r>
            <w:proofErr w:type="spellStart"/>
            <w:r w:rsidRPr="00B2393F">
              <w:rPr>
                <w:rFonts w:ascii="Arial Narrow" w:hAnsi="Arial Narrow" w:cs="Arial Narrow"/>
                <w:bCs/>
                <w:lang w:eastAsia="ar-SA"/>
              </w:rPr>
              <w:t>Usklađenost</w:t>
            </w:r>
            <w:proofErr w:type="spellEnd"/>
            <w:r w:rsidRPr="00B2393F">
              <w:rPr>
                <w:rFonts w:ascii="Arial Narrow" w:hAnsi="Arial Narrow" w:cs="Arial Narrow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Cs/>
                <w:lang w:eastAsia="ar-SA"/>
              </w:rPr>
              <w:t>predloženog</w:t>
            </w:r>
            <w:proofErr w:type="spellEnd"/>
            <w:r w:rsidRPr="00B2393F">
              <w:rPr>
                <w:rFonts w:ascii="Arial Narrow" w:hAnsi="Arial Narrow" w:cs="Arial Narrow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Cs/>
                <w:lang w:eastAsia="ar-SA"/>
              </w:rPr>
              <w:t>budžeta</w:t>
            </w:r>
            <w:proofErr w:type="spellEnd"/>
            <w:r w:rsidRPr="00B2393F">
              <w:rPr>
                <w:rFonts w:ascii="Arial Narrow" w:hAnsi="Arial Narrow" w:cs="Arial Narrow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Cs/>
                <w:lang w:eastAsia="ar-SA"/>
              </w:rPr>
              <w:t>sa</w:t>
            </w:r>
            <w:proofErr w:type="spellEnd"/>
            <w:r w:rsidRPr="00B2393F">
              <w:rPr>
                <w:rFonts w:ascii="Arial Narrow" w:hAnsi="Arial Narrow" w:cs="Arial Narrow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Cs/>
                <w:lang w:eastAsia="ar-SA"/>
              </w:rPr>
              <w:t>planiranim</w:t>
            </w:r>
            <w:proofErr w:type="spellEnd"/>
            <w:r w:rsidRPr="00B2393F">
              <w:rPr>
                <w:rFonts w:ascii="Arial Narrow" w:hAnsi="Arial Narrow" w:cs="Arial Narrow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Cs/>
                <w:lang w:eastAsia="ar-SA"/>
              </w:rPr>
              <w:t>aktivnostima</w:t>
            </w:r>
            <w:proofErr w:type="spellEnd"/>
            <w:r w:rsidRPr="00B2393F">
              <w:rPr>
                <w:rFonts w:ascii="Arial Narrow" w:hAnsi="Arial Narrow" w:cs="Arial Narrow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Cs/>
                <w:lang w:eastAsia="ar-SA"/>
              </w:rPr>
              <w:t>i</w:t>
            </w:r>
            <w:proofErr w:type="spellEnd"/>
            <w:r w:rsidRPr="00B2393F">
              <w:rPr>
                <w:rFonts w:ascii="Arial Narrow" w:hAnsi="Arial Narrow" w:cs="Arial Narrow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Cs/>
                <w:lang w:eastAsia="ar-SA"/>
              </w:rPr>
              <w:t>opravdanost</w:t>
            </w:r>
            <w:proofErr w:type="spellEnd"/>
            <w:r w:rsidRPr="00B2393F">
              <w:rPr>
                <w:rFonts w:ascii="Arial Narrow" w:hAnsi="Arial Narrow" w:cs="Arial Narrow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Cs/>
                <w:lang w:eastAsia="ar-SA"/>
              </w:rPr>
              <w:t>traženog</w:t>
            </w:r>
            <w:proofErr w:type="spellEnd"/>
            <w:r w:rsidRPr="00B2393F">
              <w:rPr>
                <w:rFonts w:ascii="Arial Narrow" w:hAnsi="Arial Narrow" w:cs="Arial Narrow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Cs/>
                <w:lang w:eastAsia="ar-SA"/>
              </w:rPr>
              <w:t>budžeta</w:t>
            </w:r>
            <w:proofErr w:type="spellEnd"/>
            <w:r w:rsidRPr="00B2393F">
              <w:rPr>
                <w:rFonts w:ascii="Arial Narrow" w:hAnsi="Arial Narrow" w:cs="Arial Narrow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Cs/>
                <w:lang w:eastAsia="ar-SA"/>
              </w:rPr>
              <w:t>i</w:t>
            </w:r>
            <w:proofErr w:type="spellEnd"/>
            <w:r w:rsidRPr="00B2393F">
              <w:rPr>
                <w:rFonts w:ascii="Arial Narrow" w:hAnsi="Arial Narrow" w:cs="Arial Narrow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 Narrow"/>
                <w:bCs/>
                <w:lang w:eastAsia="ar-SA"/>
              </w:rPr>
              <w:t>projekta</w:t>
            </w:r>
            <w:proofErr w:type="spellEnd"/>
            <w:r w:rsidRPr="00B2393F">
              <w:rPr>
                <w:rFonts w:ascii="Arial Narrow" w:hAnsi="Arial Narrow" w:cs="Arial Narrow"/>
                <w:bCs/>
                <w:lang w:eastAsia="ar-SA"/>
              </w:rPr>
              <w:t xml:space="preserve"> (do 10 </w:t>
            </w:r>
            <w:proofErr w:type="spellStart"/>
            <w:r w:rsidRPr="00B2393F">
              <w:rPr>
                <w:rFonts w:ascii="Arial Narrow" w:hAnsi="Arial Narrow" w:cs="Arial Narrow"/>
                <w:bCs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 Narrow"/>
                <w:bCs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28A69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4BD74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73A09" w:rsidRPr="00B2393F" w14:paraId="2EDC8B22" w14:textId="77777777" w:rsidTr="00BF6C32">
        <w:trPr>
          <w:trHeight w:val="557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B63FC1" w14:textId="77777777" w:rsidR="00173A09" w:rsidRPr="00B2393F" w:rsidRDefault="00173A09" w:rsidP="005827C4">
            <w:pPr>
              <w:suppressAutoHyphens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B89252" w14:textId="77777777" w:rsidR="00173A09" w:rsidRPr="00B2393F" w:rsidRDefault="00173A09" w:rsidP="005827C4">
            <w:pPr>
              <w:suppressAutoHyphens/>
              <w:ind w:right="176"/>
              <w:rPr>
                <w:rFonts w:ascii="Arial Narrow" w:hAnsi="Arial Narrow" w:cs="Arial Narrow"/>
                <w:bCs/>
                <w:lang w:eastAsia="ar-SA"/>
              </w:rPr>
            </w:pPr>
            <w:r w:rsidRPr="00B2393F">
              <w:rPr>
                <w:rFonts w:ascii="Arial Narrow" w:hAnsi="Arial Narrow" w:cs="Arial"/>
                <w:lang w:eastAsia="ar-SA"/>
              </w:rPr>
              <w:t xml:space="preserve">2.4.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Jasno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određen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održivost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rojekt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,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odnosno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rogram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(do 5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D2515E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86D7A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73A09" w:rsidRPr="00B2393F" w14:paraId="50CA7C3E" w14:textId="77777777" w:rsidTr="00BF6C32">
        <w:trPr>
          <w:trHeight w:val="58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5876" w14:textId="77777777" w:rsidR="00173A09" w:rsidRPr="00B2393F" w:rsidRDefault="00173A09" w:rsidP="005827C4">
            <w:pPr>
              <w:suppressAutoHyphens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998A126" w14:textId="77777777" w:rsidR="00173A09" w:rsidRPr="00B2393F" w:rsidRDefault="00173A09" w:rsidP="005827C4">
            <w:pPr>
              <w:suppressAutoHyphens/>
              <w:ind w:right="176"/>
              <w:jc w:val="right"/>
              <w:rPr>
                <w:rFonts w:ascii="Arial Narrow" w:hAnsi="Arial Narrow" w:cs="Arial"/>
                <w:b/>
                <w:lang w:eastAsia="ar-SA"/>
              </w:rPr>
            </w:pPr>
            <w:r w:rsidRPr="00B2393F">
              <w:rPr>
                <w:rFonts w:ascii="Arial Narrow" w:hAnsi="Arial Narrow" w:cs="Arial"/>
                <w:b/>
                <w:lang w:eastAsia="ar-SA"/>
              </w:rPr>
              <w:t>UKUPNO BODOVA PO 2. KRITERIJUMU:</w:t>
            </w:r>
          </w:p>
          <w:p w14:paraId="1F6B196E" w14:textId="77777777" w:rsidR="00173A09" w:rsidRPr="00B2393F" w:rsidRDefault="00173A09" w:rsidP="005827C4">
            <w:pPr>
              <w:suppressAutoHyphens/>
              <w:ind w:right="176"/>
              <w:jc w:val="right"/>
              <w:rPr>
                <w:rFonts w:ascii="Arial Narrow" w:hAnsi="Arial Narrow" w:cs="Arial"/>
                <w:b/>
                <w:lang w:eastAsia="ar-SA"/>
              </w:rPr>
            </w:pPr>
            <w:r w:rsidRPr="00B2393F">
              <w:rPr>
                <w:rFonts w:ascii="Arial Narrow" w:hAnsi="Arial Narrow" w:cs="Arial"/>
                <w:b/>
                <w:lang w:eastAsia="ar-SA"/>
              </w:rPr>
              <w:t>(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najviše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 </w:t>
            </w:r>
            <w:r>
              <w:rPr>
                <w:rFonts w:ascii="Arial Narrow" w:hAnsi="Arial Narrow" w:cs="Arial"/>
                <w:b/>
                <w:lang w:eastAsia="ar-SA"/>
              </w:rPr>
              <w:t xml:space="preserve">30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ABB56A4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FF7CEEF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73A09" w:rsidRPr="00B2393F" w14:paraId="491E6C2B" w14:textId="77777777" w:rsidTr="00BF6C32">
        <w:trPr>
          <w:trHeight w:val="811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D3310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"/>
                <w:b/>
                <w:lang w:eastAsia="ar-SA"/>
              </w:rPr>
            </w:pPr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3.</w:t>
            </w:r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Kapacitet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nevladine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organizacije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da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realizuje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projekat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,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odnosno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program</w:t>
            </w:r>
          </w:p>
          <w:p w14:paraId="2C6CACCE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(do 30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2E12F5" w14:textId="77777777" w:rsidR="00173A09" w:rsidRPr="00B2393F" w:rsidRDefault="00173A09" w:rsidP="005827C4">
            <w:pPr>
              <w:suppressAutoHyphens/>
              <w:ind w:right="176"/>
              <w:rPr>
                <w:rFonts w:ascii="Arial Narrow" w:hAnsi="Arial Narrow" w:cs="Arial"/>
                <w:lang w:eastAsia="ar-SA"/>
              </w:rPr>
            </w:pPr>
            <w:r w:rsidRPr="00B2393F">
              <w:rPr>
                <w:rFonts w:ascii="Arial Narrow" w:hAnsi="Arial Narrow" w:cs="Arial Narrow"/>
                <w:bCs/>
                <w:lang w:eastAsia="ar-SA"/>
              </w:rPr>
              <w:t xml:space="preserve">3.1. </w:t>
            </w:r>
            <w:proofErr w:type="spellStart"/>
            <w:r w:rsidRPr="00B2393F">
              <w:rPr>
                <w:rFonts w:ascii="Arial Narrow" w:hAnsi="Arial Narrow" w:cs="Arial"/>
                <w:bCs/>
                <w:lang w:eastAsia="ar-SA"/>
              </w:rPr>
              <w:t>Povezanost</w:t>
            </w:r>
            <w:proofErr w:type="spellEnd"/>
            <w:r w:rsidRPr="00B2393F">
              <w:rPr>
                <w:rFonts w:ascii="Arial Narrow" w:hAnsi="Arial Narrow" w:cs="Arial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Cs/>
                <w:lang w:eastAsia="ar-SA"/>
              </w:rPr>
              <w:t>predloženog</w:t>
            </w:r>
            <w:proofErr w:type="spellEnd"/>
            <w:r w:rsidRPr="00B2393F">
              <w:rPr>
                <w:rFonts w:ascii="Arial Narrow" w:hAnsi="Arial Narrow" w:cs="Arial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Cs/>
                <w:lang w:eastAsia="ar-SA"/>
              </w:rPr>
              <w:t>projekta</w:t>
            </w:r>
            <w:proofErr w:type="spellEnd"/>
            <w:r w:rsidRPr="00B2393F">
              <w:rPr>
                <w:rFonts w:ascii="Arial Narrow" w:hAnsi="Arial Narrow" w:cs="Arial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Cs/>
                <w:lang w:eastAsia="ar-SA"/>
              </w:rPr>
              <w:t>odnosno</w:t>
            </w:r>
            <w:proofErr w:type="spellEnd"/>
            <w:r w:rsidRPr="00B2393F">
              <w:rPr>
                <w:rFonts w:ascii="Arial Narrow" w:hAnsi="Arial Narrow" w:cs="Arial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Cs/>
                <w:lang w:eastAsia="ar-SA"/>
              </w:rPr>
              <w:t>programa</w:t>
            </w:r>
            <w:proofErr w:type="spellEnd"/>
            <w:r w:rsidRPr="00B2393F">
              <w:rPr>
                <w:rFonts w:ascii="Arial Narrow" w:hAnsi="Arial Narrow" w:cs="Arial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Cs/>
                <w:lang w:eastAsia="ar-SA"/>
              </w:rPr>
              <w:t>sa</w:t>
            </w:r>
            <w:proofErr w:type="spellEnd"/>
            <w:r w:rsidRPr="00B2393F">
              <w:rPr>
                <w:rFonts w:ascii="Arial Narrow" w:hAnsi="Arial Narrow" w:cs="Arial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Cs/>
                <w:lang w:eastAsia="ar-SA"/>
              </w:rPr>
              <w:t>prethodnim</w:t>
            </w:r>
            <w:proofErr w:type="spellEnd"/>
            <w:r w:rsidRPr="00B2393F">
              <w:rPr>
                <w:rFonts w:ascii="Arial Narrow" w:hAnsi="Arial Narrow" w:cs="Arial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Cs/>
                <w:lang w:eastAsia="ar-SA"/>
              </w:rPr>
              <w:t>aktivnostima</w:t>
            </w:r>
            <w:proofErr w:type="spellEnd"/>
            <w:r w:rsidRPr="00B2393F">
              <w:rPr>
                <w:rFonts w:ascii="Arial Narrow" w:hAnsi="Arial Narrow" w:cs="Arial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Cs/>
                <w:lang w:eastAsia="ar-SA"/>
              </w:rPr>
              <w:t>organizacije</w:t>
            </w:r>
            <w:proofErr w:type="spellEnd"/>
            <w:r w:rsidRPr="00B2393F">
              <w:rPr>
                <w:rFonts w:ascii="Arial Narrow" w:hAnsi="Arial Narrow" w:cs="Arial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Cs/>
                <w:lang w:eastAsia="ar-SA"/>
              </w:rPr>
              <w:t>i</w:t>
            </w:r>
            <w:proofErr w:type="spellEnd"/>
            <w:r w:rsidRPr="00B2393F">
              <w:rPr>
                <w:rFonts w:ascii="Arial Narrow" w:hAnsi="Arial Narrow" w:cs="Arial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Cs/>
                <w:lang w:eastAsia="ar-SA"/>
              </w:rPr>
              <w:t>misijom</w:t>
            </w:r>
            <w:proofErr w:type="spellEnd"/>
            <w:r w:rsidRPr="00B2393F">
              <w:rPr>
                <w:rFonts w:ascii="Arial Narrow" w:hAnsi="Arial Narrow" w:cs="Arial"/>
                <w:bCs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Cs/>
                <w:lang w:eastAsia="ar-SA"/>
              </w:rPr>
              <w:t>organizacije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(do 10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A33B8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EF734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73A09" w:rsidRPr="00B2393F" w14:paraId="5B314B98" w14:textId="77777777" w:rsidTr="00BF6C32">
        <w:trPr>
          <w:trHeight w:val="837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88524" w14:textId="77777777" w:rsidR="00173A09" w:rsidRPr="00B2393F" w:rsidRDefault="00173A09" w:rsidP="005827C4">
            <w:pPr>
              <w:suppressAutoHyphens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886F8C" w14:textId="77777777" w:rsidR="00173A09" w:rsidRPr="00B2393F" w:rsidRDefault="00173A09" w:rsidP="005827C4">
            <w:pPr>
              <w:suppressAutoHyphens/>
              <w:ind w:right="176"/>
              <w:rPr>
                <w:rFonts w:ascii="Arial Narrow" w:hAnsi="Arial Narrow" w:cs="Arial Narrow"/>
                <w:bCs/>
                <w:lang w:eastAsia="ar-SA"/>
              </w:rPr>
            </w:pPr>
            <w:r w:rsidRPr="00B2393F">
              <w:rPr>
                <w:rFonts w:ascii="Arial Narrow" w:hAnsi="Arial Narrow" w:cs="Arial"/>
                <w:lang w:eastAsia="ar-SA"/>
              </w:rPr>
              <w:t xml:space="preserve">3.2.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Broj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realizovanih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rojekat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,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odnosno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rogram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u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oblast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u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kojoj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se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aplicir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u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rethodnoj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kalendarskoj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godin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iznos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sredstav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za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nihovu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realizaciju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r>
              <w:rPr>
                <w:rFonts w:ascii="Arial Narrow" w:hAnsi="Arial Narrow" w:cs="Arial"/>
                <w:lang w:eastAsia="ar-SA"/>
              </w:rPr>
              <w:t>(</w:t>
            </w:r>
            <w:r w:rsidRPr="00B2393F">
              <w:rPr>
                <w:rFonts w:ascii="Arial Narrow" w:hAnsi="Arial Narrow" w:cs="Arial"/>
                <w:lang w:eastAsia="ar-SA"/>
              </w:rPr>
              <w:t xml:space="preserve">do 5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C33E9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05A9F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73A09" w:rsidRPr="00B2393F" w14:paraId="1E4AC68F" w14:textId="77777777" w:rsidTr="00BF6C32">
        <w:trPr>
          <w:trHeight w:val="1065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DEB27" w14:textId="77777777" w:rsidR="00173A09" w:rsidRPr="00B2393F" w:rsidRDefault="00173A09" w:rsidP="005827C4">
            <w:pPr>
              <w:suppressAutoHyphens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2DDFB" w14:textId="77777777" w:rsidR="00173A09" w:rsidRPr="00B2393F" w:rsidRDefault="00173A09" w:rsidP="005827C4">
            <w:pPr>
              <w:suppressAutoHyphens/>
              <w:ind w:right="176"/>
              <w:rPr>
                <w:rFonts w:ascii="Arial Narrow" w:hAnsi="Arial Narrow" w:cs="Arial"/>
                <w:lang w:eastAsia="ar-SA"/>
              </w:rPr>
            </w:pPr>
            <w:r w:rsidRPr="00B2393F">
              <w:rPr>
                <w:rFonts w:ascii="Arial Narrow" w:hAnsi="Arial Narrow" w:cs="Arial"/>
                <w:lang w:eastAsia="ar-SA"/>
              </w:rPr>
              <w:t xml:space="preserve">3.3. </w:t>
            </w:r>
            <w:r w:rsidRPr="00B2393F">
              <w:rPr>
                <w:rFonts w:ascii="Arial Narrow" w:hAnsi="Arial Narrow" w:cs="Arial"/>
                <w:bCs/>
                <w:lang w:val="af-ZA" w:eastAsia="ar-SA"/>
              </w:rPr>
              <w:t xml:space="preserve">Broj i kvalifikacije lica koja su u radnom odnosu  u organizaciji, kao i broj drugih radno angazovanih lica u organizaciji, posebno onih koji će biti angažovani na realizaciji projekta, odnosno programa (po osnovu ugovora  o volonterskom radu, ugovora o djelu i sl.) </w:t>
            </w:r>
            <w:r w:rsidRPr="00B2393F">
              <w:rPr>
                <w:rFonts w:ascii="Arial Narrow" w:hAnsi="Arial Narrow" w:cs="Arial"/>
                <w:lang w:eastAsia="ar-SA"/>
              </w:rPr>
              <w:t xml:space="preserve">(do 5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AC378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9B1E7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73A09" w:rsidRPr="00DC5643" w14:paraId="1884DA5D" w14:textId="77777777" w:rsidTr="00BF6C32">
        <w:trPr>
          <w:trHeight w:val="465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0150C" w14:textId="77777777" w:rsidR="00173A09" w:rsidRPr="00B2393F" w:rsidRDefault="00173A09" w:rsidP="005827C4">
            <w:pPr>
              <w:suppressAutoHyphens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3092" w14:textId="77777777" w:rsidR="00173A09" w:rsidRPr="00DC5643" w:rsidRDefault="00173A09" w:rsidP="005827C4">
            <w:pPr>
              <w:suppressAutoHyphens/>
              <w:ind w:right="176"/>
              <w:rPr>
                <w:rFonts w:ascii="Arial Narrow" w:hAnsi="Arial Narrow" w:cs="Arial"/>
                <w:lang w:val="it-IT" w:eastAsia="ar-SA"/>
              </w:rPr>
            </w:pPr>
            <w:r w:rsidRPr="00DC5643">
              <w:rPr>
                <w:rFonts w:ascii="Arial Narrow" w:hAnsi="Arial Narrow" w:cs="Arial"/>
                <w:lang w:val="it-IT" w:eastAsia="ar-SA"/>
              </w:rPr>
              <w:t xml:space="preserve">3.4. </w:t>
            </w:r>
            <w:r w:rsidRPr="00DC5643">
              <w:rPr>
                <w:rFonts w:ascii="Arial Narrow" w:hAnsi="Arial Narrow" w:cs="Arial"/>
                <w:bCs/>
                <w:lang w:val="it-IT" w:eastAsia="ar-SA"/>
              </w:rPr>
              <w:t xml:space="preserve">Godišnji prihodi i rashodi organizacije u posljednje tri godine </w:t>
            </w:r>
            <w:r w:rsidRPr="00DC5643">
              <w:rPr>
                <w:rFonts w:ascii="Arial Narrow" w:hAnsi="Arial Narrow" w:cs="Arial"/>
                <w:lang w:val="it-IT" w:eastAsia="ar-SA"/>
              </w:rPr>
              <w:t>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2841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2FF0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</w:tr>
      <w:tr w:rsidR="00173A09" w:rsidRPr="00B2393F" w14:paraId="70127C8D" w14:textId="77777777" w:rsidTr="00BF6C32">
        <w:trPr>
          <w:trHeight w:val="274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9E2E6" w14:textId="77777777" w:rsidR="00173A09" w:rsidRPr="00DC5643" w:rsidRDefault="00173A09" w:rsidP="005827C4">
            <w:pPr>
              <w:suppressAutoHyphens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6579" w14:textId="77777777" w:rsidR="00173A09" w:rsidRPr="00B2393F" w:rsidRDefault="00173A09" w:rsidP="005827C4">
            <w:pPr>
              <w:suppressAutoHyphens/>
              <w:ind w:right="176"/>
              <w:rPr>
                <w:rFonts w:ascii="Arial Narrow" w:hAnsi="Arial Narrow" w:cs="Arial"/>
                <w:lang w:eastAsia="ar-SA"/>
              </w:rPr>
            </w:pPr>
            <w:r w:rsidRPr="00B2393F">
              <w:rPr>
                <w:rFonts w:ascii="Arial Narrow" w:hAnsi="Arial Narrow" w:cs="Arial"/>
                <w:lang w:eastAsia="ar-SA"/>
              </w:rPr>
              <w:t xml:space="preserve">3.5.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Relevantnost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artner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uključenih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u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rogramsku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finansijsku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realizaciju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rojekat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,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odnosno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rogram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(do 5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>)</w:t>
            </w:r>
            <w:r w:rsidRPr="00B2393F">
              <w:rPr>
                <w:rFonts w:ascii="Arial Narrow" w:hAnsi="Arial Narrow" w:cs="Arial"/>
                <w:lang w:eastAsia="ar-SA"/>
              </w:rPr>
              <w:tab/>
            </w:r>
            <w:r w:rsidRPr="00B2393F">
              <w:rPr>
                <w:rFonts w:ascii="Arial Narrow" w:hAnsi="Arial Narrow" w:cs="Arial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BD95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C2CF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73A09" w:rsidRPr="00DC5643" w14:paraId="739ABDB5" w14:textId="77777777" w:rsidTr="00BF6C32">
        <w:trPr>
          <w:trHeight w:val="551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2915" w14:textId="77777777" w:rsidR="00173A09" w:rsidRPr="00B2393F" w:rsidRDefault="00173A09" w:rsidP="005827C4">
            <w:pPr>
              <w:suppressAutoHyphens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ED1C7D9" w14:textId="77777777" w:rsidR="00173A09" w:rsidRPr="00DC5643" w:rsidRDefault="00173A09" w:rsidP="005827C4">
            <w:pPr>
              <w:suppressAutoHyphens/>
              <w:ind w:right="176"/>
              <w:jc w:val="right"/>
              <w:rPr>
                <w:rFonts w:ascii="Arial Narrow" w:hAnsi="Arial Narrow" w:cs="Arial"/>
                <w:b/>
                <w:lang w:val="it-IT" w:eastAsia="ar-SA"/>
              </w:rPr>
            </w:pPr>
            <w:r w:rsidRPr="00DC5643">
              <w:rPr>
                <w:rFonts w:ascii="Arial Narrow" w:hAnsi="Arial Narrow" w:cs="Arial"/>
                <w:b/>
                <w:lang w:val="it-IT" w:eastAsia="ar-SA"/>
              </w:rPr>
              <w:t>UKUPNO BODOVA PO 3. KRITERIJUMU:</w:t>
            </w:r>
          </w:p>
          <w:p w14:paraId="40EC92AB" w14:textId="77777777" w:rsidR="00173A09" w:rsidRPr="00DC5643" w:rsidRDefault="00173A09" w:rsidP="005827C4">
            <w:pPr>
              <w:suppressAutoHyphens/>
              <w:ind w:right="176"/>
              <w:jc w:val="right"/>
              <w:rPr>
                <w:rFonts w:ascii="Arial Narrow" w:hAnsi="Arial Narrow" w:cs="Arial"/>
                <w:lang w:val="it-IT" w:eastAsia="ar-SA"/>
              </w:rPr>
            </w:pPr>
            <w:r w:rsidRPr="00DC5643">
              <w:rPr>
                <w:rFonts w:ascii="Arial Narrow" w:hAnsi="Arial Narrow" w:cs="Arial"/>
                <w:b/>
                <w:lang w:val="it-IT" w:eastAsia="ar-SA"/>
              </w:rPr>
              <w:t>(najviše 30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EC384DC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DCCC47D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</w:tr>
      <w:tr w:rsidR="00173A09" w:rsidRPr="00B2393F" w14:paraId="19C5EB7E" w14:textId="77777777" w:rsidTr="00BF6C32">
        <w:trPr>
          <w:cantSplit/>
          <w:trHeight w:val="63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CC1D7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"/>
                <w:b/>
                <w:lang w:eastAsia="ar-SA"/>
              </w:rPr>
            </w:pPr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4.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Transparentnost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rada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nevladine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organizacije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 </w:t>
            </w:r>
          </w:p>
          <w:p w14:paraId="71551CF6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hAnsi="Arial Narrow" w:cs="Arial"/>
                <w:b/>
                <w:lang w:eastAsia="ar-SA"/>
              </w:rPr>
              <w:t xml:space="preserve">(do 5 </w:t>
            </w:r>
            <w:proofErr w:type="spellStart"/>
            <w:r w:rsidRPr="00B2393F">
              <w:rPr>
                <w:rFonts w:ascii="Arial Narrow" w:hAnsi="Arial Narrow" w:cs="Arial"/>
                <w:b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"/>
                <w:b/>
                <w:lang w:eastAsia="ar-SA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EA9F" w14:textId="77777777" w:rsidR="00173A09" w:rsidRPr="00B2393F" w:rsidRDefault="00173A09" w:rsidP="005827C4">
            <w:pPr>
              <w:suppressAutoHyphens/>
              <w:ind w:right="176"/>
              <w:rPr>
                <w:rFonts w:ascii="Arial Narrow" w:hAnsi="Arial Narrow" w:cs="Arial"/>
                <w:lang w:eastAsia="ar-SA"/>
              </w:rPr>
            </w:pPr>
            <w:r w:rsidRPr="00B2393F">
              <w:rPr>
                <w:rFonts w:ascii="Arial Narrow" w:hAnsi="Arial Narrow" w:cs="Arial"/>
                <w:lang w:eastAsia="ar-SA"/>
              </w:rPr>
              <w:t xml:space="preserve">4.1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Dostupnost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odatak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o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radu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finansijskom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poslovanju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n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sopstvenoj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il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uslužnoj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internet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stranic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,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kao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i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društvenim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mrežam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 xml:space="preserve"> (do 5 </w:t>
            </w:r>
            <w:proofErr w:type="spellStart"/>
            <w:r w:rsidRPr="00B2393F">
              <w:rPr>
                <w:rFonts w:ascii="Arial Narrow" w:hAnsi="Arial Narrow" w:cs="Arial"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CD46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C568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73A09" w:rsidRPr="00DC5643" w14:paraId="02699C38" w14:textId="77777777" w:rsidTr="00BF6C32">
        <w:trPr>
          <w:cantSplit/>
          <w:trHeight w:val="55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09E7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"/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8D0C78C" w14:textId="77777777" w:rsidR="00173A09" w:rsidRPr="00DC5643" w:rsidRDefault="00173A09" w:rsidP="005827C4">
            <w:pPr>
              <w:suppressAutoHyphens/>
              <w:ind w:right="176"/>
              <w:jc w:val="right"/>
              <w:rPr>
                <w:rFonts w:ascii="Arial Narrow" w:hAnsi="Arial Narrow" w:cs="Arial"/>
                <w:b/>
                <w:lang w:val="it-IT" w:eastAsia="ar-SA"/>
              </w:rPr>
            </w:pPr>
            <w:r w:rsidRPr="00DC5643">
              <w:rPr>
                <w:rFonts w:ascii="Arial Narrow" w:hAnsi="Arial Narrow" w:cs="Arial"/>
                <w:b/>
                <w:lang w:val="it-IT" w:eastAsia="ar-SA"/>
              </w:rPr>
              <w:t>UKUPNO BODOVA PO 4. KRITERIJUMU:</w:t>
            </w:r>
          </w:p>
          <w:p w14:paraId="5C841D86" w14:textId="77777777" w:rsidR="00173A09" w:rsidRPr="00DC5643" w:rsidRDefault="00173A09" w:rsidP="005827C4">
            <w:pPr>
              <w:suppressAutoHyphens/>
              <w:ind w:right="176"/>
              <w:jc w:val="right"/>
              <w:rPr>
                <w:rFonts w:ascii="Arial Narrow" w:hAnsi="Arial Narrow" w:cs="Arial"/>
                <w:lang w:val="it-IT" w:eastAsia="ar-SA"/>
              </w:rPr>
            </w:pPr>
            <w:r w:rsidRPr="00DC5643">
              <w:rPr>
                <w:rFonts w:ascii="Arial Narrow" w:hAnsi="Arial Narrow" w:cs="Arial"/>
                <w:b/>
                <w:lang w:val="it-IT" w:eastAsia="ar-SA"/>
              </w:rPr>
              <w:t>(najviše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36D8B73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C8B9897" w14:textId="77777777" w:rsidR="00173A09" w:rsidRPr="00DC5643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</w:tr>
      <w:tr w:rsidR="00173A09" w:rsidRPr="00B2393F" w14:paraId="4607B04C" w14:textId="77777777" w:rsidTr="00BF6C32">
        <w:trPr>
          <w:trHeight w:val="494"/>
        </w:trPr>
        <w:tc>
          <w:tcPr>
            <w:tcW w:w="1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9ACF23" w14:textId="77777777" w:rsidR="00173A09" w:rsidRPr="00DC5643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  <w:p w14:paraId="56092D6F" w14:textId="77777777" w:rsidR="00173A09" w:rsidRPr="00B2393F" w:rsidRDefault="00173A09" w:rsidP="005827C4">
            <w:pPr>
              <w:suppressAutoHyphens/>
              <w:ind w:right="-154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hAnsi="Arial Narrow" w:cs="Arial Narrow"/>
                <w:b/>
                <w:bCs/>
                <w:lang w:eastAsia="ar-SA"/>
              </w:rPr>
              <w:t>UKUPAN BROJ BODOVA:  :</w:t>
            </w:r>
          </w:p>
          <w:p w14:paraId="3920E340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DBAE59E" w14:textId="77777777" w:rsidR="00173A09" w:rsidRPr="00B2393F" w:rsidRDefault="00173A09" w:rsidP="005827C4">
            <w:pPr>
              <w:suppressAutoHyphens/>
              <w:ind w:right="-154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73A09" w:rsidRPr="00DC5643" w14:paraId="07491664" w14:textId="77777777" w:rsidTr="00BF6C32">
        <w:trPr>
          <w:trHeight w:val="494"/>
        </w:trPr>
        <w:tc>
          <w:tcPr>
            <w:tcW w:w="1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0031B8B" w14:textId="77777777" w:rsidR="00173A09" w:rsidRPr="00B2393F" w:rsidRDefault="00173A09" w:rsidP="005827C4">
            <w:pPr>
              <w:suppressAutoHyphens/>
              <w:ind w:right="-154"/>
              <w:rPr>
                <w:rFonts w:ascii="Arial Narrow" w:hAnsi="Arial Narrow" w:cs="Arial"/>
                <w:b/>
                <w:bCs/>
                <w:i/>
                <w:lang w:eastAsia="ar-SA"/>
              </w:rPr>
            </w:pPr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NAPOMENA:</w:t>
            </w:r>
          </w:p>
          <w:p w14:paraId="055211B0" w14:textId="77777777" w:rsidR="00BF6C32" w:rsidRDefault="00173A09" w:rsidP="005827C4">
            <w:pPr>
              <w:ind w:right="-154"/>
              <w:jc w:val="both"/>
              <w:rPr>
                <w:rFonts w:ascii="Arial Narrow" w:hAnsi="Arial Narrow" w:cs="Arial"/>
                <w:b/>
                <w:bCs/>
                <w:i/>
                <w:lang w:eastAsia="ar-SA"/>
              </w:rPr>
            </w:pPr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Ne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moze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biti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finansiran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projekat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odnosno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program  koji je po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osnovu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bodovanja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kriterijuma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“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doprinos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ostvarivanju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javnog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interesa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”  </w:t>
            </w:r>
          </w:p>
          <w:p w14:paraId="6BAD90D3" w14:textId="77777777" w:rsidR="00BF6C32" w:rsidRDefault="00173A09" w:rsidP="005827C4">
            <w:pPr>
              <w:ind w:right="-154"/>
              <w:jc w:val="both"/>
              <w:rPr>
                <w:rFonts w:ascii="Arial Narrow" w:hAnsi="Arial Narrow" w:cs="Arial"/>
                <w:b/>
                <w:bCs/>
                <w:i/>
                <w:lang w:eastAsia="ar-SA"/>
              </w:rPr>
            </w:pP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dobio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manje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od 1</w:t>
            </w:r>
            <w:r>
              <w:rPr>
                <w:rFonts w:ascii="Arial Narrow" w:hAnsi="Arial Narrow" w:cs="Arial"/>
                <w:b/>
                <w:bCs/>
                <w:i/>
                <w:lang w:eastAsia="ar-SA"/>
              </w:rPr>
              <w:t>7,</w:t>
            </w:r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5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za taj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kriterijum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kao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i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projekat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,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odnosno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program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čiji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je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konačan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broj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ostvarenih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bodova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manji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od 50% </w:t>
            </w:r>
            <w:proofErr w:type="spellStart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>ukupnog</w:t>
            </w:r>
            <w:proofErr w:type="spellEnd"/>
            <w:r w:rsidRPr="00B2393F">
              <w:rPr>
                <w:rFonts w:ascii="Arial Narrow" w:hAnsi="Arial Narrow" w:cs="Arial"/>
                <w:b/>
                <w:bCs/>
                <w:i/>
                <w:lang w:eastAsia="ar-SA"/>
              </w:rPr>
              <w:t xml:space="preserve"> </w:t>
            </w:r>
          </w:p>
          <w:p w14:paraId="0244655D" w14:textId="0C45C545" w:rsidR="00173A09" w:rsidRPr="00DC5643" w:rsidRDefault="00173A09" w:rsidP="005827C4">
            <w:pPr>
              <w:ind w:right="-154"/>
              <w:jc w:val="both"/>
              <w:rPr>
                <w:rFonts w:ascii="Arial Narrow" w:hAnsi="Arial Narrow" w:cs="Arial"/>
                <w:b/>
                <w:bCs/>
                <w:i/>
                <w:lang w:val="it-IT" w:eastAsia="ar-SA"/>
              </w:rPr>
            </w:pPr>
            <w:r w:rsidRPr="00DC5643">
              <w:rPr>
                <w:rFonts w:ascii="Arial Narrow" w:hAnsi="Arial Narrow" w:cs="Arial"/>
                <w:b/>
                <w:bCs/>
                <w:i/>
                <w:lang w:val="it-IT" w:eastAsia="ar-SA"/>
              </w:rPr>
              <w:t>broj bodova (član 32e Zakona o nevladinim organizacijama)</w:t>
            </w:r>
          </w:p>
          <w:p w14:paraId="14F1474D" w14:textId="77777777" w:rsidR="00173A09" w:rsidRPr="00DC5643" w:rsidRDefault="00173A09" w:rsidP="005827C4">
            <w:pPr>
              <w:ind w:right="-154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</w:tc>
      </w:tr>
      <w:tr w:rsidR="00173A09" w:rsidRPr="00DC5643" w14:paraId="63F1B344" w14:textId="77777777" w:rsidTr="00BF6C32">
        <w:trPr>
          <w:trHeight w:val="5833"/>
        </w:trPr>
        <w:tc>
          <w:tcPr>
            <w:tcW w:w="1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B466" w14:textId="77777777" w:rsidR="00173A09" w:rsidRPr="00DC5643" w:rsidRDefault="00173A09" w:rsidP="005827C4">
            <w:pPr>
              <w:suppressAutoHyphens/>
              <w:ind w:right="-154"/>
              <w:jc w:val="right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  <w:p w14:paraId="28D17E21" w14:textId="77777777" w:rsidR="00173A09" w:rsidRPr="00DC5643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  <w:r w:rsidRPr="00DC5643">
              <w:rPr>
                <w:rFonts w:ascii="Arial Narrow" w:hAnsi="Arial Narrow" w:cs="Arial Narrow"/>
                <w:bCs/>
                <w:lang w:val="it-IT" w:eastAsia="ar-SA"/>
              </w:rPr>
              <w:t xml:space="preserve">PROJEKAT </w:t>
            </w:r>
            <w:r w:rsidRPr="00DC5643">
              <w:rPr>
                <w:rFonts w:ascii="Arial Narrow" w:hAnsi="Arial Narrow" w:cs="Arial Narrow"/>
                <w:b/>
                <w:bCs/>
                <w:lang w:val="it-IT" w:eastAsia="ar-SA"/>
              </w:rPr>
              <w:t>SE PREDLAŽE ZA FINANSIRANJE</w:t>
            </w:r>
            <w:r w:rsidRPr="00DC5643">
              <w:rPr>
                <w:rFonts w:ascii="Arial Narrow" w:hAnsi="Arial Narrow" w:cs="Arial Narrow"/>
                <w:bCs/>
                <w:lang w:val="it-IT" w:eastAsia="ar-SA"/>
              </w:rPr>
              <w:t xml:space="preserve">             DA/NE</w:t>
            </w:r>
          </w:p>
          <w:p w14:paraId="07E08000" w14:textId="77777777" w:rsidR="00173A09" w:rsidRPr="00DC5643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Cs/>
                <w:lang w:val="it-IT" w:eastAsia="ar-SA"/>
              </w:rPr>
            </w:pPr>
            <w:r w:rsidRPr="00DC5643">
              <w:rPr>
                <w:rFonts w:ascii="Arial Narrow" w:hAnsi="Arial Narrow" w:cs="Arial Narrow"/>
                <w:bCs/>
                <w:lang w:val="it-IT" w:eastAsia="ar-SA"/>
              </w:rPr>
              <w:t xml:space="preserve">PROGRAM  </w:t>
            </w:r>
            <w:r w:rsidRPr="00DC5643">
              <w:rPr>
                <w:rFonts w:ascii="Arial Narrow" w:hAnsi="Arial Narrow" w:cs="Arial Narrow"/>
                <w:b/>
                <w:bCs/>
                <w:lang w:val="it-IT" w:eastAsia="ar-SA"/>
              </w:rPr>
              <w:t>SE PREDLAŽE ZA FINANSIRANJE</w:t>
            </w:r>
            <w:r w:rsidRPr="00DC5643">
              <w:rPr>
                <w:rFonts w:ascii="Arial Narrow" w:hAnsi="Arial Narrow" w:cs="Arial Narrow"/>
                <w:bCs/>
                <w:lang w:val="it-IT" w:eastAsia="ar-SA"/>
              </w:rPr>
              <w:t xml:space="preserve">            DA/NE</w:t>
            </w:r>
          </w:p>
          <w:p w14:paraId="4A9B2277" w14:textId="77777777" w:rsidR="00173A09" w:rsidRPr="00DC5643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Cs/>
                <w:lang w:val="it-IT" w:eastAsia="ar-SA"/>
              </w:rPr>
            </w:pPr>
          </w:p>
          <w:p w14:paraId="3C861E5A" w14:textId="77777777" w:rsidR="00173A09" w:rsidRPr="00DC5643" w:rsidRDefault="00173A09" w:rsidP="005827C4">
            <w:pPr>
              <w:suppressAutoHyphens/>
              <w:ind w:right="-154"/>
              <w:rPr>
                <w:rFonts w:ascii="Arial Narrow" w:hAnsi="Arial Narrow" w:cs="Arial Narrow"/>
                <w:bCs/>
                <w:lang w:val="it-IT" w:eastAsia="ar-SA"/>
              </w:rPr>
            </w:pPr>
            <w:r w:rsidRPr="00DC5643">
              <w:rPr>
                <w:rFonts w:ascii="Arial Narrow" w:hAnsi="Arial Narrow" w:cs="Arial Narrow"/>
                <w:bCs/>
                <w:lang w:val="it-IT" w:eastAsia="ar-SA"/>
              </w:rPr>
              <w:t>ZAVRŠNI KOMENTAR PROCJENJIVAČA:</w:t>
            </w:r>
          </w:p>
          <w:p w14:paraId="0047247D" w14:textId="77777777" w:rsidR="00173A09" w:rsidRPr="00DC5643" w:rsidRDefault="00173A09" w:rsidP="005827C4">
            <w:pPr>
              <w:jc w:val="both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  <w:p w14:paraId="444F6EF4" w14:textId="77777777" w:rsidR="00173A09" w:rsidRPr="00DC5643" w:rsidRDefault="00173A09" w:rsidP="005827C4">
            <w:pPr>
              <w:widowControl w:val="0"/>
              <w:suppressAutoHyphens/>
              <w:jc w:val="both"/>
              <w:rPr>
                <w:rFonts w:ascii="Arial Narrow" w:hAnsi="Arial Narrow" w:cs="Arial Narrow"/>
                <w:b/>
                <w:bCs/>
                <w:u w:val="single"/>
                <w:lang w:val="it-IT" w:eastAsia="ar-SA"/>
              </w:rPr>
            </w:pPr>
            <w:r w:rsidRPr="00DC5643">
              <w:rPr>
                <w:rFonts w:ascii="Arial Narrow" w:hAnsi="Arial Narrow" w:cs="Arial Narrow"/>
                <w:b/>
                <w:bCs/>
                <w:u w:val="single"/>
                <w:lang w:val="it-IT" w:eastAsia="ar-SA"/>
              </w:rPr>
              <w:t>Prednosti (jake snage) programa.</w:t>
            </w:r>
          </w:p>
          <w:p w14:paraId="3660728A" w14:textId="77777777" w:rsidR="00173A09" w:rsidRPr="00DC5643" w:rsidRDefault="00173A09" w:rsidP="005827C4">
            <w:pPr>
              <w:widowControl w:val="0"/>
              <w:suppressAutoHyphens/>
              <w:jc w:val="both"/>
              <w:rPr>
                <w:rFonts w:ascii="Arial Narrow" w:hAnsi="Arial Narrow" w:cs="Arial Narrow"/>
                <w:b/>
                <w:bCs/>
                <w:lang w:val="it-IT" w:eastAsia="ar-SA"/>
              </w:rPr>
            </w:pPr>
          </w:p>
          <w:p w14:paraId="2D16EF93" w14:textId="77777777" w:rsidR="00173A09" w:rsidRPr="00DC5643" w:rsidRDefault="00173A09" w:rsidP="005827C4">
            <w:pPr>
              <w:widowControl w:val="0"/>
              <w:suppressAutoHyphens/>
              <w:jc w:val="both"/>
              <w:rPr>
                <w:rFonts w:ascii="Arial Narrow" w:hAnsi="Arial Narrow" w:cs="Arial Narrow"/>
                <w:b/>
                <w:bCs/>
                <w:u w:val="single"/>
                <w:lang w:val="it-IT" w:eastAsia="ar-SA"/>
              </w:rPr>
            </w:pPr>
            <w:r w:rsidRPr="00DC5643">
              <w:rPr>
                <w:rFonts w:ascii="Arial Narrow" w:hAnsi="Arial Narrow" w:cs="Arial Narrow"/>
                <w:b/>
                <w:bCs/>
                <w:u w:val="single"/>
                <w:lang w:val="it-IT" w:eastAsia="ar-SA"/>
              </w:rPr>
              <w:t>Nadostaci (slabe snage) programa.</w:t>
            </w:r>
          </w:p>
        </w:tc>
      </w:tr>
    </w:tbl>
    <w:p w14:paraId="5173DA5C" w14:textId="77777777" w:rsidR="00173A09" w:rsidRPr="00DC5643" w:rsidRDefault="00173A09" w:rsidP="00173A09">
      <w:pPr>
        <w:suppressAutoHyphens/>
        <w:rPr>
          <w:rFonts w:ascii="Arial Narrow" w:hAnsi="Arial Narrow" w:cs="Arial Narrow"/>
          <w:b/>
          <w:bCs/>
          <w:u w:val="single"/>
          <w:lang w:val="it-IT" w:eastAsia="ar-SA"/>
        </w:rPr>
      </w:pPr>
    </w:p>
    <w:p w14:paraId="09B8DEB2" w14:textId="77777777" w:rsidR="00173A09" w:rsidRPr="00DC5643" w:rsidRDefault="00173A09" w:rsidP="00173A09">
      <w:pPr>
        <w:rPr>
          <w:rFonts w:ascii="Arial" w:hAnsi="Arial" w:cs="Arial"/>
          <w:sz w:val="28"/>
          <w:szCs w:val="28"/>
          <w:lang w:val="it-IT" w:eastAsia="ar-SA"/>
        </w:rPr>
      </w:pPr>
    </w:p>
    <w:p w14:paraId="0320C031" w14:textId="4A088224" w:rsidR="00173A09" w:rsidRPr="00B2393F" w:rsidRDefault="00173A09" w:rsidP="00173A09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eta,_________ 2025. god.</w:t>
      </w:r>
      <w:r w:rsidRPr="00B2393F">
        <w:rPr>
          <w:rFonts w:ascii="Arial" w:hAnsi="Arial" w:cs="Arial"/>
          <w:lang w:eastAsia="ar-SA"/>
        </w:rPr>
        <w:tab/>
      </w:r>
      <w:r w:rsidRPr="00B2393F">
        <w:rPr>
          <w:rFonts w:ascii="Arial" w:hAnsi="Arial" w:cs="Arial"/>
          <w:lang w:eastAsia="ar-SA"/>
        </w:rPr>
        <w:tab/>
      </w:r>
      <w:r w:rsidRPr="00B2393F">
        <w:rPr>
          <w:rFonts w:ascii="Arial" w:hAnsi="Arial" w:cs="Arial"/>
          <w:lang w:eastAsia="ar-SA"/>
        </w:rPr>
        <w:tab/>
      </w:r>
      <w:r w:rsidRPr="00B2393F">
        <w:rPr>
          <w:rFonts w:ascii="Arial" w:hAnsi="Arial" w:cs="Arial"/>
          <w:lang w:eastAsia="ar-SA"/>
        </w:rPr>
        <w:tab/>
      </w:r>
      <w:r w:rsidRPr="00B2393F">
        <w:rPr>
          <w:rFonts w:ascii="Arial" w:hAnsi="Arial" w:cs="Arial"/>
          <w:lang w:eastAsia="ar-SA"/>
        </w:rPr>
        <w:tab/>
      </w:r>
      <w:r w:rsidRPr="00B2393F">
        <w:rPr>
          <w:rFonts w:ascii="Arial" w:hAnsi="Arial" w:cs="Arial"/>
          <w:lang w:eastAsia="ar-SA"/>
        </w:rPr>
        <w:tab/>
      </w:r>
      <w:r w:rsidRPr="00B2393F">
        <w:rPr>
          <w:rFonts w:ascii="Arial" w:hAnsi="Arial" w:cs="Arial"/>
          <w:lang w:eastAsia="ar-SA"/>
        </w:rPr>
        <w:tab/>
        <w:t>______________________________</w:t>
      </w:r>
    </w:p>
    <w:p w14:paraId="1A79DC37" w14:textId="77777777" w:rsidR="00173A09" w:rsidRPr="00B2393F" w:rsidRDefault="00173A09" w:rsidP="00173A09">
      <w:pPr>
        <w:suppressAutoHyphens/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  <w:lang w:eastAsia="ar-SA"/>
        </w:rPr>
        <w:tab/>
      </w:r>
      <w:r>
        <w:rPr>
          <w:rFonts w:ascii="Arial Narrow" w:hAnsi="Arial Narrow" w:cs="Arial"/>
          <w:lang w:eastAsia="ar-SA"/>
        </w:rPr>
        <w:tab/>
      </w:r>
      <w:r w:rsidRPr="00B2393F">
        <w:rPr>
          <w:rFonts w:ascii="Arial Narrow" w:hAnsi="Arial Narrow" w:cs="Arial"/>
          <w:lang w:eastAsia="ar-SA"/>
        </w:rPr>
        <w:tab/>
      </w:r>
      <w:r w:rsidRPr="00B2393F">
        <w:rPr>
          <w:rFonts w:ascii="Arial Narrow" w:hAnsi="Arial Narrow" w:cs="Arial"/>
          <w:lang w:eastAsia="ar-SA"/>
        </w:rPr>
        <w:tab/>
      </w:r>
      <w:r w:rsidRPr="00B2393F">
        <w:rPr>
          <w:rFonts w:ascii="Arial Narrow" w:hAnsi="Arial Narrow" w:cs="Arial"/>
          <w:lang w:eastAsia="ar-SA"/>
        </w:rPr>
        <w:tab/>
      </w:r>
      <w:r w:rsidRPr="00B2393F">
        <w:rPr>
          <w:rFonts w:ascii="Arial Narrow" w:hAnsi="Arial Narrow" w:cs="Arial"/>
          <w:lang w:eastAsia="ar-SA"/>
        </w:rPr>
        <w:tab/>
      </w:r>
      <w:r w:rsidRPr="00B2393F">
        <w:rPr>
          <w:rFonts w:ascii="Arial Narrow" w:hAnsi="Arial Narrow" w:cs="Arial"/>
          <w:lang w:eastAsia="ar-SA"/>
        </w:rPr>
        <w:tab/>
      </w:r>
      <w:r w:rsidRPr="00B2393F">
        <w:rPr>
          <w:rFonts w:ascii="Arial Narrow" w:hAnsi="Arial Narrow" w:cs="Arial"/>
          <w:lang w:eastAsia="ar-SA"/>
        </w:rPr>
        <w:tab/>
      </w:r>
      <w:r w:rsidRPr="00B2393F">
        <w:rPr>
          <w:rFonts w:ascii="Arial Narrow" w:hAnsi="Arial Narrow" w:cs="Arial"/>
          <w:lang w:eastAsia="ar-SA"/>
        </w:rPr>
        <w:tab/>
      </w:r>
      <w:r w:rsidRPr="00B2393F">
        <w:rPr>
          <w:rFonts w:ascii="Arial Narrow" w:hAnsi="Arial Narrow" w:cs="Arial"/>
          <w:lang w:eastAsia="ar-SA"/>
        </w:rPr>
        <w:tab/>
      </w:r>
      <w:r w:rsidRPr="00B2393F">
        <w:rPr>
          <w:rFonts w:ascii="Arial Narrow" w:hAnsi="Arial Narrow" w:cs="Arial"/>
          <w:lang w:eastAsia="ar-SA"/>
        </w:rPr>
        <w:tab/>
      </w:r>
      <w:r>
        <w:rPr>
          <w:rFonts w:ascii="Arial Narrow" w:hAnsi="Arial Narrow" w:cs="Arial"/>
          <w:lang w:eastAsia="ar-SA"/>
        </w:rPr>
        <w:t xml:space="preserve">           </w:t>
      </w:r>
      <w:proofErr w:type="spellStart"/>
      <w:r w:rsidRPr="00B2393F">
        <w:rPr>
          <w:rFonts w:ascii="Arial Narrow" w:hAnsi="Arial Narrow" w:cs="Arial"/>
          <w:lang w:eastAsia="ar-SA"/>
        </w:rPr>
        <w:t>Potpis</w:t>
      </w:r>
      <w:proofErr w:type="spellEnd"/>
      <w:r>
        <w:rPr>
          <w:rFonts w:ascii="Arial Narrow" w:hAnsi="Arial Narrow" w:cs="Arial"/>
          <w:lang w:eastAsia="ar-SA"/>
        </w:rPr>
        <w:t xml:space="preserve"> </w:t>
      </w:r>
      <w:proofErr w:type="spellStart"/>
      <w:r w:rsidRPr="00B2393F">
        <w:rPr>
          <w:rFonts w:ascii="Arial Narrow" w:hAnsi="Arial Narrow" w:cs="Arial"/>
          <w:lang w:eastAsia="ar-SA"/>
        </w:rPr>
        <w:t>nezavisnog</w:t>
      </w:r>
      <w:proofErr w:type="spellEnd"/>
      <w:r>
        <w:rPr>
          <w:rFonts w:ascii="Arial Narrow" w:hAnsi="Arial Narrow" w:cs="Arial"/>
          <w:lang w:eastAsia="ar-SA"/>
        </w:rPr>
        <w:t xml:space="preserve"> </w:t>
      </w:r>
      <w:proofErr w:type="spellStart"/>
      <w:r w:rsidRPr="00B2393F">
        <w:rPr>
          <w:rFonts w:ascii="Arial Narrow" w:hAnsi="Arial Narrow" w:cs="Arial"/>
          <w:lang w:eastAsia="ar-SA"/>
        </w:rPr>
        <w:t>procjenjivača</w:t>
      </w:r>
      <w:proofErr w:type="spellEnd"/>
    </w:p>
    <w:p w14:paraId="5001D73D" w14:textId="77777777" w:rsidR="00173A09" w:rsidRDefault="00173A09" w:rsidP="00173A09">
      <w:pPr>
        <w:rPr>
          <w:rFonts w:ascii="Arial Narrow" w:hAnsi="Arial Narrow"/>
        </w:rPr>
      </w:pPr>
    </w:p>
    <w:p w14:paraId="71AB24E9" w14:textId="77777777" w:rsidR="00173A09" w:rsidRDefault="00173A09" w:rsidP="00173A09">
      <w:pPr>
        <w:rPr>
          <w:rFonts w:ascii="Arial Narrow" w:hAnsi="Arial Narrow"/>
        </w:rPr>
      </w:pPr>
    </w:p>
    <w:p w14:paraId="4DB3F21C" w14:textId="77777777" w:rsidR="00173A09" w:rsidRPr="000B2297" w:rsidRDefault="00173A09" w:rsidP="00173A0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</w:t>
      </w:r>
    </w:p>
    <w:p w14:paraId="72BFB84E" w14:textId="30BD3CC9" w:rsidR="00173A09" w:rsidRPr="006A4981" w:rsidRDefault="00173A09" w:rsidP="006A4981">
      <w:pPr>
        <w:jc w:val="both"/>
        <w:rPr>
          <w:i/>
          <w:sz w:val="18"/>
          <w:szCs w:val="18"/>
        </w:rPr>
        <w:sectPr w:rsidR="00173A09" w:rsidRPr="006A4981" w:rsidSect="00E77D53">
          <w:headerReference w:type="first" r:id="rId10"/>
          <w:pgSz w:w="15840" w:h="12240" w:orient="landscape"/>
          <w:pgMar w:top="1800" w:right="1440" w:bottom="1800" w:left="1440" w:header="734" w:footer="706" w:gutter="0"/>
          <w:cols w:space="708"/>
          <w:titlePg/>
          <w:docGrid w:linePitch="360"/>
        </w:sectPr>
      </w:pPr>
      <w:r w:rsidRPr="000E53EA">
        <w:rPr>
          <w:i/>
          <w:sz w:val="18"/>
          <w:szCs w:val="18"/>
        </w:rPr>
        <w:t xml:space="preserve">* </w:t>
      </w:r>
      <w:proofErr w:type="spellStart"/>
      <w:r w:rsidRPr="000E53EA">
        <w:rPr>
          <w:i/>
          <w:sz w:val="18"/>
          <w:szCs w:val="18"/>
        </w:rPr>
        <w:t>sadržaj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obrasca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bodovne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liste</w:t>
      </w:r>
      <w:proofErr w:type="spellEnd"/>
      <w:r w:rsidRPr="000E53EA">
        <w:rPr>
          <w:i/>
          <w:sz w:val="18"/>
          <w:szCs w:val="18"/>
        </w:rPr>
        <w:t xml:space="preserve"> za </w:t>
      </w:r>
      <w:proofErr w:type="spellStart"/>
      <w:r w:rsidRPr="000E53EA">
        <w:rPr>
          <w:i/>
          <w:sz w:val="18"/>
          <w:szCs w:val="18"/>
        </w:rPr>
        <w:t>bodovanje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projekata</w:t>
      </w:r>
      <w:proofErr w:type="spellEnd"/>
      <w:r w:rsidRPr="000E53EA">
        <w:rPr>
          <w:i/>
          <w:sz w:val="18"/>
          <w:szCs w:val="18"/>
        </w:rPr>
        <w:t xml:space="preserve">, </w:t>
      </w:r>
      <w:proofErr w:type="spellStart"/>
      <w:r w:rsidRPr="000E53EA">
        <w:rPr>
          <w:i/>
          <w:sz w:val="18"/>
          <w:szCs w:val="18"/>
        </w:rPr>
        <w:t>odnosno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programa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nevladinih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organizacija</w:t>
      </w:r>
      <w:proofErr w:type="spellEnd"/>
      <w:r w:rsidRPr="000E53EA">
        <w:rPr>
          <w:i/>
          <w:sz w:val="18"/>
          <w:szCs w:val="18"/>
        </w:rPr>
        <w:t xml:space="preserve">, </w:t>
      </w:r>
      <w:proofErr w:type="spellStart"/>
      <w:r w:rsidRPr="000E53EA">
        <w:rPr>
          <w:i/>
          <w:sz w:val="18"/>
          <w:szCs w:val="18"/>
        </w:rPr>
        <w:t>utvrdilo</w:t>
      </w:r>
      <w:proofErr w:type="spellEnd"/>
      <w:r w:rsidRPr="000E53E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je </w:t>
      </w:r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Ministarstvo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javne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uprave</w:t>
      </w:r>
      <w:proofErr w:type="spellEnd"/>
      <w:r w:rsidRPr="000E53EA">
        <w:rPr>
          <w:i/>
          <w:sz w:val="18"/>
          <w:szCs w:val="18"/>
        </w:rPr>
        <w:t xml:space="preserve">, </w:t>
      </w:r>
      <w:proofErr w:type="spellStart"/>
      <w:r w:rsidRPr="000E53EA">
        <w:rPr>
          <w:i/>
          <w:sz w:val="18"/>
          <w:szCs w:val="18"/>
        </w:rPr>
        <w:t>na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osnovu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stava</w:t>
      </w:r>
      <w:proofErr w:type="spellEnd"/>
      <w:r w:rsidRPr="000E53EA">
        <w:rPr>
          <w:i/>
          <w:sz w:val="18"/>
          <w:szCs w:val="18"/>
        </w:rPr>
        <w:t xml:space="preserve"> 3 </w:t>
      </w:r>
      <w:proofErr w:type="spellStart"/>
      <w:r w:rsidRPr="000E53EA">
        <w:rPr>
          <w:i/>
          <w:sz w:val="18"/>
          <w:szCs w:val="18"/>
        </w:rPr>
        <w:t>člana</w:t>
      </w:r>
      <w:proofErr w:type="spellEnd"/>
      <w:r w:rsidRPr="000E53EA">
        <w:rPr>
          <w:i/>
          <w:sz w:val="18"/>
          <w:szCs w:val="18"/>
        </w:rPr>
        <w:t xml:space="preserve"> 8 </w:t>
      </w:r>
      <w:proofErr w:type="spellStart"/>
      <w:r w:rsidRPr="000E53EA">
        <w:rPr>
          <w:i/>
          <w:sz w:val="18"/>
          <w:szCs w:val="18"/>
        </w:rPr>
        <w:t>Uredbe</w:t>
      </w:r>
      <w:proofErr w:type="spellEnd"/>
      <w:r w:rsidRPr="000E53EA">
        <w:rPr>
          <w:i/>
          <w:sz w:val="18"/>
          <w:szCs w:val="18"/>
        </w:rPr>
        <w:t xml:space="preserve"> o </w:t>
      </w:r>
      <w:proofErr w:type="spellStart"/>
      <w:r w:rsidRPr="000E53EA">
        <w:rPr>
          <w:i/>
          <w:sz w:val="18"/>
          <w:szCs w:val="18"/>
        </w:rPr>
        <w:t>finansiranu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projekata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i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programa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nevladinih</w:t>
      </w:r>
      <w:proofErr w:type="spellEnd"/>
      <w:r w:rsidRPr="000E53EA">
        <w:rPr>
          <w:i/>
          <w:sz w:val="18"/>
          <w:szCs w:val="18"/>
        </w:rPr>
        <w:t xml:space="preserve"> </w:t>
      </w:r>
      <w:proofErr w:type="spellStart"/>
      <w:r w:rsidRPr="000E53EA">
        <w:rPr>
          <w:i/>
          <w:sz w:val="18"/>
          <w:szCs w:val="18"/>
        </w:rPr>
        <w:t>organizacija</w:t>
      </w:r>
      <w:proofErr w:type="spellEnd"/>
      <w:r w:rsidRPr="000E53EA">
        <w:rPr>
          <w:i/>
          <w:sz w:val="18"/>
          <w:szCs w:val="18"/>
        </w:rPr>
        <w:t xml:space="preserve"> u </w:t>
      </w:r>
      <w:proofErr w:type="spellStart"/>
      <w:r w:rsidRPr="000E53EA">
        <w:rPr>
          <w:i/>
          <w:sz w:val="18"/>
          <w:szCs w:val="18"/>
        </w:rPr>
        <w:t>oblastima</w:t>
      </w:r>
      <w:proofErr w:type="spellEnd"/>
      <w:r w:rsidRPr="000E53EA">
        <w:rPr>
          <w:i/>
          <w:sz w:val="18"/>
          <w:szCs w:val="18"/>
        </w:rPr>
        <w:t xml:space="preserve"> od </w:t>
      </w:r>
      <w:proofErr w:type="spellStart"/>
      <w:r>
        <w:rPr>
          <w:i/>
          <w:sz w:val="18"/>
          <w:szCs w:val="18"/>
        </w:rPr>
        <w:t>javnog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teresa</w:t>
      </w:r>
      <w:proofErr w:type="spellEnd"/>
      <w:r>
        <w:rPr>
          <w:i/>
          <w:sz w:val="18"/>
          <w:szCs w:val="18"/>
        </w:rPr>
        <w:t xml:space="preserve"> („</w:t>
      </w:r>
      <w:proofErr w:type="spellStart"/>
      <w:r>
        <w:rPr>
          <w:i/>
          <w:sz w:val="18"/>
          <w:szCs w:val="18"/>
        </w:rPr>
        <w:t>Službeni</w:t>
      </w:r>
      <w:proofErr w:type="spellEnd"/>
      <w:r>
        <w:rPr>
          <w:i/>
          <w:sz w:val="18"/>
          <w:szCs w:val="18"/>
        </w:rPr>
        <w:t xml:space="preserve"> list CG“, </w:t>
      </w:r>
      <w:proofErr w:type="spellStart"/>
      <w:r>
        <w:rPr>
          <w:i/>
          <w:sz w:val="18"/>
          <w:szCs w:val="18"/>
        </w:rPr>
        <w:t>broj</w:t>
      </w:r>
      <w:proofErr w:type="spellEnd"/>
      <w:r>
        <w:rPr>
          <w:i/>
          <w:sz w:val="18"/>
          <w:szCs w:val="18"/>
        </w:rPr>
        <w:t xml:space="preserve"> 13 /18)</w:t>
      </w:r>
    </w:p>
    <w:p w14:paraId="029F6CD7" w14:textId="77777777" w:rsidR="00173A09" w:rsidRPr="008259D0" w:rsidRDefault="00173A09" w:rsidP="008259D0">
      <w:pPr>
        <w:tabs>
          <w:tab w:val="left" w:pos="2388"/>
        </w:tabs>
        <w:rPr>
          <w:rFonts w:ascii="Arial Narrow" w:hAnsi="Arial Narrow"/>
        </w:rPr>
      </w:pPr>
    </w:p>
    <w:sectPr w:rsidR="00173A09" w:rsidRPr="008259D0" w:rsidSect="00A61C3A">
      <w:pgSz w:w="12240" w:h="15840"/>
      <w:pgMar w:top="1440" w:right="1800" w:bottom="1440" w:left="180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19BA1" w14:textId="77777777" w:rsidR="002150B5" w:rsidRDefault="002150B5" w:rsidP="00EE7AEB">
      <w:r>
        <w:separator/>
      </w:r>
    </w:p>
  </w:endnote>
  <w:endnote w:type="continuationSeparator" w:id="0">
    <w:p w14:paraId="450CF875" w14:textId="77777777" w:rsidR="002150B5" w:rsidRDefault="002150B5" w:rsidP="00EE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3F519" w14:textId="77777777" w:rsidR="002150B5" w:rsidRDefault="002150B5" w:rsidP="00EE7AEB">
      <w:r>
        <w:separator/>
      </w:r>
    </w:p>
  </w:footnote>
  <w:footnote w:type="continuationSeparator" w:id="0">
    <w:p w14:paraId="4EB2F102" w14:textId="77777777" w:rsidR="002150B5" w:rsidRDefault="002150B5" w:rsidP="00EE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09EF" w14:textId="2C85FC44" w:rsidR="00EE7AEB" w:rsidRPr="00A7499D" w:rsidRDefault="00205069" w:rsidP="00EE7AEB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4F623ED" wp14:editId="567047F9">
              <wp:simplePos x="0" y="0"/>
              <wp:positionH relativeFrom="column">
                <wp:posOffset>-42545</wp:posOffset>
              </wp:positionH>
              <wp:positionV relativeFrom="paragraph">
                <wp:posOffset>116205</wp:posOffset>
              </wp:positionV>
              <wp:extent cx="4645660" cy="635000"/>
              <wp:effectExtent l="0" t="0" r="0" b="0"/>
              <wp:wrapNone/>
              <wp:docPr id="210669515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566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1333A" w14:textId="5CC43288" w:rsidR="00EE7AEB" w:rsidRPr="00AF27FF" w:rsidRDefault="00EE7AEB" w:rsidP="00EE7AEB">
                          <w:pPr>
                            <w:pStyle w:val="NoSpacing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623E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5pt;margin-top:9.15pt;width:365.8pt;height:5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" stroked="f">
              <v:textbox>
                <w:txbxContent>
                  <w:p w14:paraId="22F1333A" w14:textId="5CC43288" w:rsidR="00EE7AEB" w:rsidRPr="00AF27FF" w:rsidRDefault="00EE7AEB" w:rsidP="00EE7AEB">
                    <w:pPr>
                      <w:pStyle w:val="NoSpacing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CD2F3C" wp14:editId="22FC0D58">
              <wp:simplePos x="0" y="0"/>
              <wp:positionH relativeFrom="column">
                <wp:posOffset>4603115</wp:posOffset>
              </wp:positionH>
              <wp:positionV relativeFrom="paragraph">
                <wp:posOffset>-193675</wp:posOffset>
              </wp:positionV>
              <wp:extent cx="1553845" cy="1470660"/>
              <wp:effectExtent l="0" t="0" r="0" b="0"/>
              <wp:wrapNone/>
              <wp:docPr id="78868678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845" cy="147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C859E9" w14:textId="77777777" w:rsidR="00EE7AEB" w:rsidRPr="00AF27FF" w:rsidRDefault="00EE7AEB" w:rsidP="00EE7AE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D2F3C" id="Text Box 9" o:spid="_x0000_s1027" type="#_x0000_t202" style="position:absolute;left:0;text-align:left;margin-left:362.45pt;margin-top:-15.25pt;width:122.35pt;height:11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" stroked="f">
              <v:textbox>
                <w:txbxContent>
                  <w:p w14:paraId="2EC859E9" w14:textId="77777777" w:rsidR="00EE7AEB" w:rsidRPr="00AF27FF" w:rsidRDefault="00EE7AEB" w:rsidP="00EE7AE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9FF77" wp14:editId="02A04766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0" t="0" r="6350" b="0"/>
              <wp:wrapNone/>
              <wp:docPr id="130173273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9C53C" w14:textId="77777777" w:rsidR="00EE7AEB" w:rsidRPr="006B730D" w:rsidRDefault="00EE7AEB" w:rsidP="00EE7AE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9FF77" id="Text Box 7" o:spid="_x0000_s1028" type="#_x0000_t202" style="position:absolute;left:0;text-align:left;margin-left:-12.15pt;margin-top:-8.45pt;width:80.5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" fillcolor="white [3212]" strokecolor="white [3212]">
              <v:textbox>
                <w:txbxContent>
                  <w:p w14:paraId="1AF9C53C" w14:textId="77777777" w:rsidR="00EE7AEB" w:rsidRPr="006B730D" w:rsidRDefault="00EE7AEB" w:rsidP="00EE7AE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79EA5CEE" wp14:editId="1C436372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F4C98" id="Straight Connector 27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" strokecolor="#d5b03d" strokeweight="1.5pt">
              <v:stroke joinstyle="miter"/>
              <o:lock v:ext="edit" shapetype="f"/>
            </v:line>
          </w:pict>
        </mc:Fallback>
      </mc:AlternateContent>
    </w:r>
    <w:r w:rsidR="00EE7AEB" w:rsidRPr="007A26FB">
      <w:rPr>
        <w:rFonts w:ascii="Arial" w:hAnsi="Arial" w:cs="Arial"/>
        <w:noProof/>
      </w:rPr>
      <w:drawing>
        <wp:inline distT="0" distB="0" distL="0" distR="0" wp14:anchorId="4AB5BDAA" wp14:editId="3922C06E">
          <wp:extent cx="828675" cy="666750"/>
          <wp:effectExtent l="19050" t="0" r="9525" b="0"/>
          <wp:docPr id="1458397910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2EFC1B76" wp14:editId="23CDCF17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5DBAD" id="Straight Connector 4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" strokecolor="#d5b03d" strokeweight="1.5pt">
              <v:stroke joinstyle="miter"/>
              <o:lock v:ext="edit" shapetype="f"/>
            </v:line>
          </w:pict>
        </mc:Fallback>
      </mc:AlternateContent>
    </w:r>
    <w:r w:rsidR="00EE7AEB">
      <w:rPr>
        <w:rFonts w:ascii="Arial" w:hAnsi="Arial" w:cs="Arial"/>
      </w:rPr>
      <w:t xml:space="preserve">   </w:t>
    </w:r>
    <w:proofErr w:type="spellStart"/>
    <w:r w:rsidR="00EE7AEB" w:rsidRPr="00A7499D">
      <w:rPr>
        <w:rFonts w:ascii="Arial" w:hAnsi="Arial" w:cs="Arial"/>
        <w:sz w:val="22"/>
      </w:rPr>
      <w:t>Crna</w:t>
    </w:r>
    <w:proofErr w:type="spellEnd"/>
    <w:r w:rsidR="00EE7AEB" w:rsidRPr="00A7499D">
      <w:rPr>
        <w:rFonts w:ascii="Arial" w:hAnsi="Arial" w:cs="Arial"/>
        <w:sz w:val="22"/>
      </w:rPr>
      <w:t xml:space="preserve"> Gora</w:t>
    </w:r>
  </w:p>
  <w:p w14:paraId="4F225896" w14:textId="0DE3CA8B" w:rsidR="00EE7AEB" w:rsidRPr="00EE7AEB" w:rsidRDefault="00EE7AEB" w:rsidP="00EE7AEB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>
      <w:rPr>
        <w:rFonts w:ascii="Arial" w:hAnsi="Arial" w:cs="Arial"/>
        <w:sz w:val="22"/>
      </w:rPr>
      <w:t xml:space="preserve">       </w:t>
    </w:r>
    <w:r w:rsidRPr="007A26FB">
      <w:rPr>
        <w:rFonts w:ascii="Arial" w:hAnsi="Arial" w:cs="Arial"/>
        <w:b/>
        <w:sz w:val="22"/>
      </w:rPr>
      <w:t xml:space="preserve">         </w:t>
    </w:r>
    <w:r>
      <w:rPr>
        <w:rFonts w:ascii="Arial" w:hAnsi="Arial" w:cs="Arial"/>
        <w:b/>
        <w:sz w:val="22"/>
      </w:rPr>
      <w:t xml:space="preserve">      </w:t>
    </w:r>
    <w:r>
      <w:rPr>
        <w:rFonts w:ascii="Arial" w:hAnsi="Arial" w:cs="Arial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E26C" w14:textId="25562DAC" w:rsidR="00205069" w:rsidRDefault="00205069">
    <w:pPr>
      <w:pStyle w:val="Header"/>
      <w:rPr>
        <w:rFonts w:ascii="Arial" w:hAnsi="Arial" w:cs="Arial"/>
        <w:lang w:val="sr-Latn-ME"/>
      </w:rPr>
    </w:pPr>
    <w:r w:rsidRPr="00205069">
      <w:rPr>
        <w:rFonts w:ascii="Arial" w:hAnsi="Arial" w:cs="Arial"/>
        <w:noProof/>
        <w:lang w:val="sr-Latn-M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1CD2F3C" wp14:editId="751AEF2B">
              <wp:simplePos x="0" y="0"/>
              <wp:positionH relativeFrom="column">
                <wp:posOffset>4328160</wp:posOffset>
              </wp:positionH>
              <wp:positionV relativeFrom="paragraph">
                <wp:posOffset>-544195</wp:posOffset>
              </wp:positionV>
              <wp:extent cx="1653540" cy="1424940"/>
              <wp:effectExtent l="0" t="0" r="0" b="0"/>
              <wp:wrapNone/>
              <wp:docPr id="16783528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42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84B913" w14:textId="77777777" w:rsidR="00205069" w:rsidRDefault="00205069" w:rsidP="0020506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it-IT"/>
                            </w:rPr>
                          </w:pPr>
                        </w:p>
                        <w:p w14:paraId="1D442170" w14:textId="77777777" w:rsidR="00205069" w:rsidRDefault="00205069" w:rsidP="0020506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it-IT"/>
                            </w:rPr>
                          </w:pPr>
                        </w:p>
                        <w:p w14:paraId="35A3C46A" w14:textId="0100F859" w:rsidR="00205069" w:rsidRPr="00205069" w:rsidRDefault="00205069" w:rsidP="0020506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it-IT"/>
                            </w:rPr>
                          </w:pPr>
                          <w:r w:rsidRPr="00205069">
                            <w:rPr>
                              <w:rFonts w:ascii="Arial" w:hAnsi="Arial" w:cs="Arial"/>
                              <w:sz w:val="20"/>
                              <w:lang w:val="it-IT"/>
                            </w:rPr>
                            <w:t>Adresa: Glavna gradska ulica br 89, Anovi</w:t>
                          </w:r>
                        </w:p>
                        <w:p w14:paraId="66B2EB79" w14:textId="77777777" w:rsidR="00205069" w:rsidRPr="00205069" w:rsidRDefault="00205069" w:rsidP="0020506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205069">
                            <w:rPr>
                              <w:rFonts w:ascii="Arial" w:hAnsi="Arial" w:cs="Arial"/>
                              <w:sz w:val="20"/>
                            </w:rPr>
                            <w:t xml:space="preserve">81304, </w:t>
                          </w:r>
                          <w:proofErr w:type="spellStart"/>
                          <w:r w:rsidRPr="00205069">
                            <w:rPr>
                              <w:rFonts w:ascii="Arial" w:hAnsi="Arial" w:cs="Arial"/>
                              <w:sz w:val="20"/>
                            </w:rPr>
                            <w:t>Golubovci</w:t>
                          </w:r>
                          <w:proofErr w:type="spellEnd"/>
                        </w:p>
                        <w:p w14:paraId="79008068" w14:textId="77777777" w:rsidR="00205069" w:rsidRPr="00205069" w:rsidRDefault="00205069" w:rsidP="0020506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205069">
                            <w:rPr>
                              <w:rFonts w:ascii="Arial" w:hAnsi="Arial" w:cs="Arial"/>
                              <w:sz w:val="20"/>
                            </w:rPr>
                            <w:t>tel</w:t>
                          </w:r>
                          <w:proofErr w:type="spellEnd"/>
                          <w:r w:rsidRPr="00205069">
                            <w:rPr>
                              <w:rFonts w:ascii="Arial" w:hAnsi="Arial" w:cs="Arial"/>
                              <w:sz w:val="20"/>
                            </w:rPr>
                            <w:t>: +382 20 873 290</w:t>
                          </w:r>
                        </w:p>
                        <w:p w14:paraId="234B14DD" w14:textId="77777777" w:rsidR="00205069" w:rsidRPr="00205069" w:rsidRDefault="00205069" w:rsidP="0020506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205069">
                            <w:rPr>
                              <w:rFonts w:ascii="Arial" w:hAnsi="Arial" w:cs="Arial"/>
                              <w:sz w:val="20"/>
                            </w:rPr>
                            <w:t>fax: +382  20 873 290</w:t>
                          </w:r>
                        </w:p>
                        <w:p w14:paraId="126C1829" w14:textId="77777777" w:rsidR="00205069" w:rsidRPr="00AF27FF" w:rsidRDefault="00205069" w:rsidP="00205069">
                          <w:pPr>
                            <w:jc w:val="center"/>
                            <w:rPr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Pr="00205069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www.golubovci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57E7A75F" w14:textId="77777777" w:rsidR="00205069" w:rsidRPr="00AF27FF" w:rsidRDefault="00205069" w:rsidP="00205069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D2F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40.8pt;margin-top:-42.85pt;width:130.2pt;height:11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" stroked="f">
              <v:textbox>
                <w:txbxContent>
                  <w:p w14:paraId="6984B913" w14:textId="77777777" w:rsidR="00205069" w:rsidRDefault="00205069" w:rsidP="00205069">
                    <w:pPr>
                      <w:jc w:val="center"/>
                      <w:rPr>
                        <w:rFonts w:ascii="Arial" w:hAnsi="Arial" w:cs="Arial"/>
                        <w:sz w:val="20"/>
                        <w:lang w:val="it-IT"/>
                      </w:rPr>
                    </w:pPr>
                  </w:p>
                  <w:p w14:paraId="1D442170" w14:textId="77777777" w:rsidR="00205069" w:rsidRDefault="00205069" w:rsidP="00205069">
                    <w:pPr>
                      <w:jc w:val="center"/>
                      <w:rPr>
                        <w:rFonts w:ascii="Arial" w:hAnsi="Arial" w:cs="Arial"/>
                        <w:sz w:val="20"/>
                        <w:lang w:val="it-IT"/>
                      </w:rPr>
                    </w:pPr>
                  </w:p>
                  <w:p w14:paraId="35A3C46A" w14:textId="0100F859" w:rsidR="00205069" w:rsidRPr="00205069" w:rsidRDefault="00205069" w:rsidP="00205069">
                    <w:pPr>
                      <w:jc w:val="center"/>
                      <w:rPr>
                        <w:rFonts w:ascii="Arial" w:hAnsi="Arial" w:cs="Arial"/>
                        <w:sz w:val="20"/>
                        <w:lang w:val="it-IT"/>
                      </w:rPr>
                    </w:pPr>
                    <w:r w:rsidRPr="00205069">
                      <w:rPr>
                        <w:rFonts w:ascii="Arial" w:hAnsi="Arial" w:cs="Arial"/>
                        <w:sz w:val="20"/>
                        <w:lang w:val="it-IT"/>
                      </w:rPr>
                      <w:t>Adresa: Glavna gradska ulica br 89, Anovi</w:t>
                    </w:r>
                  </w:p>
                  <w:p w14:paraId="66B2EB79" w14:textId="77777777" w:rsidR="00205069" w:rsidRPr="00205069" w:rsidRDefault="00205069" w:rsidP="00205069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205069">
                      <w:rPr>
                        <w:rFonts w:ascii="Arial" w:hAnsi="Arial" w:cs="Arial"/>
                        <w:sz w:val="20"/>
                      </w:rPr>
                      <w:t>81304, Golubovci</w:t>
                    </w:r>
                  </w:p>
                  <w:p w14:paraId="79008068" w14:textId="77777777" w:rsidR="00205069" w:rsidRPr="00205069" w:rsidRDefault="00205069" w:rsidP="00205069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205069">
                      <w:rPr>
                        <w:rFonts w:ascii="Arial" w:hAnsi="Arial" w:cs="Arial"/>
                        <w:sz w:val="20"/>
                      </w:rPr>
                      <w:t>tel: +382 20 873 290</w:t>
                    </w:r>
                  </w:p>
                  <w:p w14:paraId="234B14DD" w14:textId="77777777" w:rsidR="00205069" w:rsidRPr="00205069" w:rsidRDefault="00205069" w:rsidP="00205069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205069">
                      <w:rPr>
                        <w:rFonts w:ascii="Arial" w:hAnsi="Arial" w:cs="Arial"/>
                        <w:sz w:val="20"/>
                      </w:rPr>
                      <w:t>fax: +382  20 873 290</w:t>
                    </w:r>
                  </w:p>
                  <w:p w14:paraId="126C1829" w14:textId="77777777" w:rsidR="00205069" w:rsidRPr="00AF27FF" w:rsidRDefault="00205069" w:rsidP="00205069">
                    <w:pPr>
                      <w:jc w:val="center"/>
                      <w:rPr>
                        <w:color w:val="0070C0"/>
                        <w:sz w:val="20"/>
                      </w:rPr>
                    </w:pPr>
                    <w:hyperlink r:id="rId2" w:history="1">
                      <w:r w:rsidRPr="00205069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www.golubovci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57E7A75F" w14:textId="77777777" w:rsidR="00205069" w:rsidRPr="00AF27FF" w:rsidRDefault="00205069" w:rsidP="0020506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7EB13D" w14:textId="48850F11" w:rsidR="00205069" w:rsidRPr="00205069" w:rsidRDefault="00205069">
    <w:pPr>
      <w:pStyle w:val="Header"/>
      <w:rPr>
        <w:rFonts w:ascii="Arial" w:hAnsi="Arial" w:cs="Arial"/>
        <w:lang w:val="sr-Latn-ME"/>
      </w:rPr>
    </w:pPr>
    <w:r w:rsidRPr="00205069">
      <w:rPr>
        <w:rFonts w:ascii="Arial" w:hAnsi="Arial" w:cs="Arial"/>
        <w:lang w:val="sr-Latn-ME"/>
      </w:rPr>
      <w:t xml:space="preserve">Crna Gora                                                                                    </w:t>
    </w:r>
  </w:p>
  <w:p w14:paraId="5A25EA24" w14:textId="0A50FDD9" w:rsidR="00205069" w:rsidRPr="00205069" w:rsidRDefault="00205069">
    <w:pPr>
      <w:pStyle w:val="Header"/>
      <w:rPr>
        <w:rFonts w:ascii="Arial" w:hAnsi="Arial" w:cs="Arial"/>
        <w:lang w:val="sr-Latn-ME"/>
      </w:rPr>
    </w:pPr>
    <w:r w:rsidRPr="00205069">
      <w:rPr>
        <w:rFonts w:ascii="Arial" w:hAnsi="Arial" w:cs="Arial"/>
        <w:lang w:val="sr-Latn-ME"/>
      </w:rPr>
      <w:t>OPŠTINA ZE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F905" w14:textId="77777777" w:rsidR="00E77D53" w:rsidRDefault="00E77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55EA9"/>
    <w:multiLevelType w:val="hybridMultilevel"/>
    <w:tmpl w:val="9104DCBC"/>
    <w:lvl w:ilvl="0" w:tplc="AE3CE63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A0447"/>
    <w:multiLevelType w:val="hybridMultilevel"/>
    <w:tmpl w:val="359C1320"/>
    <w:lvl w:ilvl="0" w:tplc="8E04B2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AD"/>
    <w:multiLevelType w:val="hybridMultilevel"/>
    <w:tmpl w:val="D1CAD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116B9"/>
    <w:multiLevelType w:val="hybridMultilevel"/>
    <w:tmpl w:val="9F9A5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21C2041"/>
    <w:multiLevelType w:val="hybridMultilevel"/>
    <w:tmpl w:val="4392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B187C"/>
    <w:multiLevelType w:val="hybridMultilevel"/>
    <w:tmpl w:val="F9E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05FFC"/>
    <w:multiLevelType w:val="hybridMultilevel"/>
    <w:tmpl w:val="19F87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54880">
    <w:abstractNumId w:val="3"/>
  </w:num>
  <w:num w:numId="2" w16cid:durableId="85810262">
    <w:abstractNumId w:val="0"/>
  </w:num>
  <w:num w:numId="3" w16cid:durableId="33697102">
    <w:abstractNumId w:val="5"/>
  </w:num>
  <w:num w:numId="4" w16cid:durableId="2013409564">
    <w:abstractNumId w:val="1"/>
  </w:num>
  <w:num w:numId="5" w16cid:durableId="469439074">
    <w:abstractNumId w:val="2"/>
  </w:num>
  <w:num w:numId="6" w16cid:durableId="378818450">
    <w:abstractNumId w:val="4"/>
  </w:num>
  <w:num w:numId="7" w16cid:durableId="1197308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C3"/>
    <w:rsid w:val="00003EC3"/>
    <w:rsid w:val="000261A9"/>
    <w:rsid w:val="00037EEE"/>
    <w:rsid w:val="0005184D"/>
    <w:rsid w:val="00051FEF"/>
    <w:rsid w:val="000B22BA"/>
    <w:rsid w:val="0014371C"/>
    <w:rsid w:val="00173A09"/>
    <w:rsid w:val="0018438B"/>
    <w:rsid w:val="001C3AC4"/>
    <w:rsid w:val="001E283E"/>
    <w:rsid w:val="00202C69"/>
    <w:rsid w:val="00205069"/>
    <w:rsid w:val="00207C4A"/>
    <w:rsid w:val="002150B5"/>
    <w:rsid w:val="00232FD1"/>
    <w:rsid w:val="00237161"/>
    <w:rsid w:val="0027114E"/>
    <w:rsid w:val="002960B3"/>
    <w:rsid w:val="002D7524"/>
    <w:rsid w:val="00326316"/>
    <w:rsid w:val="003A4E74"/>
    <w:rsid w:val="0049589D"/>
    <w:rsid w:val="004B6220"/>
    <w:rsid w:val="004D705E"/>
    <w:rsid w:val="00503DA2"/>
    <w:rsid w:val="005448BB"/>
    <w:rsid w:val="005712A4"/>
    <w:rsid w:val="00627172"/>
    <w:rsid w:val="006442FD"/>
    <w:rsid w:val="0067539D"/>
    <w:rsid w:val="006A4981"/>
    <w:rsid w:val="006C61DE"/>
    <w:rsid w:val="00760726"/>
    <w:rsid w:val="00790C69"/>
    <w:rsid w:val="007F4791"/>
    <w:rsid w:val="008008D7"/>
    <w:rsid w:val="008259D0"/>
    <w:rsid w:val="00844D19"/>
    <w:rsid w:val="00891EE5"/>
    <w:rsid w:val="00944BE8"/>
    <w:rsid w:val="009521E0"/>
    <w:rsid w:val="00985AC6"/>
    <w:rsid w:val="0099305C"/>
    <w:rsid w:val="00A44EB3"/>
    <w:rsid w:val="00A77628"/>
    <w:rsid w:val="00A84228"/>
    <w:rsid w:val="00AF4AA4"/>
    <w:rsid w:val="00B41B1D"/>
    <w:rsid w:val="00B557DE"/>
    <w:rsid w:val="00B65451"/>
    <w:rsid w:val="00BF6C32"/>
    <w:rsid w:val="00C471EC"/>
    <w:rsid w:val="00C61C4E"/>
    <w:rsid w:val="00C6371E"/>
    <w:rsid w:val="00CA638C"/>
    <w:rsid w:val="00D13AE1"/>
    <w:rsid w:val="00DC5643"/>
    <w:rsid w:val="00E41EA9"/>
    <w:rsid w:val="00E77D53"/>
    <w:rsid w:val="00EA5F64"/>
    <w:rsid w:val="00EE7AEB"/>
    <w:rsid w:val="00FB5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F13DA"/>
  <w15:docId w15:val="{4ED96BA0-0001-4512-BC03-9A7B3DBE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3EC3"/>
    <w:rPr>
      <w:color w:val="0563C1"/>
      <w:u w:val="single"/>
    </w:rPr>
  </w:style>
  <w:style w:type="paragraph" w:styleId="BodyText2">
    <w:name w:val="Body Text 2"/>
    <w:basedOn w:val="Normal"/>
    <w:link w:val="BodyText2Char"/>
    <w:rsid w:val="00003EC3"/>
    <w:pPr>
      <w:jc w:val="both"/>
    </w:pPr>
    <w:rPr>
      <w:rFonts w:ascii="Arial Narrow" w:hAnsi="Arial Narrow"/>
      <w:b/>
      <w:sz w:val="28"/>
      <w:szCs w:val="28"/>
      <w:lang w:val="sr-Latn-CS"/>
    </w:rPr>
  </w:style>
  <w:style w:type="character" w:customStyle="1" w:styleId="BodyText2Char">
    <w:name w:val="Body Text 2 Char"/>
    <w:basedOn w:val="DefaultParagraphFont"/>
    <w:link w:val="BodyText2"/>
    <w:rsid w:val="00003EC3"/>
    <w:rPr>
      <w:rFonts w:ascii="Arial Narrow" w:eastAsia="Times New Roman" w:hAnsi="Arial Narrow" w:cs="Times New Roman"/>
      <w:b/>
      <w:sz w:val="28"/>
      <w:szCs w:val="28"/>
      <w:lang w:val="sr-Latn-CS"/>
    </w:rPr>
  </w:style>
  <w:style w:type="paragraph" w:styleId="ListParagraph">
    <w:name w:val="List Paragraph"/>
    <w:basedOn w:val="Normal"/>
    <w:uiPriority w:val="34"/>
    <w:qFormat/>
    <w:rsid w:val="00237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A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AE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E7AE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lubovci.me" TargetMode="External"/><Relationship Id="rId1" Type="http://schemas.openxmlformats.org/officeDocument/2006/relationships/hyperlink" Target="http://www.golubovci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E9AE-4423-4D48-B958-A3BF77A3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korisnik</dc:creator>
  <cp:lastModifiedBy>Marijana</cp:lastModifiedBy>
  <cp:revision>3</cp:revision>
  <dcterms:created xsi:type="dcterms:W3CDTF">2025-03-04T14:19:00Z</dcterms:created>
  <dcterms:modified xsi:type="dcterms:W3CDTF">2025-03-04T14:24:00Z</dcterms:modified>
</cp:coreProperties>
</file>